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D07D" w14:textId="66AF6CD3" w:rsidR="5DA152C1" w:rsidRDefault="5DA152C1" w:rsidP="2E7DD6D8">
      <w:pPr>
        <w:rPr>
          <w:sz w:val="96"/>
          <w:szCs w:val="96"/>
        </w:rPr>
      </w:pPr>
      <w:r w:rsidRPr="2E7DD6D8">
        <w:rPr>
          <w:sz w:val="72"/>
          <w:szCs w:val="72"/>
        </w:rPr>
        <w:t>Title</w:t>
      </w:r>
      <w:r w:rsidR="131D12E1" w:rsidRPr="2E7DD6D8">
        <w:rPr>
          <w:sz w:val="72"/>
          <w:szCs w:val="72"/>
        </w:rPr>
        <w:t xml:space="preserve"> of report</w:t>
      </w:r>
    </w:p>
    <w:p w14:paraId="3472A4C5" w14:textId="78DCB1E1" w:rsidR="2E7DD6D8" w:rsidRDefault="2E7DD6D8">
      <w:r>
        <w:br w:type="page"/>
      </w:r>
    </w:p>
    <w:p w14:paraId="00A2F692" w14:textId="3A85424D" w:rsidR="2DAB1ADD" w:rsidRPr="009A7150" w:rsidRDefault="2DAB1ADD" w:rsidP="10ACD4FD">
      <w:pPr>
        <w:jc w:val="center"/>
        <w:rPr>
          <w:sz w:val="48"/>
          <w:szCs w:val="48"/>
        </w:rPr>
      </w:pPr>
      <w:r w:rsidRPr="009A7150">
        <w:rPr>
          <w:sz w:val="40"/>
          <w:szCs w:val="40"/>
        </w:rPr>
        <w:lastRenderedPageBreak/>
        <w:t>Table of Contents:</w:t>
      </w:r>
    </w:p>
    <w:p w14:paraId="3F97C314" w14:textId="4AF75E4D" w:rsidR="2E7DD6D8" w:rsidRDefault="2E7DD6D8">
      <w:r>
        <w:br w:type="page"/>
      </w:r>
    </w:p>
    <w:p w14:paraId="6905D5BC" w14:textId="70D11C7D" w:rsidR="59A06F04" w:rsidRPr="009A7150" w:rsidRDefault="59A06F04" w:rsidP="10ACD4FD">
      <w:pPr>
        <w:jc w:val="center"/>
        <w:rPr>
          <w:sz w:val="40"/>
          <w:szCs w:val="40"/>
        </w:rPr>
      </w:pPr>
      <w:r w:rsidRPr="009A7150">
        <w:rPr>
          <w:sz w:val="40"/>
          <w:szCs w:val="40"/>
        </w:rPr>
        <w:lastRenderedPageBreak/>
        <w:t>Analysis</w:t>
      </w:r>
    </w:p>
    <w:p w14:paraId="090E9AF6" w14:textId="35A2F4BB" w:rsidR="6A6DC7AB" w:rsidRDefault="6A6DC7AB" w:rsidP="65588EA2">
      <w:pPr>
        <w:rPr>
          <w:sz w:val="28"/>
          <w:szCs w:val="28"/>
        </w:rPr>
      </w:pPr>
      <w:r w:rsidRPr="10ACD4FD">
        <w:rPr>
          <w:sz w:val="32"/>
          <w:szCs w:val="32"/>
        </w:rPr>
        <w:t>Problem Description</w:t>
      </w:r>
      <w:r w:rsidRPr="10ACD4FD">
        <w:rPr>
          <w:sz w:val="28"/>
          <w:szCs w:val="28"/>
        </w:rPr>
        <w:t>:</w:t>
      </w:r>
    </w:p>
    <w:p w14:paraId="513D9E2A" w14:textId="579A155C" w:rsidR="6A6DC7AB" w:rsidRDefault="6A6DC7AB" w:rsidP="65588EA2">
      <w:pPr>
        <w:rPr>
          <w:sz w:val="24"/>
          <w:szCs w:val="24"/>
        </w:rPr>
      </w:pPr>
      <w:r w:rsidRPr="07A0EA89">
        <w:rPr>
          <w:sz w:val="24"/>
          <w:szCs w:val="24"/>
        </w:rPr>
        <w:t xml:space="preserve">Over the past year, the popularity of chess worldwide has surged with </w:t>
      </w:r>
      <w:r w:rsidR="798D6566" w:rsidRPr="07A0EA89">
        <w:rPr>
          <w:sz w:val="24"/>
          <w:szCs w:val="24"/>
        </w:rPr>
        <w:t>the release of a new TV series</w:t>
      </w:r>
      <w:r w:rsidR="16E1C59B" w:rsidRPr="07A0EA89">
        <w:rPr>
          <w:sz w:val="24"/>
          <w:szCs w:val="24"/>
        </w:rPr>
        <w:t xml:space="preserve"> (The Queen’s Gambit),</w:t>
      </w:r>
      <w:r w:rsidR="798D6566" w:rsidRPr="07A0EA89">
        <w:rPr>
          <w:sz w:val="24"/>
          <w:szCs w:val="24"/>
        </w:rPr>
        <w:t xml:space="preserve"> and </w:t>
      </w:r>
      <w:r w:rsidRPr="07A0EA89">
        <w:rPr>
          <w:sz w:val="24"/>
          <w:szCs w:val="24"/>
        </w:rPr>
        <w:t xml:space="preserve">popular online personalities </w:t>
      </w:r>
      <w:r w:rsidR="2330489B" w:rsidRPr="07A0EA89">
        <w:rPr>
          <w:sz w:val="24"/>
          <w:szCs w:val="24"/>
        </w:rPr>
        <w:t xml:space="preserve">streaming them playing the game to thousands of people. This has shown many </w:t>
      </w:r>
      <w:r w:rsidR="04A41DCC" w:rsidRPr="07A0EA89">
        <w:rPr>
          <w:sz w:val="24"/>
          <w:szCs w:val="24"/>
        </w:rPr>
        <w:t xml:space="preserve">why </w:t>
      </w:r>
      <w:r w:rsidR="176B8017" w:rsidRPr="07A0EA89">
        <w:rPr>
          <w:sz w:val="24"/>
          <w:szCs w:val="24"/>
        </w:rPr>
        <w:t xml:space="preserve">chess </w:t>
      </w:r>
      <w:r w:rsidR="5E462E94" w:rsidRPr="07A0EA89">
        <w:rPr>
          <w:sz w:val="24"/>
          <w:szCs w:val="24"/>
        </w:rPr>
        <w:t>is</w:t>
      </w:r>
      <w:r w:rsidR="176B8017" w:rsidRPr="07A0EA89">
        <w:rPr>
          <w:sz w:val="24"/>
          <w:szCs w:val="24"/>
        </w:rPr>
        <w:t xml:space="preserve"> a fun</w:t>
      </w:r>
      <w:r w:rsidR="032F4D6A" w:rsidRPr="07A0EA89">
        <w:rPr>
          <w:sz w:val="24"/>
          <w:szCs w:val="24"/>
        </w:rPr>
        <w:t xml:space="preserve">, </w:t>
      </w:r>
      <w:r w:rsidR="176B8017" w:rsidRPr="07A0EA89">
        <w:rPr>
          <w:sz w:val="24"/>
          <w:szCs w:val="24"/>
        </w:rPr>
        <w:t>interesting</w:t>
      </w:r>
      <w:r w:rsidR="06166186" w:rsidRPr="07A0EA89">
        <w:rPr>
          <w:sz w:val="24"/>
          <w:szCs w:val="24"/>
        </w:rPr>
        <w:t xml:space="preserve"> yet complex</w:t>
      </w:r>
      <w:r w:rsidR="176B8017" w:rsidRPr="07A0EA89">
        <w:rPr>
          <w:sz w:val="24"/>
          <w:szCs w:val="24"/>
        </w:rPr>
        <w:t xml:space="preserve"> game that can be easy to understand </w:t>
      </w:r>
      <w:r w:rsidR="3F1BA072" w:rsidRPr="07A0EA89">
        <w:rPr>
          <w:sz w:val="24"/>
          <w:szCs w:val="24"/>
        </w:rPr>
        <w:t>with basic knowledge,</w:t>
      </w:r>
      <w:r w:rsidR="176B8017" w:rsidRPr="07A0EA89">
        <w:rPr>
          <w:sz w:val="24"/>
          <w:szCs w:val="24"/>
        </w:rPr>
        <w:t xml:space="preserve"> but extremely difficult to </w:t>
      </w:r>
      <w:r w:rsidR="0888AD0C" w:rsidRPr="07A0EA89">
        <w:rPr>
          <w:sz w:val="24"/>
          <w:szCs w:val="24"/>
        </w:rPr>
        <w:t>master</w:t>
      </w:r>
      <w:r w:rsidR="176B8017" w:rsidRPr="07A0EA89">
        <w:rPr>
          <w:sz w:val="24"/>
          <w:szCs w:val="24"/>
        </w:rPr>
        <w:t xml:space="preserve">. This is the issue I am looking to help solve. </w:t>
      </w:r>
      <w:r w:rsidR="5C619234" w:rsidRPr="07A0EA89">
        <w:rPr>
          <w:sz w:val="24"/>
          <w:szCs w:val="24"/>
        </w:rPr>
        <w:t xml:space="preserve">This project will look to </w:t>
      </w:r>
      <w:r w:rsidR="16EE7E53" w:rsidRPr="07A0EA89">
        <w:rPr>
          <w:sz w:val="24"/>
          <w:szCs w:val="24"/>
        </w:rPr>
        <w:t>encourage</w:t>
      </w:r>
      <w:r w:rsidR="5C619234" w:rsidRPr="07A0EA89">
        <w:rPr>
          <w:sz w:val="24"/>
          <w:szCs w:val="24"/>
        </w:rPr>
        <w:t xml:space="preserve"> chess players of </w:t>
      </w:r>
      <w:r w:rsidR="731632C1" w:rsidRPr="07A0EA89">
        <w:rPr>
          <w:sz w:val="24"/>
          <w:szCs w:val="24"/>
        </w:rPr>
        <w:t xml:space="preserve">a </w:t>
      </w:r>
      <w:r w:rsidR="5C619234" w:rsidRPr="07A0EA89">
        <w:rPr>
          <w:sz w:val="24"/>
          <w:szCs w:val="24"/>
        </w:rPr>
        <w:t xml:space="preserve">lower </w:t>
      </w:r>
      <w:r w:rsidR="000D1F67">
        <w:rPr>
          <w:sz w:val="24"/>
          <w:szCs w:val="24"/>
        </w:rPr>
        <w:t>skill level</w:t>
      </w:r>
      <w:r w:rsidR="5C619234" w:rsidRPr="07A0EA89">
        <w:rPr>
          <w:sz w:val="24"/>
          <w:szCs w:val="24"/>
        </w:rPr>
        <w:t xml:space="preserve"> </w:t>
      </w:r>
      <w:r w:rsidR="4CF39947" w:rsidRPr="07A0EA89">
        <w:rPr>
          <w:sz w:val="24"/>
          <w:szCs w:val="24"/>
        </w:rPr>
        <w:t xml:space="preserve">improve </w:t>
      </w:r>
      <w:r w:rsidR="6842F48E" w:rsidRPr="07A0EA89">
        <w:rPr>
          <w:sz w:val="24"/>
          <w:szCs w:val="24"/>
        </w:rPr>
        <w:t>and understand</w:t>
      </w:r>
      <w:r w:rsidR="7FD3B5F4" w:rsidRPr="07A0EA89">
        <w:rPr>
          <w:sz w:val="24"/>
          <w:szCs w:val="24"/>
        </w:rPr>
        <w:t xml:space="preserve"> chess </w:t>
      </w:r>
      <w:r w:rsidR="3D8527E7" w:rsidRPr="07A0EA89">
        <w:rPr>
          <w:sz w:val="24"/>
          <w:szCs w:val="24"/>
        </w:rPr>
        <w:t>on</w:t>
      </w:r>
      <w:r w:rsidR="7FD3B5F4" w:rsidRPr="07A0EA89">
        <w:rPr>
          <w:sz w:val="24"/>
          <w:szCs w:val="24"/>
        </w:rPr>
        <w:t xml:space="preserve"> a more intricate level by having them play against a</w:t>
      </w:r>
      <w:r w:rsidR="00717A55">
        <w:rPr>
          <w:sz w:val="24"/>
          <w:szCs w:val="24"/>
        </w:rPr>
        <w:t>n</w:t>
      </w:r>
      <w:r w:rsidR="7FD3B5F4" w:rsidRPr="07A0EA89">
        <w:rPr>
          <w:sz w:val="24"/>
          <w:szCs w:val="24"/>
        </w:rPr>
        <w:t xml:space="preserve"> </w:t>
      </w:r>
      <w:r w:rsidR="00717A55">
        <w:rPr>
          <w:sz w:val="24"/>
          <w:szCs w:val="24"/>
        </w:rPr>
        <w:t xml:space="preserve">AI </w:t>
      </w:r>
      <w:r w:rsidR="7FD3B5F4" w:rsidRPr="07A0EA89">
        <w:rPr>
          <w:sz w:val="24"/>
          <w:szCs w:val="24"/>
        </w:rPr>
        <w:t>(</w:t>
      </w:r>
      <w:r w:rsidR="00717A55">
        <w:rPr>
          <w:sz w:val="24"/>
          <w:szCs w:val="24"/>
        </w:rPr>
        <w:t xml:space="preserve">a </w:t>
      </w:r>
      <w:r w:rsidR="7FD3B5F4" w:rsidRPr="07A0EA89">
        <w:rPr>
          <w:sz w:val="24"/>
          <w:szCs w:val="24"/>
        </w:rPr>
        <w:t xml:space="preserve">player that is controlled by </w:t>
      </w:r>
      <w:r w:rsidR="445AFF68" w:rsidRPr="07A0EA89">
        <w:rPr>
          <w:sz w:val="24"/>
          <w:szCs w:val="24"/>
        </w:rPr>
        <w:t xml:space="preserve">the </w:t>
      </w:r>
      <w:r w:rsidR="7FD3B5F4" w:rsidRPr="07A0EA89">
        <w:rPr>
          <w:sz w:val="24"/>
          <w:szCs w:val="24"/>
        </w:rPr>
        <w:t xml:space="preserve">computer) that will tell them what moves </w:t>
      </w:r>
      <w:proofErr w:type="gramStart"/>
      <w:r w:rsidR="7FD3B5F4" w:rsidRPr="07A0EA89">
        <w:rPr>
          <w:sz w:val="24"/>
          <w:szCs w:val="24"/>
        </w:rPr>
        <w:t>are the best</w:t>
      </w:r>
      <w:proofErr w:type="gramEnd"/>
      <w:r w:rsidR="7FD3B5F4" w:rsidRPr="07A0EA89">
        <w:rPr>
          <w:sz w:val="24"/>
          <w:szCs w:val="24"/>
        </w:rPr>
        <w:t xml:space="preserve"> to make i</w:t>
      </w:r>
      <w:r w:rsidR="44D9ABF7" w:rsidRPr="07A0EA89">
        <w:rPr>
          <w:sz w:val="24"/>
          <w:szCs w:val="24"/>
        </w:rPr>
        <w:t>n a position</w:t>
      </w:r>
      <w:r w:rsidR="35359D28" w:rsidRPr="07A0EA89">
        <w:rPr>
          <w:sz w:val="24"/>
          <w:szCs w:val="24"/>
        </w:rPr>
        <w:t>,</w:t>
      </w:r>
      <w:r w:rsidR="44D9ABF7" w:rsidRPr="07A0EA89">
        <w:rPr>
          <w:sz w:val="24"/>
          <w:szCs w:val="24"/>
        </w:rPr>
        <w:t xml:space="preserve"> while </w:t>
      </w:r>
      <w:r w:rsidR="24953688" w:rsidRPr="07A0EA89">
        <w:rPr>
          <w:sz w:val="24"/>
          <w:szCs w:val="24"/>
        </w:rPr>
        <w:t>also playing the best moves itself. The</w:t>
      </w:r>
      <w:r w:rsidR="1E4D1A34" w:rsidRPr="07A0EA89">
        <w:rPr>
          <w:sz w:val="24"/>
          <w:szCs w:val="24"/>
        </w:rPr>
        <w:t>se</w:t>
      </w:r>
      <w:r w:rsidR="24953688" w:rsidRPr="07A0EA89">
        <w:rPr>
          <w:sz w:val="24"/>
          <w:szCs w:val="24"/>
        </w:rPr>
        <w:t xml:space="preserve"> lower</w:t>
      </w:r>
      <w:r w:rsidR="000D1F67">
        <w:rPr>
          <w:sz w:val="24"/>
          <w:szCs w:val="24"/>
        </w:rPr>
        <w:t xml:space="preserve"> </w:t>
      </w:r>
      <w:r w:rsidR="00523A07">
        <w:rPr>
          <w:sz w:val="24"/>
          <w:szCs w:val="24"/>
        </w:rPr>
        <w:t xml:space="preserve">skilled </w:t>
      </w:r>
      <w:r w:rsidR="24953688" w:rsidRPr="07A0EA89">
        <w:rPr>
          <w:sz w:val="24"/>
          <w:szCs w:val="24"/>
        </w:rPr>
        <w:t xml:space="preserve">chess players will be my stakeholders as they </w:t>
      </w:r>
      <w:r w:rsidR="42A8794F" w:rsidRPr="07A0EA89">
        <w:rPr>
          <w:sz w:val="24"/>
          <w:szCs w:val="24"/>
        </w:rPr>
        <w:t xml:space="preserve">can give critical feedback on what they want to be improved in the program to help them </w:t>
      </w:r>
      <w:r w:rsidR="367203B5" w:rsidRPr="07A0EA89">
        <w:rPr>
          <w:sz w:val="24"/>
          <w:szCs w:val="24"/>
        </w:rPr>
        <w:t xml:space="preserve">learn chess more effectively. I will be using Python to create my program as it can be used for procedural and </w:t>
      </w:r>
      <w:r w:rsidR="24B82204" w:rsidRPr="07A0EA89">
        <w:rPr>
          <w:sz w:val="24"/>
          <w:szCs w:val="24"/>
        </w:rPr>
        <w:t>object-oriented</w:t>
      </w:r>
      <w:r w:rsidR="367203B5" w:rsidRPr="07A0EA89">
        <w:rPr>
          <w:sz w:val="24"/>
          <w:szCs w:val="24"/>
        </w:rPr>
        <w:t xml:space="preserve"> programming</w:t>
      </w:r>
      <w:r w:rsidR="2EA02080" w:rsidRPr="07A0EA89">
        <w:rPr>
          <w:sz w:val="24"/>
          <w:szCs w:val="24"/>
        </w:rPr>
        <w:t xml:space="preserve"> while also being an interpreted language meaning it can be easily run on any computer. Also, I </w:t>
      </w:r>
      <w:r w:rsidR="3CE14539" w:rsidRPr="07A0EA89">
        <w:rPr>
          <w:sz w:val="24"/>
          <w:szCs w:val="24"/>
        </w:rPr>
        <w:t xml:space="preserve">am most familiar with Python and its libraries so this will help me make the program as </w:t>
      </w:r>
      <w:proofErr w:type="spellStart"/>
      <w:r w:rsidR="3CE14539" w:rsidRPr="07A0EA89">
        <w:rPr>
          <w:sz w:val="24"/>
          <w:szCs w:val="24"/>
        </w:rPr>
        <w:t>optimised</w:t>
      </w:r>
      <w:proofErr w:type="spellEnd"/>
      <w:r w:rsidR="3CE14539" w:rsidRPr="07A0EA89">
        <w:rPr>
          <w:sz w:val="24"/>
          <w:szCs w:val="24"/>
        </w:rPr>
        <w:t xml:space="preserve"> as possible.</w:t>
      </w:r>
    </w:p>
    <w:p w14:paraId="4DDF30D0" w14:textId="7B0D2AE8" w:rsidR="65588EA2" w:rsidRDefault="65588EA2" w:rsidP="65588EA2">
      <w:pPr>
        <w:rPr>
          <w:sz w:val="24"/>
          <w:szCs w:val="24"/>
        </w:rPr>
      </w:pPr>
    </w:p>
    <w:p w14:paraId="1AE75440" w14:textId="7B02E064" w:rsidR="50E09E1D" w:rsidRDefault="50E09E1D" w:rsidP="65588EA2">
      <w:pPr>
        <w:rPr>
          <w:sz w:val="24"/>
          <w:szCs w:val="24"/>
        </w:rPr>
      </w:pPr>
      <w:r w:rsidRPr="10ACD4FD">
        <w:rPr>
          <w:sz w:val="32"/>
          <w:szCs w:val="32"/>
        </w:rPr>
        <w:t>Stakeholders</w:t>
      </w:r>
      <w:r w:rsidRPr="10ACD4FD">
        <w:rPr>
          <w:sz w:val="28"/>
          <w:szCs w:val="28"/>
        </w:rPr>
        <w:t>:</w:t>
      </w:r>
    </w:p>
    <w:p w14:paraId="7D9F6698" w14:textId="5ADF4070" w:rsidR="33B2E0DB" w:rsidRDefault="33B2E0DB" w:rsidP="73957739">
      <w:pPr>
        <w:rPr>
          <w:sz w:val="24"/>
          <w:szCs w:val="24"/>
        </w:rPr>
      </w:pPr>
      <w:r w:rsidRPr="73957739">
        <w:rPr>
          <w:sz w:val="24"/>
          <w:szCs w:val="24"/>
        </w:rPr>
        <w:t xml:space="preserve">My stakeholders will be </w:t>
      </w:r>
      <w:r w:rsidR="00E4228F">
        <w:rPr>
          <w:sz w:val="24"/>
          <w:szCs w:val="24"/>
        </w:rPr>
        <w:t>low</w:t>
      </w:r>
      <w:r w:rsidR="002C6410">
        <w:rPr>
          <w:sz w:val="24"/>
          <w:szCs w:val="24"/>
        </w:rPr>
        <w:t>-level</w:t>
      </w:r>
      <w:r w:rsidRPr="73957739">
        <w:rPr>
          <w:sz w:val="24"/>
          <w:szCs w:val="24"/>
        </w:rPr>
        <w:t xml:space="preserve"> chess players</w:t>
      </w:r>
      <w:r w:rsidR="767AAB8D" w:rsidRPr="73957739">
        <w:rPr>
          <w:sz w:val="24"/>
          <w:szCs w:val="24"/>
        </w:rPr>
        <w:t xml:space="preserve"> who are looking to improve </w:t>
      </w:r>
      <w:r w:rsidR="00914E90">
        <w:rPr>
          <w:sz w:val="24"/>
          <w:szCs w:val="24"/>
        </w:rPr>
        <w:t xml:space="preserve">their play </w:t>
      </w:r>
      <w:r w:rsidR="1967661D" w:rsidRPr="73957739">
        <w:rPr>
          <w:sz w:val="24"/>
          <w:szCs w:val="24"/>
        </w:rPr>
        <w:t xml:space="preserve">as they will be able to provide accurate and useful feedback </w:t>
      </w:r>
      <w:r w:rsidR="00826C4A">
        <w:rPr>
          <w:sz w:val="24"/>
          <w:szCs w:val="24"/>
        </w:rPr>
        <w:t xml:space="preserve">on what would help them </w:t>
      </w:r>
      <w:r w:rsidR="009612AA">
        <w:rPr>
          <w:sz w:val="24"/>
          <w:szCs w:val="24"/>
        </w:rPr>
        <w:t>improve faster and in a more effective manner. I will also be asking for feedback from</w:t>
      </w:r>
      <w:r w:rsidR="00101DDD">
        <w:rPr>
          <w:sz w:val="24"/>
          <w:szCs w:val="24"/>
        </w:rPr>
        <w:t xml:space="preserve"> a</w:t>
      </w:r>
      <w:r w:rsidR="009612AA">
        <w:rPr>
          <w:sz w:val="24"/>
          <w:szCs w:val="24"/>
        </w:rPr>
        <w:t xml:space="preserve"> higher rated chess </w:t>
      </w:r>
      <w:r w:rsidR="00491073">
        <w:rPr>
          <w:sz w:val="24"/>
          <w:szCs w:val="24"/>
        </w:rPr>
        <w:t xml:space="preserve">player that can help inform the development of the </w:t>
      </w:r>
      <w:r w:rsidR="00E4228F">
        <w:rPr>
          <w:sz w:val="24"/>
          <w:szCs w:val="24"/>
        </w:rPr>
        <w:t>AI.</w:t>
      </w:r>
      <w:r w:rsidR="3B49F13E" w:rsidRPr="73957739">
        <w:rPr>
          <w:sz w:val="24"/>
          <w:szCs w:val="24"/>
        </w:rPr>
        <w:t xml:space="preserve"> For example, if </w:t>
      </w:r>
      <w:r w:rsidR="00101DDD">
        <w:rPr>
          <w:sz w:val="24"/>
          <w:szCs w:val="24"/>
        </w:rPr>
        <w:t>the</w:t>
      </w:r>
      <w:r w:rsidR="3B49F13E" w:rsidRPr="73957739">
        <w:rPr>
          <w:sz w:val="24"/>
          <w:szCs w:val="24"/>
        </w:rPr>
        <w:t xml:space="preserve"> </w:t>
      </w:r>
      <w:r w:rsidR="0A9580A9" w:rsidRPr="73957739">
        <w:rPr>
          <w:sz w:val="24"/>
          <w:szCs w:val="24"/>
        </w:rPr>
        <w:t>higher-level player</w:t>
      </w:r>
      <w:r w:rsidR="3B49F13E" w:rsidRPr="73957739">
        <w:rPr>
          <w:sz w:val="24"/>
          <w:szCs w:val="24"/>
        </w:rPr>
        <w:t xml:space="preserve"> finds that the </w:t>
      </w:r>
      <w:r w:rsidR="00C2275B">
        <w:rPr>
          <w:sz w:val="24"/>
          <w:szCs w:val="24"/>
        </w:rPr>
        <w:t>AI</w:t>
      </w:r>
      <w:r w:rsidR="3B49F13E" w:rsidRPr="73957739">
        <w:rPr>
          <w:sz w:val="24"/>
          <w:szCs w:val="24"/>
        </w:rPr>
        <w:t xml:space="preserve"> is making strange </w:t>
      </w:r>
      <w:r w:rsidR="5229E70C" w:rsidRPr="73957739">
        <w:rPr>
          <w:sz w:val="24"/>
          <w:szCs w:val="24"/>
        </w:rPr>
        <w:t xml:space="preserve">decisions in the end game that cause </w:t>
      </w:r>
      <w:r w:rsidR="00E4228F">
        <w:rPr>
          <w:sz w:val="24"/>
          <w:szCs w:val="24"/>
        </w:rPr>
        <w:t>it</w:t>
      </w:r>
      <w:r w:rsidR="00C2275B">
        <w:rPr>
          <w:sz w:val="24"/>
          <w:szCs w:val="24"/>
        </w:rPr>
        <w:t xml:space="preserve"> </w:t>
      </w:r>
      <w:r w:rsidR="5229E70C" w:rsidRPr="73957739">
        <w:rPr>
          <w:sz w:val="24"/>
          <w:szCs w:val="24"/>
        </w:rPr>
        <w:t xml:space="preserve">to </w:t>
      </w:r>
      <w:r w:rsidR="6C89BB17" w:rsidRPr="73957739">
        <w:rPr>
          <w:sz w:val="24"/>
          <w:szCs w:val="24"/>
        </w:rPr>
        <w:t>give away a strong position for no reason</w:t>
      </w:r>
      <w:r w:rsidR="5229E70C" w:rsidRPr="73957739">
        <w:rPr>
          <w:sz w:val="24"/>
          <w:szCs w:val="24"/>
        </w:rPr>
        <w:t>, th</w:t>
      </w:r>
      <w:r w:rsidR="6306AE84" w:rsidRPr="73957739">
        <w:rPr>
          <w:sz w:val="24"/>
          <w:szCs w:val="24"/>
        </w:rPr>
        <w:t>at</w:t>
      </w:r>
      <w:r w:rsidR="5229E70C" w:rsidRPr="73957739">
        <w:rPr>
          <w:sz w:val="24"/>
          <w:szCs w:val="24"/>
        </w:rPr>
        <w:t xml:space="preserve"> feedback can be used to adjust the </w:t>
      </w:r>
      <w:r w:rsidR="31B52A12" w:rsidRPr="73957739">
        <w:rPr>
          <w:sz w:val="24"/>
          <w:szCs w:val="24"/>
        </w:rPr>
        <w:t xml:space="preserve">evaluation function and fix the issue that was </w:t>
      </w:r>
      <w:r w:rsidR="359C9283" w:rsidRPr="73957739">
        <w:rPr>
          <w:sz w:val="24"/>
          <w:szCs w:val="24"/>
        </w:rPr>
        <w:t>occurring</w:t>
      </w:r>
      <w:r w:rsidR="31B52A12" w:rsidRPr="73957739">
        <w:rPr>
          <w:sz w:val="24"/>
          <w:szCs w:val="24"/>
        </w:rPr>
        <w:t xml:space="preserve">. </w:t>
      </w:r>
      <w:r w:rsidR="4A855766" w:rsidRPr="73957739">
        <w:rPr>
          <w:sz w:val="24"/>
          <w:szCs w:val="24"/>
        </w:rPr>
        <w:t xml:space="preserve">I can also </w:t>
      </w:r>
      <w:r w:rsidR="720C45F2" w:rsidRPr="73957739">
        <w:rPr>
          <w:sz w:val="24"/>
          <w:szCs w:val="24"/>
        </w:rPr>
        <w:t xml:space="preserve">ask the high-level player how they think the </w:t>
      </w:r>
      <w:r w:rsidR="002C6410">
        <w:rPr>
          <w:sz w:val="24"/>
          <w:szCs w:val="24"/>
        </w:rPr>
        <w:t xml:space="preserve">lower-level </w:t>
      </w:r>
      <w:r w:rsidR="720C45F2" w:rsidRPr="73957739">
        <w:rPr>
          <w:sz w:val="24"/>
          <w:szCs w:val="24"/>
        </w:rPr>
        <w:t xml:space="preserve">players are improving </w:t>
      </w:r>
      <w:r w:rsidR="6ED078AF" w:rsidRPr="73957739">
        <w:rPr>
          <w:sz w:val="24"/>
          <w:szCs w:val="24"/>
        </w:rPr>
        <w:t>and what they think would help improve the amateur players at a faster rate.</w:t>
      </w:r>
    </w:p>
    <w:p w14:paraId="1A1600DC" w14:textId="112E77DD" w:rsidR="1D7DCB37" w:rsidRDefault="1D7DCB37" w:rsidP="73957739">
      <w:pPr>
        <w:rPr>
          <w:sz w:val="24"/>
          <w:szCs w:val="24"/>
        </w:rPr>
      </w:pPr>
      <w:r w:rsidRPr="07A0EA89">
        <w:rPr>
          <w:sz w:val="24"/>
          <w:szCs w:val="24"/>
        </w:rPr>
        <w:t xml:space="preserve">The </w:t>
      </w:r>
      <w:r w:rsidR="00D44AF1">
        <w:rPr>
          <w:sz w:val="24"/>
          <w:szCs w:val="24"/>
        </w:rPr>
        <w:t>lower-level</w:t>
      </w:r>
      <w:r w:rsidRPr="07A0EA89">
        <w:rPr>
          <w:sz w:val="24"/>
          <w:szCs w:val="24"/>
        </w:rPr>
        <w:t xml:space="preserve"> chess players will be using the program to </w:t>
      </w:r>
      <w:r w:rsidR="0B526C4F" w:rsidRPr="07A0EA89">
        <w:rPr>
          <w:sz w:val="24"/>
          <w:szCs w:val="24"/>
        </w:rPr>
        <w:t>improve their chess skills without the need to pay for online courses, have a cons</w:t>
      </w:r>
      <w:r w:rsidR="05DED0B7" w:rsidRPr="07A0EA89">
        <w:rPr>
          <w:sz w:val="24"/>
          <w:szCs w:val="24"/>
        </w:rPr>
        <w:t>tant internet connection o</w:t>
      </w:r>
      <w:r w:rsidR="624A7D10" w:rsidRPr="07A0EA89">
        <w:rPr>
          <w:sz w:val="24"/>
          <w:szCs w:val="24"/>
        </w:rPr>
        <w:t xml:space="preserve">r always have someone to play against. </w:t>
      </w:r>
      <w:r w:rsidR="08ABA6DB" w:rsidRPr="07A0EA89">
        <w:rPr>
          <w:sz w:val="24"/>
          <w:szCs w:val="24"/>
        </w:rPr>
        <w:t xml:space="preserve">My program will be perfect for this as it will be free for the users and easily understood by anyone that wants to use </w:t>
      </w:r>
      <w:r w:rsidR="15636A2B" w:rsidRPr="07A0EA89">
        <w:rPr>
          <w:sz w:val="24"/>
          <w:szCs w:val="24"/>
        </w:rPr>
        <w:t xml:space="preserve">it. The program will also have the option </w:t>
      </w:r>
      <w:r w:rsidR="1229026C" w:rsidRPr="07A0EA89">
        <w:rPr>
          <w:sz w:val="24"/>
          <w:szCs w:val="24"/>
        </w:rPr>
        <w:t xml:space="preserve">for the user </w:t>
      </w:r>
      <w:r w:rsidR="15636A2B" w:rsidRPr="07A0EA89">
        <w:rPr>
          <w:sz w:val="24"/>
          <w:szCs w:val="24"/>
        </w:rPr>
        <w:t>to play against a</w:t>
      </w:r>
      <w:r w:rsidR="00C2275B">
        <w:rPr>
          <w:sz w:val="24"/>
          <w:szCs w:val="24"/>
        </w:rPr>
        <w:t>n AI</w:t>
      </w:r>
      <w:r w:rsidR="15636A2B" w:rsidRPr="07A0EA89">
        <w:rPr>
          <w:sz w:val="24"/>
          <w:szCs w:val="24"/>
        </w:rPr>
        <w:t xml:space="preserve"> or against another </w:t>
      </w:r>
      <w:r w:rsidR="2C121276" w:rsidRPr="07A0EA89">
        <w:rPr>
          <w:sz w:val="24"/>
          <w:szCs w:val="24"/>
        </w:rPr>
        <w:t>person to give them flexibility between practicing by themselves or showing their skills to another person</w:t>
      </w:r>
      <w:r w:rsidR="678117AF" w:rsidRPr="07A0EA89">
        <w:rPr>
          <w:sz w:val="24"/>
          <w:szCs w:val="24"/>
        </w:rPr>
        <w:t xml:space="preserve"> </w:t>
      </w:r>
      <w:r w:rsidR="00381B0B" w:rsidRPr="07A0EA89">
        <w:rPr>
          <w:sz w:val="24"/>
          <w:szCs w:val="24"/>
        </w:rPr>
        <w:t>e.g.,</w:t>
      </w:r>
      <w:r w:rsidR="2C121276" w:rsidRPr="07A0EA89">
        <w:rPr>
          <w:sz w:val="24"/>
          <w:szCs w:val="24"/>
        </w:rPr>
        <w:t xml:space="preserve"> </w:t>
      </w:r>
      <w:r w:rsidR="348ECB64" w:rsidRPr="07A0EA89">
        <w:rPr>
          <w:sz w:val="24"/>
          <w:szCs w:val="24"/>
        </w:rPr>
        <w:t xml:space="preserve">the </w:t>
      </w:r>
      <w:r w:rsidR="2AF6FB6E" w:rsidRPr="07A0EA89">
        <w:rPr>
          <w:sz w:val="24"/>
          <w:szCs w:val="24"/>
        </w:rPr>
        <w:t>higher-level</w:t>
      </w:r>
      <w:r w:rsidR="797B3840" w:rsidRPr="07A0EA89">
        <w:rPr>
          <w:sz w:val="24"/>
          <w:szCs w:val="24"/>
        </w:rPr>
        <w:t xml:space="preserve"> </w:t>
      </w:r>
      <w:r w:rsidR="00101DDD">
        <w:rPr>
          <w:sz w:val="24"/>
          <w:szCs w:val="24"/>
        </w:rPr>
        <w:t>stakeholder</w:t>
      </w:r>
      <w:r w:rsidR="797B3840" w:rsidRPr="07A0EA89">
        <w:rPr>
          <w:sz w:val="24"/>
          <w:szCs w:val="24"/>
        </w:rPr>
        <w:t xml:space="preserve"> so </w:t>
      </w:r>
      <w:r w:rsidR="00BC0A07">
        <w:rPr>
          <w:sz w:val="24"/>
          <w:szCs w:val="24"/>
        </w:rPr>
        <w:t>any progress made by the lower-level player can be tracked more easily.</w:t>
      </w:r>
    </w:p>
    <w:p w14:paraId="2C2832EA" w14:textId="209FD154" w:rsidR="43992289" w:rsidRDefault="43992289" w:rsidP="73957739">
      <w:pPr>
        <w:rPr>
          <w:sz w:val="24"/>
          <w:szCs w:val="24"/>
        </w:rPr>
      </w:pPr>
      <w:r w:rsidRPr="5CC4D536">
        <w:rPr>
          <w:sz w:val="24"/>
          <w:szCs w:val="24"/>
        </w:rPr>
        <w:t xml:space="preserve">If the program reaches a point where the higher-level players are struggling to beat the </w:t>
      </w:r>
      <w:r w:rsidR="00C2275B">
        <w:rPr>
          <w:sz w:val="24"/>
          <w:szCs w:val="24"/>
        </w:rPr>
        <w:t>AI</w:t>
      </w:r>
      <w:r w:rsidRPr="5CC4D536">
        <w:rPr>
          <w:sz w:val="24"/>
          <w:szCs w:val="24"/>
        </w:rPr>
        <w:t>, the program</w:t>
      </w:r>
      <w:r w:rsidR="6B1C0EFE" w:rsidRPr="5CC4D536">
        <w:rPr>
          <w:sz w:val="24"/>
          <w:szCs w:val="24"/>
        </w:rPr>
        <w:t xml:space="preserve"> can now reach a bigger userbase to help them improve their abilities as well. This impro</w:t>
      </w:r>
      <w:r w:rsidR="384322AF" w:rsidRPr="5CC4D536">
        <w:rPr>
          <w:sz w:val="24"/>
          <w:szCs w:val="24"/>
        </w:rPr>
        <w:t xml:space="preserve">vement in the </w:t>
      </w:r>
      <w:r w:rsidR="00C2275B">
        <w:rPr>
          <w:sz w:val="24"/>
          <w:szCs w:val="24"/>
        </w:rPr>
        <w:t>AI</w:t>
      </w:r>
      <w:r w:rsidR="384322AF" w:rsidRPr="5CC4D536">
        <w:rPr>
          <w:sz w:val="24"/>
          <w:szCs w:val="24"/>
        </w:rPr>
        <w:t xml:space="preserve"> will allow </w:t>
      </w:r>
      <w:r w:rsidR="2AC3FB90" w:rsidRPr="5CC4D536">
        <w:rPr>
          <w:sz w:val="24"/>
          <w:szCs w:val="24"/>
        </w:rPr>
        <w:t>more</w:t>
      </w:r>
      <w:r w:rsidR="384322AF" w:rsidRPr="5CC4D536">
        <w:rPr>
          <w:sz w:val="24"/>
          <w:szCs w:val="24"/>
        </w:rPr>
        <w:t xml:space="preserve"> people to use the program </w:t>
      </w:r>
      <w:r w:rsidR="3353B939" w:rsidRPr="5CC4D536">
        <w:rPr>
          <w:sz w:val="24"/>
          <w:szCs w:val="24"/>
        </w:rPr>
        <w:t xml:space="preserve">and </w:t>
      </w:r>
      <w:r w:rsidR="2CBB3BEB" w:rsidRPr="5CC4D536">
        <w:rPr>
          <w:sz w:val="24"/>
          <w:szCs w:val="24"/>
        </w:rPr>
        <w:t>as a result,</w:t>
      </w:r>
      <w:r w:rsidR="3353B939" w:rsidRPr="5CC4D536">
        <w:rPr>
          <w:sz w:val="24"/>
          <w:szCs w:val="24"/>
        </w:rPr>
        <w:t xml:space="preserve"> give more </w:t>
      </w:r>
      <w:r w:rsidR="3353B939" w:rsidRPr="5CC4D536">
        <w:rPr>
          <w:sz w:val="24"/>
          <w:szCs w:val="24"/>
        </w:rPr>
        <w:lastRenderedPageBreak/>
        <w:t xml:space="preserve">feedback that will help in the development of the </w:t>
      </w:r>
      <w:r w:rsidR="00C2275B">
        <w:rPr>
          <w:sz w:val="24"/>
          <w:szCs w:val="24"/>
        </w:rPr>
        <w:t>AI</w:t>
      </w:r>
      <w:r w:rsidR="00B944D5">
        <w:rPr>
          <w:sz w:val="24"/>
          <w:szCs w:val="24"/>
        </w:rPr>
        <w:t xml:space="preserve">: this cycle of development could </w:t>
      </w:r>
      <w:r w:rsidR="00BE3E4B">
        <w:rPr>
          <w:sz w:val="24"/>
          <w:szCs w:val="24"/>
        </w:rPr>
        <w:t>go indefinitely as higher and higher rated chess players give their input for what they would like the algorithm to do.</w:t>
      </w:r>
      <w:r w:rsidR="3353B939" w:rsidRPr="5CC4D536">
        <w:rPr>
          <w:sz w:val="24"/>
          <w:szCs w:val="24"/>
        </w:rPr>
        <w:t xml:space="preserve"> </w:t>
      </w:r>
      <w:r w:rsidR="00BE3E4B">
        <w:rPr>
          <w:sz w:val="24"/>
          <w:szCs w:val="24"/>
        </w:rPr>
        <w:t xml:space="preserve">This will also help give more distinct </w:t>
      </w:r>
      <w:r w:rsidR="00D0596A">
        <w:rPr>
          <w:sz w:val="24"/>
          <w:szCs w:val="24"/>
        </w:rPr>
        <w:t xml:space="preserve">levels </w:t>
      </w:r>
      <w:r w:rsidR="005E6265">
        <w:rPr>
          <w:sz w:val="24"/>
          <w:szCs w:val="24"/>
        </w:rPr>
        <w:t xml:space="preserve">to how well the AI plays (beginner, intermediate, etc.) </w:t>
      </w:r>
      <w:r w:rsidR="00E82C4A">
        <w:rPr>
          <w:sz w:val="24"/>
          <w:szCs w:val="24"/>
        </w:rPr>
        <w:t>and allow for more incremental jumps between levels to help users improve faster.</w:t>
      </w:r>
    </w:p>
    <w:p w14:paraId="411871CA" w14:textId="6EB6A5DD" w:rsidR="360A9692" w:rsidRDefault="360A9692" w:rsidP="360A9692">
      <w:pPr>
        <w:rPr>
          <w:sz w:val="24"/>
          <w:szCs w:val="24"/>
        </w:rPr>
      </w:pPr>
    </w:p>
    <w:p w14:paraId="02C89F29" w14:textId="59EB7B21" w:rsidR="47DD244C" w:rsidRDefault="47DD244C" w:rsidP="360A9692">
      <w:pPr>
        <w:rPr>
          <w:sz w:val="24"/>
          <w:szCs w:val="24"/>
        </w:rPr>
      </w:pPr>
      <w:r w:rsidRPr="10ACD4FD">
        <w:rPr>
          <w:sz w:val="32"/>
          <w:szCs w:val="32"/>
        </w:rPr>
        <w:t>Why a Computational Solution</w:t>
      </w:r>
      <w:r w:rsidRPr="10ACD4FD">
        <w:rPr>
          <w:sz w:val="28"/>
          <w:szCs w:val="28"/>
        </w:rPr>
        <w:t>:</w:t>
      </w:r>
    </w:p>
    <w:p w14:paraId="63C28F24" w14:textId="77777777" w:rsidR="000E0A61" w:rsidRDefault="47DD244C" w:rsidP="360A9692">
      <w:pPr>
        <w:rPr>
          <w:sz w:val="24"/>
          <w:szCs w:val="24"/>
        </w:rPr>
      </w:pPr>
      <w:r w:rsidRPr="73957739">
        <w:rPr>
          <w:sz w:val="24"/>
          <w:szCs w:val="24"/>
        </w:rPr>
        <w:t xml:space="preserve">Board games are a great example of weighing up logic with risk. While a </w:t>
      </w:r>
      <w:r w:rsidR="1DA4023A" w:rsidRPr="73957739">
        <w:rPr>
          <w:sz w:val="24"/>
          <w:szCs w:val="24"/>
        </w:rPr>
        <w:t>high-level</w:t>
      </w:r>
      <w:r w:rsidRPr="73957739">
        <w:rPr>
          <w:sz w:val="24"/>
          <w:szCs w:val="24"/>
        </w:rPr>
        <w:t xml:space="preserve"> chess player can calculate many moves in advance </w:t>
      </w:r>
      <w:r w:rsidR="3C6BAAC7" w:rsidRPr="73957739">
        <w:rPr>
          <w:sz w:val="24"/>
          <w:szCs w:val="24"/>
        </w:rPr>
        <w:t xml:space="preserve">while looking at lots of permutations of the position, only a computer can really look for all the possible moves and </w:t>
      </w:r>
      <w:r w:rsidR="0123D75E" w:rsidRPr="73957739">
        <w:rPr>
          <w:sz w:val="24"/>
          <w:szCs w:val="24"/>
        </w:rPr>
        <w:t>calculate the probability of those move</w:t>
      </w:r>
      <w:r w:rsidR="137AD12D" w:rsidRPr="73957739">
        <w:rPr>
          <w:sz w:val="24"/>
          <w:szCs w:val="24"/>
        </w:rPr>
        <w:t>s</w:t>
      </w:r>
      <w:r w:rsidR="0123D75E" w:rsidRPr="73957739">
        <w:rPr>
          <w:sz w:val="24"/>
          <w:szCs w:val="24"/>
        </w:rPr>
        <w:t xml:space="preserve"> resulting in a win, draw or loss.</w:t>
      </w:r>
      <w:r w:rsidR="4E3CB1F4" w:rsidRPr="73957739">
        <w:rPr>
          <w:sz w:val="24"/>
          <w:szCs w:val="24"/>
        </w:rPr>
        <w:t xml:space="preserve"> Looking at all the possible moves is the only way to be c</w:t>
      </w:r>
      <w:r w:rsidR="526A147F" w:rsidRPr="73957739">
        <w:rPr>
          <w:sz w:val="24"/>
          <w:szCs w:val="24"/>
        </w:rPr>
        <w:t>ertain the opposing player has a smaller chance of winning than you do</w:t>
      </w:r>
      <w:r w:rsidR="322B4FC2" w:rsidRPr="73957739">
        <w:rPr>
          <w:sz w:val="24"/>
          <w:szCs w:val="24"/>
        </w:rPr>
        <w:t xml:space="preserve">, this is where computers are much more effective than humans. While humans can intuitively </w:t>
      </w:r>
      <w:r w:rsidR="70616C49" w:rsidRPr="73957739">
        <w:rPr>
          <w:sz w:val="24"/>
          <w:szCs w:val="24"/>
        </w:rPr>
        <w:t xml:space="preserve">discount </w:t>
      </w:r>
      <w:r w:rsidR="5983D526" w:rsidRPr="73957739">
        <w:rPr>
          <w:sz w:val="24"/>
          <w:szCs w:val="24"/>
        </w:rPr>
        <w:t>many</w:t>
      </w:r>
      <w:r w:rsidR="70616C49" w:rsidRPr="73957739">
        <w:rPr>
          <w:sz w:val="24"/>
          <w:szCs w:val="24"/>
        </w:rPr>
        <w:t xml:space="preserve"> moves that they know will produce a bad position, </w:t>
      </w:r>
      <w:r w:rsidR="5224A546" w:rsidRPr="73957739">
        <w:rPr>
          <w:sz w:val="24"/>
          <w:szCs w:val="24"/>
        </w:rPr>
        <w:t>a computer cannot do this. However, it can compute a larger number of moves than a human can. This could lead to the computer finding moves that the human missed as they</w:t>
      </w:r>
      <w:r w:rsidR="451F4265" w:rsidRPr="73957739">
        <w:rPr>
          <w:sz w:val="24"/>
          <w:szCs w:val="24"/>
        </w:rPr>
        <w:t xml:space="preserve"> discount moves that seem to make the position worse, but in the long term, it gives the computer an advantage. </w:t>
      </w:r>
    </w:p>
    <w:p w14:paraId="7F1F3D5E" w14:textId="37A8B626" w:rsidR="00A6747E" w:rsidRPr="00A6747E" w:rsidRDefault="009F25B8" w:rsidP="360A9692">
      <w:pPr>
        <w:rPr>
          <w:sz w:val="24"/>
          <w:szCs w:val="24"/>
        </w:rPr>
      </w:pPr>
      <w:r>
        <w:rPr>
          <w:sz w:val="24"/>
          <w:szCs w:val="24"/>
        </w:rPr>
        <w:t>Throughout this project, I will have to use</w:t>
      </w:r>
      <w:r w:rsidR="006F6FE0">
        <w:rPr>
          <w:sz w:val="24"/>
          <w:szCs w:val="24"/>
        </w:rPr>
        <w:t xml:space="preserve"> techniques such as abstraction and iteration.</w:t>
      </w:r>
      <w:r w:rsidR="00FC13A6">
        <w:rPr>
          <w:sz w:val="24"/>
          <w:szCs w:val="24"/>
        </w:rPr>
        <w:t xml:space="preserve"> A</w:t>
      </w:r>
      <w:r w:rsidR="006F6FE0">
        <w:rPr>
          <w:sz w:val="24"/>
          <w:szCs w:val="24"/>
        </w:rPr>
        <w:t xml:space="preserve">bstraction </w:t>
      </w:r>
      <w:r w:rsidR="00FC13A6">
        <w:rPr>
          <w:sz w:val="24"/>
          <w:szCs w:val="24"/>
        </w:rPr>
        <w:t>will</w:t>
      </w:r>
      <w:r w:rsidR="006F6FE0">
        <w:rPr>
          <w:sz w:val="24"/>
          <w:szCs w:val="24"/>
        </w:rPr>
        <w:t xml:space="preserve"> be used </w:t>
      </w:r>
      <w:r w:rsidR="00FC13A6">
        <w:rPr>
          <w:sz w:val="24"/>
          <w:szCs w:val="24"/>
        </w:rPr>
        <w:t>by the AI to ignore any illegal moves that cannot be made during the game. This will allow for faster processing of the optimal move and</w:t>
      </w:r>
      <w:r w:rsidR="00486AAF">
        <w:rPr>
          <w:sz w:val="24"/>
          <w:szCs w:val="24"/>
        </w:rPr>
        <w:t xml:space="preserve">, as a result, improve the </w:t>
      </w:r>
      <w:r w:rsidR="003023CF">
        <w:rPr>
          <w:sz w:val="24"/>
          <w:szCs w:val="24"/>
        </w:rPr>
        <w:t xml:space="preserve">experience for the user. </w:t>
      </w:r>
      <w:r w:rsidR="00C15161">
        <w:rPr>
          <w:sz w:val="24"/>
          <w:szCs w:val="24"/>
        </w:rPr>
        <w:t xml:space="preserve">Iteration will be </w:t>
      </w:r>
      <w:r w:rsidR="004C5ED2">
        <w:rPr>
          <w:sz w:val="24"/>
          <w:szCs w:val="24"/>
        </w:rPr>
        <w:t xml:space="preserve">a constant while the program is running. The program will constantly be looking for </w:t>
      </w:r>
      <w:r w:rsidR="00D00547">
        <w:rPr>
          <w:sz w:val="24"/>
          <w:szCs w:val="24"/>
        </w:rPr>
        <w:t xml:space="preserve">a move to be played by the user and waiting for the correct time to execute the next piece of code. The </w:t>
      </w:r>
      <w:r w:rsidR="00295D89">
        <w:rPr>
          <w:sz w:val="24"/>
          <w:szCs w:val="24"/>
        </w:rPr>
        <w:t xml:space="preserve">check for a move will have to happen extremely often as using time </w:t>
      </w:r>
      <w:r w:rsidR="00DD4BD1">
        <w:rPr>
          <w:sz w:val="24"/>
          <w:szCs w:val="24"/>
        </w:rPr>
        <w:t>unnecessarily will be a very bed experience for the user and could result in the user looking the game (if they are low on time at the end).</w:t>
      </w:r>
    </w:p>
    <w:p w14:paraId="6E68BBFA" w14:textId="7B310991" w:rsidR="2E7DD6D8" w:rsidRDefault="2E7DD6D8" w:rsidP="4E75FE17">
      <w:pPr>
        <w:rPr>
          <w:sz w:val="24"/>
          <w:szCs w:val="24"/>
        </w:rPr>
      </w:pPr>
    </w:p>
    <w:p w14:paraId="08BC4704" w14:textId="1EC5F8EA" w:rsidR="5CC4D536" w:rsidRDefault="5CC4D536" w:rsidP="5CC4D536">
      <w:pPr>
        <w:rPr>
          <w:sz w:val="24"/>
          <w:szCs w:val="24"/>
        </w:rPr>
      </w:pPr>
    </w:p>
    <w:p w14:paraId="3FDED9FA" w14:textId="752AF9B7" w:rsidR="2E7DD6D8" w:rsidRDefault="0685B884" w:rsidP="4E75FE17">
      <w:r w:rsidRPr="10ACD4FD">
        <w:rPr>
          <w:sz w:val="32"/>
          <w:szCs w:val="32"/>
        </w:rPr>
        <w:t>Research</w:t>
      </w:r>
      <w:r w:rsidRPr="10ACD4FD">
        <w:rPr>
          <w:sz w:val="28"/>
          <w:szCs w:val="28"/>
        </w:rPr>
        <w:t>:</w:t>
      </w:r>
    </w:p>
    <w:p w14:paraId="2028CA16" w14:textId="3152327F" w:rsidR="57355DA1" w:rsidRDefault="57355DA1" w:rsidP="5CC4D536">
      <w:pPr>
        <w:rPr>
          <w:sz w:val="24"/>
          <w:szCs w:val="24"/>
        </w:rPr>
      </w:pPr>
      <w:r w:rsidRPr="10ACD4FD">
        <w:rPr>
          <w:sz w:val="28"/>
          <w:szCs w:val="28"/>
        </w:rPr>
        <w:t>Programming Language</w:t>
      </w:r>
      <w:r w:rsidRPr="10ACD4FD">
        <w:rPr>
          <w:sz w:val="24"/>
          <w:szCs w:val="24"/>
        </w:rPr>
        <w:t>:</w:t>
      </w:r>
    </w:p>
    <w:p w14:paraId="0F5F5B0D" w14:textId="6B94CBA3" w:rsidR="57355DA1" w:rsidRDefault="57355DA1" w:rsidP="5CC4D536">
      <w:pPr>
        <w:rPr>
          <w:sz w:val="24"/>
          <w:szCs w:val="24"/>
        </w:rPr>
      </w:pPr>
      <w:r w:rsidRPr="38738059">
        <w:rPr>
          <w:sz w:val="24"/>
          <w:szCs w:val="24"/>
        </w:rPr>
        <w:t>Python – High level language that can be used both procedurally and in an object</w:t>
      </w:r>
      <w:r w:rsidR="36F698E4" w:rsidRPr="38738059">
        <w:rPr>
          <w:sz w:val="24"/>
          <w:szCs w:val="24"/>
        </w:rPr>
        <w:t>-</w:t>
      </w:r>
      <w:r w:rsidRPr="38738059">
        <w:rPr>
          <w:sz w:val="24"/>
          <w:szCs w:val="24"/>
        </w:rPr>
        <w:t>oriented manor</w:t>
      </w:r>
      <w:r w:rsidR="23C0933F" w:rsidRPr="38738059">
        <w:rPr>
          <w:sz w:val="24"/>
          <w:szCs w:val="24"/>
        </w:rPr>
        <w:t xml:space="preserve">. It contains many easily accessible libraries to make coding </w:t>
      </w:r>
      <w:r w:rsidR="36799720" w:rsidRPr="38738059">
        <w:rPr>
          <w:sz w:val="24"/>
          <w:szCs w:val="24"/>
        </w:rPr>
        <w:t xml:space="preserve">the program easier. </w:t>
      </w:r>
      <w:r w:rsidR="10FB319C" w:rsidRPr="38738059">
        <w:rPr>
          <w:sz w:val="24"/>
          <w:szCs w:val="24"/>
        </w:rPr>
        <w:t>The code is run in an interpreted manor.</w:t>
      </w:r>
    </w:p>
    <w:p w14:paraId="0AB0181D" w14:textId="6F593284" w:rsidR="36799720" w:rsidRDefault="36799720" w:rsidP="5CC4D536">
      <w:pPr>
        <w:rPr>
          <w:sz w:val="24"/>
          <w:szCs w:val="24"/>
        </w:rPr>
      </w:pPr>
      <w:r w:rsidRPr="38738059">
        <w:rPr>
          <w:sz w:val="24"/>
          <w:szCs w:val="24"/>
        </w:rPr>
        <w:t>Java – High level language that can only be used in an object-oriented manor</w:t>
      </w:r>
      <w:r w:rsidR="663021BB" w:rsidRPr="38738059">
        <w:rPr>
          <w:sz w:val="24"/>
          <w:szCs w:val="24"/>
        </w:rPr>
        <w:t>. Also contains lots of libraries that can be used.</w:t>
      </w:r>
      <w:r w:rsidR="75225EFB" w:rsidRPr="38738059">
        <w:rPr>
          <w:sz w:val="24"/>
          <w:szCs w:val="24"/>
        </w:rPr>
        <w:t xml:space="preserve"> The code is run both with interpretation and compilation.</w:t>
      </w:r>
    </w:p>
    <w:p w14:paraId="2A0F98B0" w14:textId="67CC9AE8" w:rsidR="00785ED6" w:rsidRDefault="00785ED6" w:rsidP="38738059">
      <w:pPr>
        <w:rPr>
          <w:sz w:val="24"/>
          <w:szCs w:val="24"/>
        </w:rPr>
      </w:pPr>
      <w:r w:rsidRPr="38738059">
        <w:rPr>
          <w:sz w:val="24"/>
          <w:szCs w:val="24"/>
        </w:rPr>
        <w:lastRenderedPageBreak/>
        <w:t xml:space="preserve">C family of languages – High level languages that can be used in both a procedural and object-oriented manor. </w:t>
      </w:r>
      <w:r w:rsidR="1CA54B71" w:rsidRPr="38738059">
        <w:rPr>
          <w:sz w:val="24"/>
          <w:szCs w:val="24"/>
        </w:rPr>
        <w:t>The code is compiled before it can run</w:t>
      </w:r>
    </w:p>
    <w:p w14:paraId="1CABDA36" w14:textId="0974A8F5" w:rsidR="5CC4D536" w:rsidRDefault="5CC4D536" w:rsidP="5CC4D536">
      <w:pPr>
        <w:rPr>
          <w:sz w:val="24"/>
          <w:szCs w:val="24"/>
        </w:rPr>
      </w:pPr>
    </w:p>
    <w:p w14:paraId="35947406" w14:textId="5D5FC825" w:rsidR="24E82316" w:rsidRDefault="24E82316" w:rsidP="5CC4D536">
      <w:pPr>
        <w:rPr>
          <w:sz w:val="24"/>
          <w:szCs w:val="24"/>
        </w:rPr>
      </w:pPr>
      <w:r w:rsidRPr="07A0EA89">
        <w:rPr>
          <w:sz w:val="24"/>
          <w:szCs w:val="24"/>
        </w:rPr>
        <w:t xml:space="preserve">I will use Python to develop my program as I will be able to use both its </w:t>
      </w:r>
      <w:r w:rsidR="6FD602ED" w:rsidRPr="07A0EA89">
        <w:rPr>
          <w:sz w:val="24"/>
          <w:szCs w:val="24"/>
        </w:rPr>
        <w:t>features of procedural and object-oriented programming to complete my program while making use of the many libraries that can be accessed.</w:t>
      </w:r>
      <w:r w:rsidR="092398FE" w:rsidRPr="07A0EA89">
        <w:rPr>
          <w:sz w:val="24"/>
          <w:szCs w:val="24"/>
        </w:rPr>
        <w:t xml:space="preserve"> The interpretation of Python allows more frequent testing of the program and any </w:t>
      </w:r>
      <w:r w:rsidR="3D026A1A" w:rsidRPr="07A0EA89">
        <w:rPr>
          <w:sz w:val="24"/>
          <w:szCs w:val="24"/>
        </w:rPr>
        <w:t>minor changes</w:t>
      </w:r>
      <w:r w:rsidR="092398FE" w:rsidRPr="07A0EA89">
        <w:rPr>
          <w:sz w:val="24"/>
          <w:szCs w:val="24"/>
        </w:rPr>
        <w:t xml:space="preserve"> that need to be made can be done so quickly and tested immediately without </w:t>
      </w:r>
      <w:r w:rsidR="69CC5F21" w:rsidRPr="07A0EA89">
        <w:rPr>
          <w:sz w:val="24"/>
          <w:szCs w:val="24"/>
        </w:rPr>
        <w:t>waiting for the program to compile.</w:t>
      </w:r>
      <w:r w:rsidR="6FD602ED" w:rsidRPr="07A0EA89">
        <w:rPr>
          <w:sz w:val="24"/>
          <w:szCs w:val="24"/>
        </w:rPr>
        <w:t xml:space="preserve"> I am also most familiar with Python and </w:t>
      </w:r>
      <w:r w:rsidR="6BA0C3D6" w:rsidRPr="07A0EA89">
        <w:rPr>
          <w:sz w:val="24"/>
          <w:szCs w:val="24"/>
        </w:rPr>
        <w:t>its techniques meaning I will be able to make the program more efficient.</w:t>
      </w:r>
    </w:p>
    <w:p w14:paraId="151B0CDC" w14:textId="1BF489C8" w:rsidR="5CC4D536" w:rsidRDefault="5CC4D536" w:rsidP="5CC4D536">
      <w:pPr>
        <w:rPr>
          <w:sz w:val="24"/>
          <w:szCs w:val="24"/>
        </w:rPr>
      </w:pPr>
    </w:p>
    <w:p w14:paraId="1FA47E76" w14:textId="7529F961" w:rsidR="663021BB" w:rsidRDefault="663021BB" w:rsidP="5CC4D536">
      <w:pPr>
        <w:rPr>
          <w:sz w:val="24"/>
          <w:szCs w:val="24"/>
        </w:rPr>
      </w:pPr>
      <w:r w:rsidRPr="10ACD4FD">
        <w:rPr>
          <w:sz w:val="28"/>
          <w:szCs w:val="28"/>
        </w:rPr>
        <w:t>Development Cycle</w:t>
      </w:r>
      <w:r w:rsidRPr="10ACD4FD">
        <w:rPr>
          <w:sz w:val="24"/>
          <w:szCs w:val="24"/>
        </w:rPr>
        <w:t>:</w:t>
      </w:r>
    </w:p>
    <w:p w14:paraId="378D4288" w14:textId="47B9DF49" w:rsidR="3E57D82B" w:rsidRDefault="3E57D82B" w:rsidP="5CC4D536">
      <w:pPr>
        <w:rPr>
          <w:sz w:val="24"/>
          <w:szCs w:val="24"/>
        </w:rPr>
      </w:pPr>
      <w:r w:rsidRPr="5CC4D536">
        <w:rPr>
          <w:sz w:val="24"/>
          <w:szCs w:val="24"/>
        </w:rPr>
        <w:t>Waterfall – Each stage is implemented one by one and the output of one stage is the unput into the next stage. The previous stages can be re-visited but the s</w:t>
      </w:r>
      <w:r w:rsidR="02DF219F" w:rsidRPr="5CC4D536">
        <w:rPr>
          <w:sz w:val="24"/>
          <w:szCs w:val="24"/>
        </w:rPr>
        <w:t>teps must be followed in order</w:t>
      </w:r>
      <w:r w:rsidR="011BE6CE" w:rsidRPr="5CC4D536">
        <w:rPr>
          <w:sz w:val="24"/>
          <w:szCs w:val="24"/>
        </w:rPr>
        <w:t>.</w:t>
      </w:r>
    </w:p>
    <w:p w14:paraId="77F405F5" w14:textId="61C0CB5E" w:rsidR="02DF219F" w:rsidRDefault="02DF219F" w:rsidP="5CC4D536">
      <w:pPr>
        <w:rPr>
          <w:sz w:val="24"/>
          <w:szCs w:val="24"/>
        </w:rPr>
      </w:pPr>
      <w:r w:rsidRPr="07A0EA89">
        <w:rPr>
          <w:sz w:val="24"/>
          <w:szCs w:val="24"/>
        </w:rPr>
        <w:t>Agile – Non-linear model where each stage can be visited at different points depending on</w:t>
      </w:r>
      <w:r w:rsidR="060B5044" w:rsidRPr="07A0EA89">
        <w:rPr>
          <w:sz w:val="24"/>
          <w:szCs w:val="24"/>
        </w:rPr>
        <w:t xml:space="preserve"> what is needed in the program. Allows </w:t>
      </w:r>
      <w:r w:rsidR="0A38B2CF" w:rsidRPr="07A0EA89">
        <w:rPr>
          <w:sz w:val="24"/>
          <w:szCs w:val="24"/>
        </w:rPr>
        <w:t xml:space="preserve">for </w:t>
      </w:r>
      <w:r w:rsidR="06FD4F26" w:rsidRPr="07A0EA89">
        <w:rPr>
          <w:sz w:val="24"/>
          <w:szCs w:val="24"/>
        </w:rPr>
        <w:t>various aspects</w:t>
      </w:r>
      <w:r w:rsidR="0A38B2CF" w:rsidRPr="07A0EA89">
        <w:rPr>
          <w:sz w:val="24"/>
          <w:szCs w:val="24"/>
        </w:rPr>
        <w:t xml:space="preserve"> of the program to be developed at different rates</w:t>
      </w:r>
      <w:r w:rsidR="68D68872" w:rsidRPr="07A0EA89">
        <w:rPr>
          <w:sz w:val="24"/>
          <w:szCs w:val="24"/>
        </w:rPr>
        <w:t>.</w:t>
      </w:r>
    </w:p>
    <w:p w14:paraId="0738FA5C" w14:textId="67D1EF30" w:rsidR="0A38B2CF" w:rsidRDefault="0A38B2CF" w:rsidP="5CC4D536">
      <w:pPr>
        <w:rPr>
          <w:sz w:val="24"/>
          <w:szCs w:val="24"/>
        </w:rPr>
      </w:pPr>
      <w:r w:rsidRPr="5CC4D536">
        <w:rPr>
          <w:sz w:val="24"/>
          <w:szCs w:val="24"/>
        </w:rPr>
        <w:t>Extreme – Same as Agile but the time between each release of the program is much shorter to allow frequent fe</w:t>
      </w:r>
      <w:r w:rsidR="7536AADE" w:rsidRPr="5CC4D536">
        <w:rPr>
          <w:sz w:val="24"/>
          <w:szCs w:val="24"/>
        </w:rPr>
        <w:t>e</w:t>
      </w:r>
      <w:r w:rsidRPr="5CC4D536">
        <w:rPr>
          <w:sz w:val="24"/>
          <w:szCs w:val="24"/>
        </w:rPr>
        <w:t>dback from the user</w:t>
      </w:r>
      <w:r w:rsidR="287B9120" w:rsidRPr="5CC4D536">
        <w:rPr>
          <w:sz w:val="24"/>
          <w:szCs w:val="24"/>
        </w:rPr>
        <w:t>.</w:t>
      </w:r>
    </w:p>
    <w:p w14:paraId="6E6A0F8B" w14:textId="387D6AF6" w:rsidR="504B337E" w:rsidRDefault="504B337E" w:rsidP="5CC4D536">
      <w:pPr>
        <w:rPr>
          <w:sz w:val="24"/>
          <w:szCs w:val="24"/>
        </w:rPr>
      </w:pPr>
      <w:r w:rsidRPr="5CC4D536">
        <w:rPr>
          <w:sz w:val="24"/>
          <w:szCs w:val="24"/>
        </w:rPr>
        <w:t>I will use the Agile methodology of development as this will allow me to create each section of the program as they are needed in the overall solution</w:t>
      </w:r>
      <w:r w:rsidR="287B3DD9" w:rsidRPr="5CC4D536">
        <w:rPr>
          <w:sz w:val="24"/>
          <w:szCs w:val="24"/>
        </w:rPr>
        <w:t xml:space="preserve"> and revisit any areas that become a problem later in the development of the program.</w:t>
      </w:r>
    </w:p>
    <w:p w14:paraId="0D92423E" w14:textId="1B0ED06E" w:rsidR="5CC4D536" w:rsidRDefault="5CC4D536" w:rsidP="5CC4D536">
      <w:pPr>
        <w:rPr>
          <w:sz w:val="24"/>
          <w:szCs w:val="24"/>
        </w:rPr>
      </w:pPr>
    </w:p>
    <w:p w14:paraId="33A7DF54" w14:textId="2F752F4F" w:rsidR="2E7DD6D8" w:rsidRDefault="57355DA1" w:rsidP="4E75FE17">
      <w:pPr>
        <w:rPr>
          <w:sz w:val="24"/>
          <w:szCs w:val="24"/>
        </w:rPr>
      </w:pPr>
      <w:r w:rsidRPr="3644F924">
        <w:rPr>
          <w:sz w:val="24"/>
          <w:szCs w:val="24"/>
        </w:rPr>
        <w:t>O</w:t>
      </w:r>
      <w:r w:rsidR="0685B884" w:rsidRPr="3644F924">
        <w:rPr>
          <w:sz w:val="24"/>
          <w:szCs w:val="24"/>
        </w:rPr>
        <w:t xml:space="preserve">riginally, I was planning to use </w:t>
      </w:r>
      <w:r w:rsidR="7B3DF1C3" w:rsidRPr="3644F924">
        <w:rPr>
          <w:sz w:val="24"/>
          <w:szCs w:val="24"/>
        </w:rPr>
        <w:t xml:space="preserve">Supervised </w:t>
      </w:r>
      <w:r w:rsidR="0685B884" w:rsidRPr="3644F924">
        <w:rPr>
          <w:sz w:val="24"/>
          <w:szCs w:val="24"/>
        </w:rPr>
        <w:t xml:space="preserve">Machine Learning to help the program choose the best </w:t>
      </w:r>
      <w:r w:rsidR="3BAD4224" w:rsidRPr="3644F924">
        <w:rPr>
          <w:sz w:val="24"/>
          <w:szCs w:val="24"/>
        </w:rPr>
        <w:t>move possible. This h</w:t>
      </w:r>
      <w:r w:rsidR="269DD81A" w:rsidRPr="3644F924">
        <w:rPr>
          <w:sz w:val="24"/>
          <w:szCs w:val="24"/>
        </w:rPr>
        <w:t xml:space="preserve">owever started to look less and less </w:t>
      </w:r>
      <w:r w:rsidR="6011B234" w:rsidRPr="3644F924">
        <w:rPr>
          <w:sz w:val="24"/>
          <w:szCs w:val="24"/>
        </w:rPr>
        <w:t>feasible</w:t>
      </w:r>
      <w:r w:rsidR="269DD81A" w:rsidRPr="3644F924">
        <w:rPr>
          <w:sz w:val="24"/>
          <w:szCs w:val="24"/>
        </w:rPr>
        <w:t xml:space="preserve"> as I </w:t>
      </w:r>
      <w:r w:rsidR="6D651EC9" w:rsidRPr="3644F924">
        <w:rPr>
          <w:sz w:val="24"/>
          <w:szCs w:val="24"/>
        </w:rPr>
        <w:t>could not</w:t>
      </w:r>
      <w:r w:rsidR="269DD81A" w:rsidRPr="3644F924">
        <w:rPr>
          <w:sz w:val="24"/>
          <w:szCs w:val="24"/>
        </w:rPr>
        <w:t xml:space="preserve"> find a suitable database of PGNs online that I could use as training data. After this, I considered using </w:t>
      </w:r>
      <w:r w:rsidR="24071746" w:rsidRPr="3644F924">
        <w:rPr>
          <w:sz w:val="24"/>
          <w:szCs w:val="24"/>
        </w:rPr>
        <w:t xml:space="preserve">the </w:t>
      </w:r>
      <w:proofErr w:type="spellStart"/>
      <w:r w:rsidR="150EEFBF" w:rsidRPr="3644F924">
        <w:rPr>
          <w:sz w:val="24"/>
          <w:szCs w:val="24"/>
        </w:rPr>
        <w:t>OpenAi</w:t>
      </w:r>
      <w:proofErr w:type="spellEnd"/>
      <w:r w:rsidR="150EEFBF" w:rsidRPr="3644F924">
        <w:rPr>
          <w:sz w:val="24"/>
          <w:szCs w:val="24"/>
        </w:rPr>
        <w:t xml:space="preserve"> Chess-</w:t>
      </w:r>
      <w:r w:rsidR="24071746" w:rsidRPr="3644F924">
        <w:rPr>
          <w:sz w:val="24"/>
          <w:szCs w:val="24"/>
        </w:rPr>
        <w:t xml:space="preserve">Gym library that has been developed for Reinforcement Learning. This was a better idea as it meant I </w:t>
      </w:r>
      <w:r w:rsidR="6423FBFE" w:rsidRPr="3644F924">
        <w:rPr>
          <w:sz w:val="24"/>
          <w:szCs w:val="24"/>
        </w:rPr>
        <w:t>did not</w:t>
      </w:r>
      <w:r w:rsidR="24071746" w:rsidRPr="3644F924">
        <w:rPr>
          <w:sz w:val="24"/>
          <w:szCs w:val="24"/>
        </w:rPr>
        <w:t xml:space="preserve"> hav</w:t>
      </w:r>
      <w:r w:rsidR="56E00395" w:rsidRPr="3644F924">
        <w:rPr>
          <w:sz w:val="24"/>
          <w:szCs w:val="24"/>
        </w:rPr>
        <w:t xml:space="preserve">e to find any training data, but it would require me to </w:t>
      </w:r>
      <w:r w:rsidR="6A50CE57" w:rsidRPr="3644F924">
        <w:rPr>
          <w:sz w:val="24"/>
          <w:szCs w:val="24"/>
        </w:rPr>
        <w:t>learn the workings of this library and teach</w:t>
      </w:r>
      <w:r w:rsidR="56E00395" w:rsidRPr="3644F924">
        <w:rPr>
          <w:sz w:val="24"/>
          <w:szCs w:val="24"/>
        </w:rPr>
        <w:t xml:space="preserve"> the AI the rules of chess before moving forward. </w:t>
      </w:r>
      <w:r w:rsidR="28D41D0E" w:rsidRPr="3644F924">
        <w:rPr>
          <w:sz w:val="24"/>
          <w:szCs w:val="24"/>
        </w:rPr>
        <w:t xml:space="preserve">Therefore, </w:t>
      </w:r>
      <w:r w:rsidR="7FA92917" w:rsidRPr="3644F924">
        <w:rPr>
          <w:sz w:val="24"/>
          <w:szCs w:val="24"/>
        </w:rPr>
        <w:t xml:space="preserve">I </w:t>
      </w:r>
      <w:r w:rsidR="1F800FA4" w:rsidRPr="3644F924">
        <w:rPr>
          <w:sz w:val="24"/>
          <w:szCs w:val="24"/>
        </w:rPr>
        <w:t>have concluded</w:t>
      </w:r>
      <w:r w:rsidR="7FA92917" w:rsidRPr="3644F924">
        <w:rPr>
          <w:sz w:val="24"/>
          <w:szCs w:val="24"/>
        </w:rPr>
        <w:t xml:space="preserve"> that </w:t>
      </w:r>
      <w:r w:rsidR="6FF6EC8A" w:rsidRPr="3644F924">
        <w:rPr>
          <w:sz w:val="24"/>
          <w:szCs w:val="24"/>
        </w:rPr>
        <w:t>not using machine learning would be beneficial as I already kn</w:t>
      </w:r>
      <w:r w:rsidR="000AF78C" w:rsidRPr="3644F924">
        <w:rPr>
          <w:sz w:val="24"/>
          <w:szCs w:val="24"/>
        </w:rPr>
        <w:t>o</w:t>
      </w:r>
      <w:r w:rsidR="6FF6EC8A" w:rsidRPr="3644F924">
        <w:rPr>
          <w:sz w:val="24"/>
          <w:szCs w:val="24"/>
        </w:rPr>
        <w:t>w</w:t>
      </w:r>
      <w:r w:rsidR="2CE5C641" w:rsidRPr="3644F924">
        <w:rPr>
          <w:sz w:val="24"/>
          <w:szCs w:val="24"/>
        </w:rPr>
        <w:t xml:space="preserve"> how to make “ordinary” programs in Python more efficient</w:t>
      </w:r>
      <w:r w:rsidR="6FF6EC8A" w:rsidRPr="3644F924">
        <w:rPr>
          <w:sz w:val="24"/>
          <w:szCs w:val="24"/>
        </w:rPr>
        <w:t xml:space="preserve"> </w:t>
      </w:r>
      <w:r w:rsidR="1B9873EE" w:rsidRPr="3644F924">
        <w:rPr>
          <w:sz w:val="24"/>
          <w:szCs w:val="24"/>
        </w:rPr>
        <w:t>and if I were to use the new library, the program would become messy and less maintainable. As a result, t</w:t>
      </w:r>
      <w:r w:rsidR="7FA92917" w:rsidRPr="3644F924">
        <w:rPr>
          <w:sz w:val="24"/>
          <w:szCs w:val="24"/>
        </w:rPr>
        <w:t xml:space="preserve">he </w:t>
      </w:r>
      <w:proofErr w:type="spellStart"/>
      <w:r w:rsidR="7FA92917" w:rsidRPr="3644F924">
        <w:rPr>
          <w:sz w:val="24"/>
          <w:szCs w:val="24"/>
        </w:rPr>
        <w:t>MiniMax</w:t>
      </w:r>
      <w:proofErr w:type="spellEnd"/>
      <w:r w:rsidR="7FA92917" w:rsidRPr="3644F924">
        <w:rPr>
          <w:sz w:val="24"/>
          <w:szCs w:val="24"/>
        </w:rPr>
        <w:t xml:space="preserve"> algorit</w:t>
      </w:r>
      <w:r w:rsidR="2C9FB125" w:rsidRPr="3644F924">
        <w:rPr>
          <w:sz w:val="24"/>
          <w:szCs w:val="24"/>
        </w:rPr>
        <w:t>hm would be the best and most straight forward way to implement a</w:t>
      </w:r>
      <w:r w:rsidR="00C95A33">
        <w:rPr>
          <w:sz w:val="24"/>
          <w:szCs w:val="24"/>
        </w:rPr>
        <w:t>n AI</w:t>
      </w:r>
      <w:r w:rsidR="2C9FB125" w:rsidRPr="3644F924">
        <w:rPr>
          <w:sz w:val="24"/>
          <w:szCs w:val="24"/>
        </w:rPr>
        <w:t xml:space="preserve"> for the user to play</w:t>
      </w:r>
      <w:r w:rsidR="79B6FE95" w:rsidRPr="3644F924">
        <w:rPr>
          <w:sz w:val="24"/>
          <w:szCs w:val="24"/>
        </w:rPr>
        <w:t xml:space="preserve"> against. </w:t>
      </w:r>
    </w:p>
    <w:p w14:paraId="25565793" w14:textId="493B8F10" w:rsidR="2E7DD6D8" w:rsidRDefault="2B5E61FA" w:rsidP="4E75FE17">
      <w:pPr>
        <w:rPr>
          <w:sz w:val="24"/>
          <w:szCs w:val="24"/>
        </w:rPr>
      </w:pPr>
      <w:r w:rsidRPr="73957739">
        <w:rPr>
          <w:sz w:val="24"/>
          <w:szCs w:val="24"/>
        </w:rPr>
        <w:t xml:space="preserve">I found that many popular chess </w:t>
      </w:r>
      <w:r w:rsidR="00C95A33">
        <w:rPr>
          <w:sz w:val="24"/>
          <w:szCs w:val="24"/>
        </w:rPr>
        <w:t>AI</w:t>
      </w:r>
      <w:r w:rsidRPr="73957739">
        <w:rPr>
          <w:sz w:val="24"/>
          <w:szCs w:val="24"/>
        </w:rPr>
        <w:t xml:space="preserve">s use a mix of </w:t>
      </w:r>
      <w:proofErr w:type="spellStart"/>
      <w:r w:rsidR="4D97131B" w:rsidRPr="73957739">
        <w:rPr>
          <w:sz w:val="24"/>
          <w:szCs w:val="24"/>
        </w:rPr>
        <w:t>MiniMax</w:t>
      </w:r>
      <w:proofErr w:type="spellEnd"/>
      <w:r w:rsidR="4D97131B" w:rsidRPr="73957739">
        <w:rPr>
          <w:sz w:val="24"/>
          <w:szCs w:val="24"/>
        </w:rPr>
        <w:t xml:space="preserve"> (with </w:t>
      </w:r>
      <w:r w:rsidR="35C89155" w:rsidRPr="73957739">
        <w:rPr>
          <w:sz w:val="24"/>
          <w:szCs w:val="24"/>
        </w:rPr>
        <w:t>alpha</w:t>
      </w:r>
      <w:r w:rsidR="4D97131B" w:rsidRPr="73957739">
        <w:rPr>
          <w:sz w:val="24"/>
          <w:szCs w:val="24"/>
        </w:rPr>
        <w:t xml:space="preserve">-beta pruning), a transposition table (to store any frequently visited nodes that are the same) and </w:t>
      </w:r>
      <w:r w:rsidR="278853C2" w:rsidRPr="73957739">
        <w:rPr>
          <w:sz w:val="24"/>
          <w:szCs w:val="24"/>
        </w:rPr>
        <w:t xml:space="preserve">an extremely </w:t>
      </w:r>
      <w:r w:rsidR="278853C2" w:rsidRPr="73957739">
        <w:rPr>
          <w:sz w:val="24"/>
          <w:szCs w:val="24"/>
        </w:rPr>
        <w:lastRenderedPageBreak/>
        <w:t xml:space="preserve">well </w:t>
      </w:r>
      <w:r w:rsidR="77D465B9" w:rsidRPr="73957739">
        <w:rPr>
          <w:sz w:val="24"/>
          <w:szCs w:val="24"/>
        </w:rPr>
        <w:t>optimized evaluation function</w:t>
      </w:r>
      <w:r w:rsidR="1931F26C" w:rsidRPr="73957739">
        <w:rPr>
          <w:sz w:val="24"/>
          <w:szCs w:val="24"/>
        </w:rPr>
        <w:t xml:space="preserve"> to find the best moves in the shortest amount of time</w:t>
      </w:r>
      <w:r w:rsidR="77D465B9" w:rsidRPr="73957739">
        <w:rPr>
          <w:sz w:val="24"/>
          <w:szCs w:val="24"/>
        </w:rPr>
        <w:t>. They also have hundreds of volunteer</w:t>
      </w:r>
      <w:r w:rsidR="685F3C6E" w:rsidRPr="73957739">
        <w:rPr>
          <w:sz w:val="24"/>
          <w:szCs w:val="24"/>
        </w:rPr>
        <w:t>s that are willing to play games on their machines to help hone the evaluation function to make the engine even more precise in the moves that it makes.</w:t>
      </w:r>
      <w:r w:rsidR="2AE7584C" w:rsidRPr="73957739">
        <w:rPr>
          <w:sz w:val="24"/>
          <w:szCs w:val="24"/>
        </w:rPr>
        <w:t xml:space="preserve"> </w:t>
      </w:r>
    </w:p>
    <w:p w14:paraId="356B0DE6" w14:textId="4CC4171B" w:rsidR="73957739" w:rsidRDefault="2AE7584C" w:rsidP="73957739">
      <w:pPr>
        <w:rPr>
          <w:sz w:val="24"/>
          <w:szCs w:val="24"/>
        </w:rPr>
      </w:pPr>
      <w:r w:rsidRPr="5CC4D536">
        <w:rPr>
          <w:sz w:val="24"/>
          <w:szCs w:val="24"/>
        </w:rPr>
        <w:t xml:space="preserve">The problem with these popular chess </w:t>
      </w:r>
      <w:r w:rsidR="00C95A33">
        <w:rPr>
          <w:sz w:val="24"/>
          <w:szCs w:val="24"/>
        </w:rPr>
        <w:t>AI</w:t>
      </w:r>
      <w:r w:rsidRPr="5CC4D536">
        <w:rPr>
          <w:sz w:val="24"/>
          <w:szCs w:val="24"/>
        </w:rPr>
        <w:t xml:space="preserve">s is that they are often online and to access their full function, </w:t>
      </w:r>
      <w:r w:rsidR="471B7545" w:rsidRPr="5CC4D536">
        <w:rPr>
          <w:sz w:val="24"/>
          <w:szCs w:val="24"/>
        </w:rPr>
        <w:t>the user</w:t>
      </w:r>
      <w:r w:rsidRPr="5CC4D536">
        <w:rPr>
          <w:sz w:val="24"/>
          <w:szCs w:val="24"/>
        </w:rPr>
        <w:t xml:space="preserve"> </w:t>
      </w:r>
      <w:r w:rsidR="18BBF964" w:rsidRPr="5CC4D536">
        <w:rPr>
          <w:sz w:val="24"/>
          <w:szCs w:val="24"/>
        </w:rPr>
        <w:t>must</w:t>
      </w:r>
      <w:r w:rsidRPr="5CC4D536">
        <w:rPr>
          <w:sz w:val="24"/>
          <w:szCs w:val="24"/>
        </w:rPr>
        <w:t xml:space="preserve"> pay to use it</w:t>
      </w:r>
      <w:r w:rsidR="01EA549B" w:rsidRPr="5CC4D536">
        <w:rPr>
          <w:sz w:val="24"/>
          <w:szCs w:val="24"/>
        </w:rPr>
        <w:t xml:space="preserve">. My program will be able to be used offline and will not require the user to pay anything to use the full function of the program. This will increase the </w:t>
      </w:r>
      <w:r w:rsidR="593FA3CF" w:rsidRPr="5CC4D536">
        <w:rPr>
          <w:sz w:val="24"/>
          <w:szCs w:val="24"/>
        </w:rPr>
        <w:t>appeal of my program as it can be used anywhere by anyone at any time. Other chess programs that are free to us</w:t>
      </w:r>
      <w:r w:rsidR="3D19E792" w:rsidRPr="5CC4D536">
        <w:rPr>
          <w:sz w:val="24"/>
          <w:szCs w:val="24"/>
        </w:rPr>
        <w:t xml:space="preserve">e can only be used by the user </w:t>
      </w:r>
      <w:r w:rsidR="5853D961" w:rsidRPr="5CC4D536">
        <w:rPr>
          <w:sz w:val="24"/>
          <w:szCs w:val="24"/>
        </w:rPr>
        <w:t xml:space="preserve">through a command line interface. This </w:t>
      </w:r>
      <w:r w:rsidR="77D4B1EE" w:rsidRPr="5CC4D536">
        <w:rPr>
          <w:sz w:val="24"/>
          <w:szCs w:val="24"/>
        </w:rPr>
        <w:t>is not</w:t>
      </w:r>
      <w:r w:rsidR="5853D961" w:rsidRPr="5CC4D536">
        <w:rPr>
          <w:sz w:val="24"/>
          <w:szCs w:val="24"/>
        </w:rPr>
        <w:t xml:space="preserve"> great as it can be difficult for some people to use pr</w:t>
      </w:r>
      <w:r w:rsidR="409B1711" w:rsidRPr="5CC4D536">
        <w:rPr>
          <w:sz w:val="24"/>
          <w:szCs w:val="24"/>
        </w:rPr>
        <w:t>operly</w:t>
      </w:r>
      <w:r w:rsidR="209AD788" w:rsidRPr="5CC4D536">
        <w:rPr>
          <w:sz w:val="24"/>
          <w:szCs w:val="24"/>
        </w:rPr>
        <w:t xml:space="preserve"> and could turn people away from learning chess if that is one of their first experiences trying to improve.</w:t>
      </w:r>
    </w:p>
    <w:p w14:paraId="032489CB" w14:textId="014D6335" w:rsidR="5CC4D536" w:rsidRDefault="5CC4D536" w:rsidP="5CC4D536">
      <w:pPr>
        <w:rPr>
          <w:sz w:val="24"/>
          <w:szCs w:val="24"/>
        </w:rPr>
      </w:pPr>
    </w:p>
    <w:p w14:paraId="369BE75E" w14:textId="31AFF4AE" w:rsidR="0A32C229" w:rsidRDefault="0A32C229" w:rsidP="73957739">
      <w:pPr>
        <w:rPr>
          <w:sz w:val="24"/>
          <w:szCs w:val="24"/>
        </w:rPr>
      </w:pPr>
      <w:r w:rsidRPr="10ACD4FD">
        <w:rPr>
          <w:sz w:val="32"/>
          <w:szCs w:val="32"/>
        </w:rPr>
        <w:t>Features</w:t>
      </w:r>
      <w:r w:rsidR="08F9417D" w:rsidRPr="10ACD4FD">
        <w:rPr>
          <w:sz w:val="32"/>
          <w:szCs w:val="32"/>
        </w:rPr>
        <w:t xml:space="preserve"> and limitations</w:t>
      </w:r>
      <w:r w:rsidR="72356A1B" w:rsidRPr="10ACD4FD">
        <w:rPr>
          <w:sz w:val="28"/>
          <w:szCs w:val="28"/>
        </w:rPr>
        <w:t>:</w:t>
      </w:r>
    </w:p>
    <w:p w14:paraId="6942B00C" w14:textId="5E258734" w:rsidR="0A32C229" w:rsidRDefault="0A32C229" w:rsidP="38738059">
      <w:pPr>
        <w:rPr>
          <w:sz w:val="24"/>
          <w:szCs w:val="24"/>
        </w:rPr>
      </w:pPr>
      <w:r w:rsidRPr="38738059">
        <w:rPr>
          <w:sz w:val="24"/>
          <w:szCs w:val="24"/>
        </w:rPr>
        <w:t xml:space="preserve">My program will </w:t>
      </w:r>
      <w:r w:rsidR="1D8951ED" w:rsidRPr="38738059">
        <w:rPr>
          <w:sz w:val="24"/>
          <w:szCs w:val="24"/>
        </w:rPr>
        <w:t xml:space="preserve">allow the user to decide which colour </w:t>
      </w:r>
      <w:r w:rsidR="3038E2F7" w:rsidRPr="38738059">
        <w:rPr>
          <w:sz w:val="24"/>
          <w:szCs w:val="24"/>
        </w:rPr>
        <w:t>piece they play the game wit</w:t>
      </w:r>
      <w:r w:rsidR="050650F1" w:rsidRPr="38738059">
        <w:rPr>
          <w:sz w:val="24"/>
          <w:szCs w:val="24"/>
        </w:rPr>
        <w:t>h</w:t>
      </w:r>
      <w:r w:rsidR="61FEC54E" w:rsidRPr="38738059">
        <w:rPr>
          <w:sz w:val="24"/>
          <w:szCs w:val="24"/>
        </w:rPr>
        <w:t>, to ensure they improve playing chess with both pieces</w:t>
      </w:r>
      <w:r w:rsidR="2CECA526" w:rsidRPr="38738059">
        <w:rPr>
          <w:sz w:val="24"/>
          <w:szCs w:val="24"/>
        </w:rPr>
        <w:t xml:space="preserve">; </w:t>
      </w:r>
      <w:r w:rsidR="61FEC54E" w:rsidRPr="38738059">
        <w:rPr>
          <w:sz w:val="24"/>
          <w:szCs w:val="24"/>
        </w:rPr>
        <w:t xml:space="preserve">it can </w:t>
      </w:r>
      <w:r w:rsidR="2EDEFABF" w:rsidRPr="38738059">
        <w:rPr>
          <w:sz w:val="24"/>
          <w:szCs w:val="24"/>
        </w:rPr>
        <w:t xml:space="preserve">also </w:t>
      </w:r>
      <w:r w:rsidR="61FEC54E" w:rsidRPr="38738059">
        <w:rPr>
          <w:sz w:val="24"/>
          <w:szCs w:val="24"/>
        </w:rPr>
        <w:t>add an additional challenge for the user</w:t>
      </w:r>
      <w:r w:rsidR="77C51B85" w:rsidRPr="38738059">
        <w:rPr>
          <w:sz w:val="24"/>
          <w:szCs w:val="24"/>
        </w:rPr>
        <w:t>. They will also only be able to</w:t>
      </w:r>
      <w:r w:rsidR="2AE57348" w:rsidRPr="38738059">
        <w:rPr>
          <w:sz w:val="24"/>
          <w:szCs w:val="24"/>
        </w:rPr>
        <w:t xml:space="preserve"> move one </w:t>
      </w:r>
      <w:r w:rsidR="3038E2F7" w:rsidRPr="38738059">
        <w:rPr>
          <w:sz w:val="24"/>
          <w:szCs w:val="24"/>
        </w:rPr>
        <w:t>piece</w:t>
      </w:r>
      <w:r w:rsidR="1C2849AD" w:rsidRPr="38738059">
        <w:rPr>
          <w:sz w:val="24"/>
          <w:szCs w:val="24"/>
        </w:rPr>
        <w:t xml:space="preserve"> per move</w:t>
      </w:r>
      <w:r w:rsidR="3038E2F7" w:rsidRPr="38738059">
        <w:rPr>
          <w:sz w:val="24"/>
          <w:szCs w:val="24"/>
        </w:rPr>
        <w:t xml:space="preserve"> by </w:t>
      </w:r>
      <w:r w:rsidR="3B80A9B7" w:rsidRPr="38738059">
        <w:rPr>
          <w:sz w:val="24"/>
          <w:szCs w:val="24"/>
        </w:rPr>
        <w:t xml:space="preserve">clicking on a piece and dragging it to the </w:t>
      </w:r>
      <w:r w:rsidR="7AE751BC" w:rsidRPr="38738059">
        <w:rPr>
          <w:sz w:val="24"/>
          <w:szCs w:val="24"/>
        </w:rPr>
        <w:t xml:space="preserve">desired </w:t>
      </w:r>
      <w:r w:rsidR="3B80A9B7" w:rsidRPr="38738059">
        <w:rPr>
          <w:sz w:val="24"/>
          <w:szCs w:val="24"/>
        </w:rPr>
        <w:t>square</w:t>
      </w:r>
      <w:r w:rsidR="0DD3D979" w:rsidRPr="38738059">
        <w:rPr>
          <w:sz w:val="24"/>
          <w:szCs w:val="24"/>
        </w:rPr>
        <w:t>.</w:t>
      </w:r>
      <w:r w:rsidR="55A31998" w:rsidRPr="38738059">
        <w:rPr>
          <w:sz w:val="24"/>
          <w:szCs w:val="24"/>
        </w:rPr>
        <w:t xml:space="preserve"> This will be done to ensure there is no way the program could be cheated and possibly overload the minimax algorithm as it tries to compute th</w:t>
      </w:r>
      <w:r w:rsidR="6E3986DA" w:rsidRPr="38738059">
        <w:rPr>
          <w:sz w:val="24"/>
          <w:szCs w:val="24"/>
        </w:rPr>
        <w:t>e best move</w:t>
      </w:r>
      <w:r w:rsidR="55A31998" w:rsidRPr="38738059">
        <w:rPr>
          <w:sz w:val="24"/>
          <w:szCs w:val="24"/>
        </w:rPr>
        <w:t>.</w:t>
      </w:r>
      <w:r w:rsidR="0DD3D979" w:rsidRPr="38738059">
        <w:rPr>
          <w:sz w:val="24"/>
          <w:szCs w:val="24"/>
        </w:rPr>
        <w:t xml:space="preserve"> T</w:t>
      </w:r>
      <w:r w:rsidR="3B80A9B7" w:rsidRPr="38738059">
        <w:rPr>
          <w:sz w:val="24"/>
          <w:szCs w:val="24"/>
        </w:rPr>
        <w:t xml:space="preserve">he </w:t>
      </w:r>
      <w:r w:rsidR="4E303AC1" w:rsidRPr="38738059">
        <w:rPr>
          <w:sz w:val="24"/>
          <w:szCs w:val="24"/>
        </w:rPr>
        <w:t xml:space="preserve">user </w:t>
      </w:r>
      <w:r w:rsidR="3B80A9B7" w:rsidRPr="38738059">
        <w:rPr>
          <w:sz w:val="24"/>
          <w:szCs w:val="24"/>
        </w:rPr>
        <w:t xml:space="preserve">will not be able to </w:t>
      </w:r>
      <w:r w:rsidR="5F5A65C3" w:rsidRPr="38738059">
        <w:rPr>
          <w:sz w:val="24"/>
          <w:szCs w:val="24"/>
        </w:rPr>
        <w:t>make an illegal move</w:t>
      </w:r>
      <w:r w:rsidR="05140378" w:rsidRPr="38738059">
        <w:rPr>
          <w:sz w:val="24"/>
          <w:szCs w:val="24"/>
        </w:rPr>
        <w:t xml:space="preserve"> as the program will </w:t>
      </w:r>
      <w:r w:rsidR="7663580F" w:rsidRPr="38738059">
        <w:rPr>
          <w:sz w:val="24"/>
          <w:szCs w:val="24"/>
        </w:rPr>
        <w:t>block out these squares</w:t>
      </w:r>
      <w:r w:rsidR="1BFB0105" w:rsidRPr="38738059">
        <w:rPr>
          <w:sz w:val="24"/>
          <w:szCs w:val="24"/>
        </w:rPr>
        <w:t xml:space="preserve">. </w:t>
      </w:r>
      <w:r w:rsidR="3C2B286B" w:rsidRPr="38738059">
        <w:rPr>
          <w:sz w:val="24"/>
          <w:szCs w:val="24"/>
        </w:rPr>
        <w:t>T</w:t>
      </w:r>
      <w:r w:rsidR="6827D904" w:rsidRPr="38738059">
        <w:rPr>
          <w:sz w:val="24"/>
          <w:szCs w:val="24"/>
        </w:rPr>
        <w:t>hese features will be the basis for the program and will allow other features, such as multiplayer capa</w:t>
      </w:r>
      <w:r w:rsidR="76D95117" w:rsidRPr="38738059">
        <w:rPr>
          <w:sz w:val="24"/>
          <w:szCs w:val="24"/>
        </w:rPr>
        <w:t>bilities,</w:t>
      </w:r>
      <w:r w:rsidR="00D3176D">
        <w:rPr>
          <w:sz w:val="24"/>
          <w:szCs w:val="24"/>
        </w:rPr>
        <w:t xml:space="preserve"> to be added in later versions.</w:t>
      </w:r>
      <w:r w:rsidR="76D95117" w:rsidRPr="38738059">
        <w:rPr>
          <w:sz w:val="24"/>
          <w:szCs w:val="24"/>
        </w:rPr>
        <w:t xml:space="preserve"> </w:t>
      </w:r>
    </w:p>
    <w:p w14:paraId="3CE0FD66" w14:textId="0A992169" w:rsidR="0A32C229" w:rsidRDefault="76D95117" w:rsidP="5CC4D536">
      <w:pPr>
        <w:rPr>
          <w:sz w:val="24"/>
          <w:szCs w:val="24"/>
        </w:rPr>
      </w:pPr>
      <w:r w:rsidRPr="0039A11D">
        <w:rPr>
          <w:sz w:val="24"/>
          <w:szCs w:val="24"/>
        </w:rPr>
        <w:t xml:space="preserve">The program will have a built-in evaluation function that will compute the best move for the </w:t>
      </w:r>
      <w:r w:rsidR="00C95A33">
        <w:rPr>
          <w:sz w:val="24"/>
          <w:szCs w:val="24"/>
        </w:rPr>
        <w:t>AI</w:t>
      </w:r>
      <w:r w:rsidRPr="0039A11D">
        <w:rPr>
          <w:sz w:val="24"/>
          <w:szCs w:val="24"/>
        </w:rPr>
        <w:t xml:space="preserve"> to play and </w:t>
      </w:r>
      <w:r w:rsidR="357E3649" w:rsidRPr="0039A11D">
        <w:rPr>
          <w:sz w:val="24"/>
          <w:szCs w:val="24"/>
        </w:rPr>
        <w:t xml:space="preserve">display to the user what it perceives the evaluation function is at, </w:t>
      </w:r>
      <w:r w:rsidR="00381B0B" w:rsidRPr="0039A11D">
        <w:rPr>
          <w:sz w:val="24"/>
          <w:szCs w:val="24"/>
        </w:rPr>
        <w:t>e.g.,</w:t>
      </w:r>
      <w:r w:rsidR="357E3649" w:rsidRPr="0039A11D">
        <w:rPr>
          <w:sz w:val="24"/>
          <w:szCs w:val="24"/>
        </w:rPr>
        <w:t xml:space="preserve"> black has an advantage of 2.3.</w:t>
      </w:r>
      <w:r w:rsidR="6827D904" w:rsidRPr="0039A11D">
        <w:rPr>
          <w:sz w:val="24"/>
          <w:szCs w:val="24"/>
        </w:rPr>
        <w:t xml:space="preserve"> </w:t>
      </w:r>
      <w:r w:rsidR="2DFC5205" w:rsidRPr="0039A11D">
        <w:rPr>
          <w:sz w:val="24"/>
          <w:szCs w:val="24"/>
        </w:rPr>
        <w:t>This will keep the user informed to which moves were good and which might have lost them the game</w:t>
      </w:r>
      <w:r w:rsidR="6F6208EB" w:rsidRPr="0039A11D">
        <w:rPr>
          <w:sz w:val="24"/>
          <w:szCs w:val="24"/>
        </w:rPr>
        <w:t>. This is useful as my program is being made to help the user improve and allowing them to know which move</w:t>
      </w:r>
      <w:r w:rsidR="00EF3A22">
        <w:rPr>
          <w:sz w:val="24"/>
          <w:szCs w:val="24"/>
        </w:rPr>
        <w:t xml:space="preserve">s </w:t>
      </w:r>
      <w:r w:rsidR="00DD60ED">
        <w:rPr>
          <w:sz w:val="24"/>
          <w:szCs w:val="24"/>
        </w:rPr>
        <w:t>cause them to be in a less favorable position will aid in this endeavor.</w:t>
      </w:r>
    </w:p>
    <w:p w14:paraId="550B6687" w14:textId="331B6838" w:rsidR="3C0A7279" w:rsidRDefault="6EB92F0A" w:rsidP="3C0A7279">
      <w:pPr>
        <w:rPr>
          <w:sz w:val="24"/>
          <w:szCs w:val="24"/>
        </w:rPr>
      </w:pPr>
      <w:r w:rsidRPr="0039A11D">
        <w:rPr>
          <w:sz w:val="24"/>
          <w:szCs w:val="24"/>
        </w:rPr>
        <w:t xml:space="preserve">This program will not give the best possible moves every time as </w:t>
      </w:r>
      <w:r w:rsidR="0FAE056F" w:rsidRPr="0039A11D">
        <w:rPr>
          <w:sz w:val="24"/>
          <w:szCs w:val="24"/>
        </w:rPr>
        <w:t>chess is an extremely complex game with billions upon billions of possible games, it is almost impossible to “solve” chess so that you can find the best winning move in ever</w:t>
      </w:r>
      <w:r w:rsidR="79E49791" w:rsidRPr="0039A11D">
        <w:rPr>
          <w:sz w:val="24"/>
          <w:szCs w:val="24"/>
        </w:rPr>
        <w:t xml:space="preserve">y position possible, as this </w:t>
      </w:r>
      <w:r w:rsidR="5B95C3D2" w:rsidRPr="0039A11D">
        <w:rPr>
          <w:sz w:val="24"/>
          <w:szCs w:val="24"/>
        </w:rPr>
        <w:t>is believed to take about 1090 years to do so on a conventional computer. The closest we can get to this, however, is b</w:t>
      </w:r>
      <w:r w:rsidR="201D0D46" w:rsidRPr="0039A11D">
        <w:rPr>
          <w:sz w:val="24"/>
          <w:szCs w:val="24"/>
        </w:rPr>
        <w:t xml:space="preserve">y using machine learning and using games that have already been played to </w:t>
      </w:r>
      <w:r w:rsidR="7FDE4888" w:rsidRPr="0039A11D">
        <w:rPr>
          <w:sz w:val="24"/>
          <w:szCs w:val="24"/>
        </w:rPr>
        <w:t xml:space="preserve">make the best estimate for the winning move. This requires a large database of games that have been played at a high level in a format that the computer can easily read and learn from. </w:t>
      </w:r>
      <w:r w:rsidR="7652B3DD" w:rsidRPr="0039A11D">
        <w:rPr>
          <w:sz w:val="24"/>
          <w:szCs w:val="24"/>
        </w:rPr>
        <w:t xml:space="preserve">Even then, the computer will only become as good as the best humans in the world which, while very good, </w:t>
      </w:r>
      <w:r w:rsidR="44FD0EBC" w:rsidRPr="0039A11D">
        <w:rPr>
          <w:sz w:val="24"/>
          <w:szCs w:val="24"/>
        </w:rPr>
        <w:t>they don’t always find the best move to make in a position.</w:t>
      </w:r>
    </w:p>
    <w:p w14:paraId="5F1FD7F8" w14:textId="77777777" w:rsidR="00AA245C" w:rsidRDefault="00AA245C" w:rsidP="3C0A7279">
      <w:pPr>
        <w:rPr>
          <w:sz w:val="24"/>
          <w:szCs w:val="24"/>
        </w:rPr>
      </w:pPr>
    </w:p>
    <w:p w14:paraId="27BC555E" w14:textId="31689AA8" w:rsidR="63B1D7F0" w:rsidRDefault="63B1D7F0" w:rsidP="3C0A7279">
      <w:pPr>
        <w:rPr>
          <w:sz w:val="24"/>
          <w:szCs w:val="24"/>
        </w:rPr>
      </w:pPr>
      <w:r w:rsidRPr="10ACD4FD">
        <w:rPr>
          <w:sz w:val="32"/>
          <w:szCs w:val="32"/>
        </w:rPr>
        <w:lastRenderedPageBreak/>
        <w:t>Requirements</w:t>
      </w:r>
      <w:r w:rsidRPr="10ACD4FD">
        <w:rPr>
          <w:sz w:val="28"/>
          <w:szCs w:val="28"/>
        </w:rPr>
        <w:t>:</w:t>
      </w:r>
    </w:p>
    <w:p w14:paraId="73EA752E" w14:textId="7293519D" w:rsidR="2256BD22" w:rsidRDefault="2256BD22" w:rsidP="07A0EA89">
      <w:pPr>
        <w:rPr>
          <w:sz w:val="28"/>
          <w:szCs w:val="28"/>
        </w:rPr>
      </w:pPr>
      <w:r w:rsidRPr="07A0EA89">
        <w:rPr>
          <w:sz w:val="24"/>
          <w:szCs w:val="24"/>
        </w:rPr>
        <w:t xml:space="preserve">My program will be required to be interacted with through a </w:t>
      </w:r>
      <w:r w:rsidR="0096B8C2" w:rsidRPr="07A0EA89">
        <w:rPr>
          <w:sz w:val="24"/>
          <w:szCs w:val="24"/>
        </w:rPr>
        <w:t>GUI (Graphical User Interface)</w:t>
      </w:r>
      <w:r w:rsidRPr="07A0EA89">
        <w:rPr>
          <w:sz w:val="24"/>
          <w:szCs w:val="24"/>
        </w:rPr>
        <w:t xml:space="preserve"> that is easily understood by the </w:t>
      </w:r>
      <w:r w:rsidR="50ACE9CB" w:rsidRPr="07A0EA89">
        <w:rPr>
          <w:sz w:val="24"/>
          <w:szCs w:val="24"/>
        </w:rPr>
        <w:t>user and</w:t>
      </w:r>
      <w:r w:rsidRPr="07A0EA89">
        <w:rPr>
          <w:sz w:val="24"/>
          <w:szCs w:val="24"/>
        </w:rPr>
        <w:t xml:space="preserve"> have </w:t>
      </w:r>
      <w:r w:rsidR="7BDF9827" w:rsidRPr="07A0EA89">
        <w:rPr>
          <w:sz w:val="24"/>
          <w:szCs w:val="24"/>
        </w:rPr>
        <w:t>a straightforward way</w:t>
      </w:r>
      <w:r w:rsidRPr="07A0EA89">
        <w:rPr>
          <w:sz w:val="24"/>
          <w:szCs w:val="24"/>
        </w:rPr>
        <w:t xml:space="preserve"> to change the difficulty </w:t>
      </w:r>
      <w:r w:rsidR="75603514" w:rsidRPr="07A0EA89">
        <w:rPr>
          <w:sz w:val="24"/>
          <w:szCs w:val="24"/>
        </w:rPr>
        <w:t xml:space="preserve">of the </w:t>
      </w:r>
      <w:r w:rsidR="00C95A33">
        <w:rPr>
          <w:sz w:val="24"/>
          <w:szCs w:val="24"/>
        </w:rPr>
        <w:t>AI</w:t>
      </w:r>
      <w:r w:rsidR="75603514" w:rsidRPr="07A0EA89">
        <w:rPr>
          <w:sz w:val="24"/>
          <w:szCs w:val="24"/>
        </w:rPr>
        <w:t xml:space="preserve"> before the game starts to allow the user to play a game at their current skill level. The pieces should move round the board smoothly and there should be no lag noticed by the user when </w:t>
      </w:r>
      <w:r w:rsidR="4849ECB8" w:rsidRPr="07A0EA89">
        <w:rPr>
          <w:sz w:val="24"/>
          <w:szCs w:val="24"/>
        </w:rPr>
        <w:t xml:space="preserve">moving pieces around the board or when the computer is calculating its next move. </w:t>
      </w:r>
    </w:p>
    <w:p w14:paraId="30189619" w14:textId="3AE8D8B9" w:rsidR="2DE5DFC7" w:rsidRDefault="2DE5DFC7" w:rsidP="65F054EF">
      <w:pPr>
        <w:rPr>
          <w:sz w:val="24"/>
          <w:szCs w:val="24"/>
        </w:rPr>
      </w:pPr>
      <w:r w:rsidRPr="07A0EA89">
        <w:rPr>
          <w:sz w:val="24"/>
          <w:szCs w:val="24"/>
        </w:rPr>
        <w:t>These are the minimum requirements to run Python</w:t>
      </w:r>
      <w:r w:rsidR="0CB1A27E" w:rsidRPr="07A0EA89">
        <w:rPr>
          <w:sz w:val="24"/>
          <w:szCs w:val="24"/>
        </w:rPr>
        <w:t>:</w:t>
      </w:r>
    </w:p>
    <w:p w14:paraId="76E8BBDB" w14:textId="65E754C8" w:rsidR="0CB1A27E" w:rsidRDefault="0CB1A27E" w:rsidP="07A0EA89">
      <w:pPr>
        <w:rPr>
          <w:rFonts w:ascii="Calibri" w:eastAsia="Calibri" w:hAnsi="Calibri" w:cs="Calibri"/>
          <w:color w:val="565656"/>
        </w:rPr>
      </w:pPr>
      <w:r w:rsidRPr="07A0EA89">
        <w:rPr>
          <w:rFonts w:ascii="Calibri" w:eastAsia="Calibri" w:hAnsi="Calibri" w:cs="Calibri"/>
          <w:color w:val="565656"/>
          <w:sz w:val="24"/>
          <w:szCs w:val="24"/>
        </w:rPr>
        <w:t xml:space="preserve">x86 64-bit </w:t>
      </w:r>
      <w:r w:rsidR="5493A1DA" w:rsidRPr="07A0EA89">
        <w:rPr>
          <w:rFonts w:ascii="Calibri" w:eastAsia="Calibri" w:hAnsi="Calibri" w:cs="Calibri"/>
          <w:color w:val="565656"/>
          <w:sz w:val="24"/>
          <w:szCs w:val="24"/>
        </w:rPr>
        <w:t>CPU (</w:t>
      </w:r>
      <w:r w:rsidRPr="07A0EA89">
        <w:rPr>
          <w:rFonts w:ascii="Calibri" w:eastAsia="Calibri" w:hAnsi="Calibri" w:cs="Calibri"/>
          <w:color w:val="565656"/>
          <w:sz w:val="24"/>
          <w:szCs w:val="24"/>
        </w:rPr>
        <w:t>Intel / AMD architecture)</w:t>
      </w:r>
    </w:p>
    <w:p w14:paraId="1F2EF69F" w14:textId="08FBBB79" w:rsidR="0CB1A27E" w:rsidRDefault="0CB1A27E" w:rsidP="07A0EA89">
      <w:pPr>
        <w:rPr>
          <w:rFonts w:ascii="Calibri" w:eastAsia="Calibri" w:hAnsi="Calibri" w:cs="Calibri"/>
          <w:color w:val="565656"/>
        </w:rPr>
      </w:pPr>
      <w:r w:rsidRPr="07A0EA89">
        <w:rPr>
          <w:rFonts w:ascii="Calibri" w:eastAsia="Calibri" w:hAnsi="Calibri" w:cs="Calibri"/>
          <w:color w:val="565656"/>
          <w:sz w:val="24"/>
          <w:szCs w:val="24"/>
        </w:rPr>
        <w:t>4 GB RAM</w:t>
      </w:r>
    </w:p>
    <w:p w14:paraId="7732B6C5" w14:textId="7AE369AF" w:rsidR="0CB1A27E" w:rsidRDefault="0CB1A27E" w:rsidP="07A0EA89">
      <w:pPr>
        <w:rPr>
          <w:rFonts w:ascii="Calibri" w:eastAsia="Calibri" w:hAnsi="Calibri" w:cs="Calibri"/>
          <w:color w:val="565656"/>
        </w:rPr>
      </w:pPr>
      <w:r w:rsidRPr="07A0EA89">
        <w:rPr>
          <w:rFonts w:ascii="Calibri" w:eastAsia="Calibri" w:hAnsi="Calibri" w:cs="Calibri"/>
          <w:color w:val="565656"/>
          <w:sz w:val="24"/>
          <w:szCs w:val="24"/>
        </w:rPr>
        <w:t>5 GB free disk space</w:t>
      </w:r>
    </w:p>
    <w:p w14:paraId="77192C26" w14:textId="66ADFC8F" w:rsidR="0CB1A27E" w:rsidRDefault="0CB1A27E" w:rsidP="07A0EA89">
      <w:pPr>
        <w:rPr>
          <w:rFonts w:ascii="Calibri" w:eastAsia="Calibri" w:hAnsi="Calibri" w:cs="Calibri"/>
          <w:color w:val="565656"/>
        </w:rPr>
      </w:pPr>
      <w:r w:rsidRPr="07A0EA89">
        <w:rPr>
          <w:rFonts w:ascii="Calibri" w:eastAsia="Calibri" w:hAnsi="Calibri" w:cs="Calibri"/>
          <w:color w:val="565656"/>
          <w:sz w:val="24"/>
          <w:szCs w:val="24"/>
        </w:rPr>
        <w:t>Windows 7 or 10</w:t>
      </w:r>
    </w:p>
    <w:p w14:paraId="53BA6B1D" w14:textId="2760FF49" w:rsidR="0CB1A27E" w:rsidRDefault="0CB1A27E" w:rsidP="07A0EA89">
      <w:pPr>
        <w:rPr>
          <w:rFonts w:ascii="Calibri" w:eastAsia="Calibri" w:hAnsi="Calibri" w:cs="Calibri"/>
          <w:color w:val="565656"/>
        </w:rPr>
      </w:pPr>
      <w:r w:rsidRPr="07A0EA89">
        <w:rPr>
          <w:rFonts w:ascii="Calibri" w:eastAsia="Calibri" w:hAnsi="Calibri" w:cs="Calibri"/>
          <w:color w:val="565656"/>
          <w:sz w:val="24"/>
          <w:szCs w:val="24"/>
        </w:rPr>
        <w:t xml:space="preserve">Mac </w:t>
      </w:r>
      <w:r w:rsidR="2DE738F4" w:rsidRPr="07A0EA89">
        <w:rPr>
          <w:rFonts w:ascii="Calibri" w:eastAsia="Calibri" w:hAnsi="Calibri" w:cs="Calibri"/>
          <w:color w:val="565656"/>
          <w:sz w:val="24"/>
          <w:szCs w:val="24"/>
        </w:rPr>
        <w:t>OS</w:t>
      </w:r>
      <w:r w:rsidRPr="07A0EA89">
        <w:rPr>
          <w:rFonts w:ascii="Calibri" w:eastAsia="Calibri" w:hAnsi="Calibri" w:cs="Calibri"/>
          <w:color w:val="565656"/>
          <w:sz w:val="24"/>
          <w:szCs w:val="24"/>
        </w:rPr>
        <w:t xml:space="preserve"> X 10.11 or higher, 64-bit</w:t>
      </w:r>
    </w:p>
    <w:p w14:paraId="5CCEC958" w14:textId="1FF8BBA6" w:rsidR="0CB1A27E" w:rsidRDefault="0CB1A27E" w:rsidP="07A0EA89">
      <w:pPr>
        <w:rPr>
          <w:rFonts w:ascii="Calibri" w:eastAsia="Calibri" w:hAnsi="Calibri" w:cs="Calibri"/>
          <w:color w:val="565656"/>
        </w:rPr>
      </w:pPr>
      <w:r w:rsidRPr="07A0EA89">
        <w:rPr>
          <w:rFonts w:ascii="Calibri" w:eastAsia="Calibri" w:hAnsi="Calibri" w:cs="Calibri"/>
          <w:color w:val="565656"/>
          <w:sz w:val="24"/>
          <w:szCs w:val="24"/>
        </w:rPr>
        <w:t>Linux: RHEL 6/7, 64-bit (almost all libraries also work in Ubuntu)</w:t>
      </w:r>
    </w:p>
    <w:p w14:paraId="4AF1DF93" w14:textId="58F43D82" w:rsidR="07A0EA89" w:rsidRDefault="07A0EA89" w:rsidP="07A0EA89">
      <w:pPr>
        <w:rPr>
          <w:rFonts w:ascii="Calibri" w:eastAsia="Calibri" w:hAnsi="Calibri" w:cs="Calibri"/>
          <w:color w:val="565656"/>
          <w:sz w:val="24"/>
          <w:szCs w:val="24"/>
        </w:rPr>
      </w:pPr>
    </w:p>
    <w:p w14:paraId="7B610277" w14:textId="0E1E4890" w:rsidR="02E0F0BD" w:rsidRDefault="02E0F0BD" w:rsidP="10ACD4FD">
      <w:pPr>
        <w:rPr>
          <w:rFonts w:ascii="Calibri" w:eastAsia="Calibri" w:hAnsi="Calibri" w:cs="Calibri"/>
          <w:sz w:val="28"/>
          <w:szCs w:val="28"/>
        </w:rPr>
      </w:pPr>
      <w:r w:rsidRPr="10ACD4FD">
        <w:rPr>
          <w:rFonts w:ascii="Calibri" w:eastAsia="Calibri" w:hAnsi="Calibri" w:cs="Calibri"/>
          <w:sz w:val="32"/>
          <w:szCs w:val="32"/>
        </w:rPr>
        <w:t>Success Criteria</w:t>
      </w:r>
      <w:r w:rsidRPr="10ACD4FD">
        <w:rPr>
          <w:rFonts w:ascii="Calibri" w:eastAsia="Calibri" w:hAnsi="Calibri" w:cs="Calibri"/>
          <w:sz w:val="28"/>
          <w:szCs w:val="28"/>
        </w:rPr>
        <w:t>:</w:t>
      </w:r>
    </w:p>
    <w:p w14:paraId="4C4E95D8" w14:textId="5BFB9A6B" w:rsidR="2C9315A5" w:rsidRDefault="2C9315A5" w:rsidP="48E39072">
      <w:pPr>
        <w:rPr>
          <w:rFonts w:ascii="Calibri" w:eastAsia="Calibri" w:hAnsi="Calibri" w:cs="Calibri"/>
          <w:sz w:val="24"/>
          <w:szCs w:val="24"/>
        </w:rPr>
      </w:pPr>
      <w:r w:rsidRPr="48E39072">
        <w:rPr>
          <w:rFonts w:ascii="Calibri" w:eastAsia="Calibri" w:hAnsi="Calibri" w:cs="Calibri"/>
          <w:sz w:val="24"/>
          <w:szCs w:val="24"/>
        </w:rPr>
        <w:t>Each version of my program will implement a different aspect of the final solution. This will be done to allow me time to fully focus on one aspect of the p</w:t>
      </w:r>
      <w:r w:rsidR="124C1EA2" w:rsidRPr="48E39072">
        <w:rPr>
          <w:rFonts w:ascii="Calibri" w:eastAsia="Calibri" w:hAnsi="Calibri" w:cs="Calibri"/>
          <w:sz w:val="24"/>
          <w:szCs w:val="24"/>
        </w:rPr>
        <w:t>rogram</w:t>
      </w:r>
      <w:r w:rsidR="1A7FC155" w:rsidRPr="48E39072">
        <w:rPr>
          <w:rFonts w:ascii="Calibri" w:eastAsia="Calibri" w:hAnsi="Calibri" w:cs="Calibri"/>
          <w:sz w:val="24"/>
          <w:szCs w:val="24"/>
        </w:rPr>
        <w:t xml:space="preserve"> </w:t>
      </w:r>
      <w:r w:rsidR="124C1EA2" w:rsidRPr="48E39072">
        <w:rPr>
          <w:rFonts w:ascii="Calibri" w:eastAsia="Calibri" w:hAnsi="Calibri" w:cs="Calibri"/>
          <w:sz w:val="24"/>
          <w:szCs w:val="24"/>
        </w:rPr>
        <w:t xml:space="preserve">and have it working as well as possible before the next </w:t>
      </w:r>
      <w:r w:rsidR="54E34259" w:rsidRPr="48E39072">
        <w:rPr>
          <w:rFonts w:ascii="Calibri" w:eastAsia="Calibri" w:hAnsi="Calibri" w:cs="Calibri"/>
          <w:sz w:val="24"/>
          <w:szCs w:val="24"/>
        </w:rPr>
        <w:t>iteration</w:t>
      </w:r>
      <w:r w:rsidR="124C1EA2" w:rsidRPr="48E39072">
        <w:rPr>
          <w:rFonts w:ascii="Calibri" w:eastAsia="Calibri" w:hAnsi="Calibri" w:cs="Calibri"/>
          <w:sz w:val="24"/>
          <w:szCs w:val="24"/>
        </w:rPr>
        <w:t xml:space="preserve"> </w:t>
      </w:r>
      <w:r w:rsidR="351761FB" w:rsidRPr="48E39072">
        <w:rPr>
          <w:rFonts w:ascii="Calibri" w:eastAsia="Calibri" w:hAnsi="Calibri" w:cs="Calibri"/>
          <w:sz w:val="24"/>
          <w:szCs w:val="24"/>
        </w:rPr>
        <w:t xml:space="preserve">is </w:t>
      </w:r>
      <w:r w:rsidR="124C1EA2" w:rsidRPr="48E39072">
        <w:rPr>
          <w:rFonts w:ascii="Calibri" w:eastAsia="Calibri" w:hAnsi="Calibri" w:cs="Calibri"/>
          <w:sz w:val="24"/>
          <w:szCs w:val="24"/>
        </w:rPr>
        <w:t xml:space="preserve">implemented. This </w:t>
      </w:r>
      <w:r w:rsidR="407EAF98" w:rsidRPr="48E39072">
        <w:rPr>
          <w:rFonts w:ascii="Calibri" w:eastAsia="Calibri" w:hAnsi="Calibri" w:cs="Calibri"/>
          <w:sz w:val="24"/>
          <w:szCs w:val="24"/>
        </w:rPr>
        <w:t>development idea, along with the agile development structure,</w:t>
      </w:r>
      <w:r w:rsidR="2FBF444A" w:rsidRPr="48E39072">
        <w:rPr>
          <w:rFonts w:ascii="Calibri" w:eastAsia="Calibri" w:hAnsi="Calibri" w:cs="Calibri"/>
          <w:sz w:val="24"/>
          <w:szCs w:val="24"/>
        </w:rPr>
        <w:t xml:space="preserve"> will help in the long term as I am less likely to need to go back and fix parts of the program </w:t>
      </w:r>
      <w:r w:rsidR="1833F600" w:rsidRPr="48E39072">
        <w:rPr>
          <w:rFonts w:ascii="Calibri" w:eastAsia="Calibri" w:hAnsi="Calibri" w:cs="Calibri"/>
          <w:sz w:val="24"/>
          <w:szCs w:val="24"/>
        </w:rPr>
        <w:t>later.</w:t>
      </w:r>
    </w:p>
    <w:p w14:paraId="7C726457" w14:textId="3E90B421" w:rsidR="6A3D4B20" w:rsidRDefault="6A3D4B20" w:rsidP="0039A11D">
      <w:pPr>
        <w:rPr>
          <w:rFonts w:ascii="Calibri" w:eastAsia="Calibri" w:hAnsi="Calibri" w:cs="Calibri"/>
          <w:sz w:val="24"/>
          <w:szCs w:val="24"/>
        </w:rPr>
      </w:pPr>
      <w:r w:rsidRPr="0039A11D">
        <w:rPr>
          <w:rFonts w:ascii="Calibri" w:eastAsia="Calibri" w:hAnsi="Calibri" w:cs="Calibri"/>
          <w:sz w:val="24"/>
          <w:szCs w:val="24"/>
        </w:rPr>
        <w:t xml:space="preserve">Version 1 overview: </w:t>
      </w:r>
      <w:r w:rsidR="240D7B3E" w:rsidRPr="0039A11D">
        <w:rPr>
          <w:rFonts w:ascii="Calibri" w:eastAsia="Calibri" w:hAnsi="Calibri" w:cs="Calibri"/>
          <w:sz w:val="24"/>
          <w:szCs w:val="24"/>
        </w:rPr>
        <w:t>V</w:t>
      </w:r>
      <w:r w:rsidRPr="0039A11D">
        <w:rPr>
          <w:rFonts w:ascii="Calibri" w:eastAsia="Calibri" w:hAnsi="Calibri" w:cs="Calibri"/>
          <w:sz w:val="24"/>
          <w:szCs w:val="24"/>
        </w:rPr>
        <w:t xml:space="preserve">ersion 1 will be </w:t>
      </w:r>
      <w:r w:rsidR="37701CB1" w:rsidRPr="0039A11D">
        <w:rPr>
          <w:rFonts w:ascii="Calibri" w:eastAsia="Calibri" w:hAnsi="Calibri" w:cs="Calibri"/>
          <w:sz w:val="24"/>
          <w:szCs w:val="24"/>
        </w:rPr>
        <w:t xml:space="preserve">used to create </w:t>
      </w:r>
      <w:r w:rsidRPr="0039A11D">
        <w:rPr>
          <w:rFonts w:ascii="Calibri" w:eastAsia="Calibri" w:hAnsi="Calibri" w:cs="Calibri"/>
          <w:sz w:val="24"/>
          <w:szCs w:val="24"/>
        </w:rPr>
        <w:t xml:space="preserve">the basis of </w:t>
      </w:r>
      <w:r w:rsidR="3274F55B" w:rsidRPr="0039A11D">
        <w:rPr>
          <w:rFonts w:ascii="Calibri" w:eastAsia="Calibri" w:hAnsi="Calibri" w:cs="Calibri"/>
          <w:sz w:val="24"/>
          <w:szCs w:val="24"/>
        </w:rPr>
        <w:t xml:space="preserve">the program that everything else can be built on. </w:t>
      </w:r>
      <w:r w:rsidR="238182F8" w:rsidRPr="0039A11D">
        <w:rPr>
          <w:rFonts w:ascii="Calibri" w:eastAsia="Calibri" w:hAnsi="Calibri" w:cs="Calibri"/>
          <w:sz w:val="24"/>
          <w:szCs w:val="24"/>
        </w:rPr>
        <w:t xml:space="preserve">I will implement a board </w:t>
      </w:r>
      <w:r w:rsidR="549C9C11" w:rsidRPr="0039A11D">
        <w:rPr>
          <w:rFonts w:ascii="Calibri" w:eastAsia="Calibri" w:hAnsi="Calibri" w:cs="Calibri"/>
          <w:sz w:val="24"/>
          <w:szCs w:val="24"/>
        </w:rPr>
        <w:t xml:space="preserve">on which the user can move both black and white pieces </w:t>
      </w:r>
      <w:r w:rsidR="555C0B3D" w:rsidRPr="0039A11D">
        <w:rPr>
          <w:rFonts w:ascii="Calibri" w:eastAsia="Calibri" w:hAnsi="Calibri" w:cs="Calibri"/>
          <w:sz w:val="24"/>
          <w:szCs w:val="24"/>
        </w:rPr>
        <w:t xml:space="preserve">to any position on the board. There will be no </w:t>
      </w:r>
      <w:r w:rsidR="5A52A511" w:rsidRPr="0039A11D">
        <w:rPr>
          <w:rFonts w:ascii="Calibri" w:eastAsia="Calibri" w:hAnsi="Calibri" w:cs="Calibri"/>
          <w:sz w:val="24"/>
          <w:szCs w:val="24"/>
        </w:rPr>
        <w:t>rules or</w:t>
      </w:r>
      <w:r w:rsidR="555C0B3D" w:rsidRPr="0039A11D">
        <w:rPr>
          <w:rFonts w:ascii="Calibri" w:eastAsia="Calibri" w:hAnsi="Calibri" w:cs="Calibri"/>
          <w:sz w:val="24"/>
          <w:szCs w:val="24"/>
        </w:rPr>
        <w:t xml:space="preserve"> turns in this version as its purpose is to prepare for </w:t>
      </w:r>
      <w:r w:rsidR="050FF946" w:rsidRPr="0039A11D">
        <w:rPr>
          <w:rFonts w:ascii="Calibri" w:eastAsia="Calibri" w:hAnsi="Calibri" w:cs="Calibri"/>
          <w:sz w:val="24"/>
          <w:szCs w:val="24"/>
        </w:rPr>
        <w:t>the main functionality to be added later when needed.</w:t>
      </w:r>
    </w:p>
    <w:p w14:paraId="0DA6CB1B" w14:textId="5880595D" w:rsidR="5D08DAAE" w:rsidRDefault="5D08DAAE" w:rsidP="0039A11D">
      <w:pPr>
        <w:rPr>
          <w:rFonts w:ascii="Calibri" w:eastAsia="Calibri" w:hAnsi="Calibri" w:cs="Calibri"/>
          <w:sz w:val="24"/>
          <w:szCs w:val="24"/>
        </w:rPr>
      </w:pPr>
      <w:r w:rsidRPr="0039A11D">
        <w:rPr>
          <w:rFonts w:ascii="Calibri" w:eastAsia="Calibri" w:hAnsi="Calibri" w:cs="Calibri"/>
          <w:sz w:val="24"/>
          <w:szCs w:val="24"/>
        </w:rPr>
        <w:t xml:space="preserve">Version 2 overview: </w:t>
      </w:r>
      <w:r w:rsidR="7C01665E" w:rsidRPr="0039A11D">
        <w:rPr>
          <w:rFonts w:ascii="Calibri" w:eastAsia="Calibri" w:hAnsi="Calibri" w:cs="Calibri"/>
          <w:sz w:val="24"/>
          <w:szCs w:val="24"/>
        </w:rPr>
        <w:t>The rules of chess (such as castling and checkmate)</w:t>
      </w:r>
      <w:r w:rsidR="28F1606C" w:rsidRPr="0039A11D">
        <w:rPr>
          <w:rFonts w:ascii="Calibri" w:eastAsia="Calibri" w:hAnsi="Calibri" w:cs="Calibri"/>
          <w:sz w:val="24"/>
          <w:szCs w:val="24"/>
        </w:rPr>
        <w:t>, as well as making the players take turns</w:t>
      </w:r>
      <w:r w:rsidR="7C01665E" w:rsidRPr="0039A11D">
        <w:rPr>
          <w:rFonts w:ascii="Calibri" w:eastAsia="Calibri" w:hAnsi="Calibri" w:cs="Calibri"/>
          <w:sz w:val="24"/>
          <w:szCs w:val="24"/>
        </w:rPr>
        <w:t xml:space="preserve"> will be added at this stage. The goal for the end of version </w:t>
      </w:r>
      <w:r w:rsidR="44C26DF7" w:rsidRPr="0039A11D">
        <w:rPr>
          <w:rFonts w:ascii="Calibri" w:eastAsia="Calibri" w:hAnsi="Calibri" w:cs="Calibri"/>
          <w:sz w:val="24"/>
          <w:szCs w:val="24"/>
        </w:rPr>
        <w:t>2</w:t>
      </w:r>
      <w:r w:rsidR="7C01665E" w:rsidRPr="0039A11D">
        <w:rPr>
          <w:rFonts w:ascii="Calibri" w:eastAsia="Calibri" w:hAnsi="Calibri" w:cs="Calibri"/>
          <w:sz w:val="24"/>
          <w:szCs w:val="24"/>
        </w:rPr>
        <w:t xml:space="preserve"> is to have a fully functioning 2 player experience that can have the AI added easily in a later version. By incorporating these steps into the same version, I am making the development follow a logical path, building up both the complexity and functionality of the program, to the project’s conclusion.</w:t>
      </w:r>
    </w:p>
    <w:p w14:paraId="78C67F63" w14:textId="39C128F3" w:rsidR="07A0EA89" w:rsidRDefault="1D4C6E0C" w:rsidP="0039A11D">
      <w:pPr>
        <w:rPr>
          <w:rFonts w:ascii="Calibri" w:eastAsia="Calibri" w:hAnsi="Calibri" w:cs="Calibri"/>
          <w:sz w:val="24"/>
          <w:szCs w:val="24"/>
        </w:rPr>
      </w:pPr>
      <w:r w:rsidRPr="0039A11D">
        <w:rPr>
          <w:rFonts w:ascii="Calibri" w:eastAsia="Calibri" w:hAnsi="Calibri" w:cs="Calibri"/>
          <w:sz w:val="24"/>
          <w:szCs w:val="24"/>
        </w:rPr>
        <w:t xml:space="preserve">Version </w:t>
      </w:r>
      <w:r w:rsidR="750CE8F7" w:rsidRPr="0039A11D">
        <w:rPr>
          <w:rFonts w:ascii="Calibri" w:eastAsia="Calibri" w:hAnsi="Calibri" w:cs="Calibri"/>
          <w:sz w:val="24"/>
          <w:szCs w:val="24"/>
        </w:rPr>
        <w:t>3</w:t>
      </w:r>
      <w:r w:rsidRPr="0039A11D">
        <w:rPr>
          <w:rFonts w:ascii="Calibri" w:eastAsia="Calibri" w:hAnsi="Calibri" w:cs="Calibri"/>
          <w:sz w:val="24"/>
          <w:szCs w:val="24"/>
        </w:rPr>
        <w:t xml:space="preserve"> overview: This</w:t>
      </w:r>
      <w:r w:rsidR="0F9E1E1E" w:rsidRPr="0039A11D">
        <w:rPr>
          <w:rFonts w:ascii="Calibri" w:eastAsia="Calibri" w:hAnsi="Calibri" w:cs="Calibri"/>
          <w:sz w:val="24"/>
          <w:szCs w:val="24"/>
        </w:rPr>
        <w:t xml:space="preserve"> version will be where the bulk of the computational thinking will be added. </w:t>
      </w:r>
      <w:r w:rsidR="41C2A6FD" w:rsidRPr="0039A11D">
        <w:rPr>
          <w:rFonts w:ascii="Calibri" w:eastAsia="Calibri" w:hAnsi="Calibri" w:cs="Calibri"/>
          <w:sz w:val="24"/>
          <w:szCs w:val="24"/>
        </w:rPr>
        <w:t xml:space="preserve">The </w:t>
      </w:r>
      <w:proofErr w:type="spellStart"/>
      <w:r w:rsidR="41C2A6FD" w:rsidRPr="0039A11D">
        <w:rPr>
          <w:rFonts w:ascii="Calibri" w:eastAsia="Calibri" w:hAnsi="Calibri" w:cs="Calibri"/>
          <w:sz w:val="24"/>
          <w:szCs w:val="24"/>
        </w:rPr>
        <w:t>MiniMax</w:t>
      </w:r>
      <w:proofErr w:type="spellEnd"/>
      <w:r w:rsidR="41C2A6FD" w:rsidRPr="0039A11D">
        <w:rPr>
          <w:rFonts w:ascii="Calibri" w:eastAsia="Calibri" w:hAnsi="Calibri" w:cs="Calibri"/>
          <w:sz w:val="24"/>
          <w:szCs w:val="24"/>
        </w:rPr>
        <w:t xml:space="preserve">, with alpha-beta pruning, will be </w:t>
      </w:r>
      <w:r w:rsidR="39AC2066" w:rsidRPr="0039A11D">
        <w:rPr>
          <w:rFonts w:ascii="Calibri" w:eastAsia="Calibri" w:hAnsi="Calibri" w:cs="Calibri"/>
          <w:sz w:val="24"/>
          <w:szCs w:val="24"/>
        </w:rPr>
        <w:t xml:space="preserve">implemented </w:t>
      </w:r>
      <w:r w:rsidR="41C2A6FD" w:rsidRPr="0039A11D">
        <w:rPr>
          <w:rFonts w:ascii="Calibri" w:eastAsia="Calibri" w:hAnsi="Calibri" w:cs="Calibri"/>
          <w:sz w:val="24"/>
          <w:szCs w:val="24"/>
        </w:rPr>
        <w:t>in conjunction with one</w:t>
      </w:r>
      <w:r w:rsidR="001E4954" w:rsidRPr="0039A11D">
        <w:rPr>
          <w:rFonts w:ascii="Calibri" w:eastAsia="Calibri" w:hAnsi="Calibri" w:cs="Calibri"/>
          <w:sz w:val="24"/>
          <w:szCs w:val="24"/>
        </w:rPr>
        <w:t xml:space="preserve"> another here to </w:t>
      </w:r>
      <w:r w:rsidR="3AFFC628" w:rsidRPr="0039A11D">
        <w:rPr>
          <w:rFonts w:ascii="Calibri" w:eastAsia="Calibri" w:hAnsi="Calibri" w:cs="Calibri"/>
          <w:sz w:val="24"/>
          <w:szCs w:val="24"/>
        </w:rPr>
        <w:t xml:space="preserve">allow for quick testing as they are </w:t>
      </w:r>
      <w:r w:rsidR="4C98BB9D" w:rsidRPr="0039A11D">
        <w:rPr>
          <w:rFonts w:ascii="Calibri" w:eastAsia="Calibri" w:hAnsi="Calibri" w:cs="Calibri"/>
          <w:sz w:val="24"/>
          <w:szCs w:val="24"/>
        </w:rPr>
        <w:t>added</w:t>
      </w:r>
      <w:r w:rsidR="131C2EBD" w:rsidRPr="0039A11D">
        <w:rPr>
          <w:rFonts w:ascii="Calibri" w:eastAsia="Calibri" w:hAnsi="Calibri" w:cs="Calibri"/>
          <w:sz w:val="24"/>
          <w:szCs w:val="24"/>
        </w:rPr>
        <w:t xml:space="preserve"> to the program. The quick testing will </w:t>
      </w:r>
      <w:r w:rsidR="131C2EBD" w:rsidRPr="0039A11D">
        <w:rPr>
          <w:rFonts w:ascii="Calibri" w:eastAsia="Calibri" w:hAnsi="Calibri" w:cs="Calibri"/>
          <w:sz w:val="24"/>
          <w:szCs w:val="24"/>
        </w:rPr>
        <w:lastRenderedPageBreak/>
        <w:t>help decrease the number of unexpected errors</w:t>
      </w:r>
      <w:r w:rsidR="7EB79BFB" w:rsidRPr="0039A11D">
        <w:rPr>
          <w:rFonts w:ascii="Calibri" w:eastAsia="Calibri" w:hAnsi="Calibri" w:cs="Calibri"/>
          <w:sz w:val="24"/>
          <w:szCs w:val="24"/>
        </w:rPr>
        <w:t xml:space="preserve"> that occur</w:t>
      </w:r>
      <w:r w:rsidR="131C2EBD" w:rsidRPr="0039A11D">
        <w:rPr>
          <w:rFonts w:ascii="Calibri" w:eastAsia="Calibri" w:hAnsi="Calibri" w:cs="Calibri"/>
          <w:sz w:val="24"/>
          <w:szCs w:val="24"/>
        </w:rPr>
        <w:t xml:space="preserve"> as I move through the rest of the program</w:t>
      </w:r>
      <w:r w:rsidR="45781948" w:rsidRPr="0039A11D">
        <w:rPr>
          <w:rFonts w:ascii="Calibri" w:eastAsia="Calibri" w:hAnsi="Calibri" w:cs="Calibri"/>
          <w:sz w:val="24"/>
          <w:szCs w:val="24"/>
        </w:rPr>
        <w:t xml:space="preserve"> adding more functionality.</w:t>
      </w:r>
    </w:p>
    <w:p w14:paraId="6C72B995" w14:textId="2EDE9936" w:rsidR="794B30C1" w:rsidRDefault="794B30C1" w:rsidP="3644F924">
      <w:pPr>
        <w:rPr>
          <w:rFonts w:ascii="Calibri" w:eastAsia="Calibri" w:hAnsi="Calibri" w:cs="Calibri"/>
          <w:sz w:val="24"/>
          <w:szCs w:val="24"/>
        </w:rPr>
      </w:pPr>
      <w:r w:rsidRPr="3644F924">
        <w:rPr>
          <w:rFonts w:ascii="Calibri" w:eastAsia="Calibri" w:hAnsi="Calibri" w:cs="Calibri"/>
          <w:sz w:val="24"/>
          <w:szCs w:val="24"/>
        </w:rPr>
        <w:t xml:space="preserve">Version 4 overview: Here, I will add more </w:t>
      </w:r>
      <w:r w:rsidR="5BDE1D1A" w:rsidRPr="3644F924">
        <w:rPr>
          <w:rFonts w:ascii="Calibri" w:eastAsia="Calibri" w:hAnsi="Calibri" w:cs="Calibri"/>
          <w:sz w:val="24"/>
          <w:szCs w:val="24"/>
        </w:rPr>
        <w:t>user-friendly features. Th</w:t>
      </w:r>
      <w:r w:rsidR="58D2C81A" w:rsidRPr="3644F924">
        <w:rPr>
          <w:rFonts w:ascii="Calibri" w:eastAsia="Calibri" w:hAnsi="Calibri" w:cs="Calibri"/>
          <w:sz w:val="24"/>
          <w:szCs w:val="24"/>
        </w:rPr>
        <w:t>is</w:t>
      </w:r>
      <w:r w:rsidR="5BDE1D1A" w:rsidRPr="3644F924">
        <w:rPr>
          <w:rFonts w:ascii="Calibri" w:eastAsia="Calibri" w:hAnsi="Calibri" w:cs="Calibri"/>
          <w:sz w:val="24"/>
          <w:szCs w:val="24"/>
        </w:rPr>
        <w:t xml:space="preserve"> will include a start menu to decide how you would like to play the game (single player against the computer or multiplayer with another person)</w:t>
      </w:r>
      <w:r w:rsidR="66B49CCC" w:rsidRPr="3644F924">
        <w:rPr>
          <w:rFonts w:ascii="Calibri" w:eastAsia="Calibri" w:hAnsi="Calibri" w:cs="Calibri"/>
          <w:sz w:val="24"/>
          <w:szCs w:val="24"/>
        </w:rPr>
        <w:t xml:space="preserve">. </w:t>
      </w:r>
      <w:r w:rsidR="19085F99" w:rsidRPr="3644F924">
        <w:rPr>
          <w:rFonts w:ascii="Calibri" w:eastAsia="Calibri" w:hAnsi="Calibri" w:cs="Calibri"/>
          <w:sz w:val="24"/>
          <w:szCs w:val="24"/>
        </w:rPr>
        <w:t>If the user decides to play against the computer, t</w:t>
      </w:r>
      <w:r w:rsidR="57F68164" w:rsidRPr="3644F924">
        <w:rPr>
          <w:rFonts w:ascii="Calibri" w:eastAsia="Calibri" w:hAnsi="Calibri" w:cs="Calibri"/>
          <w:sz w:val="24"/>
          <w:szCs w:val="24"/>
        </w:rPr>
        <w:t>he diff</w:t>
      </w:r>
      <w:r w:rsidR="780721D8" w:rsidRPr="3644F924">
        <w:rPr>
          <w:rFonts w:ascii="Calibri" w:eastAsia="Calibri" w:hAnsi="Calibri" w:cs="Calibri"/>
          <w:sz w:val="24"/>
          <w:szCs w:val="24"/>
        </w:rPr>
        <w:t xml:space="preserve">iculty will </w:t>
      </w:r>
      <w:r w:rsidR="5673D960" w:rsidRPr="3644F924">
        <w:rPr>
          <w:rFonts w:ascii="Calibri" w:eastAsia="Calibri" w:hAnsi="Calibri" w:cs="Calibri"/>
          <w:sz w:val="24"/>
          <w:szCs w:val="24"/>
        </w:rPr>
        <w:t xml:space="preserve">also </w:t>
      </w:r>
      <w:r w:rsidR="780721D8" w:rsidRPr="3644F924">
        <w:rPr>
          <w:rFonts w:ascii="Calibri" w:eastAsia="Calibri" w:hAnsi="Calibri" w:cs="Calibri"/>
          <w:sz w:val="24"/>
          <w:szCs w:val="24"/>
        </w:rPr>
        <w:t xml:space="preserve">be </w:t>
      </w:r>
      <w:r w:rsidR="0E9321A6" w:rsidRPr="3644F924">
        <w:rPr>
          <w:rFonts w:ascii="Calibri" w:eastAsia="Calibri" w:hAnsi="Calibri" w:cs="Calibri"/>
          <w:sz w:val="24"/>
          <w:szCs w:val="24"/>
        </w:rPr>
        <w:t xml:space="preserve">made very </w:t>
      </w:r>
      <w:r w:rsidR="780721D8" w:rsidRPr="3644F924">
        <w:rPr>
          <w:rFonts w:ascii="Calibri" w:eastAsia="Calibri" w:hAnsi="Calibri" w:cs="Calibri"/>
          <w:sz w:val="24"/>
          <w:szCs w:val="24"/>
        </w:rPr>
        <w:t xml:space="preserve">clear so </w:t>
      </w:r>
      <w:r w:rsidR="2C355E68" w:rsidRPr="3644F924">
        <w:rPr>
          <w:rFonts w:ascii="Calibri" w:eastAsia="Calibri" w:hAnsi="Calibri" w:cs="Calibri"/>
          <w:sz w:val="24"/>
          <w:szCs w:val="24"/>
        </w:rPr>
        <w:t>the</w:t>
      </w:r>
      <w:r w:rsidR="780721D8" w:rsidRPr="3644F924">
        <w:rPr>
          <w:rFonts w:ascii="Calibri" w:eastAsia="Calibri" w:hAnsi="Calibri" w:cs="Calibri"/>
          <w:sz w:val="24"/>
          <w:szCs w:val="24"/>
        </w:rPr>
        <w:t xml:space="preserve"> </w:t>
      </w:r>
      <w:r w:rsidR="2C355E68" w:rsidRPr="3644F924">
        <w:rPr>
          <w:rFonts w:ascii="Calibri" w:eastAsia="Calibri" w:hAnsi="Calibri" w:cs="Calibri"/>
          <w:sz w:val="24"/>
          <w:szCs w:val="24"/>
        </w:rPr>
        <w:t xml:space="preserve">user </w:t>
      </w:r>
      <w:r w:rsidR="780721D8" w:rsidRPr="3644F924">
        <w:rPr>
          <w:rFonts w:ascii="Calibri" w:eastAsia="Calibri" w:hAnsi="Calibri" w:cs="Calibri"/>
          <w:sz w:val="24"/>
          <w:szCs w:val="24"/>
        </w:rPr>
        <w:t xml:space="preserve">can choose </w:t>
      </w:r>
      <w:r w:rsidR="161C87D6" w:rsidRPr="3644F924">
        <w:rPr>
          <w:rFonts w:ascii="Calibri" w:eastAsia="Calibri" w:hAnsi="Calibri" w:cs="Calibri"/>
          <w:sz w:val="24"/>
          <w:szCs w:val="24"/>
        </w:rPr>
        <w:t>the level the computer plays at</w:t>
      </w:r>
      <w:r w:rsidR="780721D8" w:rsidRPr="3644F924">
        <w:rPr>
          <w:rFonts w:ascii="Calibri" w:eastAsia="Calibri" w:hAnsi="Calibri" w:cs="Calibri"/>
          <w:sz w:val="24"/>
          <w:szCs w:val="24"/>
        </w:rPr>
        <w:t xml:space="preserve">. They will be shown both the </w:t>
      </w:r>
      <w:r w:rsidR="00381B0B">
        <w:rPr>
          <w:rFonts w:ascii="Calibri" w:eastAsia="Calibri" w:hAnsi="Calibri" w:cs="Calibri"/>
          <w:sz w:val="24"/>
          <w:szCs w:val="24"/>
        </w:rPr>
        <w:t>skill</w:t>
      </w:r>
      <w:r w:rsidR="780721D8" w:rsidRPr="3644F924">
        <w:rPr>
          <w:rFonts w:ascii="Calibri" w:eastAsia="Calibri" w:hAnsi="Calibri" w:cs="Calibri"/>
          <w:sz w:val="24"/>
          <w:szCs w:val="24"/>
        </w:rPr>
        <w:t xml:space="preserve"> rating and an associated level</w:t>
      </w:r>
      <w:r w:rsidR="395075DA" w:rsidRPr="3644F924">
        <w:rPr>
          <w:rFonts w:ascii="Calibri" w:eastAsia="Calibri" w:hAnsi="Calibri" w:cs="Calibri"/>
          <w:sz w:val="24"/>
          <w:szCs w:val="24"/>
        </w:rPr>
        <w:t xml:space="preserve"> </w:t>
      </w:r>
      <w:r w:rsidR="780721D8" w:rsidRPr="3644F924">
        <w:rPr>
          <w:rFonts w:ascii="Calibri" w:eastAsia="Calibri" w:hAnsi="Calibri" w:cs="Calibri"/>
          <w:sz w:val="24"/>
          <w:szCs w:val="24"/>
        </w:rPr>
        <w:t xml:space="preserve">(beginner, </w:t>
      </w:r>
      <w:r w:rsidR="1E2FA96E" w:rsidRPr="3644F924">
        <w:rPr>
          <w:rFonts w:ascii="Calibri" w:eastAsia="Calibri" w:hAnsi="Calibri" w:cs="Calibri"/>
          <w:sz w:val="24"/>
          <w:szCs w:val="24"/>
        </w:rPr>
        <w:t xml:space="preserve">intermediate, </w:t>
      </w:r>
      <w:r w:rsidR="35CCC848" w:rsidRPr="3644F924">
        <w:rPr>
          <w:rFonts w:ascii="Calibri" w:eastAsia="Calibri" w:hAnsi="Calibri" w:cs="Calibri"/>
          <w:sz w:val="24"/>
          <w:szCs w:val="24"/>
        </w:rPr>
        <w:t>etc.)</w:t>
      </w:r>
      <w:r w:rsidR="6A58CC60" w:rsidRPr="3644F924">
        <w:rPr>
          <w:rFonts w:ascii="Calibri" w:eastAsia="Calibri" w:hAnsi="Calibri" w:cs="Calibri"/>
          <w:sz w:val="24"/>
          <w:szCs w:val="24"/>
        </w:rPr>
        <w:t>. This is so that they can continue to use the program even as they improve at chess and need a more difficult opponent to challenge them.</w:t>
      </w:r>
    </w:p>
    <w:p w14:paraId="7D2BCC49" w14:textId="24B45825" w:rsidR="3C0A7279" w:rsidRDefault="3C0A7279" w:rsidP="3C0A7279">
      <w:pPr>
        <w:rPr>
          <w:sz w:val="24"/>
          <w:szCs w:val="24"/>
        </w:rPr>
      </w:pPr>
    </w:p>
    <w:p w14:paraId="17A9E31D" w14:textId="5AACCE07" w:rsidR="2E7DD6D8" w:rsidRDefault="2E7DD6D8" w:rsidP="3644F924">
      <w:r>
        <w:br w:type="page"/>
      </w:r>
    </w:p>
    <w:p w14:paraId="5347EF0B" w14:textId="7548F020" w:rsidR="50DA522B" w:rsidRPr="009A7150" w:rsidRDefault="50DA522B" w:rsidP="10ACD4FD">
      <w:pPr>
        <w:jc w:val="center"/>
        <w:rPr>
          <w:sz w:val="40"/>
          <w:szCs w:val="40"/>
        </w:rPr>
      </w:pPr>
      <w:r w:rsidRPr="009A7150">
        <w:rPr>
          <w:sz w:val="40"/>
          <w:szCs w:val="40"/>
        </w:rPr>
        <w:lastRenderedPageBreak/>
        <w:t>Design</w:t>
      </w:r>
    </w:p>
    <w:p w14:paraId="3B338EDB" w14:textId="10FF11B3" w:rsidR="131899A0" w:rsidRDefault="131899A0" w:rsidP="10ACD4FD">
      <w:pPr>
        <w:rPr>
          <w:sz w:val="32"/>
          <w:szCs w:val="32"/>
        </w:rPr>
      </w:pPr>
      <w:r w:rsidRPr="10ACD4FD">
        <w:rPr>
          <w:sz w:val="32"/>
          <w:szCs w:val="32"/>
        </w:rPr>
        <w:t>Problem Decomposition:</w:t>
      </w:r>
    </w:p>
    <w:p w14:paraId="19251747" w14:textId="53318464" w:rsidR="4574842B" w:rsidRDefault="4574842B" w:rsidP="3644F924">
      <w:r>
        <w:rPr>
          <w:noProof/>
        </w:rPr>
        <w:drawing>
          <wp:inline distT="0" distB="0" distL="0" distR="0" wp14:anchorId="23A7BFED" wp14:editId="082B510E">
            <wp:extent cx="3962400" cy="4572000"/>
            <wp:effectExtent l="0" t="0" r="0" b="0"/>
            <wp:docPr id="1823960073" name="Picture 182396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62400" cy="4572000"/>
                    </a:xfrm>
                    <a:prstGeom prst="rect">
                      <a:avLst/>
                    </a:prstGeom>
                  </pic:spPr>
                </pic:pic>
              </a:graphicData>
            </a:graphic>
          </wp:inline>
        </w:drawing>
      </w:r>
    </w:p>
    <w:p w14:paraId="7BDCE650" w14:textId="26426E29" w:rsidR="3644F924" w:rsidRDefault="3644F924" w:rsidP="3644F924">
      <w:pPr>
        <w:rPr>
          <w:sz w:val="28"/>
          <w:szCs w:val="28"/>
        </w:rPr>
      </w:pPr>
    </w:p>
    <w:p w14:paraId="5F89D57F" w14:textId="7C07811C" w:rsidR="00FC4402" w:rsidRDefault="2E489009" w:rsidP="10ACD4FD">
      <w:pPr>
        <w:rPr>
          <w:sz w:val="24"/>
          <w:szCs w:val="24"/>
        </w:rPr>
      </w:pPr>
      <w:r w:rsidRPr="10ACD4FD">
        <w:rPr>
          <w:sz w:val="24"/>
          <w:szCs w:val="24"/>
        </w:rPr>
        <w:t xml:space="preserve">The diagram above shows all the main components that will need to be added to the program. This has been done </w:t>
      </w:r>
      <w:r w:rsidR="5DC02946" w:rsidRPr="10ACD4FD">
        <w:rPr>
          <w:sz w:val="24"/>
          <w:szCs w:val="24"/>
        </w:rPr>
        <w:t xml:space="preserve">to simplify the development of the program and will allow me to check the functionality of each </w:t>
      </w:r>
      <w:r w:rsidR="357CD8E2" w:rsidRPr="10ACD4FD">
        <w:rPr>
          <w:sz w:val="24"/>
          <w:szCs w:val="24"/>
        </w:rPr>
        <w:t xml:space="preserve">node and </w:t>
      </w:r>
      <w:r w:rsidR="5DC02946" w:rsidRPr="10ACD4FD">
        <w:rPr>
          <w:sz w:val="24"/>
          <w:szCs w:val="24"/>
        </w:rPr>
        <w:t>branch as they are completed</w:t>
      </w:r>
      <w:r w:rsidR="6505FBFB" w:rsidRPr="10ACD4FD">
        <w:rPr>
          <w:sz w:val="24"/>
          <w:szCs w:val="24"/>
        </w:rPr>
        <w:t>. I can also</w:t>
      </w:r>
      <w:r w:rsidR="54AA49CA" w:rsidRPr="10ACD4FD">
        <w:rPr>
          <w:sz w:val="24"/>
          <w:szCs w:val="24"/>
        </w:rPr>
        <w:t xml:space="preserve"> show the stakeholders how far along the development process I am</w:t>
      </w:r>
      <w:r w:rsidR="112AF256" w:rsidRPr="10ACD4FD">
        <w:rPr>
          <w:sz w:val="24"/>
          <w:szCs w:val="24"/>
        </w:rPr>
        <w:t xml:space="preserve"> easily</w:t>
      </w:r>
      <w:r w:rsidR="007F6DDC">
        <w:rPr>
          <w:sz w:val="24"/>
          <w:szCs w:val="24"/>
        </w:rPr>
        <w:t xml:space="preserve"> by</w:t>
      </w:r>
      <w:r w:rsidR="112AF256" w:rsidRPr="10ACD4FD">
        <w:rPr>
          <w:sz w:val="24"/>
          <w:szCs w:val="24"/>
        </w:rPr>
        <w:t xml:space="preserve"> using this diagram</w:t>
      </w:r>
      <w:r w:rsidR="54AA49CA" w:rsidRPr="10ACD4FD">
        <w:rPr>
          <w:sz w:val="24"/>
          <w:szCs w:val="24"/>
        </w:rPr>
        <w:t xml:space="preserve">. </w:t>
      </w:r>
      <w:r w:rsidR="68CD7EE8" w:rsidRPr="10ACD4FD">
        <w:rPr>
          <w:sz w:val="24"/>
          <w:szCs w:val="24"/>
        </w:rPr>
        <w:t xml:space="preserve">I have split the problem into these components as they are the very basics of the program, and it will allow me to </w:t>
      </w:r>
      <w:r w:rsidR="7F9D9CA1" w:rsidRPr="10ACD4FD">
        <w:rPr>
          <w:sz w:val="24"/>
          <w:szCs w:val="24"/>
        </w:rPr>
        <w:t xml:space="preserve">more easily </w:t>
      </w:r>
      <w:r w:rsidR="23802C4C" w:rsidRPr="10ACD4FD">
        <w:rPr>
          <w:sz w:val="24"/>
          <w:szCs w:val="24"/>
        </w:rPr>
        <w:t xml:space="preserve">see where I can reuse sections of code. For example, the </w:t>
      </w:r>
      <w:r w:rsidR="6681B393" w:rsidRPr="10ACD4FD">
        <w:rPr>
          <w:sz w:val="24"/>
          <w:szCs w:val="24"/>
        </w:rPr>
        <w:t xml:space="preserve">program will have to move a piece to a new position, check for collisions and check for checks on the opposing king both for the </w:t>
      </w:r>
      <w:r w:rsidR="70D890CD" w:rsidRPr="10ACD4FD">
        <w:rPr>
          <w:sz w:val="24"/>
          <w:szCs w:val="24"/>
        </w:rPr>
        <w:t>human player</w:t>
      </w:r>
      <w:r w:rsidR="6681B393" w:rsidRPr="10ACD4FD">
        <w:rPr>
          <w:sz w:val="24"/>
          <w:szCs w:val="24"/>
        </w:rPr>
        <w:t xml:space="preserve"> a</w:t>
      </w:r>
      <w:r w:rsidR="4C78F7FE" w:rsidRPr="10ACD4FD">
        <w:rPr>
          <w:sz w:val="24"/>
          <w:szCs w:val="24"/>
        </w:rPr>
        <w:t xml:space="preserve">nd the computer </w:t>
      </w:r>
      <w:r w:rsidR="725C803F" w:rsidRPr="10ACD4FD">
        <w:rPr>
          <w:sz w:val="24"/>
          <w:szCs w:val="24"/>
        </w:rPr>
        <w:t xml:space="preserve">player meaning I can use this section of code twice, making my program more efficient. </w:t>
      </w:r>
      <w:r w:rsidR="32AA47D8" w:rsidRPr="10ACD4FD">
        <w:rPr>
          <w:sz w:val="24"/>
          <w:szCs w:val="24"/>
        </w:rPr>
        <w:t>I can reuse the code b</w:t>
      </w:r>
      <w:r w:rsidR="00796B22">
        <w:rPr>
          <w:sz w:val="24"/>
          <w:szCs w:val="24"/>
        </w:rPr>
        <w:t>y</w:t>
      </w:r>
      <w:r w:rsidR="32AA47D8" w:rsidRPr="10ACD4FD">
        <w:rPr>
          <w:sz w:val="24"/>
          <w:szCs w:val="24"/>
        </w:rPr>
        <w:t xml:space="preserve"> making use of functions and passing through the parameters that the player wants</w:t>
      </w:r>
      <w:r w:rsidR="7CCB0B97" w:rsidRPr="10ACD4FD">
        <w:rPr>
          <w:sz w:val="24"/>
          <w:szCs w:val="24"/>
        </w:rPr>
        <w:t>.</w:t>
      </w:r>
      <w:r w:rsidR="00796B22">
        <w:rPr>
          <w:sz w:val="24"/>
          <w:szCs w:val="24"/>
        </w:rPr>
        <w:t xml:space="preserve"> This will also have the effect of making the final solution more maintainable</w:t>
      </w:r>
      <w:r w:rsidR="008457E7">
        <w:rPr>
          <w:sz w:val="24"/>
          <w:szCs w:val="24"/>
        </w:rPr>
        <w:t xml:space="preserve"> and</w:t>
      </w:r>
      <w:r w:rsidR="00796B22">
        <w:rPr>
          <w:sz w:val="24"/>
          <w:szCs w:val="24"/>
        </w:rPr>
        <w:t xml:space="preserve"> future</w:t>
      </w:r>
      <w:r w:rsidR="008457E7">
        <w:rPr>
          <w:sz w:val="24"/>
          <w:szCs w:val="24"/>
        </w:rPr>
        <w:t>-proof</w:t>
      </w:r>
      <w:r w:rsidR="00796B22">
        <w:rPr>
          <w:sz w:val="24"/>
          <w:szCs w:val="24"/>
        </w:rPr>
        <w:t xml:space="preserve"> as it will be easier to find sections </w:t>
      </w:r>
      <w:r w:rsidR="008457E7">
        <w:rPr>
          <w:sz w:val="24"/>
          <w:szCs w:val="24"/>
        </w:rPr>
        <w:t xml:space="preserve">of code </w:t>
      </w:r>
      <w:r w:rsidR="00796B22">
        <w:rPr>
          <w:sz w:val="24"/>
          <w:szCs w:val="24"/>
        </w:rPr>
        <w:t>that might need to be changed and adapted to meet any new criteria of the project.</w:t>
      </w:r>
    </w:p>
    <w:p w14:paraId="09DDE8A3" w14:textId="48406758" w:rsidR="00450644" w:rsidRDefault="7CCB0B97" w:rsidP="10ACD4FD">
      <w:pPr>
        <w:rPr>
          <w:sz w:val="24"/>
          <w:szCs w:val="24"/>
        </w:rPr>
      </w:pPr>
      <w:r w:rsidRPr="10ACD4FD">
        <w:rPr>
          <w:sz w:val="24"/>
          <w:szCs w:val="24"/>
        </w:rPr>
        <w:lastRenderedPageBreak/>
        <w:t xml:space="preserve">The program will make use of classes to allow for easier maintainability and development. These classes will include things </w:t>
      </w:r>
      <w:r w:rsidR="00DB3BC5">
        <w:rPr>
          <w:sz w:val="24"/>
          <w:szCs w:val="24"/>
        </w:rPr>
        <w:t xml:space="preserve">such as the </w:t>
      </w:r>
      <w:r w:rsidR="00F16C2E">
        <w:rPr>
          <w:sz w:val="24"/>
          <w:szCs w:val="24"/>
        </w:rPr>
        <w:t>current game state</w:t>
      </w:r>
      <w:r w:rsidR="00896B43">
        <w:rPr>
          <w:sz w:val="24"/>
          <w:szCs w:val="24"/>
        </w:rPr>
        <w:t xml:space="preserve">. This will allow for multiple instances to be opened </w:t>
      </w:r>
      <w:r w:rsidR="001B3FB3">
        <w:rPr>
          <w:sz w:val="24"/>
          <w:szCs w:val="24"/>
        </w:rPr>
        <w:t>very quickly, if necessary.</w:t>
      </w:r>
      <w:r w:rsidR="00C71AF3">
        <w:rPr>
          <w:sz w:val="24"/>
          <w:szCs w:val="24"/>
        </w:rPr>
        <w:t xml:space="preserve"> I will use the external library </w:t>
      </w:r>
      <w:proofErr w:type="spellStart"/>
      <w:r w:rsidR="00C71AF3">
        <w:rPr>
          <w:sz w:val="24"/>
          <w:szCs w:val="24"/>
        </w:rPr>
        <w:t>pygame</w:t>
      </w:r>
      <w:proofErr w:type="spellEnd"/>
      <w:r w:rsidR="007E0425">
        <w:rPr>
          <w:sz w:val="24"/>
          <w:szCs w:val="24"/>
        </w:rPr>
        <w:t xml:space="preserve"> to create the GUI that the user will interact with.</w:t>
      </w:r>
      <w:r w:rsidR="00C62987">
        <w:rPr>
          <w:sz w:val="24"/>
          <w:szCs w:val="24"/>
        </w:rPr>
        <w:t xml:space="preserve"> The other possible library to create the GUI</w:t>
      </w:r>
      <w:r w:rsidR="001447BD">
        <w:rPr>
          <w:sz w:val="24"/>
          <w:szCs w:val="24"/>
        </w:rPr>
        <w:t xml:space="preserve"> with is the </w:t>
      </w:r>
      <w:proofErr w:type="spellStart"/>
      <w:r w:rsidR="001447BD">
        <w:rPr>
          <w:sz w:val="24"/>
          <w:szCs w:val="24"/>
        </w:rPr>
        <w:t>tkinter</w:t>
      </w:r>
      <w:proofErr w:type="spellEnd"/>
      <w:r w:rsidR="001447BD">
        <w:rPr>
          <w:sz w:val="24"/>
          <w:szCs w:val="24"/>
        </w:rPr>
        <w:t xml:space="preserve"> library. I am not </w:t>
      </w:r>
      <w:r w:rsidR="008A54C3">
        <w:rPr>
          <w:sz w:val="24"/>
          <w:szCs w:val="24"/>
        </w:rPr>
        <w:t xml:space="preserve">that familiar with either </w:t>
      </w:r>
      <w:proofErr w:type="spellStart"/>
      <w:r w:rsidR="008A54C3">
        <w:rPr>
          <w:sz w:val="24"/>
          <w:szCs w:val="24"/>
        </w:rPr>
        <w:t>pygame</w:t>
      </w:r>
      <w:proofErr w:type="spellEnd"/>
      <w:r w:rsidR="008A54C3">
        <w:rPr>
          <w:sz w:val="24"/>
          <w:szCs w:val="24"/>
        </w:rPr>
        <w:t xml:space="preserve"> or </w:t>
      </w:r>
      <w:proofErr w:type="spellStart"/>
      <w:r w:rsidR="008A54C3">
        <w:rPr>
          <w:sz w:val="24"/>
          <w:szCs w:val="24"/>
        </w:rPr>
        <w:t>tkinter</w:t>
      </w:r>
      <w:proofErr w:type="spellEnd"/>
      <w:r w:rsidR="008A54C3">
        <w:rPr>
          <w:sz w:val="24"/>
          <w:szCs w:val="24"/>
        </w:rPr>
        <w:t xml:space="preserve">, but I decided to use </w:t>
      </w:r>
      <w:proofErr w:type="spellStart"/>
      <w:r w:rsidR="008A54C3">
        <w:rPr>
          <w:sz w:val="24"/>
          <w:szCs w:val="24"/>
        </w:rPr>
        <w:t>pygame</w:t>
      </w:r>
      <w:proofErr w:type="spellEnd"/>
      <w:r w:rsidR="008A54C3">
        <w:rPr>
          <w:sz w:val="24"/>
          <w:szCs w:val="24"/>
        </w:rPr>
        <w:t xml:space="preserve"> as it is the</w:t>
      </w:r>
      <w:r w:rsidR="000D1910">
        <w:rPr>
          <w:sz w:val="24"/>
          <w:szCs w:val="24"/>
        </w:rPr>
        <w:t xml:space="preserve"> one that I have a bit more experience with and will make the development slightly faster. </w:t>
      </w:r>
      <w:proofErr w:type="spellStart"/>
      <w:r w:rsidR="00450644">
        <w:rPr>
          <w:sz w:val="24"/>
          <w:szCs w:val="24"/>
        </w:rPr>
        <w:t>Pygame</w:t>
      </w:r>
      <w:proofErr w:type="spellEnd"/>
      <w:r w:rsidR="00450644">
        <w:rPr>
          <w:sz w:val="24"/>
          <w:szCs w:val="24"/>
        </w:rPr>
        <w:t xml:space="preserve"> is also built to create games within Python which is my current use case. </w:t>
      </w:r>
    </w:p>
    <w:p w14:paraId="4B79B3EC" w14:textId="722B2198" w:rsidR="2E7DD6D8" w:rsidRDefault="2E7DD6D8" w:rsidP="10ACD4FD">
      <w:pPr>
        <w:rPr>
          <w:sz w:val="24"/>
          <w:szCs w:val="24"/>
        </w:rPr>
      </w:pPr>
    </w:p>
    <w:p w14:paraId="17CC4834" w14:textId="2A531E4B" w:rsidR="00486119" w:rsidRDefault="00881C70" w:rsidP="10ACD4FD">
      <w:pPr>
        <w:rPr>
          <w:sz w:val="32"/>
          <w:szCs w:val="32"/>
        </w:rPr>
      </w:pPr>
      <w:r>
        <w:rPr>
          <w:noProof/>
        </w:rPr>
        <w:drawing>
          <wp:anchor distT="0" distB="0" distL="114300" distR="114300" simplePos="0" relativeHeight="251658240" behindDoc="1" locked="0" layoutInCell="1" allowOverlap="1" wp14:anchorId="6B22BF27" wp14:editId="0523486B">
            <wp:simplePos x="0" y="0"/>
            <wp:positionH relativeFrom="margin">
              <wp:posOffset>-60960</wp:posOffset>
            </wp:positionH>
            <wp:positionV relativeFrom="paragraph">
              <wp:posOffset>375920</wp:posOffset>
            </wp:positionV>
            <wp:extent cx="2392680" cy="2392680"/>
            <wp:effectExtent l="0" t="0" r="7620" b="7620"/>
            <wp:wrapTight wrapText="bothSides">
              <wp:wrapPolygon edited="0">
                <wp:start x="0" y="0"/>
                <wp:lineTo x="0" y="21497"/>
                <wp:lineTo x="21497" y="21497"/>
                <wp:lineTo x="21497"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92680" cy="2392680"/>
                    </a:xfrm>
                    <a:prstGeom prst="rect">
                      <a:avLst/>
                    </a:prstGeom>
                  </pic:spPr>
                </pic:pic>
              </a:graphicData>
            </a:graphic>
            <wp14:sizeRelH relativeFrom="page">
              <wp14:pctWidth>0</wp14:pctWidth>
            </wp14:sizeRelH>
            <wp14:sizeRelV relativeFrom="page">
              <wp14:pctHeight>0</wp14:pctHeight>
            </wp14:sizeRelV>
          </wp:anchor>
        </w:drawing>
      </w:r>
      <w:r w:rsidR="00486119" w:rsidRPr="00486119">
        <w:rPr>
          <w:sz w:val="32"/>
          <w:szCs w:val="32"/>
        </w:rPr>
        <w:t>Interface:</w:t>
      </w:r>
    </w:p>
    <w:p w14:paraId="3559F530" w14:textId="774825CB" w:rsidR="00486119" w:rsidRDefault="00B73549" w:rsidP="10ACD4FD">
      <w:pPr>
        <w:rPr>
          <w:sz w:val="24"/>
          <w:szCs w:val="24"/>
        </w:rPr>
      </w:pPr>
      <w:r>
        <w:rPr>
          <w:sz w:val="24"/>
          <w:szCs w:val="24"/>
        </w:rPr>
        <w:t xml:space="preserve">As this program has a large focus on computer-human interaction, a </w:t>
      </w:r>
      <w:r w:rsidR="00534386">
        <w:rPr>
          <w:sz w:val="24"/>
          <w:szCs w:val="24"/>
        </w:rPr>
        <w:t>GUI</w:t>
      </w:r>
      <w:r w:rsidR="00486119">
        <w:rPr>
          <w:sz w:val="24"/>
          <w:szCs w:val="24"/>
        </w:rPr>
        <w:t xml:space="preserve"> will be the </w:t>
      </w:r>
      <w:r w:rsidR="001E10EF">
        <w:rPr>
          <w:sz w:val="24"/>
          <w:szCs w:val="24"/>
        </w:rPr>
        <w:t xml:space="preserve">main way the user will interact with the </w:t>
      </w:r>
      <w:r w:rsidR="004F535E">
        <w:rPr>
          <w:sz w:val="24"/>
          <w:szCs w:val="24"/>
        </w:rPr>
        <w:t>program,</w:t>
      </w:r>
      <w:r w:rsidR="001E10EF">
        <w:rPr>
          <w:sz w:val="24"/>
          <w:szCs w:val="24"/>
        </w:rPr>
        <w:t xml:space="preserve"> so it </w:t>
      </w:r>
      <w:r w:rsidR="00F83FCC">
        <w:rPr>
          <w:sz w:val="24"/>
          <w:szCs w:val="24"/>
        </w:rPr>
        <w:t>must</w:t>
      </w:r>
      <w:r w:rsidR="001E10EF">
        <w:rPr>
          <w:sz w:val="24"/>
          <w:szCs w:val="24"/>
        </w:rPr>
        <w:t xml:space="preserve"> be clean and easy to understand.</w:t>
      </w:r>
      <w:r w:rsidR="001561FB">
        <w:rPr>
          <w:sz w:val="24"/>
          <w:szCs w:val="24"/>
        </w:rPr>
        <w:t xml:space="preserve"> </w:t>
      </w:r>
      <w:r w:rsidR="000E01B2">
        <w:rPr>
          <w:sz w:val="24"/>
          <w:szCs w:val="24"/>
        </w:rPr>
        <w:t>One thing that will help this is making the buttons large enough for them to be easily pressed by the user.</w:t>
      </w:r>
      <w:r w:rsidR="001E10EF">
        <w:rPr>
          <w:sz w:val="24"/>
          <w:szCs w:val="24"/>
        </w:rPr>
        <w:t xml:space="preserve"> </w:t>
      </w:r>
      <w:r w:rsidR="00F83FCC">
        <w:rPr>
          <w:sz w:val="24"/>
          <w:szCs w:val="24"/>
        </w:rPr>
        <w:t xml:space="preserve">The drop-down menus will </w:t>
      </w:r>
      <w:r w:rsidR="000E01B2">
        <w:rPr>
          <w:sz w:val="24"/>
          <w:szCs w:val="24"/>
        </w:rPr>
        <w:t xml:space="preserve">also </w:t>
      </w:r>
      <w:r w:rsidR="00F83FCC">
        <w:rPr>
          <w:sz w:val="24"/>
          <w:szCs w:val="24"/>
        </w:rPr>
        <w:t>ensure no invalid inputs are given</w:t>
      </w:r>
      <w:r w:rsidR="00B04953">
        <w:rPr>
          <w:sz w:val="24"/>
          <w:szCs w:val="24"/>
        </w:rPr>
        <w:t xml:space="preserve"> and </w:t>
      </w:r>
      <w:r w:rsidR="00F756DB">
        <w:rPr>
          <w:sz w:val="24"/>
          <w:szCs w:val="24"/>
        </w:rPr>
        <w:t>must</w:t>
      </w:r>
      <w:r w:rsidR="00B04953">
        <w:rPr>
          <w:sz w:val="24"/>
          <w:szCs w:val="24"/>
        </w:rPr>
        <w:t xml:space="preserve"> be filtered out. This will simplify the code as less trap</w:t>
      </w:r>
      <w:r w:rsidR="00D33BEC">
        <w:rPr>
          <w:sz w:val="24"/>
          <w:szCs w:val="24"/>
        </w:rPr>
        <w:t>s</w:t>
      </w:r>
      <w:r w:rsidR="00B04953">
        <w:rPr>
          <w:sz w:val="24"/>
          <w:szCs w:val="24"/>
        </w:rPr>
        <w:t xml:space="preserve"> will have to be implemented</w:t>
      </w:r>
      <w:r w:rsidR="000F3FCC">
        <w:rPr>
          <w:sz w:val="24"/>
          <w:szCs w:val="24"/>
        </w:rPr>
        <w:t xml:space="preserve"> for input validation</w:t>
      </w:r>
      <w:r w:rsidR="00121C1F">
        <w:rPr>
          <w:sz w:val="24"/>
          <w:szCs w:val="24"/>
        </w:rPr>
        <w:t>.</w:t>
      </w:r>
      <w:r w:rsidR="001561FB">
        <w:rPr>
          <w:sz w:val="24"/>
          <w:szCs w:val="24"/>
        </w:rPr>
        <w:t xml:space="preserve"> </w:t>
      </w:r>
      <w:r w:rsidR="00121C1F">
        <w:rPr>
          <w:sz w:val="24"/>
          <w:szCs w:val="24"/>
        </w:rPr>
        <w:t>This main menu screen will have to appear every time the user</w:t>
      </w:r>
      <w:r w:rsidR="00533030">
        <w:rPr>
          <w:sz w:val="24"/>
          <w:szCs w:val="24"/>
        </w:rPr>
        <w:t xml:space="preserve"> opens the program or wants to quit their current game to start a new one. For this reason, </w:t>
      </w:r>
      <w:r>
        <w:rPr>
          <w:sz w:val="24"/>
          <w:szCs w:val="24"/>
        </w:rPr>
        <w:t xml:space="preserve">it will need to be given its own </w:t>
      </w:r>
      <w:r w:rsidR="00881C70">
        <w:rPr>
          <w:sz w:val="24"/>
          <w:szCs w:val="24"/>
        </w:rPr>
        <w:t>function when implementing the code, so it is easily called again.</w:t>
      </w:r>
    </w:p>
    <w:p w14:paraId="357D92A8" w14:textId="0342D05C" w:rsidR="003C2ABB" w:rsidRDefault="003C2ABB" w:rsidP="10ACD4FD">
      <w:pPr>
        <w:rPr>
          <w:noProof/>
          <w:sz w:val="24"/>
          <w:szCs w:val="24"/>
        </w:rPr>
      </w:pPr>
      <w:r>
        <w:rPr>
          <w:noProof/>
        </w:rPr>
        <w:drawing>
          <wp:anchor distT="0" distB="0" distL="114300" distR="114300" simplePos="0" relativeHeight="251658241" behindDoc="0" locked="0" layoutInCell="1" allowOverlap="1" wp14:anchorId="5154711B" wp14:editId="77BAF85A">
            <wp:simplePos x="0" y="0"/>
            <wp:positionH relativeFrom="column">
              <wp:posOffset>3695700</wp:posOffset>
            </wp:positionH>
            <wp:positionV relativeFrom="paragraph">
              <wp:posOffset>215265</wp:posOffset>
            </wp:positionV>
            <wp:extent cx="2491740" cy="3109595"/>
            <wp:effectExtent l="0" t="0" r="3810" b="0"/>
            <wp:wrapThrough wrapText="bothSides">
              <wp:wrapPolygon edited="0">
                <wp:start x="0" y="0"/>
                <wp:lineTo x="0" y="21437"/>
                <wp:lineTo x="21468" y="21437"/>
                <wp:lineTo x="21468"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1740" cy="3109595"/>
                    </a:xfrm>
                    <a:prstGeom prst="rect">
                      <a:avLst/>
                    </a:prstGeom>
                  </pic:spPr>
                </pic:pic>
              </a:graphicData>
            </a:graphic>
            <wp14:sizeRelH relativeFrom="page">
              <wp14:pctWidth>0</wp14:pctWidth>
            </wp14:sizeRelH>
            <wp14:sizeRelV relativeFrom="page">
              <wp14:pctHeight>0</wp14:pctHeight>
            </wp14:sizeRelV>
          </wp:anchor>
        </w:drawing>
      </w:r>
      <w:r w:rsidRPr="00C932CE">
        <w:rPr>
          <w:sz w:val="24"/>
          <w:szCs w:val="24"/>
        </w:rPr>
        <w:t>In game, the interface will look like a “classic” chess board.</w:t>
      </w:r>
      <w:r w:rsidRPr="00C932CE">
        <w:rPr>
          <w:noProof/>
        </w:rPr>
        <w:t xml:space="preserve"> </w:t>
      </w:r>
      <w:r w:rsidR="00C716D8" w:rsidRPr="00C932CE">
        <w:rPr>
          <w:noProof/>
          <w:sz w:val="24"/>
          <w:szCs w:val="24"/>
        </w:rPr>
        <w:t xml:space="preserve">The pieces will be laid out correctly, ready for the game to start. The </w:t>
      </w:r>
      <w:r w:rsidR="00C932CE">
        <w:rPr>
          <w:noProof/>
          <w:sz w:val="24"/>
          <w:szCs w:val="24"/>
        </w:rPr>
        <w:t>game will start</w:t>
      </w:r>
      <w:r w:rsidR="00F525FB">
        <w:rPr>
          <w:noProof/>
          <w:sz w:val="24"/>
          <w:szCs w:val="24"/>
        </w:rPr>
        <w:t xml:space="preserve">, and the </w:t>
      </w:r>
      <w:r w:rsidR="00C716D8" w:rsidRPr="00C932CE">
        <w:rPr>
          <w:noProof/>
          <w:sz w:val="24"/>
          <w:szCs w:val="24"/>
        </w:rPr>
        <w:t xml:space="preserve">clock will </w:t>
      </w:r>
      <w:r w:rsidR="00F525FB">
        <w:rPr>
          <w:noProof/>
          <w:sz w:val="24"/>
          <w:szCs w:val="24"/>
        </w:rPr>
        <w:t>begin</w:t>
      </w:r>
      <w:r w:rsidR="00C716D8" w:rsidRPr="00C932CE">
        <w:rPr>
          <w:noProof/>
          <w:sz w:val="24"/>
          <w:szCs w:val="24"/>
        </w:rPr>
        <w:t xml:space="preserve"> to </w:t>
      </w:r>
      <w:r w:rsidR="00F525FB">
        <w:rPr>
          <w:noProof/>
          <w:sz w:val="24"/>
          <w:szCs w:val="24"/>
        </w:rPr>
        <w:t>count</w:t>
      </w:r>
      <w:r w:rsidR="00C716D8" w:rsidRPr="00C932CE">
        <w:rPr>
          <w:noProof/>
          <w:sz w:val="24"/>
          <w:szCs w:val="24"/>
        </w:rPr>
        <w:t xml:space="preserve"> down when the </w:t>
      </w:r>
      <w:r w:rsidR="006D7359" w:rsidRPr="00C932CE">
        <w:rPr>
          <w:noProof/>
          <w:sz w:val="24"/>
          <w:szCs w:val="24"/>
        </w:rPr>
        <w:t xml:space="preserve">first piece is moved by the white player. </w:t>
      </w:r>
      <w:r w:rsidR="00F525FB">
        <w:rPr>
          <w:noProof/>
          <w:sz w:val="24"/>
          <w:szCs w:val="24"/>
        </w:rPr>
        <w:t xml:space="preserve">By </w:t>
      </w:r>
      <w:r w:rsidR="00B96F95">
        <w:rPr>
          <w:noProof/>
          <w:sz w:val="24"/>
          <w:szCs w:val="24"/>
        </w:rPr>
        <w:t>giving the user a GUI to interact with, it makes the game more intuitive to play as it</w:t>
      </w:r>
      <w:r w:rsidR="005A094C">
        <w:rPr>
          <w:noProof/>
          <w:sz w:val="24"/>
          <w:szCs w:val="24"/>
        </w:rPr>
        <w:t xml:space="preserve"> feels more natural than trying to remember </w:t>
      </w:r>
      <w:r w:rsidR="00775624">
        <w:rPr>
          <w:noProof/>
          <w:sz w:val="24"/>
          <w:szCs w:val="24"/>
        </w:rPr>
        <w:t xml:space="preserve">the chess abreviations and typing them into a static text box. Also, by making the </w:t>
      </w:r>
      <w:r w:rsidR="004C5DF2">
        <w:rPr>
          <w:noProof/>
          <w:sz w:val="24"/>
          <w:szCs w:val="24"/>
        </w:rPr>
        <w:t xml:space="preserve">timers appear above and below the board for the respective players, it becomes very clear to them how long they have left before they run out of time and loose the game. </w:t>
      </w:r>
      <w:r w:rsidR="006A6331">
        <w:rPr>
          <w:noProof/>
          <w:sz w:val="24"/>
          <w:szCs w:val="24"/>
        </w:rPr>
        <w:t xml:space="preserve">To make the experience </w:t>
      </w:r>
      <w:r w:rsidR="00764A65">
        <w:rPr>
          <w:noProof/>
          <w:sz w:val="24"/>
          <w:szCs w:val="24"/>
        </w:rPr>
        <w:t>better for the user, when they select a piece to move,</w:t>
      </w:r>
      <w:r w:rsidR="00FF4DA1">
        <w:rPr>
          <w:noProof/>
          <w:sz w:val="24"/>
          <w:szCs w:val="24"/>
        </w:rPr>
        <w:t xml:space="preserve"> the program will highlight the squares where it can legally move to. This will help </w:t>
      </w:r>
      <w:r w:rsidR="00D01F38">
        <w:rPr>
          <w:noProof/>
          <w:sz w:val="24"/>
          <w:szCs w:val="24"/>
        </w:rPr>
        <w:t>the user visualise moves that can be made and how they could affect the position</w:t>
      </w:r>
      <w:r w:rsidR="00EA56D8">
        <w:rPr>
          <w:noProof/>
          <w:sz w:val="24"/>
          <w:szCs w:val="24"/>
        </w:rPr>
        <w:t>.</w:t>
      </w:r>
    </w:p>
    <w:p w14:paraId="36167316" w14:textId="0D8DE64E" w:rsidR="00884C48" w:rsidRDefault="00884C48" w:rsidP="10ACD4FD">
      <w:pPr>
        <w:rPr>
          <w:noProof/>
          <w:sz w:val="24"/>
          <w:szCs w:val="24"/>
        </w:rPr>
      </w:pPr>
      <w:r>
        <w:rPr>
          <w:noProof/>
          <w:sz w:val="24"/>
          <w:szCs w:val="24"/>
        </w:rPr>
        <w:lastRenderedPageBreak/>
        <w:t xml:space="preserve">On the other hand, it could be benificial to my program’s users not to have a clock that is counting down </w:t>
      </w:r>
      <w:r w:rsidR="00910B4C">
        <w:rPr>
          <w:noProof/>
          <w:sz w:val="24"/>
          <w:szCs w:val="24"/>
        </w:rPr>
        <w:t xml:space="preserve">as it will </w:t>
      </w:r>
      <w:r w:rsidR="002B4D21">
        <w:rPr>
          <w:noProof/>
          <w:sz w:val="24"/>
          <w:szCs w:val="24"/>
        </w:rPr>
        <w:t>put more emphasis on choosing the correct move and not pressuring them with a timer will help in this aspect.</w:t>
      </w:r>
    </w:p>
    <w:p w14:paraId="6D6858DF" w14:textId="77777777" w:rsidR="00ED0333" w:rsidRDefault="00ED0333" w:rsidP="10ACD4FD">
      <w:pPr>
        <w:rPr>
          <w:noProof/>
          <w:sz w:val="24"/>
          <w:szCs w:val="24"/>
        </w:rPr>
      </w:pPr>
    </w:p>
    <w:p w14:paraId="49D0E7A4" w14:textId="78D6C0B9" w:rsidR="003D7D80" w:rsidRPr="00933307" w:rsidRDefault="0038663D" w:rsidP="10ACD4FD">
      <w:pPr>
        <w:rPr>
          <w:noProof/>
          <w:sz w:val="32"/>
          <w:szCs w:val="32"/>
        </w:rPr>
      </w:pPr>
      <w:r>
        <w:rPr>
          <w:noProof/>
          <w:sz w:val="32"/>
          <w:szCs w:val="32"/>
        </w:rPr>
        <w:t>Key classes and variables</w:t>
      </w:r>
      <w:r w:rsidR="009A7150">
        <w:rPr>
          <w:noProof/>
          <w:sz w:val="32"/>
          <w:szCs w:val="32"/>
        </w:rPr>
        <w:t>:</w:t>
      </w:r>
    </w:p>
    <w:p w14:paraId="746C918A" w14:textId="7D2B4876" w:rsidR="0038663D" w:rsidRDefault="003D7D80" w:rsidP="10ACD4FD">
      <w:pPr>
        <w:rPr>
          <w:b/>
          <w:bCs/>
          <w:i/>
          <w:iCs/>
          <w:noProof/>
          <w:sz w:val="24"/>
          <w:szCs w:val="24"/>
        </w:rPr>
      </w:pPr>
      <w:r>
        <w:rPr>
          <w:b/>
          <w:bCs/>
          <w:i/>
          <w:iCs/>
          <w:noProof/>
          <w:sz w:val="24"/>
          <w:szCs w:val="24"/>
        </w:rPr>
        <w:t>I</w:t>
      </w:r>
      <w:r w:rsidR="00A04436">
        <w:rPr>
          <w:b/>
          <w:bCs/>
          <w:i/>
          <w:iCs/>
          <w:noProof/>
          <w:sz w:val="24"/>
          <w:szCs w:val="24"/>
        </w:rPr>
        <w:t xml:space="preserve">nsert </w:t>
      </w:r>
      <w:r w:rsidR="00AC3C04">
        <w:rPr>
          <w:b/>
          <w:bCs/>
          <w:i/>
          <w:iCs/>
          <w:noProof/>
          <w:sz w:val="24"/>
          <w:szCs w:val="24"/>
        </w:rPr>
        <w:t>variable/class/data structure table here</w:t>
      </w:r>
      <w:r w:rsidR="00243757">
        <w:rPr>
          <w:b/>
          <w:bCs/>
          <w:i/>
          <w:iCs/>
          <w:noProof/>
          <w:sz w:val="24"/>
          <w:szCs w:val="24"/>
        </w:rPr>
        <w:t xml:space="preserve"> w/ justification </w:t>
      </w:r>
    </w:p>
    <w:p w14:paraId="33585C4E" w14:textId="77777777" w:rsidR="0038663D" w:rsidRDefault="0038663D" w:rsidP="10ACD4FD">
      <w:pPr>
        <w:rPr>
          <w:b/>
          <w:bCs/>
          <w:i/>
          <w:iCs/>
          <w:noProof/>
          <w:sz w:val="24"/>
          <w:szCs w:val="24"/>
        </w:rPr>
      </w:pPr>
    </w:p>
    <w:p w14:paraId="75B9324F" w14:textId="04184D41" w:rsidR="00ED0333" w:rsidRDefault="00AC3C04" w:rsidP="10ACD4FD">
      <w:pPr>
        <w:rPr>
          <w:b/>
          <w:bCs/>
          <w:i/>
          <w:iCs/>
          <w:noProof/>
          <w:sz w:val="24"/>
          <w:szCs w:val="24"/>
        </w:rPr>
      </w:pPr>
      <w:r>
        <w:rPr>
          <w:b/>
          <w:bCs/>
          <w:i/>
          <w:iCs/>
          <w:noProof/>
          <w:sz w:val="24"/>
          <w:szCs w:val="24"/>
        </w:rPr>
        <w:br/>
        <w:t xml:space="preserve">Insert paragraph about validation (Valid moves, </w:t>
      </w:r>
      <w:r w:rsidR="00422611">
        <w:rPr>
          <w:b/>
          <w:bCs/>
          <w:i/>
          <w:iCs/>
          <w:noProof/>
          <w:sz w:val="24"/>
          <w:szCs w:val="24"/>
        </w:rPr>
        <w:t>keyboard is not used</w:t>
      </w:r>
      <w:r w:rsidR="00F36386">
        <w:rPr>
          <w:b/>
          <w:bCs/>
          <w:i/>
          <w:iCs/>
          <w:noProof/>
          <w:sz w:val="24"/>
          <w:szCs w:val="24"/>
        </w:rPr>
        <w:t xml:space="preserve"> </w:t>
      </w:r>
      <w:r w:rsidR="003D7D80">
        <w:rPr>
          <w:b/>
          <w:bCs/>
          <w:i/>
          <w:iCs/>
          <w:noProof/>
          <w:sz w:val="24"/>
          <w:szCs w:val="24"/>
        </w:rPr>
        <w:t>w/ explanation)</w:t>
      </w:r>
    </w:p>
    <w:p w14:paraId="4BD0B613" w14:textId="77777777" w:rsidR="003D7D80" w:rsidRDefault="003D7D80" w:rsidP="10ACD4FD">
      <w:pPr>
        <w:rPr>
          <w:b/>
          <w:bCs/>
          <w:i/>
          <w:iCs/>
          <w:sz w:val="28"/>
          <w:szCs w:val="28"/>
        </w:rPr>
      </w:pPr>
    </w:p>
    <w:p w14:paraId="4F4D7403" w14:textId="77777777" w:rsidR="003D7D80" w:rsidRPr="00A04436" w:rsidRDefault="003D7D80" w:rsidP="10ACD4FD">
      <w:pPr>
        <w:rPr>
          <w:b/>
          <w:bCs/>
          <w:i/>
          <w:iCs/>
          <w:sz w:val="28"/>
          <w:szCs w:val="28"/>
        </w:rPr>
      </w:pPr>
    </w:p>
    <w:p w14:paraId="03608CF7" w14:textId="77777777" w:rsidR="00627C59" w:rsidRDefault="00627C59" w:rsidP="10ACD4FD">
      <w:pPr>
        <w:rPr>
          <w:sz w:val="32"/>
          <w:szCs w:val="32"/>
        </w:rPr>
      </w:pPr>
    </w:p>
    <w:p w14:paraId="3F27AD8C" w14:textId="77777777" w:rsidR="00627C59" w:rsidRDefault="00627C59" w:rsidP="10ACD4FD">
      <w:pPr>
        <w:rPr>
          <w:sz w:val="32"/>
          <w:szCs w:val="32"/>
        </w:rPr>
      </w:pPr>
    </w:p>
    <w:p w14:paraId="6FC3BDF5" w14:textId="77777777" w:rsidR="00627C59" w:rsidRDefault="00627C59" w:rsidP="10ACD4FD">
      <w:pPr>
        <w:rPr>
          <w:sz w:val="32"/>
          <w:szCs w:val="32"/>
        </w:rPr>
      </w:pPr>
    </w:p>
    <w:p w14:paraId="1EF1D7C5" w14:textId="77777777" w:rsidR="00627C59" w:rsidRDefault="00627C59" w:rsidP="10ACD4FD">
      <w:pPr>
        <w:rPr>
          <w:sz w:val="32"/>
          <w:szCs w:val="32"/>
        </w:rPr>
      </w:pPr>
    </w:p>
    <w:p w14:paraId="0446B974" w14:textId="77777777" w:rsidR="000C60AE" w:rsidRDefault="000C60AE" w:rsidP="10ACD4FD">
      <w:pPr>
        <w:rPr>
          <w:sz w:val="32"/>
          <w:szCs w:val="32"/>
        </w:rPr>
      </w:pPr>
    </w:p>
    <w:p w14:paraId="0809C185" w14:textId="77777777" w:rsidR="000C60AE" w:rsidRDefault="000C60AE" w:rsidP="10ACD4FD">
      <w:pPr>
        <w:rPr>
          <w:sz w:val="32"/>
          <w:szCs w:val="32"/>
        </w:rPr>
      </w:pPr>
    </w:p>
    <w:p w14:paraId="3196DF9B" w14:textId="77777777" w:rsidR="000C60AE" w:rsidRDefault="000C60AE" w:rsidP="10ACD4FD">
      <w:pPr>
        <w:rPr>
          <w:sz w:val="32"/>
          <w:szCs w:val="32"/>
        </w:rPr>
      </w:pPr>
    </w:p>
    <w:p w14:paraId="569C2C94" w14:textId="77777777" w:rsidR="000C60AE" w:rsidRDefault="000C60AE" w:rsidP="10ACD4FD">
      <w:pPr>
        <w:rPr>
          <w:sz w:val="32"/>
          <w:szCs w:val="32"/>
        </w:rPr>
      </w:pPr>
    </w:p>
    <w:p w14:paraId="094E42F1" w14:textId="435B41A3" w:rsidR="2E7DD6D8" w:rsidRDefault="00DF0D30" w:rsidP="10ACD4FD">
      <w:pPr>
        <w:rPr>
          <w:sz w:val="24"/>
          <w:szCs w:val="24"/>
        </w:rPr>
      </w:pPr>
      <w:r>
        <w:rPr>
          <w:noProof/>
        </w:rPr>
        <w:lastRenderedPageBreak/>
        <w:drawing>
          <wp:anchor distT="0" distB="0" distL="114300" distR="114300" simplePos="0" relativeHeight="251658244" behindDoc="1" locked="0" layoutInCell="1" allowOverlap="1" wp14:anchorId="4E695AF8" wp14:editId="535EF5D6">
            <wp:simplePos x="0" y="0"/>
            <wp:positionH relativeFrom="column">
              <wp:posOffset>3022600</wp:posOffset>
            </wp:positionH>
            <wp:positionV relativeFrom="paragraph">
              <wp:posOffset>-3625850</wp:posOffset>
            </wp:positionV>
            <wp:extent cx="3613150" cy="6789420"/>
            <wp:effectExtent l="0" t="0" r="6350" b="0"/>
            <wp:wrapTight wrapText="bothSides">
              <wp:wrapPolygon edited="0">
                <wp:start x="0" y="0"/>
                <wp:lineTo x="0" y="21515"/>
                <wp:lineTo x="21524" y="21515"/>
                <wp:lineTo x="21524"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13150" cy="6789420"/>
                    </a:xfrm>
                    <a:prstGeom prst="rect">
                      <a:avLst/>
                    </a:prstGeom>
                  </pic:spPr>
                </pic:pic>
              </a:graphicData>
            </a:graphic>
            <wp14:sizeRelH relativeFrom="page">
              <wp14:pctWidth>0</wp14:pctWidth>
            </wp14:sizeRelH>
            <wp14:sizeRelV relativeFrom="page">
              <wp14:pctHeight>0</wp14:pctHeight>
            </wp14:sizeRelV>
          </wp:anchor>
        </w:drawing>
      </w:r>
      <w:r w:rsidR="533BCADC" w:rsidRPr="10ACD4FD">
        <w:rPr>
          <w:sz w:val="32"/>
          <w:szCs w:val="32"/>
        </w:rPr>
        <w:t>Algorithms</w:t>
      </w:r>
      <w:r w:rsidR="2B15B2DA" w:rsidRPr="10ACD4FD">
        <w:rPr>
          <w:sz w:val="32"/>
          <w:szCs w:val="32"/>
        </w:rPr>
        <w:t>:</w:t>
      </w:r>
    </w:p>
    <w:p w14:paraId="1920C99C" w14:textId="77777777" w:rsidR="00DF055A" w:rsidRDefault="2B15B2DA" w:rsidP="10ACD4FD">
      <w:pPr>
        <w:rPr>
          <w:sz w:val="24"/>
          <w:szCs w:val="24"/>
        </w:rPr>
      </w:pPr>
      <w:proofErr w:type="spellStart"/>
      <w:r w:rsidRPr="10ACD4FD">
        <w:rPr>
          <w:sz w:val="28"/>
          <w:szCs w:val="28"/>
        </w:rPr>
        <w:t>MiniMax</w:t>
      </w:r>
      <w:proofErr w:type="spellEnd"/>
      <w:r w:rsidRPr="10ACD4FD">
        <w:rPr>
          <w:sz w:val="28"/>
          <w:szCs w:val="28"/>
        </w:rPr>
        <w:t xml:space="preserve">: </w:t>
      </w:r>
    </w:p>
    <w:p w14:paraId="43264B24" w14:textId="30005DF2" w:rsidR="2E7DD6D8" w:rsidRDefault="00FF10A6" w:rsidP="10ACD4FD">
      <w:pPr>
        <w:rPr>
          <w:sz w:val="24"/>
          <w:szCs w:val="24"/>
        </w:rPr>
      </w:pPr>
      <w:r>
        <w:rPr>
          <w:sz w:val="24"/>
          <w:szCs w:val="24"/>
        </w:rPr>
        <w:t>To the side</w:t>
      </w:r>
      <w:r w:rsidR="3F0A6550" w:rsidRPr="10ACD4FD">
        <w:rPr>
          <w:sz w:val="24"/>
          <w:szCs w:val="24"/>
        </w:rPr>
        <w:t xml:space="preserve"> is a flow chart showing the process of the </w:t>
      </w:r>
      <w:proofErr w:type="spellStart"/>
      <w:r w:rsidR="3F0A6550" w:rsidRPr="10ACD4FD">
        <w:rPr>
          <w:sz w:val="24"/>
          <w:szCs w:val="24"/>
        </w:rPr>
        <w:t>MiniMax</w:t>
      </w:r>
      <w:proofErr w:type="spellEnd"/>
      <w:r w:rsidR="3F0A6550" w:rsidRPr="10ACD4FD">
        <w:rPr>
          <w:sz w:val="24"/>
          <w:szCs w:val="24"/>
        </w:rPr>
        <w:t xml:space="preserve"> algorithm that I will use in my program. This will </w:t>
      </w:r>
      <w:r w:rsidR="6F2D1C02" w:rsidRPr="10ACD4FD">
        <w:rPr>
          <w:sz w:val="24"/>
          <w:szCs w:val="24"/>
        </w:rPr>
        <w:t>decide which move will be made by the computer player</w:t>
      </w:r>
      <w:r w:rsidR="2C5DAC76" w:rsidRPr="10ACD4FD">
        <w:rPr>
          <w:sz w:val="24"/>
          <w:szCs w:val="24"/>
        </w:rPr>
        <w:t xml:space="preserve">. It looks ahead to a certain depth and will return the best heuristic value for the computer and what move should be played next in </w:t>
      </w:r>
      <w:r w:rsidR="70E4F5E9" w:rsidRPr="10ACD4FD">
        <w:rPr>
          <w:sz w:val="24"/>
          <w:szCs w:val="24"/>
        </w:rPr>
        <w:t>order to reach that point.</w:t>
      </w:r>
    </w:p>
    <w:p w14:paraId="68ADF17F" w14:textId="77777777" w:rsidR="00841B3D" w:rsidRDefault="00841B3D" w:rsidP="10ACD4FD">
      <w:pPr>
        <w:rPr>
          <w:sz w:val="24"/>
          <w:szCs w:val="24"/>
        </w:rPr>
      </w:pPr>
    </w:p>
    <w:p w14:paraId="6C066D02" w14:textId="785B0BC7" w:rsidR="00FF10A6" w:rsidRDefault="00FF10A6" w:rsidP="10ACD4FD">
      <w:pPr>
        <w:rPr>
          <w:sz w:val="24"/>
          <w:szCs w:val="24"/>
        </w:rPr>
      </w:pPr>
      <w:r>
        <w:rPr>
          <w:sz w:val="24"/>
          <w:szCs w:val="24"/>
        </w:rPr>
        <w:t xml:space="preserve">Below is the pseudocode of the </w:t>
      </w:r>
      <w:proofErr w:type="spellStart"/>
      <w:r>
        <w:rPr>
          <w:sz w:val="24"/>
          <w:szCs w:val="24"/>
        </w:rPr>
        <w:t>MiniMax</w:t>
      </w:r>
      <w:proofErr w:type="spellEnd"/>
      <w:r>
        <w:rPr>
          <w:sz w:val="24"/>
          <w:szCs w:val="24"/>
        </w:rPr>
        <w:t xml:space="preserve"> with alpha-beta pruning</w:t>
      </w:r>
      <w:r w:rsidR="00A41033">
        <w:rPr>
          <w:sz w:val="24"/>
          <w:szCs w:val="24"/>
        </w:rPr>
        <w:t xml:space="preserve"> that gives a more </w:t>
      </w:r>
      <w:r w:rsidR="003560BB">
        <w:rPr>
          <w:sz w:val="24"/>
          <w:szCs w:val="24"/>
        </w:rPr>
        <w:t>in-depth</w:t>
      </w:r>
      <w:r w:rsidR="00A41033">
        <w:rPr>
          <w:sz w:val="24"/>
          <w:szCs w:val="24"/>
        </w:rPr>
        <w:t xml:space="preserve"> view onto the algorithm that I will use </w:t>
      </w:r>
      <w:r w:rsidR="00841B3D">
        <w:rPr>
          <w:sz w:val="24"/>
          <w:szCs w:val="24"/>
        </w:rPr>
        <w:t>in my final solution</w:t>
      </w:r>
    </w:p>
    <w:p w14:paraId="6E66E2A9" w14:textId="77777777" w:rsidR="00D46903" w:rsidRDefault="00D46903" w:rsidP="10ACD4FD">
      <w:pPr>
        <w:spacing w:after="0"/>
        <w:rPr>
          <w:rFonts w:ascii="Consolas" w:eastAsia="Consolas" w:hAnsi="Consolas" w:cs="Consolas"/>
          <w:b/>
          <w:bCs/>
          <w:color w:val="000000" w:themeColor="text1"/>
          <w:sz w:val="21"/>
          <w:szCs w:val="21"/>
        </w:rPr>
      </w:pPr>
    </w:p>
    <w:p w14:paraId="7E77D422" w14:textId="344594F3" w:rsidR="2E7DD6D8" w:rsidRDefault="69C7E95A" w:rsidP="10ACD4FD">
      <w:pPr>
        <w:spacing w:after="0"/>
        <w:rPr>
          <w:rFonts w:ascii="Consolas" w:eastAsia="Consolas" w:hAnsi="Consolas" w:cs="Consolas"/>
          <w:color w:val="000000" w:themeColor="text1"/>
          <w:sz w:val="21"/>
          <w:szCs w:val="21"/>
        </w:rPr>
      </w:pPr>
      <w:r w:rsidRPr="10ACD4FD">
        <w:rPr>
          <w:rFonts w:ascii="Consolas" w:eastAsia="Consolas" w:hAnsi="Consolas" w:cs="Consolas"/>
          <w:b/>
          <w:bCs/>
          <w:color w:val="000000" w:themeColor="text1"/>
          <w:sz w:val="21"/>
          <w:szCs w:val="21"/>
        </w:rPr>
        <w:t>function</w:t>
      </w:r>
      <w:r w:rsidRPr="10ACD4FD">
        <w:rPr>
          <w:rFonts w:ascii="Consolas" w:eastAsia="Consolas" w:hAnsi="Consolas" w:cs="Consolas"/>
          <w:color w:val="000000" w:themeColor="text1"/>
          <w:sz w:val="21"/>
          <w:szCs w:val="21"/>
        </w:rPr>
        <w:t xml:space="preserve"> </w:t>
      </w:r>
      <w:proofErr w:type="spellStart"/>
      <w:r w:rsidR="0011161A" w:rsidRPr="10ACD4FD">
        <w:rPr>
          <w:rFonts w:ascii="Consolas" w:eastAsia="Consolas" w:hAnsi="Consolas" w:cs="Consolas"/>
          <w:color w:val="000000" w:themeColor="text1"/>
          <w:sz w:val="21"/>
          <w:szCs w:val="21"/>
        </w:rPr>
        <w:t>alphabeta</w:t>
      </w:r>
      <w:proofErr w:type="spellEnd"/>
      <w:r w:rsidR="0011161A" w:rsidRPr="10ACD4FD">
        <w:rPr>
          <w:rFonts w:ascii="Consolas" w:eastAsia="Consolas" w:hAnsi="Consolas" w:cs="Consolas"/>
          <w:color w:val="000000" w:themeColor="text1"/>
          <w:sz w:val="21"/>
          <w:szCs w:val="21"/>
        </w:rPr>
        <w:t xml:space="preserve"> (</w:t>
      </w:r>
      <w:r w:rsidRPr="10ACD4FD">
        <w:rPr>
          <w:rFonts w:ascii="Consolas" w:eastAsia="Consolas" w:hAnsi="Consolas" w:cs="Consolas"/>
          <w:color w:val="000000" w:themeColor="text1"/>
          <w:sz w:val="21"/>
          <w:szCs w:val="21"/>
        </w:rPr>
        <w:t xml:space="preserve">node, depth, α, β, </w:t>
      </w:r>
      <w:proofErr w:type="spellStart"/>
      <w:r w:rsidRPr="10ACD4FD">
        <w:rPr>
          <w:rFonts w:ascii="Consolas" w:eastAsia="Consolas" w:hAnsi="Consolas" w:cs="Consolas"/>
          <w:color w:val="000000" w:themeColor="text1"/>
          <w:sz w:val="21"/>
          <w:szCs w:val="21"/>
        </w:rPr>
        <w:t>maximizingPlayer</w:t>
      </w:r>
      <w:proofErr w:type="spellEnd"/>
      <w:r w:rsidRPr="10ACD4FD">
        <w:rPr>
          <w:rFonts w:ascii="Consolas" w:eastAsia="Consolas" w:hAnsi="Consolas" w:cs="Consolas"/>
          <w:color w:val="000000" w:themeColor="text1"/>
          <w:sz w:val="21"/>
          <w:szCs w:val="21"/>
        </w:rPr>
        <w:t>)</w:t>
      </w:r>
    </w:p>
    <w:p w14:paraId="67D0513F" w14:textId="7E5F037F" w:rsidR="2E7DD6D8" w:rsidRDefault="69C7E95A" w:rsidP="10ACD4FD">
      <w:pPr>
        <w:spacing w:after="0"/>
        <w:rPr>
          <w:rFonts w:ascii="Consolas" w:eastAsia="Consolas" w:hAnsi="Consolas" w:cs="Consolas"/>
          <w:color w:val="000000" w:themeColor="text1"/>
          <w:sz w:val="21"/>
          <w:szCs w:val="21"/>
        </w:rPr>
      </w:pPr>
      <w:r w:rsidRPr="10ACD4FD">
        <w:rPr>
          <w:rFonts w:ascii="Consolas" w:eastAsia="Consolas" w:hAnsi="Consolas" w:cs="Consolas"/>
          <w:b/>
          <w:bCs/>
          <w:color w:val="000000" w:themeColor="text1"/>
          <w:sz w:val="21"/>
          <w:szCs w:val="21"/>
        </w:rPr>
        <w:t>if</w:t>
      </w:r>
      <w:r w:rsidRPr="10ACD4FD">
        <w:rPr>
          <w:rFonts w:ascii="Consolas" w:eastAsia="Consolas" w:hAnsi="Consolas" w:cs="Consolas"/>
          <w:color w:val="000000" w:themeColor="text1"/>
          <w:sz w:val="21"/>
          <w:szCs w:val="21"/>
        </w:rPr>
        <w:t xml:space="preserve"> depth = 0 </w:t>
      </w:r>
      <w:r w:rsidRPr="10ACD4FD">
        <w:rPr>
          <w:rFonts w:ascii="Consolas" w:eastAsia="Consolas" w:hAnsi="Consolas" w:cs="Consolas"/>
          <w:b/>
          <w:bCs/>
          <w:color w:val="000000" w:themeColor="text1"/>
          <w:sz w:val="21"/>
          <w:szCs w:val="21"/>
        </w:rPr>
        <w:t>or</w:t>
      </w:r>
      <w:r w:rsidRPr="10ACD4FD">
        <w:rPr>
          <w:rFonts w:ascii="Consolas" w:eastAsia="Consolas" w:hAnsi="Consolas" w:cs="Consolas"/>
          <w:color w:val="000000" w:themeColor="text1"/>
          <w:sz w:val="21"/>
          <w:szCs w:val="21"/>
        </w:rPr>
        <w:t xml:space="preserve"> node is a terminal node </w:t>
      </w:r>
      <w:r w:rsidRPr="10ACD4FD">
        <w:rPr>
          <w:rFonts w:ascii="Consolas" w:eastAsia="Consolas" w:hAnsi="Consolas" w:cs="Consolas"/>
          <w:b/>
          <w:bCs/>
          <w:color w:val="000000" w:themeColor="text1"/>
          <w:sz w:val="21"/>
          <w:szCs w:val="21"/>
        </w:rPr>
        <w:t>then</w:t>
      </w:r>
    </w:p>
    <w:p w14:paraId="6D0A4874" w14:textId="12E6CAAB" w:rsidR="2E7DD6D8" w:rsidRDefault="69C7E95A" w:rsidP="10ACD4FD">
      <w:pPr>
        <w:spacing w:after="0"/>
        <w:ind w:firstLine="720"/>
        <w:rPr>
          <w:rFonts w:ascii="Consolas" w:eastAsia="Consolas" w:hAnsi="Consolas" w:cs="Consolas"/>
          <w:color w:val="000000" w:themeColor="text1"/>
          <w:sz w:val="21"/>
          <w:szCs w:val="21"/>
        </w:rPr>
      </w:pPr>
      <w:r w:rsidRPr="10ACD4FD">
        <w:rPr>
          <w:rFonts w:ascii="Consolas" w:eastAsia="Consolas" w:hAnsi="Consolas" w:cs="Consolas"/>
          <w:b/>
          <w:bCs/>
          <w:color w:val="000000" w:themeColor="text1"/>
          <w:sz w:val="21"/>
          <w:szCs w:val="21"/>
        </w:rPr>
        <w:t>return</w:t>
      </w:r>
      <w:r w:rsidRPr="10ACD4FD">
        <w:rPr>
          <w:rFonts w:ascii="Consolas" w:eastAsia="Consolas" w:hAnsi="Consolas" w:cs="Consolas"/>
          <w:color w:val="000000" w:themeColor="text1"/>
          <w:sz w:val="21"/>
          <w:szCs w:val="21"/>
        </w:rPr>
        <w:t xml:space="preserve"> the heuristic value of node</w:t>
      </w:r>
    </w:p>
    <w:p w14:paraId="65F93F9B" w14:textId="69E6EC86" w:rsidR="2E7DD6D8" w:rsidRDefault="69C7E95A" w:rsidP="10ACD4FD">
      <w:pPr>
        <w:spacing w:after="0"/>
        <w:rPr>
          <w:rFonts w:ascii="Consolas" w:eastAsia="Consolas" w:hAnsi="Consolas" w:cs="Consolas"/>
          <w:color w:val="000000" w:themeColor="text1"/>
          <w:sz w:val="21"/>
          <w:szCs w:val="21"/>
        </w:rPr>
      </w:pPr>
      <w:r w:rsidRPr="10ACD4FD">
        <w:rPr>
          <w:rFonts w:ascii="Consolas" w:eastAsia="Consolas" w:hAnsi="Consolas" w:cs="Consolas"/>
          <w:b/>
          <w:bCs/>
          <w:color w:val="000000" w:themeColor="text1"/>
          <w:sz w:val="21"/>
          <w:szCs w:val="21"/>
        </w:rPr>
        <w:t>if</w:t>
      </w:r>
      <w:r w:rsidRPr="10ACD4FD">
        <w:rPr>
          <w:rFonts w:ascii="Consolas" w:eastAsia="Consolas" w:hAnsi="Consolas" w:cs="Consolas"/>
          <w:color w:val="000000" w:themeColor="text1"/>
          <w:sz w:val="21"/>
          <w:szCs w:val="21"/>
        </w:rPr>
        <w:t xml:space="preserve"> </w:t>
      </w:r>
      <w:proofErr w:type="spellStart"/>
      <w:r w:rsidRPr="10ACD4FD">
        <w:rPr>
          <w:rFonts w:ascii="Consolas" w:eastAsia="Consolas" w:hAnsi="Consolas" w:cs="Consolas"/>
          <w:color w:val="000000" w:themeColor="text1"/>
          <w:sz w:val="21"/>
          <w:szCs w:val="21"/>
        </w:rPr>
        <w:t>maximizingPlayer</w:t>
      </w:r>
      <w:proofErr w:type="spellEnd"/>
      <w:r w:rsidRPr="10ACD4FD">
        <w:rPr>
          <w:rFonts w:ascii="Consolas" w:eastAsia="Consolas" w:hAnsi="Consolas" w:cs="Consolas"/>
          <w:color w:val="000000" w:themeColor="text1"/>
          <w:sz w:val="21"/>
          <w:szCs w:val="21"/>
        </w:rPr>
        <w:t xml:space="preserve"> </w:t>
      </w:r>
      <w:r w:rsidRPr="10ACD4FD">
        <w:rPr>
          <w:rFonts w:ascii="Consolas" w:eastAsia="Consolas" w:hAnsi="Consolas" w:cs="Consolas"/>
          <w:b/>
          <w:bCs/>
          <w:color w:val="000000" w:themeColor="text1"/>
          <w:sz w:val="21"/>
          <w:szCs w:val="21"/>
        </w:rPr>
        <w:t>then</w:t>
      </w:r>
    </w:p>
    <w:p w14:paraId="3A928DB1" w14:textId="508B5EB3" w:rsidR="2E7DD6D8" w:rsidRDefault="69C7E95A" w:rsidP="10ACD4FD">
      <w:pPr>
        <w:spacing w:after="0"/>
        <w:ind w:firstLine="720"/>
        <w:rPr>
          <w:rFonts w:ascii="Consolas" w:eastAsia="Consolas" w:hAnsi="Consolas" w:cs="Consolas"/>
          <w:color w:val="000000" w:themeColor="text1"/>
          <w:sz w:val="21"/>
          <w:szCs w:val="21"/>
        </w:rPr>
      </w:pPr>
      <w:r w:rsidRPr="10ACD4FD">
        <w:rPr>
          <w:rFonts w:ascii="Consolas" w:eastAsia="Consolas" w:hAnsi="Consolas" w:cs="Consolas"/>
          <w:color w:val="000000" w:themeColor="text1"/>
          <w:sz w:val="21"/>
          <w:szCs w:val="21"/>
        </w:rPr>
        <w:t xml:space="preserve">   </w:t>
      </w:r>
      <w:proofErr w:type="gramStart"/>
      <w:r w:rsidRPr="10ACD4FD">
        <w:rPr>
          <w:rFonts w:ascii="Consolas" w:eastAsia="Consolas" w:hAnsi="Consolas" w:cs="Consolas"/>
          <w:color w:val="000000" w:themeColor="text1"/>
          <w:sz w:val="21"/>
          <w:szCs w:val="21"/>
        </w:rPr>
        <w:t>value :</w:t>
      </w:r>
      <w:proofErr w:type="gramEnd"/>
      <w:r w:rsidRPr="10ACD4FD">
        <w:rPr>
          <w:rFonts w:ascii="Consolas" w:eastAsia="Consolas" w:hAnsi="Consolas" w:cs="Consolas"/>
          <w:color w:val="000000" w:themeColor="text1"/>
          <w:sz w:val="21"/>
          <w:szCs w:val="21"/>
        </w:rPr>
        <w:t xml:space="preserve">= −∞        </w:t>
      </w:r>
    </w:p>
    <w:p w14:paraId="139BAAF5" w14:textId="402666A5" w:rsidR="2E7DD6D8" w:rsidRDefault="69C7E95A" w:rsidP="10ACD4FD">
      <w:pPr>
        <w:spacing w:after="0"/>
        <w:ind w:firstLine="720"/>
        <w:rPr>
          <w:rFonts w:ascii="Consolas" w:eastAsia="Consolas" w:hAnsi="Consolas" w:cs="Consolas"/>
          <w:color w:val="000000" w:themeColor="text1"/>
          <w:sz w:val="21"/>
          <w:szCs w:val="21"/>
        </w:rPr>
      </w:pPr>
      <w:r w:rsidRPr="10ACD4FD">
        <w:rPr>
          <w:rFonts w:ascii="Consolas" w:eastAsia="Consolas" w:hAnsi="Consolas" w:cs="Consolas"/>
          <w:b/>
          <w:bCs/>
          <w:color w:val="000000" w:themeColor="text1"/>
          <w:sz w:val="21"/>
          <w:szCs w:val="21"/>
        </w:rPr>
        <w:t>for each</w:t>
      </w:r>
      <w:r w:rsidRPr="10ACD4FD">
        <w:rPr>
          <w:rFonts w:ascii="Consolas" w:eastAsia="Consolas" w:hAnsi="Consolas" w:cs="Consolas"/>
          <w:color w:val="000000" w:themeColor="text1"/>
          <w:sz w:val="21"/>
          <w:szCs w:val="21"/>
        </w:rPr>
        <w:t xml:space="preserve"> child of node </w:t>
      </w:r>
      <w:r w:rsidRPr="10ACD4FD">
        <w:rPr>
          <w:rFonts w:ascii="Consolas" w:eastAsia="Consolas" w:hAnsi="Consolas" w:cs="Consolas"/>
          <w:b/>
          <w:bCs/>
          <w:color w:val="000000" w:themeColor="text1"/>
          <w:sz w:val="21"/>
          <w:szCs w:val="21"/>
        </w:rPr>
        <w:t>do</w:t>
      </w:r>
    </w:p>
    <w:p w14:paraId="070A51B7" w14:textId="7C6E17E8" w:rsidR="2E7DD6D8" w:rsidRDefault="69C7E95A" w:rsidP="10ACD4FD">
      <w:pPr>
        <w:spacing w:after="0"/>
        <w:ind w:left="720" w:firstLine="720"/>
        <w:rPr>
          <w:rFonts w:ascii="Consolas" w:eastAsia="Consolas" w:hAnsi="Consolas" w:cs="Consolas"/>
          <w:color w:val="000000" w:themeColor="text1"/>
          <w:sz w:val="21"/>
          <w:szCs w:val="21"/>
        </w:rPr>
      </w:pPr>
      <w:proofErr w:type="gramStart"/>
      <w:r w:rsidRPr="10ACD4FD">
        <w:rPr>
          <w:rFonts w:ascii="Consolas" w:eastAsia="Consolas" w:hAnsi="Consolas" w:cs="Consolas"/>
          <w:color w:val="000000" w:themeColor="text1"/>
          <w:sz w:val="21"/>
          <w:szCs w:val="21"/>
        </w:rPr>
        <w:t>value :</w:t>
      </w:r>
      <w:proofErr w:type="gramEnd"/>
      <w:r w:rsidRPr="10ACD4FD">
        <w:rPr>
          <w:rFonts w:ascii="Consolas" w:eastAsia="Consolas" w:hAnsi="Consolas" w:cs="Consolas"/>
          <w:color w:val="000000" w:themeColor="text1"/>
          <w:sz w:val="21"/>
          <w:szCs w:val="21"/>
        </w:rPr>
        <w:t xml:space="preserve">= max(value, </w:t>
      </w:r>
      <w:proofErr w:type="spellStart"/>
      <w:r w:rsidRPr="10ACD4FD">
        <w:rPr>
          <w:rFonts w:ascii="Consolas" w:eastAsia="Consolas" w:hAnsi="Consolas" w:cs="Consolas"/>
          <w:color w:val="000000" w:themeColor="text1"/>
          <w:sz w:val="21"/>
          <w:szCs w:val="21"/>
        </w:rPr>
        <w:t>alphabeta</w:t>
      </w:r>
      <w:proofErr w:type="spellEnd"/>
      <w:r w:rsidRPr="10ACD4FD">
        <w:rPr>
          <w:rFonts w:ascii="Consolas" w:eastAsia="Consolas" w:hAnsi="Consolas" w:cs="Consolas"/>
          <w:color w:val="000000" w:themeColor="text1"/>
          <w:sz w:val="21"/>
          <w:szCs w:val="21"/>
        </w:rPr>
        <w:t>(child, depth − 1, α, β, FALSE))</w:t>
      </w:r>
    </w:p>
    <w:p w14:paraId="36DD2325" w14:textId="5D678873" w:rsidR="2E7DD6D8" w:rsidRDefault="69C7E95A" w:rsidP="10ACD4FD">
      <w:pPr>
        <w:spacing w:after="0"/>
        <w:ind w:left="720" w:firstLine="720"/>
        <w:rPr>
          <w:rFonts w:ascii="Consolas" w:eastAsia="Consolas" w:hAnsi="Consolas" w:cs="Consolas"/>
          <w:color w:val="000000" w:themeColor="text1"/>
          <w:sz w:val="21"/>
          <w:szCs w:val="21"/>
        </w:rPr>
      </w:pPr>
      <w:r w:rsidRPr="10ACD4FD">
        <w:rPr>
          <w:rFonts w:ascii="Consolas" w:eastAsia="Consolas" w:hAnsi="Consolas" w:cs="Consolas"/>
          <w:b/>
          <w:bCs/>
          <w:color w:val="000000" w:themeColor="text1"/>
          <w:sz w:val="21"/>
          <w:szCs w:val="21"/>
        </w:rPr>
        <w:t>if</w:t>
      </w:r>
      <w:r w:rsidRPr="10ACD4FD">
        <w:rPr>
          <w:rFonts w:ascii="Consolas" w:eastAsia="Consolas" w:hAnsi="Consolas" w:cs="Consolas"/>
          <w:color w:val="000000" w:themeColor="text1"/>
          <w:sz w:val="21"/>
          <w:szCs w:val="21"/>
        </w:rPr>
        <w:t xml:space="preserve"> value ≥ β </w:t>
      </w:r>
      <w:r w:rsidRPr="10ACD4FD">
        <w:rPr>
          <w:rFonts w:ascii="Consolas" w:eastAsia="Consolas" w:hAnsi="Consolas" w:cs="Consolas"/>
          <w:b/>
          <w:bCs/>
          <w:color w:val="000000" w:themeColor="text1"/>
          <w:sz w:val="21"/>
          <w:szCs w:val="21"/>
        </w:rPr>
        <w:t>then</w:t>
      </w:r>
    </w:p>
    <w:p w14:paraId="258A9A81" w14:textId="6BB3B63C" w:rsidR="2E7DD6D8" w:rsidRDefault="69C7E95A" w:rsidP="10ACD4FD">
      <w:pPr>
        <w:spacing w:after="0"/>
        <w:ind w:left="1440" w:firstLine="720"/>
        <w:rPr>
          <w:rFonts w:ascii="Consolas" w:eastAsia="Consolas" w:hAnsi="Consolas" w:cs="Consolas"/>
          <w:color w:val="000000" w:themeColor="text1"/>
          <w:sz w:val="21"/>
          <w:szCs w:val="21"/>
        </w:rPr>
      </w:pPr>
      <w:r w:rsidRPr="10ACD4FD">
        <w:rPr>
          <w:rFonts w:ascii="Consolas" w:eastAsia="Consolas" w:hAnsi="Consolas" w:cs="Consolas"/>
          <w:b/>
          <w:bCs/>
          <w:color w:val="000000" w:themeColor="text1"/>
          <w:sz w:val="21"/>
          <w:szCs w:val="21"/>
        </w:rPr>
        <w:t>break</w:t>
      </w:r>
      <w:r w:rsidRPr="10ACD4FD">
        <w:rPr>
          <w:rFonts w:ascii="Consolas" w:eastAsia="Consolas" w:hAnsi="Consolas" w:cs="Consolas"/>
          <w:color w:val="000000" w:themeColor="text1"/>
          <w:sz w:val="21"/>
          <w:szCs w:val="21"/>
        </w:rPr>
        <w:t xml:space="preserve"> </w:t>
      </w:r>
      <w:r w:rsidRPr="10ACD4FD">
        <w:rPr>
          <w:rFonts w:ascii="Consolas" w:eastAsia="Consolas" w:hAnsi="Consolas" w:cs="Consolas"/>
          <w:i/>
          <w:iCs/>
          <w:color w:val="000000" w:themeColor="text1"/>
          <w:sz w:val="21"/>
          <w:szCs w:val="21"/>
        </w:rPr>
        <w:t>(* β cutoff *)</w:t>
      </w:r>
    </w:p>
    <w:p w14:paraId="0B898531" w14:textId="39A798B1" w:rsidR="2E7DD6D8" w:rsidRDefault="69C7E95A" w:rsidP="10ACD4FD">
      <w:pPr>
        <w:spacing w:after="0"/>
        <w:ind w:left="1440"/>
        <w:rPr>
          <w:rFonts w:ascii="Consolas" w:eastAsia="Consolas" w:hAnsi="Consolas" w:cs="Consolas"/>
          <w:color w:val="000000" w:themeColor="text1"/>
          <w:sz w:val="21"/>
          <w:szCs w:val="21"/>
        </w:rPr>
      </w:pPr>
      <w:proofErr w:type="gramStart"/>
      <w:r w:rsidRPr="10ACD4FD">
        <w:rPr>
          <w:rFonts w:ascii="Consolas" w:eastAsia="Consolas" w:hAnsi="Consolas" w:cs="Consolas"/>
          <w:color w:val="000000" w:themeColor="text1"/>
          <w:sz w:val="21"/>
          <w:szCs w:val="21"/>
        </w:rPr>
        <w:t>α :</w:t>
      </w:r>
      <w:proofErr w:type="gramEnd"/>
      <w:r w:rsidRPr="10ACD4FD">
        <w:rPr>
          <w:rFonts w:ascii="Consolas" w:eastAsia="Consolas" w:hAnsi="Consolas" w:cs="Consolas"/>
          <w:color w:val="000000" w:themeColor="text1"/>
          <w:sz w:val="21"/>
          <w:szCs w:val="21"/>
        </w:rPr>
        <w:t>= max(α, value)</w:t>
      </w:r>
    </w:p>
    <w:p w14:paraId="6ABF85AF" w14:textId="65F57606" w:rsidR="2E7DD6D8" w:rsidRDefault="69C7E95A" w:rsidP="10ACD4FD">
      <w:pPr>
        <w:spacing w:after="0"/>
        <w:ind w:left="720"/>
        <w:rPr>
          <w:rFonts w:ascii="Consolas" w:eastAsia="Consolas" w:hAnsi="Consolas" w:cs="Consolas"/>
          <w:color w:val="000000" w:themeColor="text1"/>
          <w:sz w:val="21"/>
          <w:szCs w:val="21"/>
        </w:rPr>
      </w:pPr>
      <w:r w:rsidRPr="10ACD4FD">
        <w:rPr>
          <w:rFonts w:ascii="Consolas" w:eastAsia="Consolas" w:hAnsi="Consolas" w:cs="Consolas"/>
          <w:b/>
          <w:bCs/>
          <w:color w:val="000000" w:themeColor="text1"/>
          <w:sz w:val="21"/>
          <w:szCs w:val="21"/>
        </w:rPr>
        <w:t>return</w:t>
      </w:r>
      <w:r w:rsidRPr="10ACD4FD">
        <w:rPr>
          <w:rFonts w:ascii="Consolas" w:eastAsia="Consolas" w:hAnsi="Consolas" w:cs="Consolas"/>
          <w:color w:val="000000" w:themeColor="text1"/>
          <w:sz w:val="21"/>
          <w:szCs w:val="21"/>
        </w:rPr>
        <w:t xml:space="preserve"> value</w:t>
      </w:r>
    </w:p>
    <w:p w14:paraId="18B8EA8E" w14:textId="288C66F3" w:rsidR="2E7DD6D8" w:rsidRDefault="016E1439" w:rsidP="10ACD4FD">
      <w:pPr>
        <w:spacing w:after="0"/>
        <w:rPr>
          <w:rFonts w:ascii="Consolas" w:eastAsia="Consolas" w:hAnsi="Consolas" w:cs="Consolas"/>
          <w:color w:val="000000" w:themeColor="text1"/>
          <w:sz w:val="21"/>
          <w:szCs w:val="21"/>
        </w:rPr>
      </w:pPr>
      <w:r w:rsidRPr="10ACD4FD">
        <w:rPr>
          <w:rFonts w:ascii="Consolas" w:eastAsia="Consolas" w:hAnsi="Consolas" w:cs="Consolas"/>
          <w:b/>
          <w:bCs/>
          <w:color w:val="000000" w:themeColor="text1"/>
          <w:sz w:val="21"/>
          <w:szCs w:val="21"/>
        </w:rPr>
        <w:t>e</w:t>
      </w:r>
      <w:r w:rsidR="69C7E95A" w:rsidRPr="10ACD4FD">
        <w:rPr>
          <w:rFonts w:ascii="Consolas" w:eastAsia="Consolas" w:hAnsi="Consolas" w:cs="Consolas"/>
          <w:b/>
          <w:bCs/>
          <w:color w:val="000000" w:themeColor="text1"/>
          <w:sz w:val="21"/>
          <w:szCs w:val="21"/>
        </w:rPr>
        <w:t>lse</w:t>
      </w:r>
    </w:p>
    <w:p w14:paraId="20F624D0" w14:textId="03E106F4" w:rsidR="2E7DD6D8" w:rsidRDefault="69C7E95A" w:rsidP="10ACD4FD">
      <w:pPr>
        <w:spacing w:after="0"/>
        <w:ind w:firstLine="720"/>
        <w:rPr>
          <w:rFonts w:ascii="Consolas" w:eastAsia="Consolas" w:hAnsi="Consolas" w:cs="Consolas"/>
          <w:color w:val="000000" w:themeColor="text1"/>
          <w:sz w:val="21"/>
          <w:szCs w:val="21"/>
        </w:rPr>
      </w:pPr>
      <w:proofErr w:type="gramStart"/>
      <w:r w:rsidRPr="10ACD4FD">
        <w:rPr>
          <w:rFonts w:ascii="Consolas" w:eastAsia="Consolas" w:hAnsi="Consolas" w:cs="Consolas"/>
          <w:color w:val="000000" w:themeColor="text1"/>
          <w:sz w:val="21"/>
          <w:szCs w:val="21"/>
        </w:rPr>
        <w:t>value :</w:t>
      </w:r>
      <w:proofErr w:type="gramEnd"/>
      <w:r w:rsidRPr="10ACD4FD">
        <w:rPr>
          <w:rFonts w:ascii="Consolas" w:eastAsia="Consolas" w:hAnsi="Consolas" w:cs="Consolas"/>
          <w:color w:val="000000" w:themeColor="text1"/>
          <w:sz w:val="21"/>
          <w:szCs w:val="21"/>
        </w:rPr>
        <w:t>= +∞</w:t>
      </w:r>
    </w:p>
    <w:p w14:paraId="3F164FA9" w14:textId="1B194046" w:rsidR="2E7DD6D8" w:rsidRDefault="69C7E95A" w:rsidP="10ACD4FD">
      <w:pPr>
        <w:spacing w:after="0"/>
        <w:ind w:firstLine="720"/>
        <w:rPr>
          <w:rFonts w:ascii="Consolas" w:eastAsia="Consolas" w:hAnsi="Consolas" w:cs="Consolas"/>
          <w:color w:val="000000" w:themeColor="text1"/>
          <w:sz w:val="21"/>
          <w:szCs w:val="21"/>
        </w:rPr>
      </w:pPr>
      <w:r w:rsidRPr="10ACD4FD">
        <w:rPr>
          <w:rFonts w:ascii="Consolas" w:eastAsia="Consolas" w:hAnsi="Consolas" w:cs="Consolas"/>
          <w:b/>
          <w:bCs/>
          <w:color w:val="000000" w:themeColor="text1"/>
          <w:sz w:val="21"/>
          <w:szCs w:val="21"/>
        </w:rPr>
        <w:t>for each</w:t>
      </w:r>
      <w:r w:rsidRPr="10ACD4FD">
        <w:rPr>
          <w:rFonts w:ascii="Consolas" w:eastAsia="Consolas" w:hAnsi="Consolas" w:cs="Consolas"/>
          <w:color w:val="000000" w:themeColor="text1"/>
          <w:sz w:val="21"/>
          <w:szCs w:val="21"/>
        </w:rPr>
        <w:t xml:space="preserve"> child of node </w:t>
      </w:r>
      <w:r w:rsidRPr="10ACD4FD">
        <w:rPr>
          <w:rFonts w:ascii="Consolas" w:eastAsia="Consolas" w:hAnsi="Consolas" w:cs="Consolas"/>
          <w:b/>
          <w:bCs/>
          <w:color w:val="000000" w:themeColor="text1"/>
          <w:sz w:val="21"/>
          <w:szCs w:val="21"/>
        </w:rPr>
        <w:t>do</w:t>
      </w:r>
    </w:p>
    <w:p w14:paraId="2EDEBC9A" w14:textId="500FF329" w:rsidR="2E7DD6D8" w:rsidRDefault="69C7E95A" w:rsidP="10ACD4FD">
      <w:pPr>
        <w:spacing w:after="0"/>
        <w:ind w:left="720" w:firstLine="720"/>
        <w:rPr>
          <w:rFonts w:ascii="Consolas" w:eastAsia="Consolas" w:hAnsi="Consolas" w:cs="Consolas"/>
          <w:color w:val="000000" w:themeColor="text1"/>
          <w:sz w:val="21"/>
          <w:szCs w:val="21"/>
        </w:rPr>
      </w:pPr>
      <w:proofErr w:type="gramStart"/>
      <w:r w:rsidRPr="10ACD4FD">
        <w:rPr>
          <w:rFonts w:ascii="Consolas" w:eastAsia="Consolas" w:hAnsi="Consolas" w:cs="Consolas"/>
          <w:color w:val="000000" w:themeColor="text1"/>
          <w:sz w:val="21"/>
          <w:szCs w:val="21"/>
        </w:rPr>
        <w:t>value :</w:t>
      </w:r>
      <w:proofErr w:type="gramEnd"/>
      <w:r w:rsidRPr="10ACD4FD">
        <w:rPr>
          <w:rFonts w:ascii="Consolas" w:eastAsia="Consolas" w:hAnsi="Consolas" w:cs="Consolas"/>
          <w:color w:val="000000" w:themeColor="text1"/>
          <w:sz w:val="21"/>
          <w:szCs w:val="21"/>
        </w:rPr>
        <w:t xml:space="preserve">= min(value, </w:t>
      </w:r>
      <w:proofErr w:type="spellStart"/>
      <w:r w:rsidRPr="10ACD4FD">
        <w:rPr>
          <w:rFonts w:ascii="Consolas" w:eastAsia="Consolas" w:hAnsi="Consolas" w:cs="Consolas"/>
          <w:color w:val="000000" w:themeColor="text1"/>
          <w:sz w:val="21"/>
          <w:szCs w:val="21"/>
        </w:rPr>
        <w:t>alphabeta</w:t>
      </w:r>
      <w:proofErr w:type="spellEnd"/>
      <w:r w:rsidRPr="10ACD4FD">
        <w:rPr>
          <w:rFonts w:ascii="Consolas" w:eastAsia="Consolas" w:hAnsi="Consolas" w:cs="Consolas"/>
          <w:color w:val="000000" w:themeColor="text1"/>
          <w:sz w:val="21"/>
          <w:szCs w:val="21"/>
        </w:rPr>
        <w:t>(child, depth − 1, α, β, TRUE))</w:t>
      </w:r>
    </w:p>
    <w:p w14:paraId="25189288" w14:textId="27A5FE57" w:rsidR="2E7DD6D8" w:rsidRDefault="69C7E95A" w:rsidP="10ACD4FD">
      <w:pPr>
        <w:spacing w:after="0"/>
        <w:ind w:left="720" w:firstLine="720"/>
        <w:rPr>
          <w:rFonts w:ascii="Consolas" w:eastAsia="Consolas" w:hAnsi="Consolas" w:cs="Consolas"/>
          <w:color w:val="000000" w:themeColor="text1"/>
          <w:sz w:val="21"/>
          <w:szCs w:val="21"/>
        </w:rPr>
      </w:pPr>
      <w:r w:rsidRPr="10ACD4FD">
        <w:rPr>
          <w:rFonts w:ascii="Consolas" w:eastAsia="Consolas" w:hAnsi="Consolas" w:cs="Consolas"/>
          <w:b/>
          <w:bCs/>
          <w:color w:val="000000" w:themeColor="text1"/>
          <w:sz w:val="21"/>
          <w:szCs w:val="21"/>
        </w:rPr>
        <w:t>if</w:t>
      </w:r>
      <w:r w:rsidRPr="10ACD4FD">
        <w:rPr>
          <w:rFonts w:ascii="Consolas" w:eastAsia="Consolas" w:hAnsi="Consolas" w:cs="Consolas"/>
          <w:color w:val="000000" w:themeColor="text1"/>
          <w:sz w:val="21"/>
          <w:szCs w:val="21"/>
        </w:rPr>
        <w:t xml:space="preserve"> value ≤ α </w:t>
      </w:r>
      <w:r w:rsidRPr="10ACD4FD">
        <w:rPr>
          <w:rFonts w:ascii="Consolas" w:eastAsia="Consolas" w:hAnsi="Consolas" w:cs="Consolas"/>
          <w:b/>
          <w:bCs/>
          <w:color w:val="000000" w:themeColor="text1"/>
          <w:sz w:val="21"/>
          <w:szCs w:val="21"/>
        </w:rPr>
        <w:t>then</w:t>
      </w:r>
    </w:p>
    <w:p w14:paraId="1EDBD708" w14:textId="1D9B721A" w:rsidR="2E7DD6D8" w:rsidRDefault="69C7E95A" w:rsidP="10ACD4FD">
      <w:pPr>
        <w:spacing w:after="0"/>
        <w:ind w:left="1440" w:firstLine="720"/>
        <w:rPr>
          <w:rFonts w:ascii="Consolas" w:eastAsia="Consolas" w:hAnsi="Consolas" w:cs="Consolas"/>
          <w:color w:val="000000" w:themeColor="text1"/>
          <w:sz w:val="21"/>
          <w:szCs w:val="21"/>
        </w:rPr>
      </w:pPr>
      <w:r w:rsidRPr="10ACD4FD">
        <w:rPr>
          <w:rFonts w:ascii="Consolas" w:eastAsia="Consolas" w:hAnsi="Consolas" w:cs="Consolas"/>
          <w:b/>
          <w:bCs/>
          <w:color w:val="000000" w:themeColor="text1"/>
          <w:sz w:val="21"/>
          <w:szCs w:val="21"/>
        </w:rPr>
        <w:t>break</w:t>
      </w:r>
      <w:r w:rsidRPr="10ACD4FD">
        <w:rPr>
          <w:rFonts w:ascii="Consolas" w:eastAsia="Consolas" w:hAnsi="Consolas" w:cs="Consolas"/>
          <w:color w:val="000000" w:themeColor="text1"/>
          <w:sz w:val="21"/>
          <w:szCs w:val="21"/>
        </w:rPr>
        <w:t xml:space="preserve"> </w:t>
      </w:r>
      <w:r w:rsidRPr="10ACD4FD">
        <w:rPr>
          <w:rFonts w:ascii="Consolas" w:eastAsia="Consolas" w:hAnsi="Consolas" w:cs="Consolas"/>
          <w:i/>
          <w:iCs/>
          <w:color w:val="000000" w:themeColor="text1"/>
          <w:sz w:val="21"/>
          <w:szCs w:val="21"/>
        </w:rPr>
        <w:t>(* α cutoff *)</w:t>
      </w:r>
    </w:p>
    <w:p w14:paraId="6D378B54" w14:textId="29D3C68B" w:rsidR="2E7DD6D8" w:rsidRDefault="69C7E95A" w:rsidP="10ACD4FD">
      <w:pPr>
        <w:spacing w:after="0"/>
        <w:ind w:left="1440"/>
      </w:pPr>
      <w:proofErr w:type="gramStart"/>
      <w:r w:rsidRPr="10ACD4FD">
        <w:rPr>
          <w:rFonts w:ascii="Consolas" w:eastAsia="Consolas" w:hAnsi="Consolas" w:cs="Consolas"/>
          <w:color w:val="000000" w:themeColor="text1"/>
          <w:sz w:val="21"/>
          <w:szCs w:val="21"/>
        </w:rPr>
        <w:t>β :</w:t>
      </w:r>
      <w:proofErr w:type="gramEnd"/>
      <w:r w:rsidRPr="10ACD4FD">
        <w:rPr>
          <w:rFonts w:ascii="Consolas" w:eastAsia="Consolas" w:hAnsi="Consolas" w:cs="Consolas"/>
          <w:color w:val="000000" w:themeColor="text1"/>
          <w:sz w:val="21"/>
          <w:szCs w:val="21"/>
        </w:rPr>
        <w:t>= min(β, value)</w:t>
      </w:r>
    </w:p>
    <w:p w14:paraId="3B3F8106" w14:textId="1C5E7A76" w:rsidR="2E7DD6D8" w:rsidRDefault="69C7E95A" w:rsidP="10ACD4FD">
      <w:pPr>
        <w:spacing w:after="0"/>
        <w:ind w:left="720"/>
        <w:rPr>
          <w:rFonts w:ascii="Consolas" w:eastAsia="Consolas" w:hAnsi="Consolas" w:cs="Consolas"/>
          <w:color w:val="000000" w:themeColor="text1"/>
          <w:sz w:val="21"/>
          <w:szCs w:val="21"/>
        </w:rPr>
      </w:pPr>
      <w:r w:rsidRPr="10ACD4FD">
        <w:rPr>
          <w:rFonts w:ascii="Consolas" w:eastAsia="Consolas" w:hAnsi="Consolas" w:cs="Consolas"/>
          <w:b/>
          <w:bCs/>
          <w:color w:val="000000" w:themeColor="text1"/>
          <w:sz w:val="21"/>
          <w:szCs w:val="21"/>
        </w:rPr>
        <w:t>return</w:t>
      </w:r>
      <w:r w:rsidRPr="10ACD4FD">
        <w:rPr>
          <w:rFonts w:ascii="Consolas" w:eastAsia="Consolas" w:hAnsi="Consolas" w:cs="Consolas"/>
          <w:color w:val="000000" w:themeColor="text1"/>
          <w:sz w:val="21"/>
          <w:szCs w:val="21"/>
        </w:rPr>
        <w:t xml:space="preserve"> value</w:t>
      </w:r>
    </w:p>
    <w:p w14:paraId="37561138" w14:textId="1C450654" w:rsidR="00792252" w:rsidRDefault="00792252" w:rsidP="00792252">
      <w:pPr>
        <w:spacing w:after="0"/>
      </w:pPr>
    </w:p>
    <w:p w14:paraId="03436503" w14:textId="69E9958E" w:rsidR="00DF055A" w:rsidRDefault="00CA1B2C" w:rsidP="00822925">
      <w:pPr>
        <w:spacing w:after="0"/>
        <w:rPr>
          <w:sz w:val="28"/>
          <w:szCs w:val="28"/>
        </w:rPr>
      </w:pPr>
      <w:r>
        <w:rPr>
          <w:sz w:val="28"/>
          <w:szCs w:val="28"/>
        </w:rPr>
        <w:lastRenderedPageBreak/>
        <w:t>Starting the game:</w:t>
      </w:r>
    </w:p>
    <w:p w14:paraId="14D32B11" w14:textId="5E1B5657" w:rsidR="2E7DD6D8" w:rsidRPr="00DF055A" w:rsidRDefault="00DF055A" w:rsidP="00DF055A">
      <w:pPr>
        <w:spacing w:before="240" w:after="0"/>
        <w:rPr>
          <w:noProof/>
          <w:sz w:val="28"/>
          <w:szCs w:val="28"/>
        </w:rPr>
      </w:pPr>
      <w:r>
        <w:rPr>
          <w:noProof/>
        </w:rPr>
        <w:drawing>
          <wp:anchor distT="0" distB="0" distL="114300" distR="114300" simplePos="0" relativeHeight="251658242" behindDoc="1" locked="0" layoutInCell="1" allowOverlap="1" wp14:anchorId="7126BC01" wp14:editId="69DCEDD4">
            <wp:simplePos x="0" y="0"/>
            <wp:positionH relativeFrom="margin">
              <wp:align>right</wp:align>
            </wp:positionH>
            <wp:positionV relativeFrom="paragraph">
              <wp:posOffset>631825</wp:posOffset>
            </wp:positionV>
            <wp:extent cx="5943600" cy="1205865"/>
            <wp:effectExtent l="0" t="0" r="0" b="0"/>
            <wp:wrapTight wrapText="bothSides">
              <wp:wrapPolygon edited="0">
                <wp:start x="0" y="0"/>
                <wp:lineTo x="0" y="21156"/>
                <wp:lineTo x="21531" y="21156"/>
                <wp:lineTo x="2153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205865"/>
                    </a:xfrm>
                    <a:prstGeom prst="rect">
                      <a:avLst/>
                    </a:prstGeom>
                  </pic:spPr>
                </pic:pic>
              </a:graphicData>
            </a:graphic>
            <wp14:sizeRelH relativeFrom="page">
              <wp14:pctWidth>0</wp14:pctWidth>
            </wp14:sizeRelH>
            <wp14:sizeRelV relativeFrom="page">
              <wp14:pctHeight>0</wp14:pctHeight>
            </wp14:sizeRelV>
          </wp:anchor>
        </w:drawing>
      </w:r>
      <w:r w:rsidR="008E2B51">
        <w:rPr>
          <w:sz w:val="24"/>
          <w:szCs w:val="24"/>
        </w:rPr>
        <w:t xml:space="preserve">This will be the first function to be called when the game starts. The use of this </w:t>
      </w:r>
      <w:r w:rsidR="001D2B49">
        <w:rPr>
          <w:sz w:val="24"/>
          <w:szCs w:val="24"/>
        </w:rPr>
        <w:t xml:space="preserve">will be </w:t>
      </w:r>
      <w:r w:rsidR="008E2B51">
        <w:rPr>
          <w:sz w:val="24"/>
          <w:szCs w:val="24"/>
        </w:rPr>
        <w:t xml:space="preserve">to initiate the board and </w:t>
      </w:r>
      <w:r w:rsidR="00BA4458">
        <w:rPr>
          <w:sz w:val="24"/>
          <w:szCs w:val="24"/>
        </w:rPr>
        <w:t>any variables that will be needed to be displayed</w:t>
      </w:r>
      <w:r w:rsidR="008B4BDC">
        <w:rPr>
          <w:sz w:val="24"/>
          <w:szCs w:val="24"/>
        </w:rPr>
        <w:t xml:space="preserve"> to the user.</w:t>
      </w:r>
    </w:p>
    <w:p w14:paraId="24644679" w14:textId="67C3D04F" w:rsidR="00DF055A" w:rsidRDefault="00DF055A" w:rsidP="00822925">
      <w:pPr>
        <w:spacing w:after="0"/>
        <w:rPr>
          <w:sz w:val="24"/>
          <w:szCs w:val="24"/>
        </w:rPr>
      </w:pPr>
    </w:p>
    <w:p w14:paraId="5D8B88AB" w14:textId="1C69645F" w:rsidR="00DF055A" w:rsidRDefault="00DF055A" w:rsidP="00822925">
      <w:pPr>
        <w:spacing w:after="0"/>
        <w:rPr>
          <w:sz w:val="24"/>
          <w:szCs w:val="24"/>
        </w:rPr>
      </w:pPr>
    </w:p>
    <w:p w14:paraId="12CCA88D" w14:textId="77777777" w:rsidR="009A7150" w:rsidRDefault="00E70CD7" w:rsidP="00822925">
      <w:pPr>
        <w:spacing w:after="0"/>
        <w:rPr>
          <w:sz w:val="28"/>
          <w:szCs w:val="28"/>
        </w:rPr>
      </w:pPr>
      <w:r>
        <w:rPr>
          <w:sz w:val="28"/>
          <w:szCs w:val="28"/>
        </w:rPr>
        <w:t>Moving a piece:</w:t>
      </w:r>
      <w:r w:rsidR="009A7150">
        <w:rPr>
          <w:sz w:val="28"/>
          <w:szCs w:val="28"/>
        </w:rPr>
        <w:t xml:space="preserve"> </w:t>
      </w:r>
    </w:p>
    <w:p w14:paraId="3509AC86" w14:textId="1A32329E" w:rsidR="00E70CD7" w:rsidRPr="009A7150" w:rsidRDefault="00E70CD7" w:rsidP="009A7150">
      <w:pPr>
        <w:spacing w:before="240" w:after="0"/>
        <w:rPr>
          <w:sz w:val="28"/>
          <w:szCs w:val="28"/>
        </w:rPr>
      </w:pPr>
      <w:r>
        <w:rPr>
          <w:sz w:val="24"/>
          <w:szCs w:val="24"/>
        </w:rPr>
        <w:t xml:space="preserve">This function will be running almost constantly after the game is initiated to accommodate for any </w:t>
      </w:r>
      <w:r w:rsidR="00521A63">
        <w:rPr>
          <w:sz w:val="24"/>
          <w:szCs w:val="24"/>
        </w:rPr>
        <w:t xml:space="preserve">quick moves that the players might want to make. For this reason, it </w:t>
      </w:r>
      <w:r w:rsidR="00B07AC2">
        <w:rPr>
          <w:sz w:val="24"/>
          <w:szCs w:val="24"/>
        </w:rPr>
        <w:t>must</w:t>
      </w:r>
      <w:r w:rsidR="00521A63">
        <w:rPr>
          <w:sz w:val="24"/>
          <w:szCs w:val="24"/>
        </w:rPr>
        <w:t xml:space="preserve"> be very robust and </w:t>
      </w:r>
      <w:r w:rsidR="00B07AC2">
        <w:rPr>
          <w:sz w:val="24"/>
          <w:szCs w:val="24"/>
        </w:rPr>
        <w:t xml:space="preserve">reliable as if it fails at any point, it </w:t>
      </w:r>
      <w:r w:rsidR="000F476B">
        <w:rPr>
          <w:sz w:val="24"/>
          <w:szCs w:val="24"/>
        </w:rPr>
        <w:t>will</w:t>
      </w:r>
      <w:r w:rsidR="00B56FA2">
        <w:rPr>
          <w:sz w:val="24"/>
          <w:szCs w:val="24"/>
        </w:rPr>
        <w:t xml:space="preserve"> break the core of the program and the players won’t be able to make their moves.</w:t>
      </w:r>
    </w:p>
    <w:p w14:paraId="34F44B46" w14:textId="7C86CBA1" w:rsidR="00A542FE" w:rsidRPr="00E70CD7" w:rsidRDefault="00A542FE" w:rsidP="00822925">
      <w:pPr>
        <w:spacing w:after="0"/>
        <w:rPr>
          <w:sz w:val="24"/>
          <w:szCs w:val="24"/>
        </w:rPr>
      </w:pPr>
    </w:p>
    <w:p w14:paraId="59F29B15" w14:textId="2F9A6CD8" w:rsidR="00DF055A" w:rsidRDefault="0022360F" w:rsidP="00822925">
      <w:pPr>
        <w:spacing w:after="0"/>
        <w:rPr>
          <w:sz w:val="24"/>
          <w:szCs w:val="24"/>
        </w:rPr>
      </w:pPr>
      <w:r>
        <w:rPr>
          <w:noProof/>
        </w:rPr>
        <w:drawing>
          <wp:inline distT="0" distB="0" distL="0" distR="0" wp14:anchorId="524E79A0" wp14:editId="77C8DEEC">
            <wp:extent cx="5943600" cy="3403600"/>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5943600" cy="3403600"/>
                    </a:xfrm>
                    <a:prstGeom prst="rect">
                      <a:avLst/>
                    </a:prstGeom>
                  </pic:spPr>
                </pic:pic>
              </a:graphicData>
            </a:graphic>
          </wp:inline>
        </w:drawing>
      </w:r>
    </w:p>
    <w:p w14:paraId="310F1F21" w14:textId="2C29FD98" w:rsidR="00DF055A" w:rsidRDefault="00DF055A" w:rsidP="00822925">
      <w:pPr>
        <w:spacing w:after="0"/>
        <w:rPr>
          <w:sz w:val="24"/>
          <w:szCs w:val="24"/>
        </w:rPr>
      </w:pPr>
    </w:p>
    <w:p w14:paraId="61F28A6E" w14:textId="4AE875BF" w:rsidR="00DF055A" w:rsidRDefault="00DF055A" w:rsidP="00822925">
      <w:pPr>
        <w:spacing w:after="0"/>
        <w:rPr>
          <w:sz w:val="24"/>
          <w:szCs w:val="24"/>
        </w:rPr>
      </w:pPr>
    </w:p>
    <w:p w14:paraId="40C1171B" w14:textId="434FD87D" w:rsidR="00DF055A" w:rsidRDefault="00DF055A" w:rsidP="00822925">
      <w:pPr>
        <w:spacing w:after="0"/>
        <w:rPr>
          <w:sz w:val="24"/>
          <w:szCs w:val="24"/>
        </w:rPr>
      </w:pPr>
    </w:p>
    <w:p w14:paraId="5AF5357E" w14:textId="77777777" w:rsidR="00F35CB2" w:rsidRDefault="00F35CB2" w:rsidP="00CC1F31">
      <w:pPr>
        <w:rPr>
          <w:sz w:val="24"/>
          <w:szCs w:val="24"/>
        </w:rPr>
      </w:pPr>
    </w:p>
    <w:p w14:paraId="3006CB9D" w14:textId="77777777" w:rsidR="009A7150" w:rsidRDefault="00CC1F31" w:rsidP="00CC1F31">
      <w:pPr>
        <w:rPr>
          <w:sz w:val="28"/>
          <w:szCs w:val="28"/>
        </w:rPr>
      </w:pPr>
      <w:r w:rsidRPr="009A7150">
        <w:rPr>
          <w:sz w:val="28"/>
          <w:szCs w:val="28"/>
        </w:rPr>
        <w:lastRenderedPageBreak/>
        <w:t xml:space="preserve">Checking for </w:t>
      </w:r>
      <w:r w:rsidR="00D75C0D" w:rsidRPr="009A7150">
        <w:rPr>
          <w:sz w:val="28"/>
          <w:szCs w:val="28"/>
        </w:rPr>
        <w:t>takes, checks or checkmates</w:t>
      </w:r>
      <w:r w:rsidR="009A7150">
        <w:rPr>
          <w:sz w:val="28"/>
          <w:szCs w:val="28"/>
        </w:rPr>
        <w:t>:</w:t>
      </w:r>
    </w:p>
    <w:p w14:paraId="1A7EAB99" w14:textId="468323F2" w:rsidR="00D75C0D" w:rsidRPr="009A7150" w:rsidRDefault="00D75C0D" w:rsidP="00CC1F31">
      <w:pPr>
        <w:rPr>
          <w:sz w:val="28"/>
          <w:szCs w:val="28"/>
        </w:rPr>
      </w:pPr>
      <w:r>
        <w:rPr>
          <w:sz w:val="24"/>
          <w:szCs w:val="24"/>
        </w:rPr>
        <w:t xml:space="preserve">This section will </w:t>
      </w:r>
      <w:r w:rsidR="00111327">
        <w:rPr>
          <w:sz w:val="24"/>
          <w:szCs w:val="24"/>
        </w:rPr>
        <w:t xml:space="preserve">obtain the section of code that will allow the user to properly play and finish a game of chess. After the move has been made, the </w:t>
      </w:r>
      <w:r w:rsidR="00AD3AEB">
        <w:rPr>
          <w:sz w:val="24"/>
          <w:szCs w:val="24"/>
        </w:rPr>
        <w:t>program will run this section of code to look for any collisions</w:t>
      </w:r>
      <w:r w:rsidR="00F35CB2">
        <w:rPr>
          <w:sz w:val="24"/>
          <w:szCs w:val="24"/>
        </w:rPr>
        <w:t xml:space="preserve"> between pieces (remo</w:t>
      </w:r>
      <w:r w:rsidR="00217ADA">
        <w:rPr>
          <w:sz w:val="24"/>
          <w:szCs w:val="24"/>
        </w:rPr>
        <w:t>ving the correct piece if necessary</w:t>
      </w:r>
      <w:r w:rsidR="00E543B4">
        <w:rPr>
          <w:sz w:val="24"/>
          <w:szCs w:val="24"/>
        </w:rPr>
        <w:t>) and</w:t>
      </w:r>
      <w:r w:rsidR="00217ADA">
        <w:rPr>
          <w:sz w:val="24"/>
          <w:szCs w:val="24"/>
        </w:rPr>
        <w:t xml:space="preserve"> looking to see if the game is in a state where it can be ended (with a checkmate</w:t>
      </w:r>
      <w:r w:rsidR="00606BB2">
        <w:rPr>
          <w:sz w:val="24"/>
          <w:szCs w:val="24"/>
        </w:rPr>
        <w:t xml:space="preserve"> or stalemate)</w:t>
      </w:r>
      <w:r w:rsidR="007B6CD3">
        <w:rPr>
          <w:sz w:val="24"/>
          <w:szCs w:val="24"/>
        </w:rPr>
        <w:t>.</w:t>
      </w:r>
    </w:p>
    <w:p w14:paraId="75EF5C66" w14:textId="6D29FCBE" w:rsidR="00E543B4" w:rsidRPr="00D75C0D" w:rsidRDefault="003A3C9A" w:rsidP="00CC1F31">
      <w:pPr>
        <w:rPr>
          <w:sz w:val="24"/>
          <w:szCs w:val="24"/>
        </w:rPr>
      </w:pPr>
      <w:r>
        <w:rPr>
          <w:noProof/>
        </w:rPr>
        <w:drawing>
          <wp:anchor distT="0" distB="0" distL="114300" distR="114300" simplePos="0" relativeHeight="251658243" behindDoc="1" locked="0" layoutInCell="1" allowOverlap="1" wp14:anchorId="7ED2085F" wp14:editId="0FA24B0C">
            <wp:simplePos x="0" y="0"/>
            <wp:positionH relativeFrom="column">
              <wp:posOffset>0</wp:posOffset>
            </wp:positionH>
            <wp:positionV relativeFrom="paragraph">
              <wp:posOffset>3810</wp:posOffset>
            </wp:positionV>
            <wp:extent cx="5943600" cy="5123180"/>
            <wp:effectExtent l="0" t="0" r="0" b="1270"/>
            <wp:wrapTight wrapText="bothSides">
              <wp:wrapPolygon edited="0">
                <wp:start x="0" y="0"/>
                <wp:lineTo x="0" y="21525"/>
                <wp:lineTo x="21531" y="21525"/>
                <wp:lineTo x="2153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123180"/>
                    </a:xfrm>
                    <a:prstGeom prst="rect">
                      <a:avLst/>
                    </a:prstGeom>
                  </pic:spPr>
                </pic:pic>
              </a:graphicData>
            </a:graphic>
            <wp14:sizeRelH relativeFrom="page">
              <wp14:pctWidth>0</wp14:pctWidth>
            </wp14:sizeRelH>
            <wp14:sizeRelV relativeFrom="page">
              <wp14:pctHeight>0</wp14:pctHeight>
            </wp14:sizeRelV>
          </wp:anchor>
        </w:drawing>
      </w:r>
    </w:p>
    <w:p w14:paraId="7C0CC707" w14:textId="113C4EC2" w:rsidR="00CC1F31" w:rsidRDefault="00CC1F31" w:rsidP="10ACD4FD">
      <w:pPr>
        <w:jc w:val="center"/>
        <w:rPr>
          <w:sz w:val="36"/>
          <w:szCs w:val="36"/>
        </w:rPr>
      </w:pPr>
    </w:p>
    <w:p w14:paraId="51A61BA7" w14:textId="7091AB4A" w:rsidR="00CC1F31" w:rsidRDefault="00CC1F31" w:rsidP="10ACD4FD">
      <w:pPr>
        <w:jc w:val="center"/>
        <w:rPr>
          <w:sz w:val="36"/>
          <w:szCs w:val="36"/>
        </w:rPr>
      </w:pPr>
    </w:p>
    <w:p w14:paraId="1F652993" w14:textId="06F8B144" w:rsidR="00A13C60" w:rsidRDefault="00A13C60" w:rsidP="10ACD4FD">
      <w:pPr>
        <w:jc w:val="center"/>
        <w:rPr>
          <w:sz w:val="36"/>
          <w:szCs w:val="36"/>
        </w:rPr>
      </w:pPr>
    </w:p>
    <w:p w14:paraId="0DB52E69" w14:textId="7AC2282A" w:rsidR="00A13C60" w:rsidRDefault="00A13C60" w:rsidP="00A13C60">
      <w:pPr>
        <w:rPr>
          <w:sz w:val="28"/>
          <w:szCs w:val="28"/>
        </w:rPr>
      </w:pPr>
    </w:p>
    <w:p w14:paraId="058BD20A" w14:textId="3F45EE60" w:rsidR="00A13C60" w:rsidRDefault="00C92A04" w:rsidP="00A13C60">
      <w:pPr>
        <w:rPr>
          <w:sz w:val="28"/>
          <w:szCs w:val="28"/>
        </w:rPr>
      </w:pPr>
      <w:r>
        <w:rPr>
          <w:sz w:val="28"/>
          <w:szCs w:val="28"/>
        </w:rPr>
        <w:lastRenderedPageBreak/>
        <w:t>Pawn Promotion</w:t>
      </w:r>
      <w:r w:rsidR="009A7150">
        <w:rPr>
          <w:sz w:val="28"/>
          <w:szCs w:val="28"/>
        </w:rPr>
        <w:t>:</w:t>
      </w:r>
    </w:p>
    <w:p w14:paraId="54151A50" w14:textId="1CDD0FDB" w:rsidR="00C92A04" w:rsidRDefault="00C92A04" w:rsidP="00A13C60">
      <w:pPr>
        <w:rPr>
          <w:sz w:val="24"/>
          <w:szCs w:val="24"/>
        </w:rPr>
      </w:pPr>
      <w:r>
        <w:rPr>
          <w:sz w:val="24"/>
          <w:szCs w:val="24"/>
        </w:rPr>
        <w:t xml:space="preserve">This will only have to run when one of the players gets a pawn to the furthest opposite rank. The algorithm will check that there is a pawn there. It will then ask the user what they </w:t>
      </w:r>
      <w:r w:rsidR="00A84182">
        <w:rPr>
          <w:sz w:val="24"/>
          <w:szCs w:val="24"/>
        </w:rPr>
        <w:t>want to promote the pawn to</w:t>
      </w:r>
      <w:r w:rsidR="008E1517">
        <w:rPr>
          <w:sz w:val="24"/>
          <w:szCs w:val="24"/>
        </w:rPr>
        <w:t xml:space="preserve">. The </w:t>
      </w:r>
      <w:r w:rsidR="00460698">
        <w:rPr>
          <w:sz w:val="24"/>
          <w:szCs w:val="24"/>
        </w:rPr>
        <w:t>program will then promote the pawn to this piece</w:t>
      </w:r>
      <w:r w:rsidR="003A5C85">
        <w:rPr>
          <w:sz w:val="24"/>
          <w:szCs w:val="24"/>
        </w:rPr>
        <w:t xml:space="preserve"> and remove the pawn from the board.</w:t>
      </w:r>
    </w:p>
    <w:p w14:paraId="703EB0B3" w14:textId="755F82EF" w:rsidR="003A5C85" w:rsidRDefault="003A5C85" w:rsidP="00A13C60">
      <w:pPr>
        <w:rPr>
          <w:sz w:val="24"/>
          <w:szCs w:val="24"/>
        </w:rPr>
      </w:pPr>
      <w:r>
        <w:rPr>
          <w:noProof/>
        </w:rPr>
        <w:drawing>
          <wp:inline distT="0" distB="0" distL="0" distR="0" wp14:anchorId="1B84DDFC" wp14:editId="469C4DBF">
            <wp:extent cx="5943600" cy="33204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5943600" cy="3320415"/>
                    </a:xfrm>
                    <a:prstGeom prst="rect">
                      <a:avLst/>
                    </a:prstGeom>
                  </pic:spPr>
                </pic:pic>
              </a:graphicData>
            </a:graphic>
          </wp:inline>
        </w:drawing>
      </w:r>
    </w:p>
    <w:p w14:paraId="6C2EEFE6" w14:textId="7EAE4EED" w:rsidR="003A5C85" w:rsidRDefault="003A5C85" w:rsidP="00A13C60">
      <w:pPr>
        <w:rPr>
          <w:sz w:val="24"/>
          <w:szCs w:val="24"/>
        </w:rPr>
      </w:pPr>
    </w:p>
    <w:p w14:paraId="0016D9EE" w14:textId="6A60B53D" w:rsidR="003A5C85" w:rsidRDefault="003A5C85" w:rsidP="00A13C60">
      <w:pPr>
        <w:rPr>
          <w:sz w:val="24"/>
          <w:szCs w:val="24"/>
        </w:rPr>
      </w:pPr>
    </w:p>
    <w:p w14:paraId="1B15D255" w14:textId="2F32D34F" w:rsidR="003A5C85" w:rsidRDefault="003A5C85" w:rsidP="00A13C60">
      <w:pPr>
        <w:rPr>
          <w:sz w:val="24"/>
          <w:szCs w:val="24"/>
        </w:rPr>
      </w:pPr>
    </w:p>
    <w:p w14:paraId="4BE13BAA" w14:textId="1142806F" w:rsidR="003A5C85" w:rsidRDefault="003A5C85" w:rsidP="00A13C60">
      <w:pPr>
        <w:rPr>
          <w:sz w:val="28"/>
          <w:szCs w:val="28"/>
        </w:rPr>
      </w:pPr>
      <w:r>
        <w:rPr>
          <w:sz w:val="28"/>
          <w:szCs w:val="28"/>
        </w:rPr>
        <w:t>Castling</w:t>
      </w:r>
      <w:r w:rsidR="009A7150">
        <w:rPr>
          <w:sz w:val="28"/>
          <w:szCs w:val="28"/>
        </w:rPr>
        <w:t>:</w:t>
      </w:r>
    </w:p>
    <w:p w14:paraId="73631D32" w14:textId="1278F7EF" w:rsidR="00232A40" w:rsidRDefault="003A5C85" w:rsidP="00A13C60">
      <w:pPr>
        <w:rPr>
          <w:sz w:val="24"/>
          <w:szCs w:val="24"/>
        </w:rPr>
      </w:pPr>
      <w:r>
        <w:rPr>
          <w:sz w:val="24"/>
          <w:szCs w:val="24"/>
        </w:rPr>
        <w:t>As one of the most used moves in ches</w:t>
      </w:r>
      <w:r w:rsidR="001702A8">
        <w:rPr>
          <w:sz w:val="24"/>
          <w:szCs w:val="24"/>
        </w:rPr>
        <w:t xml:space="preserve">s, this algorithm will be used </w:t>
      </w:r>
      <w:r w:rsidR="00437FC6">
        <w:rPr>
          <w:sz w:val="24"/>
          <w:szCs w:val="24"/>
        </w:rPr>
        <w:t xml:space="preserve">in almost every game and as a result </w:t>
      </w:r>
      <w:r w:rsidR="003D0C85">
        <w:rPr>
          <w:sz w:val="24"/>
          <w:szCs w:val="24"/>
        </w:rPr>
        <w:t xml:space="preserve">will have to be reliable. However, it can only be run once per game per player. This means that it doesn’t have to be as </w:t>
      </w:r>
      <w:r w:rsidR="003774BC">
        <w:rPr>
          <w:sz w:val="24"/>
          <w:szCs w:val="24"/>
        </w:rPr>
        <w:t>robust as the algorithm for moving a piece</w:t>
      </w:r>
      <w:r w:rsidR="00437FC6">
        <w:rPr>
          <w:sz w:val="24"/>
          <w:szCs w:val="24"/>
        </w:rPr>
        <w:t>,</w:t>
      </w:r>
      <w:r w:rsidR="003774BC">
        <w:rPr>
          <w:sz w:val="24"/>
          <w:szCs w:val="24"/>
        </w:rPr>
        <w:t xml:space="preserve"> for example. </w:t>
      </w:r>
      <w:r w:rsidR="00627793">
        <w:rPr>
          <w:sz w:val="24"/>
          <w:szCs w:val="24"/>
        </w:rPr>
        <w:t xml:space="preserve">While the user can only make one castle move per game, the algorithm will have to </w:t>
      </w:r>
      <w:r w:rsidR="00F554CE">
        <w:rPr>
          <w:sz w:val="24"/>
          <w:szCs w:val="24"/>
        </w:rPr>
        <w:t xml:space="preserve">consistently check to see if the king or either rook has moved from their original state as this will </w:t>
      </w:r>
      <w:r w:rsidR="003B73EB">
        <w:rPr>
          <w:sz w:val="24"/>
          <w:szCs w:val="24"/>
        </w:rPr>
        <w:t>change the user’s ability to castle</w:t>
      </w:r>
      <w:r w:rsidR="00437FC6">
        <w:rPr>
          <w:sz w:val="24"/>
          <w:szCs w:val="24"/>
        </w:rPr>
        <w:t>. If this is not tracked accurately then it could result in unfair games that contain illegal moves</w:t>
      </w:r>
      <w:r w:rsidR="008A3467">
        <w:rPr>
          <w:sz w:val="24"/>
          <w:szCs w:val="24"/>
        </w:rPr>
        <w:t>.</w:t>
      </w:r>
    </w:p>
    <w:p w14:paraId="0EC72A5C" w14:textId="74898267" w:rsidR="003A5C85" w:rsidRPr="003A5C85" w:rsidRDefault="00A47C5F" w:rsidP="00A13C60">
      <w:pPr>
        <w:rPr>
          <w:sz w:val="24"/>
          <w:szCs w:val="24"/>
        </w:rPr>
      </w:pPr>
      <w:r>
        <w:rPr>
          <w:noProof/>
        </w:rPr>
        <w:lastRenderedPageBreak/>
        <w:drawing>
          <wp:inline distT="0" distB="0" distL="0" distR="0" wp14:anchorId="5A5C9BD5" wp14:editId="69A75C58">
            <wp:extent cx="4649047" cy="65151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4656048" cy="6524912"/>
                    </a:xfrm>
                    <a:prstGeom prst="rect">
                      <a:avLst/>
                    </a:prstGeom>
                  </pic:spPr>
                </pic:pic>
              </a:graphicData>
            </a:graphic>
          </wp:inline>
        </w:drawing>
      </w:r>
      <w:r w:rsidR="003774BC">
        <w:rPr>
          <w:sz w:val="24"/>
          <w:szCs w:val="24"/>
        </w:rPr>
        <w:t xml:space="preserve"> </w:t>
      </w:r>
    </w:p>
    <w:p w14:paraId="00097AA0" w14:textId="06B1F788" w:rsidR="003A5C85" w:rsidRDefault="003A5C85" w:rsidP="00A13C60">
      <w:pPr>
        <w:rPr>
          <w:sz w:val="24"/>
          <w:szCs w:val="24"/>
        </w:rPr>
      </w:pPr>
    </w:p>
    <w:p w14:paraId="7471CE8D" w14:textId="4D0DEAB9" w:rsidR="003A5C85" w:rsidRDefault="003A5C85" w:rsidP="00A13C60">
      <w:pPr>
        <w:rPr>
          <w:sz w:val="24"/>
          <w:szCs w:val="24"/>
        </w:rPr>
      </w:pPr>
    </w:p>
    <w:p w14:paraId="29F2A83B" w14:textId="5D2C9DEC" w:rsidR="003A5C85" w:rsidRDefault="003A5C85" w:rsidP="00A13C60">
      <w:pPr>
        <w:rPr>
          <w:sz w:val="24"/>
          <w:szCs w:val="24"/>
        </w:rPr>
      </w:pPr>
    </w:p>
    <w:p w14:paraId="13B3534F" w14:textId="618FB8BE" w:rsidR="003A5C85" w:rsidRDefault="003A5C85" w:rsidP="00A13C60">
      <w:pPr>
        <w:rPr>
          <w:sz w:val="24"/>
          <w:szCs w:val="24"/>
        </w:rPr>
      </w:pPr>
    </w:p>
    <w:p w14:paraId="5B3AEA15" w14:textId="77777777" w:rsidR="00DA0C86" w:rsidRDefault="00DA0C86" w:rsidP="007F7DFD">
      <w:pPr>
        <w:rPr>
          <w:sz w:val="24"/>
          <w:szCs w:val="24"/>
        </w:rPr>
      </w:pPr>
    </w:p>
    <w:p w14:paraId="16C5BC8D" w14:textId="58781174" w:rsidR="00CC1F31" w:rsidRDefault="003848E5" w:rsidP="007F7DFD">
      <w:pPr>
        <w:rPr>
          <w:sz w:val="28"/>
          <w:szCs w:val="28"/>
        </w:rPr>
      </w:pPr>
      <w:r>
        <w:rPr>
          <w:sz w:val="28"/>
          <w:szCs w:val="28"/>
        </w:rPr>
        <w:lastRenderedPageBreak/>
        <w:t>Test Plan</w:t>
      </w:r>
      <w:r w:rsidR="009A7150">
        <w:rPr>
          <w:sz w:val="28"/>
          <w:szCs w:val="28"/>
        </w:rPr>
        <w:t>:</w:t>
      </w:r>
    </w:p>
    <w:p w14:paraId="29764A36" w14:textId="7ADA5A76" w:rsidR="00B829FC" w:rsidRPr="00B829FC" w:rsidRDefault="00B829FC" w:rsidP="007F7DFD">
      <w:pPr>
        <w:rPr>
          <w:sz w:val="24"/>
          <w:szCs w:val="24"/>
        </w:rPr>
      </w:pPr>
      <w:r>
        <w:rPr>
          <w:sz w:val="24"/>
          <w:szCs w:val="24"/>
        </w:rPr>
        <w:t>I</w:t>
      </w:r>
      <w:r w:rsidR="004A35BD">
        <w:rPr>
          <w:sz w:val="24"/>
          <w:szCs w:val="24"/>
        </w:rPr>
        <w:t xml:space="preserve"> am going to use a</w:t>
      </w:r>
      <w:r w:rsidR="00E827A0">
        <w:rPr>
          <w:sz w:val="24"/>
          <w:szCs w:val="24"/>
        </w:rPr>
        <w:t xml:space="preserve"> couple of</w:t>
      </w:r>
      <w:r w:rsidR="004A35BD">
        <w:rPr>
          <w:sz w:val="24"/>
          <w:szCs w:val="24"/>
        </w:rPr>
        <w:t xml:space="preserve"> test table</w:t>
      </w:r>
      <w:r w:rsidR="00E827A0">
        <w:rPr>
          <w:sz w:val="24"/>
          <w:szCs w:val="24"/>
        </w:rPr>
        <w:t>s</w:t>
      </w:r>
      <w:r w:rsidR="004A35BD">
        <w:rPr>
          <w:sz w:val="24"/>
          <w:szCs w:val="24"/>
        </w:rPr>
        <w:t xml:space="preserve"> to </w:t>
      </w:r>
      <w:r w:rsidR="005C7297">
        <w:rPr>
          <w:sz w:val="24"/>
          <w:szCs w:val="24"/>
        </w:rPr>
        <w:t>evaluate my final solution</w:t>
      </w:r>
      <w:r w:rsidR="00A42A42">
        <w:rPr>
          <w:sz w:val="24"/>
          <w:szCs w:val="24"/>
        </w:rPr>
        <w:t xml:space="preserve">. </w:t>
      </w:r>
      <w:r w:rsidR="00E827A0">
        <w:rPr>
          <w:sz w:val="24"/>
          <w:szCs w:val="24"/>
        </w:rPr>
        <w:t>They</w:t>
      </w:r>
      <w:r w:rsidR="009B7FE3">
        <w:rPr>
          <w:sz w:val="24"/>
          <w:szCs w:val="24"/>
        </w:rPr>
        <w:t xml:space="preserve"> will focus on different aspects of the final solution that need to be met, the functionality of the solution and the </w:t>
      </w:r>
      <w:r w:rsidR="00253FBD">
        <w:rPr>
          <w:sz w:val="24"/>
          <w:szCs w:val="24"/>
        </w:rPr>
        <w:t>useability</w:t>
      </w:r>
      <w:r w:rsidR="003643DA">
        <w:rPr>
          <w:sz w:val="24"/>
          <w:szCs w:val="24"/>
        </w:rPr>
        <w:t>.</w:t>
      </w:r>
      <w:r w:rsidR="00253FBD">
        <w:rPr>
          <w:sz w:val="24"/>
          <w:szCs w:val="24"/>
        </w:rPr>
        <w:t xml:space="preserve"> The First table will focus on program functionality and will contain the success criteria for </w:t>
      </w:r>
      <w:r w:rsidR="003D1598">
        <w:rPr>
          <w:sz w:val="24"/>
          <w:szCs w:val="24"/>
        </w:rPr>
        <w:t xml:space="preserve">the user to have a fully functioning program while the second table will focus on </w:t>
      </w:r>
      <w:r w:rsidR="000C273B">
        <w:rPr>
          <w:sz w:val="24"/>
          <w:szCs w:val="24"/>
        </w:rPr>
        <w:t>the useability of the program for the user</w:t>
      </w:r>
      <w:r w:rsidR="00186C08">
        <w:rPr>
          <w:sz w:val="24"/>
          <w:szCs w:val="24"/>
        </w:rPr>
        <w:t xml:space="preserve"> </w:t>
      </w:r>
      <w:r w:rsidR="000C273B">
        <w:rPr>
          <w:sz w:val="24"/>
          <w:szCs w:val="24"/>
        </w:rPr>
        <w:t>(</w:t>
      </w:r>
      <w:r w:rsidR="000C60AE">
        <w:rPr>
          <w:sz w:val="24"/>
          <w:szCs w:val="24"/>
        </w:rPr>
        <w:t>e.g.,</w:t>
      </w:r>
      <w:r w:rsidR="00186C08">
        <w:rPr>
          <w:sz w:val="24"/>
          <w:szCs w:val="24"/>
        </w:rPr>
        <w:t xml:space="preserve"> visual aspects that aren’t essential for the final solution).</w:t>
      </w:r>
      <w:r w:rsidR="0062234E">
        <w:rPr>
          <w:sz w:val="24"/>
          <w:szCs w:val="24"/>
        </w:rPr>
        <w:t xml:space="preserve"> The table</w:t>
      </w:r>
      <w:r w:rsidR="00186C08">
        <w:rPr>
          <w:sz w:val="24"/>
          <w:szCs w:val="24"/>
        </w:rPr>
        <w:t>s</w:t>
      </w:r>
      <w:r w:rsidR="0062234E">
        <w:rPr>
          <w:sz w:val="24"/>
          <w:szCs w:val="24"/>
        </w:rPr>
        <w:t xml:space="preserve"> will be filled out when the project is completed and </w:t>
      </w:r>
      <w:r w:rsidR="009E6BB9">
        <w:rPr>
          <w:sz w:val="24"/>
          <w:szCs w:val="24"/>
        </w:rPr>
        <w:t xml:space="preserve">allow me </w:t>
      </w:r>
      <w:r w:rsidR="00C37E03">
        <w:rPr>
          <w:sz w:val="24"/>
          <w:szCs w:val="24"/>
        </w:rPr>
        <w:t>to see if I met the initial criteria for the project.</w:t>
      </w:r>
    </w:p>
    <w:p w14:paraId="10086D94" w14:textId="38AC3562" w:rsidR="00455A66" w:rsidRPr="00B829FC" w:rsidRDefault="00455A66" w:rsidP="007F7DFD">
      <w:pPr>
        <w:rPr>
          <w:sz w:val="24"/>
          <w:szCs w:val="24"/>
        </w:rPr>
      </w:pPr>
      <w:r>
        <w:rPr>
          <w:sz w:val="24"/>
          <w:szCs w:val="24"/>
        </w:rPr>
        <w:t xml:space="preserve">I will also be testing periodically throughout the </w:t>
      </w:r>
      <w:r w:rsidR="00B83262">
        <w:rPr>
          <w:sz w:val="24"/>
          <w:szCs w:val="24"/>
        </w:rPr>
        <w:t xml:space="preserve">development process, mostly when I complete a new section of code. This will allow me to fix any issues that arise quickly and efficiently, before they cause more problems later in the </w:t>
      </w:r>
      <w:r w:rsidR="005151EC">
        <w:rPr>
          <w:sz w:val="24"/>
          <w:szCs w:val="24"/>
        </w:rPr>
        <w:t xml:space="preserve">development cycle and I spend hours upon hours going down a debugging rabbit hole that could have been avoided if I had </w:t>
      </w:r>
      <w:r w:rsidR="00010414">
        <w:rPr>
          <w:sz w:val="24"/>
          <w:szCs w:val="24"/>
        </w:rPr>
        <w:t xml:space="preserve">tested each section. This can be done </w:t>
      </w:r>
      <w:r w:rsidR="00462D30">
        <w:rPr>
          <w:sz w:val="24"/>
          <w:szCs w:val="24"/>
        </w:rPr>
        <w:t>easily</w:t>
      </w:r>
      <w:r w:rsidR="00010414">
        <w:rPr>
          <w:sz w:val="24"/>
          <w:szCs w:val="24"/>
        </w:rPr>
        <w:t xml:space="preserve"> for the start of the program as each </w:t>
      </w:r>
      <w:r w:rsidR="002A4DFB">
        <w:rPr>
          <w:sz w:val="24"/>
          <w:szCs w:val="24"/>
        </w:rPr>
        <w:t xml:space="preserve">iteration builds on the previous version </w:t>
      </w:r>
      <w:r w:rsidR="004307A3">
        <w:rPr>
          <w:sz w:val="24"/>
          <w:szCs w:val="24"/>
        </w:rPr>
        <w:t xml:space="preserve">so new </w:t>
      </w:r>
      <w:r w:rsidR="00462D30">
        <w:rPr>
          <w:sz w:val="24"/>
          <w:szCs w:val="24"/>
        </w:rPr>
        <w:t xml:space="preserve">features can be tested quickly. When it comes to </w:t>
      </w:r>
      <w:r w:rsidR="00A47D21">
        <w:rPr>
          <w:sz w:val="24"/>
          <w:szCs w:val="24"/>
        </w:rPr>
        <w:t>testing the implementation of alpha-beta pruning, that will be a bit more difficult</w:t>
      </w:r>
      <w:r w:rsidR="00B53731">
        <w:rPr>
          <w:sz w:val="24"/>
          <w:szCs w:val="24"/>
        </w:rPr>
        <w:t xml:space="preserve"> as there is no visible change to the program that can be measured qualitatively</w:t>
      </w:r>
      <w:r w:rsidR="00340191">
        <w:rPr>
          <w:sz w:val="24"/>
          <w:szCs w:val="24"/>
        </w:rPr>
        <w:t xml:space="preserve">. </w:t>
      </w:r>
      <w:r w:rsidR="004B7A67">
        <w:rPr>
          <w:sz w:val="24"/>
          <w:szCs w:val="24"/>
        </w:rPr>
        <w:t>So,</w:t>
      </w:r>
      <w:r w:rsidR="00340191">
        <w:rPr>
          <w:sz w:val="24"/>
          <w:szCs w:val="24"/>
        </w:rPr>
        <w:t xml:space="preserve"> for this, I will have to use a timer to find the difference</w:t>
      </w:r>
      <w:r w:rsidR="0066084B">
        <w:rPr>
          <w:sz w:val="24"/>
          <w:szCs w:val="24"/>
        </w:rPr>
        <w:t xml:space="preserve"> </w:t>
      </w:r>
      <w:r w:rsidR="00340191">
        <w:rPr>
          <w:sz w:val="24"/>
          <w:szCs w:val="24"/>
        </w:rPr>
        <w:t xml:space="preserve">in time taken </w:t>
      </w:r>
      <w:r w:rsidR="0066084B">
        <w:rPr>
          <w:sz w:val="24"/>
          <w:szCs w:val="24"/>
        </w:rPr>
        <w:t>(</w:t>
      </w:r>
      <w:r w:rsidR="00340191">
        <w:rPr>
          <w:sz w:val="24"/>
          <w:szCs w:val="24"/>
        </w:rPr>
        <w:t>for</w:t>
      </w:r>
      <w:r w:rsidR="0066084B">
        <w:rPr>
          <w:sz w:val="24"/>
          <w:szCs w:val="24"/>
        </w:rPr>
        <w:t xml:space="preserve"> minimax with and without alpha</w:t>
      </w:r>
      <w:r w:rsidR="00276991">
        <w:rPr>
          <w:sz w:val="24"/>
          <w:szCs w:val="24"/>
        </w:rPr>
        <w:t>-</w:t>
      </w:r>
      <w:r w:rsidR="0066084B">
        <w:rPr>
          <w:sz w:val="24"/>
          <w:szCs w:val="24"/>
        </w:rPr>
        <w:t>beta</w:t>
      </w:r>
      <w:r w:rsidR="00276991">
        <w:rPr>
          <w:sz w:val="24"/>
          <w:szCs w:val="24"/>
        </w:rPr>
        <w:t xml:space="preserve"> pruning)</w:t>
      </w:r>
      <w:r w:rsidR="00340191">
        <w:rPr>
          <w:sz w:val="24"/>
          <w:szCs w:val="24"/>
        </w:rPr>
        <w:t xml:space="preserve"> </w:t>
      </w:r>
      <w:r w:rsidR="00276991">
        <w:rPr>
          <w:sz w:val="24"/>
          <w:szCs w:val="24"/>
        </w:rPr>
        <w:t xml:space="preserve">for </w:t>
      </w:r>
      <w:r w:rsidR="00340191">
        <w:rPr>
          <w:sz w:val="24"/>
          <w:szCs w:val="24"/>
        </w:rPr>
        <w:t xml:space="preserve">the </w:t>
      </w:r>
      <w:r w:rsidR="00A84556">
        <w:rPr>
          <w:sz w:val="24"/>
          <w:szCs w:val="24"/>
        </w:rPr>
        <w:t xml:space="preserve">computer to find a move good move and make a new move. This can be further tested by </w:t>
      </w:r>
      <w:r w:rsidR="001C2C9C">
        <w:rPr>
          <w:sz w:val="24"/>
          <w:szCs w:val="24"/>
        </w:rPr>
        <w:t>playing the exact same game between the two to see if there is a noticeable difference in the time taken to complete the game.</w:t>
      </w:r>
    </w:p>
    <w:tbl>
      <w:tblPr>
        <w:tblStyle w:val="TableGrid"/>
        <w:tblW w:w="0" w:type="auto"/>
        <w:tblLook w:val="04A0" w:firstRow="1" w:lastRow="0" w:firstColumn="1" w:lastColumn="0" w:noHBand="0" w:noVBand="1"/>
      </w:tblPr>
      <w:tblGrid>
        <w:gridCol w:w="3116"/>
        <w:gridCol w:w="3117"/>
        <w:gridCol w:w="3117"/>
      </w:tblGrid>
      <w:tr w:rsidR="007308A4" w14:paraId="0DA60B03" w14:textId="77777777" w:rsidTr="00057937">
        <w:tc>
          <w:tcPr>
            <w:tcW w:w="3116" w:type="dxa"/>
            <w:shd w:val="clear" w:color="auto" w:fill="C5E0B3" w:themeFill="accent6" w:themeFillTint="66"/>
          </w:tcPr>
          <w:p w14:paraId="788905D0" w14:textId="78A0BA34" w:rsidR="007308A4" w:rsidRDefault="00B11B7E" w:rsidP="007F7DFD">
            <w:pPr>
              <w:rPr>
                <w:sz w:val="24"/>
                <w:szCs w:val="24"/>
              </w:rPr>
            </w:pPr>
            <w:r>
              <w:rPr>
                <w:sz w:val="24"/>
                <w:szCs w:val="24"/>
              </w:rPr>
              <w:t>Functionality</w:t>
            </w:r>
            <w:r w:rsidR="002307AD">
              <w:rPr>
                <w:sz w:val="24"/>
                <w:szCs w:val="24"/>
              </w:rPr>
              <w:t xml:space="preserve"> </w:t>
            </w:r>
            <w:r w:rsidR="00C06A64">
              <w:rPr>
                <w:sz w:val="24"/>
                <w:szCs w:val="24"/>
              </w:rPr>
              <w:t>Criteria</w:t>
            </w:r>
          </w:p>
        </w:tc>
        <w:tc>
          <w:tcPr>
            <w:tcW w:w="3117" w:type="dxa"/>
            <w:shd w:val="clear" w:color="auto" w:fill="C5E0B3" w:themeFill="accent6" w:themeFillTint="66"/>
          </w:tcPr>
          <w:p w14:paraId="3BB0F9C5" w14:textId="5CC60CE5" w:rsidR="007308A4" w:rsidRDefault="00C06A64" w:rsidP="007F7DFD">
            <w:pPr>
              <w:rPr>
                <w:sz w:val="24"/>
                <w:szCs w:val="24"/>
              </w:rPr>
            </w:pPr>
            <w:r>
              <w:rPr>
                <w:sz w:val="24"/>
                <w:szCs w:val="24"/>
              </w:rPr>
              <w:t>Pass/Fail</w:t>
            </w:r>
          </w:p>
        </w:tc>
        <w:tc>
          <w:tcPr>
            <w:tcW w:w="3117" w:type="dxa"/>
            <w:shd w:val="clear" w:color="auto" w:fill="C5E0B3" w:themeFill="accent6" w:themeFillTint="66"/>
          </w:tcPr>
          <w:p w14:paraId="0F6AC220" w14:textId="09234F8F" w:rsidR="007308A4" w:rsidRDefault="00C06A64" w:rsidP="007F7DFD">
            <w:pPr>
              <w:rPr>
                <w:sz w:val="24"/>
                <w:szCs w:val="24"/>
              </w:rPr>
            </w:pPr>
            <w:r>
              <w:rPr>
                <w:sz w:val="24"/>
                <w:szCs w:val="24"/>
              </w:rPr>
              <w:t>Reasoning/Explanation</w:t>
            </w:r>
          </w:p>
        </w:tc>
      </w:tr>
      <w:tr w:rsidR="007308A4" w14:paraId="5C77341D" w14:textId="77777777" w:rsidTr="00057937">
        <w:tc>
          <w:tcPr>
            <w:tcW w:w="3116" w:type="dxa"/>
          </w:tcPr>
          <w:p w14:paraId="36012D36" w14:textId="6E6023F6" w:rsidR="007308A4" w:rsidRDefault="00186C08" w:rsidP="007F7DFD">
            <w:pPr>
              <w:rPr>
                <w:sz w:val="24"/>
                <w:szCs w:val="24"/>
              </w:rPr>
            </w:pPr>
            <w:r>
              <w:rPr>
                <w:sz w:val="24"/>
                <w:szCs w:val="24"/>
              </w:rPr>
              <w:t>The user can pick which colour they play as</w:t>
            </w:r>
          </w:p>
        </w:tc>
        <w:tc>
          <w:tcPr>
            <w:tcW w:w="3117" w:type="dxa"/>
          </w:tcPr>
          <w:p w14:paraId="66303028" w14:textId="77777777" w:rsidR="007308A4" w:rsidRDefault="007308A4" w:rsidP="007F7DFD">
            <w:pPr>
              <w:rPr>
                <w:sz w:val="24"/>
                <w:szCs w:val="24"/>
              </w:rPr>
            </w:pPr>
          </w:p>
        </w:tc>
        <w:tc>
          <w:tcPr>
            <w:tcW w:w="3117" w:type="dxa"/>
          </w:tcPr>
          <w:p w14:paraId="61B44991" w14:textId="77777777" w:rsidR="007308A4" w:rsidRDefault="007308A4" w:rsidP="007F7DFD">
            <w:pPr>
              <w:rPr>
                <w:sz w:val="24"/>
                <w:szCs w:val="24"/>
              </w:rPr>
            </w:pPr>
          </w:p>
        </w:tc>
      </w:tr>
      <w:tr w:rsidR="007308A4" w14:paraId="0C5EE776" w14:textId="77777777" w:rsidTr="00057937">
        <w:tc>
          <w:tcPr>
            <w:tcW w:w="3116" w:type="dxa"/>
          </w:tcPr>
          <w:p w14:paraId="641720B6" w14:textId="1BC28701" w:rsidR="007308A4" w:rsidRDefault="00186C08" w:rsidP="007F7DFD">
            <w:pPr>
              <w:rPr>
                <w:sz w:val="24"/>
                <w:szCs w:val="24"/>
              </w:rPr>
            </w:pPr>
            <w:r>
              <w:rPr>
                <w:sz w:val="24"/>
                <w:szCs w:val="24"/>
              </w:rPr>
              <w:t>The user can decide how they would like to play the game (single-player or multi-player)</w:t>
            </w:r>
          </w:p>
        </w:tc>
        <w:tc>
          <w:tcPr>
            <w:tcW w:w="3117" w:type="dxa"/>
          </w:tcPr>
          <w:p w14:paraId="664EE0B3" w14:textId="77777777" w:rsidR="007308A4" w:rsidRDefault="007308A4" w:rsidP="007F7DFD">
            <w:pPr>
              <w:rPr>
                <w:sz w:val="24"/>
                <w:szCs w:val="24"/>
              </w:rPr>
            </w:pPr>
          </w:p>
        </w:tc>
        <w:tc>
          <w:tcPr>
            <w:tcW w:w="3117" w:type="dxa"/>
          </w:tcPr>
          <w:p w14:paraId="7B0F1328" w14:textId="77777777" w:rsidR="007308A4" w:rsidRDefault="007308A4" w:rsidP="007F7DFD">
            <w:pPr>
              <w:rPr>
                <w:sz w:val="24"/>
                <w:szCs w:val="24"/>
              </w:rPr>
            </w:pPr>
          </w:p>
        </w:tc>
      </w:tr>
      <w:tr w:rsidR="007308A4" w14:paraId="3CC87B13" w14:textId="77777777" w:rsidTr="00057937">
        <w:tc>
          <w:tcPr>
            <w:tcW w:w="3116" w:type="dxa"/>
          </w:tcPr>
          <w:p w14:paraId="2FE24C25" w14:textId="0AF798AF" w:rsidR="007308A4" w:rsidRDefault="00186C08" w:rsidP="007F7DFD">
            <w:pPr>
              <w:rPr>
                <w:sz w:val="24"/>
                <w:szCs w:val="24"/>
              </w:rPr>
            </w:pPr>
            <w:r>
              <w:rPr>
                <w:sz w:val="24"/>
                <w:szCs w:val="24"/>
              </w:rPr>
              <w:t>The user can pick the difficulty of the AI player</w:t>
            </w:r>
          </w:p>
        </w:tc>
        <w:tc>
          <w:tcPr>
            <w:tcW w:w="3117" w:type="dxa"/>
          </w:tcPr>
          <w:p w14:paraId="178FFCB6" w14:textId="77777777" w:rsidR="007308A4" w:rsidRDefault="007308A4" w:rsidP="007F7DFD">
            <w:pPr>
              <w:rPr>
                <w:sz w:val="24"/>
                <w:szCs w:val="24"/>
              </w:rPr>
            </w:pPr>
          </w:p>
        </w:tc>
        <w:tc>
          <w:tcPr>
            <w:tcW w:w="3117" w:type="dxa"/>
          </w:tcPr>
          <w:p w14:paraId="09DEA0B8" w14:textId="77777777" w:rsidR="007308A4" w:rsidRDefault="007308A4" w:rsidP="007F7DFD">
            <w:pPr>
              <w:rPr>
                <w:sz w:val="24"/>
                <w:szCs w:val="24"/>
              </w:rPr>
            </w:pPr>
          </w:p>
        </w:tc>
      </w:tr>
      <w:tr w:rsidR="007308A4" w14:paraId="30699E99" w14:textId="77777777" w:rsidTr="00057937">
        <w:tc>
          <w:tcPr>
            <w:tcW w:w="3116" w:type="dxa"/>
          </w:tcPr>
          <w:p w14:paraId="722665A3" w14:textId="56A26B34" w:rsidR="007308A4" w:rsidRDefault="00186C08" w:rsidP="007F7DFD">
            <w:pPr>
              <w:rPr>
                <w:sz w:val="24"/>
                <w:szCs w:val="24"/>
              </w:rPr>
            </w:pPr>
            <w:r>
              <w:rPr>
                <w:sz w:val="24"/>
                <w:szCs w:val="24"/>
              </w:rPr>
              <w:t>The game starts when the user clicks “Play” in the main menu</w:t>
            </w:r>
          </w:p>
        </w:tc>
        <w:tc>
          <w:tcPr>
            <w:tcW w:w="3117" w:type="dxa"/>
          </w:tcPr>
          <w:p w14:paraId="461600F8" w14:textId="77777777" w:rsidR="007308A4" w:rsidRDefault="007308A4" w:rsidP="007F7DFD">
            <w:pPr>
              <w:rPr>
                <w:sz w:val="24"/>
                <w:szCs w:val="24"/>
              </w:rPr>
            </w:pPr>
          </w:p>
        </w:tc>
        <w:tc>
          <w:tcPr>
            <w:tcW w:w="3117" w:type="dxa"/>
          </w:tcPr>
          <w:p w14:paraId="55301384" w14:textId="77777777" w:rsidR="007308A4" w:rsidRDefault="007308A4" w:rsidP="007F7DFD">
            <w:pPr>
              <w:rPr>
                <w:sz w:val="24"/>
                <w:szCs w:val="24"/>
              </w:rPr>
            </w:pPr>
          </w:p>
        </w:tc>
      </w:tr>
      <w:tr w:rsidR="007308A4" w14:paraId="2C3B79CF" w14:textId="77777777" w:rsidTr="00057937">
        <w:tc>
          <w:tcPr>
            <w:tcW w:w="3116" w:type="dxa"/>
          </w:tcPr>
          <w:p w14:paraId="5EF61FC8" w14:textId="0D3289AD" w:rsidR="007308A4" w:rsidRDefault="00186C08" w:rsidP="007F7DFD">
            <w:pPr>
              <w:rPr>
                <w:sz w:val="24"/>
                <w:szCs w:val="24"/>
              </w:rPr>
            </w:pPr>
            <w:r>
              <w:rPr>
                <w:sz w:val="24"/>
                <w:szCs w:val="24"/>
              </w:rPr>
              <w:t>The timer for white starts when the game starts</w:t>
            </w:r>
          </w:p>
        </w:tc>
        <w:tc>
          <w:tcPr>
            <w:tcW w:w="3117" w:type="dxa"/>
          </w:tcPr>
          <w:p w14:paraId="232E3172" w14:textId="77777777" w:rsidR="007308A4" w:rsidRDefault="007308A4" w:rsidP="007F7DFD">
            <w:pPr>
              <w:rPr>
                <w:sz w:val="24"/>
                <w:szCs w:val="24"/>
              </w:rPr>
            </w:pPr>
          </w:p>
        </w:tc>
        <w:tc>
          <w:tcPr>
            <w:tcW w:w="3117" w:type="dxa"/>
          </w:tcPr>
          <w:p w14:paraId="3E2BAA92" w14:textId="77777777" w:rsidR="007308A4" w:rsidRDefault="007308A4" w:rsidP="007F7DFD">
            <w:pPr>
              <w:rPr>
                <w:sz w:val="24"/>
                <w:szCs w:val="24"/>
              </w:rPr>
            </w:pPr>
          </w:p>
        </w:tc>
      </w:tr>
      <w:tr w:rsidR="007308A4" w14:paraId="410156BA" w14:textId="77777777" w:rsidTr="00057937">
        <w:tc>
          <w:tcPr>
            <w:tcW w:w="3116" w:type="dxa"/>
          </w:tcPr>
          <w:p w14:paraId="00BCBAB7" w14:textId="781993F0" w:rsidR="007308A4" w:rsidRDefault="00841DEF" w:rsidP="007F7DFD">
            <w:pPr>
              <w:rPr>
                <w:sz w:val="24"/>
                <w:szCs w:val="24"/>
              </w:rPr>
            </w:pPr>
            <w:r>
              <w:rPr>
                <w:sz w:val="24"/>
                <w:szCs w:val="24"/>
              </w:rPr>
              <w:t>The player can select a piece before moving it</w:t>
            </w:r>
          </w:p>
        </w:tc>
        <w:tc>
          <w:tcPr>
            <w:tcW w:w="3117" w:type="dxa"/>
          </w:tcPr>
          <w:p w14:paraId="6353C104" w14:textId="77777777" w:rsidR="007308A4" w:rsidRDefault="007308A4" w:rsidP="007F7DFD">
            <w:pPr>
              <w:rPr>
                <w:sz w:val="24"/>
                <w:szCs w:val="24"/>
              </w:rPr>
            </w:pPr>
          </w:p>
        </w:tc>
        <w:tc>
          <w:tcPr>
            <w:tcW w:w="3117" w:type="dxa"/>
          </w:tcPr>
          <w:p w14:paraId="1F209BAF" w14:textId="77777777" w:rsidR="007308A4" w:rsidRDefault="007308A4" w:rsidP="007F7DFD">
            <w:pPr>
              <w:rPr>
                <w:sz w:val="24"/>
                <w:szCs w:val="24"/>
              </w:rPr>
            </w:pPr>
          </w:p>
        </w:tc>
      </w:tr>
      <w:tr w:rsidR="007308A4" w14:paraId="294DEF8C" w14:textId="77777777" w:rsidTr="00057937">
        <w:tc>
          <w:tcPr>
            <w:tcW w:w="3116" w:type="dxa"/>
          </w:tcPr>
          <w:p w14:paraId="6B68E25A" w14:textId="084D521B" w:rsidR="007308A4" w:rsidRDefault="00841DEF" w:rsidP="007F7DFD">
            <w:pPr>
              <w:rPr>
                <w:sz w:val="24"/>
                <w:szCs w:val="24"/>
              </w:rPr>
            </w:pPr>
            <w:r>
              <w:rPr>
                <w:sz w:val="24"/>
                <w:szCs w:val="24"/>
              </w:rPr>
              <w:t>The user can change which piece they select</w:t>
            </w:r>
          </w:p>
        </w:tc>
        <w:tc>
          <w:tcPr>
            <w:tcW w:w="3117" w:type="dxa"/>
          </w:tcPr>
          <w:p w14:paraId="31C08D28" w14:textId="77777777" w:rsidR="007308A4" w:rsidRDefault="007308A4" w:rsidP="007F7DFD">
            <w:pPr>
              <w:rPr>
                <w:sz w:val="24"/>
                <w:szCs w:val="24"/>
              </w:rPr>
            </w:pPr>
          </w:p>
        </w:tc>
        <w:tc>
          <w:tcPr>
            <w:tcW w:w="3117" w:type="dxa"/>
          </w:tcPr>
          <w:p w14:paraId="42F4181D" w14:textId="77777777" w:rsidR="007308A4" w:rsidRDefault="007308A4" w:rsidP="007F7DFD">
            <w:pPr>
              <w:rPr>
                <w:sz w:val="24"/>
                <w:szCs w:val="24"/>
              </w:rPr>
            </w:pPr>
          </w:p>
        </w:tc>
      </w:tr>
      <w:tr w:rsidR="00792551" w14:paraId="183CF6AE" w14:textId="77777777" w:rsidTr="00057937">
        <w:tc>
          <w:tcPr>
            <w:tcW w:w="3116" w:type="dxa"/>
          </w:tcPr>
          <w:p w14:paraId="04F3220E" w14:textId="0E11C67E" w:rsidR="00792551" w:rsidRDefault="005242A2" w:rsidP="007F7DFD">
            <w:pPr>
              <w:rPr>
                <w:sz w:val="24"/>
                <w:szCs w:val="24"/>
              </w:rPr>
            </w:pPr>
            <w:r>
              <w:rPr>
                <w:sz w:val="24"/>
                <w:szCs w:val="24"/>
              </w:rPr>
              <w:t>Any moved piece is moved instantly</w:t>
            </w:r>
          </w:p>
        </w:tc>
        <w:tc>
          <w:tcPr>
            <w:tcW w:w="3117" w:type="dxa"/>
          </w:tcPr>
          <w:p w14:paraId="7E6E1866" w14:textId="77777777" w:rsidR="00792551" w:rsidRDefault="00792551" w:rsidP="007F7DFD">
            <w:pPr>
              <w:rPr>
                <w:sz w:val="24"/>
                <w:szCs w:val="24"/>
              </w:rPr>
            </w:pPr>
          </w:p>
        </w:tc>
        <w:tc>
          <w:tcPr>
            <w:tcW w:w="3117" w:type="dxa"/>
          </w:tcPr>
          <w:p w14:paraId="60AAEC6D" w14:textId="77777777" w:rsidR="00792551" w:rsidRDefault="00792551" w:rsidP="007F7DFD">
            <w:pPr>
              <w:rPr>
                <w:sz w:val="24"/>
                <w:szCs w:val="24"/>
              </w:rPr>
            </w:pPr>
          </w:p>
        </w:tc>
      </w:tr>
      <w:tr w:rsidR="001F38D7" w14:paraId="25070F08" w14:textId="77777777" w:rsidTr="00057937">
        <w:tc>
          <w:tcPr>
            <w:tcW w:w="3116" w:type="dxa"/>
          </w:tcPr>
          <w:p w14:paraId="5C2D09D4" w14:textId="6F9B6DE3" w:rsidR="001F38D7" w:rsidRDefault="001F38D7" w:rsidP="007F7DFD">
            <w:pPr>
              <w:rPr>
                <w:sz w:val="24"/>
                <w:szCs w:val="24"/>
              </w:rPr>
            </w:pPr>
            <w:r>
              <w:rPr>
                <w:sz w:val="24"/>
                <w:szCs w:val="24"/>
              </w:rPr>
              <w:lastRenderedPageBreak/>
              <w:t>After a move has been made the clock for that player stops instantly</w:t>
            </w:r>
          </w:p>
        </w:tc>
        <w:tc>
          <w:tcPr>
            <w:tcW w:w="3117" w:type="dxa"/>
          </w:tcPr>
          <w:p w14:paraId="46DEE7D3" w14:textId="77777777" w:rsidR="001F38D7" w:rsidRDefault="001F38D7" w:rsidP="007F7DFD">
            <w:pPr>
              <w:rPr>
                <w:sz w:val="24"/>
                <w:szCs w:val="24"/>
              </w:rPr>
            </w:pPr>
          </w:p>
        </w:tc>
        <w:tc>
          <w:tcPr>
            <w:tcW w:w="3117" w:type="dxa"/>
          </w:tcPr>
          <w:p w14:paraId="70707360" w14:textId="77777777" w:rsidR="001F38D7" w:rsidRDefault="001F38D7" w:rsidP="007F7DFD">
            <w:pPr>
              <w:rPr>
                <w:sz w:val="24"/>
                <w:szCs w:val="24"/>
              </w:rPr>
            </w:pPr>
          </w:p>
        </w:tc>
      </w:tr>
      <w:tr w:rsidR="00792551" w14:paraId="750BA65A" w14:textId="77777777" w:rsidTr="00057937">
        <w:tc>
          <w:tcPr>
            <w:tcW w:w="3116" w:type="dxa"/>
          </w:tcPr>
          <w:p w14:paraId="75D025F5" w14:textId="450610BC" w:rsidR="00792551" w:rsidRDefault="005242A2" w:rsidP="007F7DFD">
            <w:pPr>
              <w:rPr>
                <w:sz w:val="24"/>
                <w:szCs w:val="24"/>
              </w:rPr>
            </w:pPr>
            <w:r>
              <w:rPr>
                <w:sz w:val="24"/>
                <w:szCs w:val="24"/>
              </w:rPr>
              <w:t>Any piece that is taken is removed from the board instantly</w:t>
            </w:r>
          </w:p>
        </w:tc>
        <w:tc>
          <w:tcPr>
            <w:tcW w:w="3117" w:type="dxa"/>
          </w:tcPr>
          <w:p w14:paraId="4D4D2369" w14:textId="77777777" w:rsidR="00792551" w:rsidRDefault="00792551" w:rsidP="007F7DFD">
            <w:pPr>
              <w:rPr>
                <w:sz w:val="24"/>
                <w:szCs w:val="24"/>
              </w:rPr>
            </w:pPr>
          </w:p>
        </w:tc>
        <w:tc>
          <w:tcPr>
            <w:tcW w:w="3117" w:type="dxa"/>
          </w:tcPr>
          <w:p w14:paraId="23545348" w14:textId="77777777" w:rsidR="00792551" w:rsidRDefault="00792551" w:rsidP="007F7DFD">
            <w:pPr>
              <w:rPr>
                <w:sz w:val="24"/>
                <w:szCs w:val="24"/>
              </w:rPr>
            </w:pPr>
          </w:p>
        </w:tc>
      </w:tr>
      <w:tr w:rsidR="00792551" w14:paraId="7A0CA854" w14:textId="77777777" w:rsidTr="00057937">
        <w:tc>
          <w:tcPr>
            <w:tcW w:w="3116" w:type="dxa"/>
          </w:tcPr>
          <w:p w14:paraId="5AF9C98C" w14:textId="142244BD" w:rsidR="00792551" w:rsidRDefault="005242A2" w:rsidP="007F7DFD">
            <w:pPr>
              <w:rPr>
                <w:sz w:val="24"/>
                <w:szCs w:val="24"/>
              </w:rPr>
            </w:pPr>
            <w:r>
              <w:rPr>
                <w:sz w:val="24"/>
                <w:szCs w:val="24"/>
              </w:rPr>
              <w:t>Any checks force the player to move the king or sacrifice a piece for the king</w:t>
            </w:r>
          </w:p>
        </w:tc>
        <w:tc>
          <w:tcPr>
            <w:tcW w:w="3117" w:type="dxa"/>
          </w:tcPr>
          <w:p w14:paraId="3BB5EDA1" w14:textId="77777777" w:rsidR="00792551" w:rsidRDefault="00792551" w:rsidP="007F7DFD">
            <w:pPr>
              <w:rPr>
                <w:sz w:val="24"/>
                <w:szCs w:val="24"/>
              </w:rPr>
            </w:pPr>
          </w:p>
        </w:tc>
        <w:tc>
          <w:tcPr>
            <w:tcW w:w="3117" w:type="dxa"/>
          </w:tcPr>
          <w:p w14:paraId="4D6A174C" w14:textId="77777777" w:rsidR="00792551" w:rsidRDefault="00792551" w:rsidP="007F7DFD">
            <w:pPr>
              <w:rPr>
                <w:sz w:val="24"/>
                <w:szCs w:val="24"/>
              </w:rPr>
            </w:pPr>
          </w:p>
        </w:tc>
      </w:tr>
      <w:tr w:rsidR="00792551" w14:paraId="3F923798" w14:textId="77777777" w:rsidTr="00057937">
        <w:tc>
          <w:tcPr>
            <w:tcW w:w="3116" w:type="dxa"/>
          </w:tcPr>
          <w:p w14:paraId="52A2AA08" w14:textId="2E951A49" w:rsidR="00792551" w:rsidRDefault="005242A2" w:rsidP="007F7DFD">
            <w:pPr>
              <w:rPr>
                <w:sz w:val="24"/>
                <w:szCs w:val="24"/>
              </w:rPr>
            </w:pPr>
            <w:r>
              <w:rPr>
                <w:sz w:val="24"/>
                <w:szCs w:val="24"/>
              </w:rPr>
              <w:t>The game ends when a checkmate, stalemate, draw or timeout is reached</w:t>
            </w:r>
          </w:p>
        </w:tc>
        <w:tc>
          <w:tcPr>
            <w:tcW w:w="3117" w:type="dxa"/>
          </w:tcPr>
          <w:p w14:paraId="4561D723" w14:textId="77777777" w:rsidR="00792551" w:rsidRDefault="00792551" w:rsidP="007F7DFD">
            <w:pPr>
              <w:rPr>
                <w:sz w:val="24"/>
                <w:szCs w:val="24"/>
              </w:rPr>
            </w:pPr>
          </w:p>
        </w:tc>
        <w:tc>
          <w:tcPr>
            <w:tcW w:w="3117" w:type="dxa"/>
          </w:tcPr>
          <w:p w14:paraId="55873893" w14:textId="77777777" w:rsidR="00792551" w:rsidRDefault="00792551" w:rsidP="007F7DFD">
            <w:pPr>
              <w:rPr>
                <w:sz w:val="24"/>
                <w:szCs w:val="24"/>
              </w:rPr>
            </w:pPr>
          </w:p>
        </w:tc>
      </w:tr>
      <w:tr w:rsidR="00792551" w14:paraId="4A40252F" w14:textId="77777777" w:rsidTr="00057937">
        <w:tc>
          <w:tcPr>
            <w:tcW w:w="3116" w:type="dxa"/>
          </w:tcPr>
          <w:p w14:paraId="60AA7A32" w14:textId="01431D91" w:rsidR="00792551" w:rsidRDefault="005242A2" w:rsidP="007F7DFD">
            <w:pPr>
              <w:rPr>
                <w:sz w:val="24"/>
                <w:szCs w:val="24"/>
              </w:rPr>
            </w:pPr>
            <w:proofErr w:type="spellStart"/>
            <w:r>
              <w:rPr>
                <w:sz w:val="24"/>
                <w:szCs w:val="24"/>
              </w:rPr>
              <w:t>En</w:t>
            </w:r>
            <w:proofErr w:type="spellEnd"/>
            <w:r>
              <w:rPr>
                <w:sz w:val="24"/>
                <w:szCs w:val="24"/>
              </w:rPr>
              <w:t xml:space="preserve"> </w:t>
            </w:r>
            <w:proofErr w:type="spellStart"/>
            <w:r>
              <w:rPr>
                <w:sz w:val="24"/>
                <w:szCs w:val="24"/>
              </w:rPr>
              <w:t>passent</w:t>
            </w:r>
            <w:proofErr w:type="spellEnd"/>
            <w:r>
              <w:rPr>
                <w:sz w:val="24"/>
                <w:szCs w:val="24"/>
              </w:rPr>
              <w:t xml:space="preserve"> and castling are accurate and kept track of</w:t>
            </w:r>
          </w:p>
        </w:tc>
        <w:tc>
          <w:tcPr>
            <w:tcW w:w="3117" w:type="dxa"/>
          </w:tcPr>
          <w:p w14:paraId="071EBB77" w14:textId="77777777" w:rsidR="00792551" w:rsidRDefault="00792551" w:rsidP="007F7DFD">
            <w:pPr>
              <w:rPr>
                <w:sz w:val="24"/>
                <w:szCs w:val="24"/>
              </w:rPr>
            </w:pPr>
          </w:p>
        </w:tc>
        <w:tc>
          <w:tcPr>
            <w:tcW w:w="3117" w:type="dxa"/>
          </w:tcPr>
          <w:p w14:paraId="410A7BE7" w14:textId="77777777" w:rsidR="00792551" w:rsidRDefault="00792551" w:rsidP="007F7DFD">
            <w:pPr>
              <w:rPr>
                <w:sz w:val="24"/>
                <w:szCs w:val="24"/>
              </w:rPr>
            </w:pPr>
          </w:p>
        </w:tc>
      </w:tr>
      <w:tr w:rsidR="00792551" w14:paraId="6C5A5654" w14:textId="77777777" w:rsidTr="00057937">
        <w:tc>
          <w:tcPr>
            <w:tcW w:w="3116" w:type="dxa"/>
          </w:tcPr>
          <w:p w14:paraId="19DF54DE" w14:textId="4B2D0355" w:rsidR="00792551" w:rsidRDefault="00C5256E" w:rsidP="007F7DFD">
            <w:pPr>
              <w:rPr>
                <w:sz w:val="24"/>
                <w:szCs w:val="24"/>
              </w:rPr>
            </w:pPr>
            <w:r>
              <w:rPr>
                <w:sz w:val="24"/>
                <w:szCs w:val="24"/>
              </w:rPr>
              <w:t xml:space="preserve">The </w:t>
            </w:r>
            <w:proofErr w:type="spellStart"/>
            <w:r>
              <w:rPr>
                <w:sz w:val="24"/>
                <w:szCs w:val="24"/>
              </w:rPr>
              <w:t>MiniMax</w:t>
            </w:r>
            <w:proofErr w:type="spellEnd"/>
            <w:r>
              <w:rPr>
                <w:sz w:val="24"/>
                <w:szCs w:val="24"/>
              </w:rPr>
              <w:t xml:space="preserve"> algorithm is efficient and </w:t>
            </w:r>
            <w:r w:rsidR="00D41BD8">
              <w:rPr>
                <w:sz w:val="24"/>
                <w:szCs w:val="24"/>
              </w:rPr>
              <w:t>robust</w:t>
            </w:r>
          </w:p>
        </w:tc>
        <w:tc>
          <w:tcPr>
            <w:tcW w:w="3117" w:type="dxa"/>
          </w:tcPr>
          <w:p w14:paraId="27C7857E" w14:textId="77777777" w:rsidR="00792551" w:rsidRDefault="00792551" w:rsidP="007F7DFD">
            <w:pPr>
              <w:rPr>
                <w:sz w:val="24"/>
                <w:szCs w:val="24"/>
              </w:rPr>
            </w:pPr>
          </w:p>
        </w:tc>
        <w:tc>
          <w:tcPr>
            <w:tcW w:w="3117" w:type="dxa"/>
          </w:tcPr>
          <w:p w14:paraId="2C58F922" w14:textId="77777777" w:rsidR="00792551" w:rsidRDefault="00792551" w:rsidP="007F7DFD">
            <w:pPr>
              <w:rPr>
                <w:sz w:val="24"/>
                <w:szCs w:val="24"/>
              </w:rPr>
            </w:pPr>
          </w:p>
        </w:tc>
      </w:tr>
      <w:tr w:rsidR="00792551" w14:paraId="27306492" w14:textId="77777777" w:rsidTr="00057937">
        <w:tc>
          <w:tcPr>
            <w:tcW w:w="3116" w:type="dxa"/>
          </w:tcPr>
          <w:p w14:paraId="60AED192" w14:textId="718B09A7" w:rsidR="00792551" w:rsidRDefault="005242A2" w:rsidP="007F7DFD">
            <w:pPr>
              <w:rPr>
                <w:sz w:val="24"/>
                <w:szCs w:val="24"/>
              </w:rPr>
            </w:pPr>
            <w:r>
              <w:rPr>
                <w:sz w:val="24"/>
                <w:szCs w:val="24"/>
              </w:rPr>
              <w:t xml:space="preserve">Pawn promotions </w:t>
            </w:r>
            <w:r w:rsidR="00367755">
              <w:rPr>
                <w:sz w:val="24"/>
                <w:szCs w:val="24"/>
              </w:rPr>
              <w:t>remove the pawn and replace it with a piece of the player’s choosing</w:t>
            </w:r>
          </w:p>
        </w:tc>
        <w:tc>
          <w:tcPr>
            <w:tcW w:w="3117" w:type="dxa"/>
          </w:tcPr>
          <w:p w14:paraId="2DAAAE06" w14:textId="77777777" w:rsidR="00792551" w:rsidRDefault="00792551" w:rsidP="007F7DFD">
            <w:pPr>
              <w:rPr>
                <w:sz w:val="24"/>
                <w:szCs w:val="24"/>
              </w:rPr>
            </w:pPr>
          </w:p>
        </w:tc>
        <w:tc>
          <w:tcPr>
            <w:tcW w:w="3117" w:type="dxa"/>
          </w:tcPr>
          <w:p w14:paraId="07E2E9CF" w14:textId="77777777" w:rsidR="00792551" w:rsidRDefault="00792551" w:rsidP="007F7DFD">
            <w:pPr>
              <w:rPr>
                <w:sz w:val="24"/>
                <w:szCs w:val="24"/>
              </w:rPr>
            </w:pPr>
          </w:p>
        </w:tc>
      </w:tr>
      <w:tr w:rsidR="00792551" w14:paraId="3A6EC9E2" w14:textId="77777777" w:rsidTr="00057937">
        <w:tc>
          <w:tcPr>
            <w:tcW w:w="3116" w:type="dxa"/>
          </w:tcPr>
          <w:p w14:paraId="068EFBA0" w14:textId="3D0D66AB" w:rsidR="00792551" w:rsidRDefault="00BD1A46" w:rsidP="007F7DFD">
            <w:pPr>
              <w:rPr>
                <w:sz w:val="24"/>
                <w:szCs w:val="24"/>
              </w:rPr>
            </w:pPr>
            <w:r>
              <w:rPr>
                <w:sz w:val="24"/>
                <w:szCs w:val="24"/>
              </w:rPr>
              <w:t>The pieces cannot be moved off the board by the player</w:t>
            </w:r>
          </w:p>
        </w:tc>
        <w:tc>
          <w:tcPr>
            <w:tcW w:w="3117" w:type="dxa"/>
          </w:tcPr>
          <w:p w14:paraId="3657E0A6" w14:textId="77777777" w:rsidR="00792551" w:rsidRDefault="00792551" w:rsidP="007F7DFD">
            <w:pPr>
              <w:rPr>
                <w:sz w:val="24"/>
                <w:szCs w:val="24"/>
              </w:rPr>
            </w:pPr>
          </w:p>
        </w:tc>
        <w:tc>
          <w:tcPr>
            <w:tcW w:w="3117" w:type="dxa"/>
          </w:tcPr>
          <w:p w14:paraId="64520AA2" w14:textId="77777777" w:rsidR="00792551" w:rsidRDefault="00792551" w:rsidP="007F7DFD">
            <w:pPr>
              <w:rPr>
                <w:sz w:val="24"/>
                <w:szCs w:val="24"/>
              </w:rPr>
            </w:pPr>
          </w:p>
        </w:tc>
      </w:tr>
      <w:tr w:rsidR="00792551" w14:paraId="2DEE15D7" w14:textId="77777777" w:rsidTr="00057937">
        <w:tc>
          <w:tcPr>
            <w:tcW w:w="3116" w:type="dxa"/>
          </w:tcPr>
          <w:p w14:paraId="28073BA1" w14:textId="4F267B4D" w:rsidR="00792551" w:rsidRDefault="00BD1A46" w:rsidP="007F7DFD">
            <w:pPr>
              <w:rPr>
                <w:sz w:val="24"/>
                <w:szCs w:val="24"/>
              </w:rPr>
            </w:pPr>
            <w:r>
              <w:rPr>
                <w:sz w:val="24"/>
                <w:szCs w:val="24"/>
              </w:rPr>
              <w:t>Button to allow the player to play again or return to the main menu</w:t>
            </w:r>
          </w:p>
        </w:tc>
        <w:tc>
          <w:tcPr>
            <w:tcW w:w="3117" w:type="dxa"/>
          </w:tcPr>
          <w:p w14:paraId="388745E4" w14:textId="77777777" w:rsidR="00792551" w:rsidRDefault="00792551" w:rsidP="007F7DFD">
            <w:pPr>
              <w:rPr>
                <w:sz w:val="24"/>
                <w:szCs w:val="24"/>
              </w:rPr>
            </w:pPr>
          </w:p>
        </w:tc>
        <w:tc>
          <w:tcPr>
            <w:tcW w:w="3117" w:type="dxa"/>
          </w:tcPr>
          <w:p w14:paraId="3891015D" w14:textId="77777777" w:rsidR="00792551" w:rsidRDefault="00792551" w:rsidP="007F7DFD">
            <w:pPr>
              <w:rPr>
                <w:sz w:val="24"/>
                <w:szCs w:val="24"/>
              </w:rPr>
            </w:pPr>
          </w:p>
        </w:tc>
      </w:tr>
      <w:tr w:rsidR="00792551" w14:paraId="488FC4AB" w14:textId="77777777" w:rsidTr="00057937">
        <w:tc>
          <w:tcPr>
            <w:tcW w:w="3116" w:type="dxa"/>
          </w:tcPr>
          <w:p w14:paraId="21C8B6C5" w14:textId="0989C1B2" w:rsidR="00D41AFB" w:rsidRDefault="00BD1A46" w:rsidP="007F7DFD">
            <w:pPr>
              <w:rPr>
                <w:sz w:val="24"/>
                <w:szCs w:val="24"/>
              </w:rPr>
            </w:pPr>
            <w:r>
              <w:rPr>
                <w:sz w:val="24"/>
                <w:szCs w:val="24"/>
              </w:rPr>
              <w:t>Only one piece can be moved per move (except for castling moves)</w:t>
            </w:r>
          </w:p>
        </w:tc>
        <w:tc>
          <w:tcPr>
            <w:tcW w:w="3117" w:type="dxa"/>
          </w:tcPr>
          <w:p w14:paraId="2C1858FE" w14:textId="77777777" w:rsidR="00792551" w:rsidRDefault="00792551" w:rsidP="007F7DFD">
            <w:pPr>
              <w:rPr>
                <w:sz w:val="24"/>
                <w:szCs w:val="24"/>
              </w:rPr>
            </w:pPr>
          </w:p>
        </w:tc>
        <w:tc>
          <w:tcPr>
            <w:tcW w:w="3117" w:type="dxa"/>
          </w:tcPr>
          <w:p w14:paraId="3D1ACF4E" w14:textId="77777777" w:rsidR="00792551" w:rsidRDefault="00792551" w:rsidP="007F7DFD">
            <w:pPr>
              <w:rPr>
                <w:sz w:val="24"/>
                <w:szCs w:val="24"/>
              </w:rPr>
            </w:pPr>
          </w:p>
        </w:tc>
      </w:tr>
    </w:tbl>
    <w:p w14:paraId="507AA763" w14:textId="77777777" w:rsidR="00DA0C86" w:rsidRPr="007F7DFD" w:rsidRDefault="00DA0C86" w:rsidP="007F7DFD">
      <w:pPr>
        <w:rPr>
          <w:sz w:val="24"/>
          <w:szCs w:val="24"/>
        </w:rPr>
      </w:pPr>
    </w:p>
    <w:tbl>
      <w:tblPr>
        <w:tblStyle w:val="TableGrid"/>
        <w:tblW w:w="0" w:type="auto"/>
        <w:tblLook w:val="04A0" w:firstRow="1" w:lastRow="0" w:firstColumn="1" w:lastColumn="0" w:noHBand="0" w:noVBand="1"/>
      </w:tblPr>
      <w:tblGrid>
        <w:gridCol w:w="3116"/>
        <w:gridCol w:w="3117"/>
        <w:gridCol w:w="3117"/>
      </w:tblGrid>
      <w:tr w:rsidR="005B0C0F" w14:paraId="4CE2EB89" w14:textId="77777777" w:rsidTr="00955BB8">
        <w:tc>
          <w:tcPr>
            <w:tcW w:w="3116" w:type="dxa"/>
            <w:shd w:val="clear" w:color="auto" w:fill="C5E0B3" w:themeFill="accent6" w:themeFillTint="66"/>
          </w:tcPr>
          <w:p w14:paraId="77AFBABF" w14:textId="1F53021C" w:rsidR="005B0C0F" w:rsidRDefault="002307AD" w:rsidP="00955BB8">
            <w:pPr>
              <w:rPr>
                <w:sz w:val="24"/>
                <w:szCs w:val="24"/>
              </w:rPr>
            </w:pPr>
            <w:r>
              <w:rPr>
                <w:sz w:val="24"/>
                <w:szCs w:val="24"/>
              </w:rPr>
              <w:t xml:space="preserve">Useability </w:t>
            </w:r>
            <w:r w:rsidR="005B0C0F">
              <w:rPr>
                <w:sz w:val="24"/>
                <w:szCs w:val="24"/>
              </w:rPr>
              <w:t>Criteria</w:t>
            </w:r>
          </w:p>
        </w:tc>
        <w:tc>
          <w:tcPr>
            <w:tcW w:w="3117" w:type="dxa"/>
            <w:shd w:val="clear" w:color="auto" w:fill="C5E0B3" w:themeFill="accent6" w:themeFillTint="66"/>
          </w:tcPr>
          <w:p w14:paraId="2B9C32B7" w14:textId="77777777" w:rsidR="005B0C0F" w:rsidRDefault="005B0C0F" w:rsidP="00955BB8">
            <w:pPr>
              <w:rPr>
                <w:sz w:val="24"/>
                <w:szCs w:val="24"/>
              </w:rPr>
            </w:pPr>
            <w:r>
              <w:rPr>
                <w:sz w:val="24"/>
                <w:szCs w:val="24"/>
              </w:rPr>
              <w:t>Pass/Fail</w:t>
            </w:r>
          </w:p>
        </w:tc>
        <w:tc>
          <w:tcPr>
            <w:tcW w:w="3117" w:type="dxa"/>
            <w:shd w:val="clear" w:color="auto" w:fill="C5E0B3" w:themeFill="accent6" w:themeFillTint="66"/>
          </w:tcPr>
          <w:p w14:paraId="22525DBD" w14:textId="77777777" w:rsidR="005B0C0F" w:rsidRDefault="005B0C0F" w:rsidP="00955BB8">
            <w:pPr>
              <w:rPr>
                <w:sz w:val="24"/>
                <w:szCs w:val="24"/>
              </w:rPr>
            </w:pPr>
            <w:r>
              <w:rPr>
                <w:sz w:val="24"/>
                <w:szCs w:val="24"/>
              </w:rPr>
              <w:t>Reasoning/Explanation</w:t>
            </w:r>
          </w:p>
        </w:tc>
      </w:tr>
      <w:tr w:rsidR="005B0C0F" w14:paraId="34D5581F" w14:textId="77777777" w:rsidTr="00955BB8">
        <w:tc>
          <w:tcPr>
            <w:tcW w:w="3116" w:type="dxa"/>
          </w:tcPr>
          <w:p w14:paraId="3872B25F" w14:textId="5FDB57BB" w:rsidR="005B0C0F" w:rsidRDefault="00186C08" w:rsidP="00955BB8">
            <w:pPr>
              <w:rPr>
                <w:sz w:val="24"/>
                <w:szCs w:val="24"/>
              </w:rPr>
            </w:pPr>
            <w:r>
              <w:rPr>
                <w:sz w:val="24"/>
                <w:szCs w:val="24"/>
              </w:rPr>
              <w:t>The player clock ticks down smoothly and consistently</w:t>
            </w:r>
          </w:p>
        </w:tc>
        <w:tc>
          <w:tcPr>
            <w:tcW w:w="3117" w:type="dxa"/>
          </w:tcPr>
          <w:p w14:paraId="2331CAEB" w14:textId="77777777" w:rsidR="005B0C0F" w:rsidRDefault="005B0C0F" w:rsidP="00955BB8">
            <w:pPr>
              <w:rPr>
                <w:sz w:val="24"/>
                <w:szCs w:val="24"/>
              </w:rPr>
            </w:pPr>
          </w:p>
        </w:tc>
        <w:tc>
          <w:tcPr>
            <w:tcW w:w="3117" w:type="dxa"/>
          </w:tcPr>
          <w:p w14:paraId="48425C22" w14:textId="77777777" w:rsidR="005B0C0F" w:rsidRDefault="005B0C0F" w:rsidP="00955BB8">
            <w:pPr>
              <w:rPr>
                <w:sz w:val="24"/>
                <w:szCs w:val="24"/>
              </w:rPr>
            </w:pPr>
          </w:p>
        </w:tc>
      </w:tr>
      <w:tr w:rsidR="005B0C0F" w14:paraId="7927C6CF" w14:textId="77777777" w:rsidTr="00955BB8">
        <w:tc>
          <w:tcPr>
            <w:tcW w:w="3116" w:type="dxa"/>
          </w:tcPr>
          <w:p w14:paraId="77A279F2" w14:textId="57F86F65" w:rsidR="005B0C0F" w:rsidRDefault="00841DEF" w:rsidP="00955BB8">
            <w:pPr>
              <w:rPr>
                <w:sz w:val="24"/>
                <w:szCs w:val="24"/>
              </w:rPr>
            </w:pPr>
            <w:r>
              <w:rPr>
                <w:sz w:val="24"/>
                <w:szCs w:val="24"/>
              </w:rPr>
              <w:t>When a player selects a piece to be moved, the legal moves are highlighted</w:t>
            </w:r>
          </w:p>
        </w:tc>
        <w:tc>
          <w:tcPr>
            <w:tcW w:w="3117" w:type="dxa"/>
          </w:tcPr>
          <w:p w14:paraId="2F2D2D34" w14:textId="77777777" w:rsidR="005B0C0F" w:rsidRDefault="005B0C0F" w:rsidP="00955BB8">
            <w:pPr>
              <w:rPr>
                <w:sz w:val="24"/>
                <w:szCs w:val="24"/>
              </w:rPr>
            </w:pPr>
          </w:p>
        </w:tc>
        <w:tc>
          <w:tcPr>
            <w:tcW w:w="3117" w:type="dxa"/>
          </w:tcPr>
          <w:p w14:paraId="732BFA21" w14:textId="77777777" w:rsidR="005B0C0F" w:rsidRDefault="005B0C0F" w:rsidP="00955BB8">
            <w:pPr>
              <w:rPr>
                <w:sz w:val="24"/>
                <w:szCs w:val="24"/>
              </w:rPr>
            </w:pPr>
          </w:p>
        </w:tc>
      </w:tr>
      <w:tr w:rsidR="005B0C0F" w14:paraId="3789E409" w14:textId="77777777" w:rsidTr="00955BB8">
        <w:tc>
          <w:tcPr>
            <w:tcW w:w="3116" w:type="dxa"/>
          </w:tcPr>
          <w:p w14:paraId="7C17B708" w14:textId="50DE1FE6" w:rsidR="005B0C0F" w:rsidRDefault="005242A2" w:rsidP="005242A2">
            <w:pPr>
              <w:rPr>
                <w:sz w:val="24"/>
                <w:szCs w:val="24"/>
              </w:rPr>
            </w:pPr>
            <w:r>
              <w:rPr>
                <w:sz w:val="24"/>
                <w:szCs w:val="24"/>
              </w:rPr>
              <w:t>The moves made are saved to an external text file that can be accessed by the user (PGN)</w:t>
            </w:r>
          </w:p>
        </w:tc>
        <w:tc>
          <w:tcPr>
            <w:tcW w:w="3117" w:type="dxa"/>
          </w:tcPr>
          <w:p w14:paraId="34D5A39F" w14:textId="77777777" w:rsidR="005B0C0F" w:rsidRDefault="005B0C0F" w:rsidP="00955BB8">
            <w:pPr>
              <w:rPr>
                <w:sz w:val="24"/>
                <w:szCs w:val="24"/>
              </w:rPr>
            </w:pPr>
          </w:p>
        </w:tc>
        <w:tc>
          <w:tcPr>
            <w:tcW w:w="3117" w:type="dxa"/>
          </w:tcPr>
          <w:p w14:paraId="02F2CC07" w14:textId="77777777" w:rsidR="005B0C0F" w:rsidRDefault="005B0C0F" w:rsidP="00955BB8">
            <w:pPr>
              <w:rPr>
                <w:sz w:val="24"/>
                <w:szCs w:val="24"/>
              </w:rPr>
            </w:pPr>
          </w:p>
        </w:tc>
      </w:tr>
      <w:tr w:rsidR="005B0C0F" w14:paraId="6E31F2B2" w14:textId="77777777" w:rsidTr="00955BB8">
        <w:tc>
          <w:tcPr>
            <w:tcW w:w="3116" w:type="dxa"/>
          </w:tcPr>
          <w:p w14:paraId="3FFE0FA7" w14:textId="03BC371B" w:rsidR="005B0C0F" w:rsidRDefault="00BD1A46" w:rsidP="00955BB8">
            <w:pPr>
              <w:rPr>
                <w:sz w:val="24"/>
                <w:szCs w:val="24"/>
              </w:rPr>
            </w:pPr>
            <w:r>
              <w:rPr>
                <w:sz w:val="24"/>
                <w:szCs w:val="24"/>
              </w:rPr>
              <w:t xml:space="preserve">Button to allow the player </w:t>
            </w:r>
            <w:r w:rsidR="000C60AE">
              <w:rPr>
                <w:sz w:val="24"/>
                <w:szCs w:val="24"/>
              </w:rPr>
              <w:t>to resign</w:t>
            </w:r>
            <w:r w:rsidR="000C13D8">
              <w:rPr>
                <w:sz w:val="24"/>
                <w:szCs w:val="24"/>
              </w:rPr>
              <w:t xml:space="preserve"> and/or restart</w:t>
            </w:r>
          </w:p>
        </w:tc>
        <w:tc>
          <w:tcPr>
            <w:tcW w:w="3117" w:type="dxa"/>
          </w:tcPr>
          <w:p w14:paraId="10AB571B" w14:textId="77777777" w:rsidR="005B0C0F" w:rsidRDefault="005B0C0F" w:rsidP="00955BB8">
            <w:pPr>
              <w:rPr>
                <w:sz w:val="24"/>
                <w:szCs w:val="24"/>
              </w:rPr>
            </w:pPr>
          </w:p>
        </w:tc>
        <w:tc>
          <w:tcPr>
            <w:tcW w:w="3117" w:type="dxa"/>
          </w:tcPr>
          <w:p w14:paraId="18396DB2" w14:textId="77777777" w:rsidR="005B0C0F" w:rsidRDefault="005B0C0F" w:rsidP="00955BB8">
            <w:pPr>
              <w:rPr>
                <w:sz w:val="24"/>
                <w:szCs w:val="24"/>
              </w:rPr>
            </w:pPr>
          </w:p>
        </w:tc>
      </w:tr>
      <w:tr w:rsidR="005B0C0F" w14:paraId="0ED5D75C" w14:textId="77777777" w:rsidTr="00955BB8">
        <w:tc>
          <w:tcPr>
            <w:tcW w:w="3116" w:type="dxa"/>
          </w:tcPr>
          <w:p w14:paraId="0D3876E0" w14:textId="65E158E3" w:rsidR="005B0C0F" w:rsidRDefault="00BD1A46" w:rsidP="00955BB8">
            <w:pPr>
              <w:rPr>
                <w:sz w:val="24"/>
                <w:szCs w:val="24"/>
              </w:rPr>
            </w:pPr>
            <w:r>
              <w:rPr>
                <w:sz w:val="24"/>
                <w:szCs w:val="24"/>
              </w:rPr>
              <w:lastRenderedPageBreak/>
              <w:t>The edges of the board are drawn correctly</w:t>
            </w:r>
          </w:p>
        </w:tc>
        <w:tc>
          <w:tcPr>
            <w:tcW w:w="3117" w:type="dxa"/>
          </w:tcPr>
          <w:p w14:paraId="4A352B8B" w14:textId="77777777" w:rsidR="005B0C0F" w:rsidRDefault="005B0C0F" w:rsidP="00955BB8">
            <w:pPr>
              <w:rPr>
                <w:sz w:val="24"/>
                <w:szCs w:val="24"/>
              </w:rPr>
            </w:pPr>
          </w:p>
        </w:tc>
        <w:tc>
          <w:tcPr>
            <w:tcW w:w="3117" w:type="dxa"/>
          </w:tcPr>
          <w:p w14:paraId="74D447DD" w14:textId="77777777" w:rsidR="005B0C0F" w:rsidRDefault="005B0C0F" w:rsidP="00955BB8">
            <w:pPr>
              <w:rPr>
                <w:sz w:val="24"/>
                <w:szCs w:val="24"/>
              </w:rPr>
            </w:pPr>
          </w:p>
        </w:tc>
      </w:tr>
      <w:tr w:rsidR="005B0C0F" w14:paraId="3349F1A8" w14:textId="77777777" w:rsidTr="00955BB8">
        <w:tc>
          <w:tcPr>
            <w:tcW w:w="3116" w:type="dxa"/>
          </w:tcPr>
          <w:p w14:paraId="3CB39174" w14:textId="01BF8F1C" w:rsidR="005B0C0F" w:rsidRDefault="00BD1A46" w:rsidP="00955BB8">
            <w:pPr>
              <w:rPr>
                <w:sz w:val="24"/>
                <w:szCs w:val="24"/>
              </w:rPr>
            </w:pPr>
            <w:r>
              <w:rPr>
                <w:sz w:val="24"/>
                <w:szCs w:val="24"/>
              </w:rPr>
              <w:t>The window is sized appropriately</w:t>
            </w:r>
          </w:p>
        </w:tc>
        <w:tc>
          <w:tcPr>
            <w:tcW w:w="3117" w:type="dxa"/>
          </w:tcPr>
          <w:p w14:paraId="4FDFEF59" w14:textId="77777777" w:rsidR="005B0C0F" w:rsidRDefault="005B0C0F" w:rsidP="00955BB8">
            <w:pPr>
              <w:rPr>
                <w:sz w:val="24"/>
                <w:szCs w:val="24"/>
              </w:rPr>
            </w:pPr>
          </w:p>
        </w:tc>
        <w:tc>
          <w:tcPr>
            <w:tcW w:w="3117" w:type="dxa"/>
          </w:tcPr>
          <w:p w14:paraId="5CEE0BDC" w14:textId="77777777" w:rsidR="005B0C0F" w:rsidRDefault="005B0C0F" w:rsidP="00955BB8">
            <w:pPr>
              <w:rPr>
                <w:sz w:val="24"/>
                <w:szCs w:val="24"/>
              </w:rPr>
            </w:pPr>
          </w:p>
        </w:tc>
      </w:tr>
      <w:tr w:rsidR="005B0C0F" w14:paraId="524785E3" w14:textId="77777777" w:rsidTr="00955BB8">
        <w:tc>
          <w:tcPr>
            <w:tcW w:w="3116" w:type="dxa"/>
          </w:tcPr>
          <w:p w14:paraId="36C881BD" w14:textId="4B34A367" w:rsidR="005B0C0F" w:rsidRDefault="00BD1A46" w:rsidP="00955BB8">
            <w:pPr>
              <w:rPr>
                <w:sz w:val="24"/>
                <w:szCs w:val="24"/>
              </w:rPr>
            </w:pPr>
            <w:r>
              <w:rPr>
                <w:sz w:val="24"/>
                <w:szCs w:val="24"/>
              </w:rPr>
              <w:t>The size of the pieces is appropriate</w:t>
            </w:r>
          </w:p>
        </w:tc>
        <w:tc>
          <w:tcPr>
            <w:tcW w:w="3117" w:type="dxa"/>
          </w:tcPr>
          <w:p w14:paraId="452602FB" w14:textId="77777777" w:rsidR="005B0C0F" w:rsidRDefault="005B0C0F" w:rsidP="00955BB8">
            <w:pPr>
              <w:rPr>
                <w:sz w:val="24"/>
                <w:szCs w:val="24"/>
              </w:rPr>
            </w:pPr>
          </w:p>
        </w:tc>
        <w:tc>
          <w:tcPr>
            <w:tcW w:w="3117" w:type="dxa"/>
          </w:tcPr>
          <w:p w14:paraId="5E4D306C" w14:textId="77777777" w:rsidR="005B0C0F" w:rsidRDefault="005B0C0F" w:rsidP="00955BB8">
            <w:pPr>
              <w:rPr>
                <w:sz w:val="24"/>
                <w:szCs w:val="24"/>
              </w:rPr>
            </w:pPr>
          </w:p>
        </w:tc>
      </w:tr>
      <w:tr w:rsidR="005B0C0F" w14:paraId="6FB4A84E" w14:textId="77777777" w:rsidTr="00955BB8">
        <w:tc>
          <w:tcPr>
            <w:tcW w:w="3116" w:type="dxa"/>
          </w:tcPr>
          <w:p w14:paraId="1CE82976" w14:textId="7F6A89A0" w:rsidR="005B0C0F" w:rsidRDefault="00BD1A46" w:rsidP="00955BB8">
            <w:pPr>
              <w:rPr>
                <w:sz w:val="24"/>
                <w:szCs w:val="24"/>
              </w:rPr>
            </w:pPr>
            <w:r>
              <w:rPr>
                <w:sz w:val="24"/>
                <w:szCs w:val="24"/>
              </w:rPr>
              <w:t>The pieces are centered in their square</w:t>
            </w:r>
          </w:p>
        </w:tc>
        <w:tc>
          <w:tcPr>
            <w:tcW w:w="3117" w:type="dxa"/>
          </w:tcPr>
          <w:p w14:paraId="118B5F19" w14:textId="77777777" w:rsidR="005B0C0F" w:rsidRDefault="005B0C0F" w:rsidP="00955BB8">
            <w:pPr>
              <w:rPr>
                <w:sz w:val="24"/>
                <w:szCs w:val="24"/>
              </w:rPr>
            </w:pPr>
          </w:p>
        </w:tc>
        <w:tc>
          <w:tcPr>
            <w:tcW w:w="3117" w:type="dxa"/>
          </w:tcPr>
          <w:p w14:paraId="2ACC03A5" w14:textId="77777777" w:rsidR="005B0C0F" w:rsidRDefault="005B0C0F" w:rsidP="00955BB8">
            <w:pPr>
              <w:rPr>
                <w:sz w:val="24"/>
                <w:szCs w:val="24"/>
              </w:rPr>
            </w:pPr>
          </w:p>
        </w:tc>
      </w:tr>
      <w:tr w:rsidR="005B0C0F" w14:paraId="1414E633" w14:textId="77777777" w:rsidTr="00955BB8">
        <w:tc>
          <w:tcPr>
            <w:tcW w:w="3116" w:type="dxa"/>
          </w:tcPr>
          <w:p w14:paraId="00A9B09A" w14:textId="74ABC45F" w:rsidR="005B0C0F" w:rsidRDefault="00BD1A46" w:rsidP="00955BB8">
            <w:pPr>
              <w:rPr>
                <w:sz w:val="24"/>
                <w:szCs w:val="24"/>
              </w:rPr>
            </w:pPr>
            <w:r>
              <w:rPr>
                <w:sz w:val="24"/>
                <w:szCs w:val="24"/>
              </w:rPr>
              <w:t>The visuals of the game are appealing</w:t>
            </w:r>
          </w:p>
        </w:tc>
        <w:tc>
          <w:tcPr>
            <w:tcW w:w="3117" w:type="dxa"/>
          </w:tcPr>
          <w:p w14:paraId="08E8A598" w14:textId="77777777" w:rsidR="005B0C0F" w:rsidRDefault="005B0C0F" w:rsidP="00955BB8">
            <w:pPr>
              <w:rPr>
                <w:sz w:val="24"/>
                <w:szCs w:val="24"/>
              </w:rPr>
            </w:pPr>
          </w:p>
        </w:tc>
        <w:tc>
          <w:tcPr>
            <w:tcW w:w="3117" w:type="dxa"/>
          </w:tcPr>
          <w:p w14:paraId="60255AAF" w14:textId="77777777" w:rsidR="005B0C0F" w:rsidRDefault="005B0C0F" w:rsidP="00955BB8">
            <w:pPr>
              <w:rPr>
                <w:sz w:val="24"/>
                <w:szCs w:val="24"/>
              </w:rPr>
            </w:pPr>
          </w:p>
        </w:tc>
      </w:tr>
      <w:tr w:rsidR="005B0C0F" w14:paraId="487D63BD" w14:textId="77777777" w:rsidTr="00955BB8">
        <w:tc>
          <w:tcPr>
            <w:tcW w:w="3116" w:type="dxa"/>
          </w:tcPr>
          <w:p w14:paraId="00CFDCA4" w14:textId="112C972D" w:rsidR="005B0C0F" w:rsidRDefault="00BD1A46" w:rsidP="00955BB8">
            <w:pPr>
              <w:rPr>
                <w:sz w:val="24"/>
                <w:szCs w:val="24"/>
              </w:rPr>
            </w:pPr>
            <w:r>
              <w:rPr>
                <w:sz w:val="24"/>
                <w:szCs w:val="24"/>
              </w:rPr>
              <w:t>No unexpected outputs are given</w:t>
            </w:r>
          </w:p>
        </w:tc>
        <w:tc>
          <w:tcPr>
            <w:tcW w:w="3117" w:type="dxa"/>
          </w:tcPr>
          <w:p w14:paraId="41503633" w14:textId="77777777" w:rsidR="005B0C0F" w:rsidRDefault="005B0C0F" w:rsidP="00955BB8">
            <w:pPr>
              <w:rPr>
                <w:sz w:val="24"/>
                <w:szCs w:val="24"/>
              </w:rPr>
            </w:pPr>
          </w:p>
        </w:tc>
        <w:tc>
          <w:tcPr>
            <w:tcW w:w="3117" w:type="dxa"/>
          </w:tcPr>
          <w:p w14:paraId="3D3C2C54" w14:textId="77777777" w:rsidR="005B0C0F" w:rsidRDefault="005B0C0F" w:rsidP="00955BB8">
            <w:pPr>
              <w:rPr>
                <w:sz w:val="24"/>
                <w:szCs w:val="24"/>
              </w:rPr>
            </w:pPr>
          </w:p>
        </w:tc>
      </w:tr>
      <w:tr w:rsidR="000C13D8" w14:paraId="228501D0" w14:textId="77777777" w:rsidTr="00955BB8">
        <w:tc>
          <w:tcPr>
            <w:tcW w:w="3116" w:type="dxa"/>
          </w:tcPr>
          <w:p w14:paraId="19607B5F" w14:textId="32A73580" w:rsidR="000C13D8" w:rsidRDefault="000C13D8" w:rsidP="00955BB8">
            <w:pPr>
              <w:rPr>
                <w:sz w:val="24"/>
                <w:szCs w:val="24"/>
              </w:rPr>
            </w:pPr>
            <w:r>
              <w:rPr>
                <w:sz w:val="24"/>
                <w:szCs w:val="24"/>
              </w:rPr>
              <w:t xml:space="preserve">The </w:t>
            </w:r>
            <w:r w:rsidR="00BB33D5">
              <w:rPr>
                <w:sz w:val="24"/>
                <w:szCs w:val="24"/>
              </w:rPr>
              <w:t>game shows a summary of the game once it has ended</w:t>
            </w:r>
          </w:p>
        </w:tc>
        <w:tc>
          <w:tcPr>
            <w:tcW w:w="3117" w:type="dxa"/>
          </w:tcPr>
          <w:p w14:paraId="2569989F" w14:textId="77777777" w:rsidR="000C13D8" w:rsidRDefault="000C13D8" w:rsidP="00955BB8">
            <w:pPr>
              <w:rPr>
                <w:sz w:val="24"/>
                <w:szCs w:val="24"/>
              </w:rPr>
            </w:pPr>
          </w:p>
        </w:tc>
        <w:tc>
          <w:tcPr>
            <w:tcW w:w="3117" w:type="dxa"/>
          </w:tcPr>
          <w:p w14:paraId="5F10CC93" w14:textId="77777777" w:rsidR="000C13D8" w:rsidRDefault="000C13D8" w:rsidP="00955BB8">
            <w:pPr>
              <w:rPr>
                <w:sz w:val="24"/>
                <w:szCs w:val="24"/>
              </w:rPr>
            </w:pPr>
          </w:p>
        </w:tc>
      </w:tr>
      <w:tr w:rsidR="00BB33D5" w14:paraId="09012C10" w14:textId="77777777" w:rsidTr="00955BB8">
        <w:tc>
          <w:tcPr>
            <w:tcW w:w="3116" w:type="dxa"/>
          </w:tcPr>
          <w:p w14:paraId="413AD574" w14:textId="12B50357" w:rsidR="00BB33D5" w:rsidRDefault="00DA0C86" w:rsidP="00955BB8">
            <w:pPr>
              <w:rPr>
                <w:sz w:val="24"/>
                <w:szCs w:val="24"/>
              </w:rPr>
            </w:pPr>
            <w:r>
              <w:rPr>
                <w:sz w:val="24"/>
                <w:szCs w:val="24"/>
              </w:rPr>
              <w:t xml:space="preserve">There is a button that takes the user back to the main menu </w:t>
            </w:r>
            <w:r w:rsidR="00CF2832">
              <w:rPr>
                <w:sz w:val="24"/>
                <w:szCs w:val="24"/>
              </w:rPr>
              <w:t>at the end of a game</w:t>
            </w:r>
          </w:p>
        </w:tc>
        <w:tc>
          <w:tcPr>
            <w:tcW w:w="3117" w:type="dxa"/>
          </w:tcPr>
          <w:p w14:paraId="091BA1B4" w14:textId="77777777" w:rsidR="00BB33D5" w:rsidRDefault="00BB33D5" w:rsidP="00955BB8">
            <w:pPr>
              <w:rPr>
                <w:sz w:val="24"/>
                <w:szCs w:val="24"/>
              </w:rPr>
            </w:pPr>
          </w:p>
        </w:tc>
        <w:tc>
          <w:tcPr>
            <w:tcW w:w="3117" w:type="dxa"/>
          </w:tcPr>
          <w:p w14:paraId="041732B6" w14:textId="77777777" w:rsidR="00BB33D5" w:rsidRDefault="00BB33D5" w:rsidP="00955BB8">
            <w:pPr>
              <w:rPr>
                <w:sz w:val="24"/>
                <w:szCs w:val="24"/>
              </w:rPr>
            </w:pPr>
          </w:p>
        </w:tc>
      </w:tr>
    </w:tbl>
    <w:p w14:paraId="207FBBF7" w14:textId="5F5AABF9" w:rsidR="00CC1F31" w:rsidRDefault="00CC1F31" w:rsidP="005B0C0F">
      <w:pPr>
        <w:rPr>
          <w:sz w:val="36"/>
          <w:szCs w:val="36"/>
        </w:rPr>
      </w:pPr>
    </w:p>
    <w:p w14:paraId="0607C99B" w14:textId="77777777" w:rsidR="00FD2FA0" w:rsidRDefault="00FD2FA0" w:rsidP="00FD2FA0">
      <w:pPr>
        <w:rPr>
          <w:sz w:val="36"/>
          <w:szCs w:val="36"/>
        </w:rPr>
      </w:pPr>
    </w:p>
    <w:p w14:paraId="00205C6A" w14:textId="77777777" w:rsidR="00B24606" w:rsidRPr="009A7150" w:rsidRDefault="437331BE" w:rsidP="00B24606">
      <w:pPr>
        <w:jc w:val="center"/>
        <w:rPr>
          <w:sz w:val="40"/>
          <w:szCs w:val="40"/>
        </w:rPr>
      </w:pPr>
      <w:r w:rsidRPr="009A7150">
        <w:rPr>
          <w:sz w:val="40"/>
          <w:szCs w:val="40"/>
        </w:rPr>
        <w:t>Development</w:t>
      </w:r>
      <w:r w:rsidR="0A810F2E" w:rsidRPr="009A7150">
        <w:rPr>
          <w:sz w:val="40"/>
          <w:szCs w:val="40"/>
        </w:rPr>
        <w:t xml:space="preserve"> and Testing</w:t>
      </w:r>
    </w:p>
    <w:p w14:paraId="44396FD5" w14:textId="783A27E2" w:rsidR="0042746F" w:rsidRPr="009A7150" w:rsidRDefault="009A7150" w:rsidP="00B24606">
      <w:pPr>
        <w:rPr>
          <w:sz w:val="32"/>
          <w:szCs w:val="32"/>
          <w:u w:val="single"/>
        </w:rPr>
      </w:pPr>
      <w:r w:rsidRPr="009A7150">
        <w:rPr>
          <w:sz w:val="32"/>
          <w:szCs w:val="32"/>
          <w:u w:val="single"/>
        </w:rPr>
        <w:t>Version 0.1</w:t>
      </w:r>
      <w:r w:rsidR="0068288D">
        <w:rPr>
          <w:sz w:val="32"/>
          <w:szCs w:val="32"/>
          <w:u w:val="single"/>
        </w:rPr>
        <w:t>.1</w:t>
      </w:r>
    </w:p>
    <w:p w14:paraId="265103FC" w14:textId="323BE9F3" w:rsidR="00566E28" w:rsidRDefault="008F188B" w:rsidP="00B24606">
      <w:pPr>
        <w:rPr>
          <w:sz w:val="24"/>
          <w:szCs w:val="24"/>
        </w:rPr>
      </w:pPr>
      <w:r>
        <w:rPr>
          <w:noProof/>
        </w:rPr>
        <w:drawing>
          <wp:anchor distT="0" distB="0" distL="114300" distR="114300" simplePos="0" relativeHeight="251658247" behindDoc="1" locked="0" layoutInCell="1" allowOverlap="1" wp14:anchorId="0013BD33" wp14:editId="6F2F0DDD">
            <wp:simplePos x="0" y="0"/>
            <wp:positionH relativeFrom="column">
              <wp:posOffset>1653540</wp:posOffset>
            </wp:positionH>
            <wp:positionV relativeFrom="paragraph">
              <wp:posOffset>883073</wp:posOffset>
            </wp:positionV>
            <wp:extent cx="4949190" cy="2278380"/>
            <wp:effectExtent l="0" t="0" r="3810" b="7620"/>
            <wp:wrapTight wrapText="bothSides">
              <wp:wrapPolygon edited="0">
                <wp:start x="0" y="0"/>
                <wp:lineTo x="0" y="21492"/>
                <wp:lineTo x="21533" y="21492"/>
                <wp:lineTo x="21533"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0">
                      <a:extLst>
                        <a:ext uri="{28A0092B-C50C-407E-A947-70E740481C1C}">
                          <a14:useLocalDpi xmlns:a14="http://schemas.microsoft.com/office/drawing/2010/main" val="0"/>
                        </a:ext>
                      </a:extLst>
                    </a:blip>
                    <a:srcRect t="18867" r="19231" b="15211"/>
                    <a:stretch/>
                  </pic:blipFill>
                  <pic:spPr bwMode="auto">
                    <a:xfrm>
                      <a:off x="0" y="0"/>
                      <a:ext cx="494919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606">
        <w:rPr>
          <w:sz w:val="24"/>
          <w:szCs w:val="24"/>
        </w:rPr>
        <w:t xml:space="preserve">The board </w:t>
      </w:r>
      <w:r w:rsidR="00FA6492">
        <w:rPr>
          <w:sz w:val="24"/>
          <w:szCs w:val="24"/>
        </w:rPr>
        <w:t>is</w:t>
      </w:r>
      <w:r w:rsidR="00B24606">
        <w:rPr>
          <w:sz w:val="24"/>
          <w:szCs w:val="24"/>
        </w:rPr>
        <w:t xml:space="preserve"> be</w:t>
      </w:r>
      <w:r w:rsidR="00FA6492">
        <w:rPr>
          <w:sz w:val="24"/>
          <w:szCs w:val="24"/>
        </w:rPr>
        <w:t>ing</w:t>
      </w:r>
      <w:r w:rsidR="00B24606">
        <w:rPr>
          <w:sz w:val="24"/>
          <w:szCs w:val="24"/>
        </w:rPr>
        <w:t xml:space="preserve"> represented using a </w:t>
      </w:r>
      <w:r w:rsidR="001914B5">
        <w:rPr>
          <w:sz w:val="24"/>
          <w:szCs w:val="24"/>
        </w:rPr>
        <w:t>2D</w:t>
      </w:r>
      <w:r w:rsidR="007B2C6B">
        <w:rPr>
          <w:sz w:val="24"/>
          <w:szCs w:val="24"/>
        </w:rPr>
        <w:t xml:space="preserve"> </w:t>
      </w:r>
      <w:r w:rsidR="00D31382">
        <w:rPr>
          <w:sz w:val="24"/>
          <w:szCs w:val="24"/>
        </w:rPr>
        <w:t>array</w:t>
      </w:r>
      <w:r w:rsidR="00B24606">
        <w:rPr>
          <w:sz w:val="24"/>
          <w:szCs w:val="24"/>
        </w:rPr>
        <w:t xml:space="preserve"> </w:t>
      </w:r>
      <w:r w:rsidR="00EB0A0D">
        <w:rPr>
          <w:sz w:val="24"/>
          <w:szCs w:val="24"/>
        </w:rPr>
        <w:t xml:space="preserve">in order to have </w:t>
      </w:r>
      <w:r w:rsidR="007840CF">
        <w:rPr>
          <w:sz w:val="24"/>
          <w:szCs w:val="24"/>
        </w:rPr>
        <w:t>all</w:t>
      </w:r>
      <w:r w:rsidR="00EB0A0D">
        <w:rPr>
          <w:sz w:val="24"/>
          <w:szCs w:val="24"/>
        </w:rPr>
        <w:t xml:space="preserve"> the pieces of the square visible to the program and to make any troubleshooting with the GUI</w:t>
      </w:r>
      <w:r w:rsidR="00FA6492">
        <w:rPr>
          <w:sz w:val="24"/>
          <w:szCs w:val="24"/>
        </w:rPr>
        <w:t xml:space="preserve"> later in development </w:t>
      </w:r>
      <w:r w:rsidR="00EB0A0D">
        <w:rPr>
          <w:sz w:val="24"/>
          <w:szCs w:val="24"/>
        </w:rPr>
        <w:t xml:space="preserve">easier </w:t>
      </w:r>
      <w:r w:rsidR="0034207E">
        <w:rPr>
          <w:sz w:val="24"/>
          <w:szCs w:val="24"/>
        </w:rPr>
        <w:t xml:space="preserve">as the GUI can be </w:t>
      </w:r>
      <w:r w:rsidR="007840CF">
        <w:rPr>
          <w:sz w:val="24"/>
          <w:szCs w:val="24"/>
        </w:rPr>
        <w:t xml:space="preserve">checked with the </w:t>
      </w:r>
      <w:r w:rsidR="001914B5">
        <w:rPr>
          <w:sz w:val="24"/>
          <w:szCs w:val="24"/>
        </w:rPr>
        <w:t>2D</w:t>
      </w:r>
      <w:r w:rsidR="007840CF">
        <w:rPr>
          <w:sz w:val="24"/>
          <w:szCs w:val="24"/>
        </w:rPr>
        <w:t xml:space="preserve"> array to find any discrepancies and fix them.</w:t>
      </w:r>
      <w:r w:rsidR="007B2C6B">
        <w:rPr>
          <w:sz w:val="24"/>
          <w:szCs w:val="24"/>
        </w:rPr>
        <w:t xml:space="preserve"> </w:t>
      </w:r>
      <w:r w:rsidR="009D757A">
        <w:rPr>
          <w:sz w:val="24"/>
          <w:szCs w:val="24"/>
        </w:rPr>
        <w:t xml:space="preserve">The main array is be made of 8 smaller arrays, each with </w:t>
      </w:r>
      <w:r w:rsidR="00937642">
        <w:rPr>
          <w:sz w:val="24"/>
          <w:szCs w:val="24"/>
        </w:rPr>
        <w:t xml:space="preserve">8 elements. This is to mimic the shape of the chess board. Each of these elements </w:t>
      </w:r>
      <w:r w:rsidR="00747C1B">
        <w:rPr>
          <w:sz w:val="24"/>
          <w:szCs w:val="24"/>
        </w:rPr>
        <w:t xml:space="preserve">is made of a </w:t>
      </w:r>
      <w:r w:rsidR="00883B8F">
        <w:rPr>
          <w:sz w:val="24"/>
          <w:szCs w:val="24"/>
        </w:rPr>
        <w:t>2-letter</w:t>
      </w:r>
      <w:r w:rsidR="00747C1B">
        <w:rPr>
          <w:sz w:val="24"/>
          <w:szCs w:val="24"/>
        </w:rPr>
        <w:t xml:space="preserve"> code that represents each </w:t>
      </w:r>
      <w:r w:rsidR="00883B8F">
        <w:rPr>
          <w:sz w:val="24"/>
          <w:szCs w:val="24"/>
        </w:rPr>
        <w:t xml:space="preserve">piece for both white and black (this will also help for when I add the </w:t>
      </w:r>
      <w:r w:rsidR="00706AE0">
        <w:rPr>
          <w:sz w:val="24"/>
          <w:szCs w:val="24"/>
        </w:rPr>
        <w:t>images for the</w:t>
      </w:r>
      <w:r w:rsidR="00E928A0">
        <w:rPr>
          <w:sz w:val="24"/>
          <w:szCs w:val="24"/>
        </w:rPr>
        <w:t xml:space="preserve"> pieces as they will have the same</w:t>
      </w:r>
      <w:r w:rsidR="00A77C16">
        <w:rPr>
          <w:sz w:val="24"/>
          <w:szCs w:val="24"/>
        </w:rPr>
        <w:t xml:space="preserve"> 2-letter code</w:t>
      </w:r>
      <w:r>
        <w:rPr>
          <w:sz w:val="24"/>
          <w:szCs w:val="24"/>
        </w:rPr>
        <w:t xml:space="preserve">). I could have used </w:t>
      </w:r>
      <w:r w:rsidR="007219CF">
        <w:rPr>
          <w:sz w:val="24"/>
          <w:szCs w:val="24"/>
        </w:rPr>
        <w:t xml:space="preserve">a bit-board arrangement </w:t>
      </w:r>
      <w:r w:rsidR="002E3AF0">
        <w:rPr>
          <w:sz w:val="24"/>
          <w:szCs w:val="24"/>
        </w:rPr>
        <w:t xml:space="preserve">however, </w:t>
      </w:r>
      <w:r w:rsidR="002E3AF0">
        <w:rPr>
          <w:sz w:val="24"/>
          <w:szCs w:val="24"/>
        </w:rPr>
        <w:lastRenderedPageBreak/>
        <w:t xml:space="preserve">this would have taken a lot more memory </w:t>
      </w:r>
      <w:r w:rsidR="004C665B">
        <w:rPr>
          <w:sz w:val="24"/>
          <w:szCs w:val="24"/>
        </w:rPr>
        <w:t>resources (such</w:t>
      </w:r>
      <w:r w:rsidR="002E3AF0">
        <w:rPr>
          <w:sz w:val="24"/>
          <w:szCs w:val="24"/>
        </w:rPr>
        <w:t xml:space="preserve"> as </w:t>
      </w:r>
      <w:r w:rsidR="004C665B">
        <w:rPr>
          <w:sz w:val="24"/>
          <w:szCs w:val="24"/>
        </w:rPr>
        <w:t xml:space="preserve">memory) to run efficiently as </w:t>
      </w:r>
      <w:r w:rsidR="001D231D">
        <w:rPr>
          <w:sz w:val="24"/>
          <w:szCs w:val="24"/>
        </w:rPr>
        <w:t xml:space="preserve">one board is </w:t>
      </w:r>
      <w:r w:rsidR="006306E7">
        <w:rPr>
          <w:sz w:val="24"/>
          <w:szCs w:val="24"/>
        </w:rPr>
        <w:t>needed</w:t>
      </w:r>
      <w:r w:rsidR="001D231D">
        <w:rPr>
          <w:sz w:val="24"/>
          <w:szCs w:val="24"/>
        </w:rPr>
        <w:t xml:space="preserve"> for each piece and colour</w:t>
      </w:r>
      <w:r w:rsidR="006306E7">
        <w:rPr>
          <w:sz w:val="24"/>
          <w:szCs w:val="24"/>
        </w:rPr>
        <w:t>:</w:t>
      </w:r>
      <w:r w:rsidR="001D231D">
        <w:rPr>
          <w:sz w:val="24"/>
          <w:szCs w:val="24"/>
        </w:rPr>
        <w:t xml:space="preserve"> a minimum of </w:t>
      </w:r>
      <w:r w:rsidR="006306E7">
        <w:rPr>
          <w:sz w:val="24"/>
          <w:szCs w:val="24"/>
        </w:rPr>
        <w:t>32, 64-bit</w:t>
      </w:r>
      <w:r w:rsidR="002E3AF0">
        <w:rPr>
          <w:sz w:val="24"/>
          <w:szCs w:val="24"/>
        </w:rPr>
        <w:t xml:space="preserve"> arrays would be needed</w:t>
      </w:r>
      <w:r w:rsidR="00F1532C">
        <w:rPr>
          <w:sz w:val="24"/>
          <w:szCs w:val="24"/>
        </w:rPr>
        <w:t xml:space="preserve">. </w:t>
      </w:r>
      <w:r w:rsidR="001B1B2E">
        <w:rPr>
          <w:sz w:val="24"/>
          <w:szCs w:val="24"/>
        </w:rPr>
        <w:t xml:space="preserve">I am also </w:t>
      </w:r>
      <w:r w:rsidR="0054080E">
        <w:rPr>
          <w:sz w:val="24"/>
          <w:szCs w:val="24"/>
        </w:rPr>
        <w:t>not sure what the best way to implement this would be</w:t>
      </w:r>
      <w:r w:rsidR="00935A7E">
        <w:rPr>
          <w:sz w:val="24"/>
          <w:szCs w:val="24"/>
        </w:rPr>
        <w:t>.</w:t>
      </w:r>
    </w:p>
    <w:p w14:paraId="2C3FFBF8" w14:textId="77777777" w:rsidR="008F188B" w:rsidRDefault="008F188B" w:rsidP="00B24606">
      <w:pPr>
        <w:rPr>
          <w:sz w:val="24"/>
          <w:szCs w:val="24"/>
        </w:rPr>
      </w:pPr>
    </w:p>
    <w:p w14:paraId="32D3AF7A" w14:textId="7128CDC8" w:rsidR="0074769C" w:rsidRDefault="0074769C" w:rsidP="00B24606">
      <w:pPr>
        <w:rPr>
          <w:sz w:val="24"/>
          <w:szCs w:val="24"/>
        </w:rPr>
      </w:pPr>
      <w:r>
        <w:rPr>
          <w:sz w:val="24"/>
          <w:szCs w:val="24"/>
        </w:rPr>
        <w:t xml:space="preserve">In a separate file, </w:t>
      </w:r>
      <w:r w:rsidR="00C367CB">
        <w:rPr>
          <w:sz w:val="24"/>
          <w:szCs w:val="24"/>
        </w:rPr>
        <w:t>I am</w:t>
      </w:r>
      <w:r w:rsidR="001C346D">
        <w:rPr>
          <w:sz w:val="24"/>
          <w:szCs w:val="24"/>
        </w:rPr>
        <w:t xml:space="preserve"> importing the Python library</w:t>
      </w:r>
      <w:r w:rsidR="00C367CB">
        <w:rPr>
          <w:sz w:val="24"/>
          <w:szCs w:val="24"/>
        </w:rPr>
        <w:t xml:space="preserve"> pygame as it will be an essential part of the program as I believe it is the best tool for easily </w:t>
      </w:r>
      <w:r w:rsidR="001C346D">
        <w:rPr>
          <w:sz w:val="24"/>
          <w:szCs w:val="24"/>
        </w:rPr>
        <w:t>creating the GUI that the user will see</w:t>
      </w:r>
      <w:r w:rsidR="00532F37">
        <w:rPr>
          <w:sz w:val="24"/>
          <w:szCs w:val="24"/>
        </w:rPr>
        <w:t xml:space="preserve">. I am also bringing over the file that contains my </w:t>
      </w:r>
      <w:r w:rsidR="00282FAD">
        <w:rPr>
          <w:sz w:val="24"/>
          <w:szCs w:val="24"/>
        </w:rPr>
        <w:t>representation of the board</w:t>
      </w:r>
      <w:r>
        <w:rPr>
          <w:sz w:val="24"/>
          <w:szCs w:val="24"/>
        </w:rPr>
        <w:t xml:space="preserve"> (above)</w:t>
      </w:r>
      <w:r w:rsidR="00282FAD">
        <w:rPr>
          <w:sz w:val="24"/>
          <w:szCs w:val="24"/>
        </w:rPr>
        <w:t>. I will be using multiple</w:t>
      </w:r>
      <w:r w:rsidR="00622099">
        <w:rPr>
          <w:sz w:val="24"/>
          <w:szCs w:val="24"/>
        </w:rPr>
        <w:t>,</w:t>
      </w:r>
      <w:r w:rsidR="00282FAD">
        <w:rPr>
          <w:sz w:val="24"/>
          <w:szCs w:val="24"/>
        </w:rPr>
        <w:t xml:space="preserve"> separate files that will interlink with each other as this will increase the </w:t>
      </w:r>
      <w:r w:rsidR="00776578">
        <w:rPr>
          <w:sz w:val="24"/>
          <w:szCs w:val="24"/>
        </w:rPr>
        <w:t xml:space="preserve">maintainability of the code and </w:t>
      </w:r>
      <w:r w:rsidR="007B32FF">
        <w:rPr>
          <w:sz w:val="24"/>
          <w:szCs w:val="24"/>
        </w:rPr>
        <w:t>allow for more organized code</w:t>
      </w:r>
      <w:r w:rsidR="00AF5B3D">
        <w:rPr>
          <w:sz w:val="24"/>
          <w:szCs w:val="24"/>
        </w:rPr>
        <w:t xml:space="preserve"> as any errors can be found and traced back more easily.</w:t>
      </w:r>
    </w:p>
    <w:p w14:paraId="63D00D07" w14:textId="77777777" w:rsidR="0042746F" w:rsidRDefault="0042746F" w:rsidP="00B24606">
      <w:pPr>
        <w:rPr>
          <w:sz w:val="24"/>
          <w:szCs w:val="24"/>
        </w:rPr>
      </w:pPr>
    </w:p>
    <w:p w14:paraId="4C65E650" w14:textId="5719772C" w:rsidR="00635418" w:rsidRDefault="0091060D" w:rsidP="00B24606">
      <w:pPr>
        <w:rPr>
          <w:sz w:val="24"/>
          <w:szCs w:val="24"/>
        </w:rPr>
      </w:pPr>
      <w:r>
        <w:rPr>
          <w:noProof/>
        </w:rPr>
        <w:drawing>
          <wp:anchor distT="0" distB="0" distL="114300" distR="114300" simplePos="0" relativeHeight="251658248" behindDoc="1" locked="0" layoutInCell="1" allowOverlap="1" wp14:anchorId="4CE0B129" wp14:editId="46A94A15">
            <wp:simplePos x="0" y="0"/>
            <wp:positionH relativeFrom="margin">
              <wp:posOffset>0</wp:posOffset>
            </wp:positionH>
            <wp:positionV relativeFrom="paragraph">
              <wp:posOffset>807508</wp:posOffset>
            </wp:positionV>
            <wp:extent cx="5943600" cy="1173480"/>
            <wp:effectExtent l="0" t="0" r="0" b="7620"/>
            <wp:wrapTight wrapText="bothSides">
              <wp:wrapPolygon edited="0">
                <wp:start x="0" y="0"/>
                <wp:lineTo x="0" y="21390"/>
                <wp:lineTo x="21531" y="21390"/>
                <wp:lineTo x="21531"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21">
                      <a:extLst>
                        <a:ext uri="{28A0092B-C50C-407E-A947-70E740481C1C}">
                          <a14:useLocalDpi xmlns:a14="http://schemas.microsoft.com/office/drawing/2010/main" val="0"/>
                        </a:ext>
                      </a:extLst>
                    </a:blip>
                    <a:srcRect t="12432" b="49275"/>
                    <a:stretch/>
                  </pic:blipFill>
                  <pic:spPr bwMode="auto">
                    <a:xfrm>
                      <a:off x="0" y="0"/>
                      <a:ext cx="5943600"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515">
        <w:rPr>
          <w:sz w:val="24"/>
          <w:szCs w:val="24"/>
        </w:rPr>
        <w:t>Next,</w:t>
      </w:r>
      <w:r w:rsidR="00622099">
        <w:rPr>
          <w:sz w:val="24"/>
          <w:szCs w:val="24"/>
        </w:rPr>
        <w:t xml:space="preserve"> I </w:t>
      </w:r>
      <w:r w:rsidR="00635418">
        <w:rPr>
          <w:sz w:val="24"/>
          <w:szCs w:val="24"/>
        </w:rPr>
        <w:t xml:space="preserve">have </w:t>
      </w:r>
      <w:r w:rsidR="00E45DE6">
        <w:rPr>
          <w:sz w:val="24"/>
          <w:szCs w:val="24"/>
        </w:rPr>
        <w:t xml:space="preserve">set some global constants and a library that can be used throughout the code. This has been done to reduce the </w:t>
      </w:r>
      <w:r w:rsidR="00CF6D1D">
        <w:rPr>
          <w:sz w:val="24"/>
          <w:szCs w:val="24"/>
        </w:rPr>
        <w:t>possibility of systematic errors come</w:t>
      </w:r>
      <w:r w:rsidR="00081B9F">
        <w:rPr>
          <w:sz w:val="24"/>
          <w:szCs w:val="24"/>
        </w:rPr>
        <w:t xml:space="preserve"> runtime, and so that I can change any values, such as the size of the</w:t>
      </w:r>
      <w:r w:rsidR="008D1F8E">
        <w:rPr>
          <w:sz w:val="24"/>
          <w:szCs w:val="24"/>
        </w:rPr>
        <w:t xml:space="preserve"> GUI window quickly and easily.</w:t>
      </w:r>
      <w:r w:rsidR="00E45DE6">
        <w:rPr>
          <w:sz w:val="24"/>
          <w:szCs w:val="24"/>
        </w:rPr>
        <w:t xml:space="preserve"> </w:t>
      </w:r>
    </w:p>
    <w:p w14:paraId="3488654C" w14:textId="77777777" w:rsidR="002D3935" w:rsidRDefault="002D3935" w:rsidP="00B24606">
      <w:pPr>
        <w:rPr>
          <w:sz w:val="24"/>
          <w:szCs w:val="24"/>
        </w:rPr>
      </w:pPr>
    </w:p>
    <w:p w14:paraId="66F5B3B3" w14:textId="1833A7C9" w:rsidR="0091060D" w:rsidRDefault="002D3935" w:rsidP="00B24606">
      <w:pPr>
        <w:rPr>
          <w:sz w:val="24"/>
          <w:szCs w:val="24"/>
        </w:rPr>
      </w:pPr>
      <w:r>
        <w:rPr>
          <w:noProof/>
        </w:rPr>
        <w:drawing>
          <wp:anchor distT="0" distB="0" distL="114300" distR="114300" simplePos="0" relativeHeight="251658245" behindDoc="1" locked="0" layoutInCell="1" allowOverlap="1" wp14:anchorId="3A6AC46D" wp14:editId="7578FF4E">
            <wp:simplePos x="0" y="0"/>
            <wp:positionH relativeFrom="column">
              <wp:posOffset>922020</wp:posOffset>
            </wp:positionH>
            <wp:positionV relativeFrom="paragraph">
              <wp:posOffset>469900</wp:posOffset>
            </wp:positionV>
            <wp:extent cx="5288280" cy="885190"/>
            <wp:effectExtent l="0" t="0" r="7620" b="0"/>
            <wp:wrapTight wrapText="bothSides">
              <wp:wrapPolygon edited="0">
                <wp:start x="0" y="0"/>
                <wp:lineTo x="0" y="20918"/>
                <wp:lineTo x="21553" y="20918"/>
                <wp:lineTo x="21553"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21">
                      <a:extLst>
                        <a:ext uri="{28A0092B-C50C-407E-A947-70E740481C1C}">
                          <a14:useLocalDpi xmlns:a14="http://schemas.microsoft.com/office/drawing/2010/main" val="0"/>
                        </a:ext>
                      </a:extLst>
                    </a:blip>
                    <a:srcRect t="71115" r="11026"/>
                    <a:stretch/>
                  </pic:blipFill>
                  <pic:spPr bwMode="auto">
                    <a:xfrm>
                      <a:off x="0" y="0"/>
                      <a:ext cx="5288280"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60D">
        <w:rPr>
          <w:sz w:val="24"/>
          <w:szCs w:val="24"/>
        </w:rPr>
        <w:t xml:space="preserve">The function </w:t>
      </w:r>
      <w:proofErr w:type="spellStart"/>
      <w:proofErr w:type="gramStart"/>
      <w:r w:rsidR="0091060D">
        <w:rPr>
          <w:sz w:val="24"/>
          <w:szCs w:val="24"/>
        </w:rPr>
        <w:t>loadImages</w:t>
      </w:r>
      <w:proofErr w:type="spellEnd"/>
      <w:r w:rsidR="0091060D">
        <w:rPr>
          <w:sz w:val="24"/>
          <w:szCs w:val="24"/>
        </w:rPr>
        <w:t>(</w:t>
      </w:r>
      <w:proofErr w:type="gramEnd"/>
      <w:r w:rsidR="0091060D">
        <w:rPr>
          <w:sz w:val="24"/>
          <w:szCs w:val="24"/>
        </w:rPr>
        <w:t xml:space="preserve">) is used to </w:t>
      </w:r>
      <w:r w:rsidR="005D3F33">
        <w:rPr>
          <w:sz w:val="24"/>
          <w:szCs w:val="24"/>
        </w:rPr>
        <w:t>get the .</w:t>
      </w:r>
      <w:proofErr w:type="spellStart"/>
      <w:r w:rsidR="005D3F33">
        <w:rPr>
          <w:sz w:val="24"/>
          <w:szCs w:val="24"/>
        </w:rPr>
        <w:t>png</w:t>
      </w:r>
      <w:proofErr w:type="spellEnd"/>
      <w:r w:rsidR="005D3F33">
        <w:rPr>
          <w:sz w:val="24"/>
          <w:szCs w:val="24"/>
        </w:rPr>
        <w:t xml:space="preserve"> pictures for the </w:t>
      </w:r>
      <w:r w:rsidR="003C3A7E">
        <w:rPr>
          <w:sz w:val="24"/>
          <w:szCs w:val="24"/>
        </w:rPr>
        <w:t>chess</w:t>
      </w:r>
      <w:r w:rsidR="005D3F33">
        <w:rPr>
          <w:sz w:val="24"/>
          <w:szCs w:val="24"/>
        </w:rPr>
        <w:t xml:space="preserve"> pieces. I have decided to </w:t>
      </w:r>
      <w:r w:rsidR="003C3A7E">
        <w:rPr>
          <w:sz w:val="24"/>
          <w:szCs w:val="24"/>
        </w:rPr>
        <w:t xml:space="preserve">run this function once, at the start of the program, as </w:t>
      </w:r>
      <w:r w:rsidR="00504C66">
        <w:rPr>
          <w:sz w:val="24"/>
          <w:szCs w:val="24"/>
        </w:rPr>
        <w:t>it can be very intensive for Python to load images constantly</w:t>
      </w:r>
      <w:r w:rsidR="00021198">
        <w:rPr>
          <w:sz w:val="24"/>
          <w:szCs w:val="24"/>
        </w:rPr>
        <w:t xml:space="preserve">. By loading the images once, and at the start, it ensures </w:t>
      </w:r>
      <w:r w:rsidR="001235BC">
        <w:rPr>
          <w:sz w:val="24"/>
          <w:szCs w:val="24"/>
        </w:rPr>
        <w:t>the program won’t be left struggling</w:t>
      </w:r>
      <w:r w:rsidR="00C64A65">
        <w:rPr>
          <w:sz w:val="24"/>
          <w:szCs w:val="24"/>
        </w:rPr>
        <w:t xml:space="preserve"> and slowing down</w:t>
      </w:r>
      <w:r w:rsidR="001235BC">
        <w:rPr>
          <w:sz w:val="24"/>
          <w:szCs w:val="24"/>
        </w:rPr>
        <w:t xml:space="preserve"> later </w:t>
      </w:r>
      <w:r w:rsidR="00C64A65">
        <w:rPr>
          <w:sz w:val="24"/>
          <w:szCs w:val="24"/>
        </w:rPr>
        <w:t>while it is trying to run other tasks</w:t>
      </w:r>
      <w:r w:rsidR="00CF0886">
        <w:rPr>
          <w:sz w:val="24"/>
          <w:szCs w:val="24"/>
        </w:rPr>
        <w:t>.</w:t>
      </w:r>
    </w:p>
    <w:p w14:paraId="04601D3C" w14:textId="3C5B5E0B" w:rsidR="002D3935" w:rsidRDefault="002D3935" w:rsidP="00B24606">
      <w:pPr>
        <w:rPr>
          <w:sz w:val="24"/>
          <w:szCs w:val="24"/>
        </w:rPr>
      </w:pPr>
    </w:p>
    <w:p w14:paraId="719251A5" w14:textId="0F64DE15" w:rsidR="00CF0886" w:rsidRDefault="002D3935" w:rsidP="00B24606">
      <w:pPr>
        <w:rPr>
          <w:sz w:val="24"/>
          <w:szCs w:val="24"/>
        </w:rPr>
      </w:pPr>
      <w:r>
        <w:rPr>
          <w:noProof/>
        </w:rPr>
        <w:lastRenderedPageBreak/>
        <w:drawing>
          <wp:anchor distT="0" distB="0" distL="114300" distR="114300" simplePos="0" relativeHeight="251658246" behindDoc="1" locked="0" layoutInCell="1" allowOverlap="1" wp14:anchorId="706A962C" wp14:editId="38067561">
            <wp:simplePos x="0" y="0"/>
            <wp:positionH relativeFrom="column">
              <wp:posOffset>-175260</wp:posOffset>
            </wp:positionH>
            <wp:positionV relativeFrom="paragraph">
              <wp:posOffset>276225</wp:posOffset>
            </wp:positionV>
            <wp:extent cx="3535680" cy="1544320"/>
            <wp:effectExtent l="0" t="0" r="7620" b="0"/>
            <wp:wrapTight wrapText="bothSides">
              <wp:wrapPolygon edited="0">
                <wp:start x="0" y="0"/>
                <wp:lineTo x="0" y="21316"/>
                <wp:lineTo x="21530" y="21316"/>
                <wp:lineTo x="21530"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5680" cy="1544320"/>
                    </a:xfrm>
                    <a:prstGeom prst="rect">
                      <a:avLst/>
                    </a:prstGeom>
                  </pic:spPr>
                </pic:pic>
              </a:graphicData>
            </a:graphic>
            <wp14:sizeRelH relativeFrom="page">
              <wp14:pctWidth>0</wp14:pctWidth>
            </wp14:sizeRelH>
            <wp14:sizeRelV relativeFrom="page">
              <wp14:pctHeight>0</wp14:pctHeight>
            </wp14:sizeRelV>
          </wp:anchor>
        </w:drawing>
      </w:r>
      <w:r w:rsidR="00CF0886">
        <w:rPr>
          <w:sz w:val="24"/>
          <w:szCs w:val="24"/>
        </w:rPr>
        <w:t xml:space="preserve">Originally here, I had written out </w:t>
      </w:r>
      <w:r w:rsidR="00943587">
        <w:rPr>
          <w:sz w:val="24"/>
          <w:szCs w:val="24"/>
        </w:rPr>
        <w:t xml:space="preserve">the </w:t>
      </w:r>
      <w:r w:rsidR="00061101">
        <w:rPr>
          <w:sz w:val="24"/>
          <w:szCs w:val="24"/>
        </w:rPr>
        <w:t xml:space="preserve">load image line for every </w:t>
      </w:r>
      <w:r w:rsidR="00463A90">
        <w:rPr>
          <w:sz w:val="24"/>
          <w:szCs w:val="24"/>
        </w:rPr>
        <w:t xml:space="preserve">piece. After </w:t>
      </w:r>
      <w:proofErr w:type="spellStart"/>
      <w:r w:rsidR="00463A90">
        <w:rPr>
          <w:sz w:val="24"/>
          <w:szCs w:val="24"/>
        </w:rPr>
        <w:t>realising</w:t>
      </w:r>
      <w:proofErr w:type="spellEnd"/>
      <w:r w:rsidR="00463A90">
        <w:rPr>
          <w:sz w:val="24"/>
          <w:szCs w:val="24"/>
        </w:rPr>
        <w:t xml:space="preserve"> this was not the best way to code this </w:t>
      </w:r>
      <w:r w:rsidR="00060592">
        <w:rPr>
          <w:sz w:val="24"/>
          <w:szCs w:val="24"/>
        </w:rPr>
        <w:t>section,</w:t>
      </w:r>
      <w:r w:rsidR="00463A90">
        <w:rPr>
          <w:sz w:val="24"/>
          <w:szCs w:val="24"/>
        </w:rPr>
        <w:t xml:space="preserve"> I had a rethink and came up with the method above. </w:t>
      </w:r>
      <w:r w:rsidR="00060592">
        <w:rPr>
          <w:sz w:val="24"/>
          <w:szCs w:val="24"/>
        </w:rPr>
        <w:t xml:space="preserve">The reason the code </w:t>
      </w:r>
      <w:r>
        <w:rPr>
          <w:sz w:val="24"/>
          <w:szCs w:val="24"/>
        </w:rPr>
        <w:t xml:space="preserve">to the left </w:t>
      </w:r>
      <w:r w:rsidR="00060592">
        <w:rPr>
          <w:sz w:val="24"/>
          <w:szCs w:val="24"/>
        </w:rPr>
        <w:t xml:space="preserve">is bad is because </w:t>
      </w:r>
      <w:r w:rsidR="00E25AD5">
        <w:rPr>
          <w:sz w:val="24"/>
          <w:szCs w:val="24"/>
        </w:rPr>
        <w:t xml:space="preserve">it is inefficient and will be difficult to troubleshoot any problems should they arise. For example, if there is </w:t>
      </w:r>
      <w:r w:rsidR="00AE268A">
        <w:rPr>
          <w:sz w:val="24"/>
          <w:szCs w:val="24"/>
        </w:rPr>
        <w:t>a problem with the images not loading properly, I would have to find that issue and rectify it in all the lines of code which is a waste of time.</w:t>
      </w:r>
    </w:p>
    <w:p w14:paraId="1858C867" w14:textId="77777777" w:rsidR="003A23F3" w:rsidRDefault="003A23F3" w:rsidP="00B24606">
      <w:pPr>
        <w:rPr>
          <w:sz w:val="24"/>
          <w:szCs w:val="24"/>
        </w:rPr>
      </w:pPr>
    </w:p>
    <w:p w14:paraId="3C8BDF48" w14:textId="7408E231" w:rsidR="003E1284" w:rsidRDefault="00FB4F35" w:rsidP="00B24606">
      <w:pPr>
        <w:rPr>
          <w:sz w:val="24"/>
          <w:szCs w:val="24"/>
        </w:rPr>
      </w:pPr>
      <w:r>
        <w:rPr>
          <w:noProof/>
        </w:rPr>
        <w:drawing>
          <wp:anchor distT="0" distB="0" distL="114300" distR="114300" simplePos="0" relativeHeight="251658251" behindDoc="0" locked="0" layoutInCell="1" allowOverlap="1" wp14:anchorId="12EFE54A" wp14:editId="00C902EF">
            <wp:simplePos x="0" y="0"/>
            <wp:positionH relativeFrom="margin">
              <wp:posOffset>3558540</wp:posOffset>
            </wp:positionH>
            <wp:positionV relativeFrom="paragraph">
              <wp:posOffset>1101725</wp:posOffset>
            </wp:positionV>
            <wp:extent cx="2575560" cy="2720759"/>
            <wp:effectExtent l="0" t="0" r="0" b="3810"/>
            <wp:wrapNone/>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75560" cy="2720759"/>
                    </a:xfrm>
                    <a:prstGeom prst="rect">
                      <a:avLst/>
                    </a:prstGeom>
                  </pic:spPr>
                </pic:pic>
              </a:graphicData>
            </a:graphic>
            <wp14:sizeRelH relativeFrom="page">
              <wp14:pctWidth>0</wp14:pctWidth>
            </wp14:sizeRelH>
            <wp14:sizeRelV relativeFrom="page">
              <wp14:pctHeight>0</wp14:pctHeight>
            </wp14:sizeRelV>
          </wp:anchor>
        </w:drawing>
      </w:r>
      <w:r w:rsidR="003E1284">
        <w:rPr>
          <w:sz w:val="24"/>
          <w:szCs w:val="24"/>
        </w:rPr>
        <w:t>Here, I will be creating the board and drawing it onto the screen for the user to see. This is the main use of pygame and required the most research on my part. This section took longer than expected to develop as I am not familiar with the syntax and techniques used in pygame. I had to research how to show the window continuously (until the user closes the window), change the background colour and set the size of the window.</w:t>
      </w:r>
    </w:p>
    <w:p w14:paraId="68C7C3FF" w14:textId="68313953" w:rsidR="009D1D78" w:rsidRDefault="00FB4F35" w:rsidP="00B24606">
      <w:pPr>
        <w:rPr>
          <w:sz w:val="24"/>
          <w:szCs w:val="24"/>
        </w:rPr>
      </w:pPr>
      <w:r>
        <w:rPr>
          <w:noProof/>
        </w:rPr>
        <w:drawing>
          <wp:anchor distT="0" distB="0" distL="114300" distR="114300" simplePos="0" relativeHeight="251658249" behindDoc="1" locked="0" layoutInCell="1" allowOverlap="1" wp14:anchorId="5915E007" wp14:editId="4E89282A">
            <wp:simplePos x="0" y="0"/>
            <wp:positionH relativeFrom="margin">
              <wp:posOffset>-190500</wp:posOffset>
            </wp:positionH>
            <wp:positionV relativeFrom="paragraph">
              <wp:posOffset>245322</wp:posOffset>
            </wp:positionV>
            <wp:extent cx="3329940" cy="2308860"/>
            <wp:effectExtent l="0" t="0" r="3810" b="0"/>
            <wp:wrapTight wrapText="bothSides">
              <wp:wrapPolygon edited="0">
                <wp:start x="0" y="0"/>
                <wp:lineTo x="0" y="21386"/>
                <wp:lineTo x="21501" y="21386"/>
                <wp:lineTo x="21501"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4">
                      <a:extLst>
                        <a:ext uri="{28A0092B-C50C-407E-A947-70E740481C1C}">
                          <a14:useLocalDpi xmlns:a14="http://schemas.microsoft.com/office/drawing/2010/main" val="0"/>
                        </a:ext>
                      </a:extLst>
                    </a:blip>
                    <a:srcRect l="-1" t="15037" r="43976" b="32593"/>
                    <a:stretch/>
                  </pic:blipFill>
                  <pic:spPr bwMode="auto">
                    <a:xfrm>
                      <a:off x="0" y="0"/>
                      <a:ext cx="3329940" cy="230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6B0A2" w14:textId="2DDC9D6D" w:rsidR="00B849C7" w:rsidRPr="00B849C7" w:rsidRDefault="00B849C7" w:rsidP="00B849C7">
      <w:pPr>
        <w:rPr>
          <w:sz w:val="24"/>
          <w:szCs w:val="24"/>
        </w:rPr>
      </w:pPr>
    </w:p>
    <w:p w14:paraId="365F5231" w14:textId="77777777" w:rsidR="00B849C7" w:rsidRPr="00B849C7" w:rsidRDefault="00B849C7" w:rsidP="00B849C7">
      <w:pPr>
        <w:rPr>
          <w:sz w:val="24"/>
          <w:szCs w:val="24"/>
        </w:rPr>
      </w:pPr>
    </w:p>
    <w:p w14:paraId="2F47F292" w14:textId="271934F0" w:rsidR="00B849C7" w:rsidRPr="00B849C7" w:rsidRDefault="00B849C7" w:rsidP="00B849C7">
      <w:pPr>
        <w:rPr>
          <w:sz w:val="24"/>
          <w:szCs w:val="24"/>
        </w:rPr>
      </w:pPr>
    </w:p>
    <w:p w14:paraId="67366F71" w14:textId="502DFEE5" w:rsidR="00B849C7" w:rsidRPr="00B849C7" w:rsidRDefault="00B849C7" w:rsidP="00B849C7">
      <w:pPr>
        <w:rPr>
          <w:sz w:val="24"/>
          <w:szCs w:val="24"/>
        </w:rPr>
      </w:pPr>
    </w:p>
    <w:p w14:paraId="6C8BBE0C" w14:textId="1ED8A3DC" w:rsidR="00B849C7" w:rsidRPr="00B849C7" w:rsidRDefault="00B849C7" w:rsidP="00B849C7">
      <w:pPr>
        <w:rPr>
          <w:sz w:val="24"/>
          <w:szCs w:val="24"/>
        </w:rPr>
      </w:pPr>
    </w:p>
    <w:p w14:paraId="47BA7C37" w14:textId="080E85CC" w:rsidR="00B849C7" w:rsidRPr="00B849C7" w:rsidRDefault="00B849C7" w:rsidP="00B849C7">
      <w:pPr>
        <w:rPr>
          <w:sz w:val="24"/>
          <w:szCs w:val="24"/>
        </w:rPr>
      </w:pPr>
    </w:p>
    <w:p w14:paraId="17C0CF3F" w14:textId="63C657D1" w:rsidR="00B849C7" w:rsidRPr="00B849C7" w:rsidRDefault="00B849C7" w:rsidP="00B849C7">
      <w:pPr>
        <w:rPr>
          <w:sz w:val="24"/>
          <w:szCs w:val="24"/>
        </w:rPr>
      </w:pPr>
    </w:p>
    <w:p w14:paraId="2D42EA7B" w14:textId="37A4D65E" w:rsidR="00B849C7" w:rsidRDefault="00B849C7" w:rsidP="00B849C7">
      <w:pPr>
        <w:rPr>
          <w:sz w:val="24"/>
          <w:szCs w:val="24"/>
        </w:rPr>
      </w:pPr>
    </w:p>
    <w:p w14:paraId="306EB08F" w14:textId="77777777" w:rsidR="00FB4F35" w:rsidRDefault="00FB4F35" w:rsidP="00B849C7">
      <w:pPr>
        <w:rPr>
          <w:sz w:val="24"/>
          <w:szCs w:val="24"/>
        </w:rPr>
      </w:pPr>
    </w:p>
    <w:p w14:paraId="5C299308" w14:textId="010ED0D8" w:rsidR="00CD7654" w:rsidRDefault="00744F64" w:rsidP="00B849C7">
      <w:pPr>
        <w:rPr>
          <w:sz w:val="24"/>
          <w:szCs w:val="24"/>
        </w:rPr>
      </w:pPr>
      <w:r>
        <w:rPr>
          <w:sz w:val="24"/>
          <w:szCs w:val="24"/>
        </w:rPr>
        <w:t xml:space="preserve">The above only sets up the blank </w:t>
      </w:r>
      <w:r w:rsidR="0057431A">
        <w:rPr>
          <w:sz w:val="24"/>
          <w:szCs w:val="24"/>
        </w:rPr>
        <w:t>window that the game will be played in</w:t>
      </w:r>
      <w:r w:rsidR="00F82C5E">
        <w:rPr>
          <w:sz w:val="24"/>
          <w:szCs w:val="24"/>
        </w:rPr>
        <w:t xml:space="preserve">. I now need to get the board itself </w:t>
      </w:r>
      <w:r w:rsidR="001161B2">
        <w:rPr>
          <w:sz w:val="24"/>
          <w:szCs w:val="24"/>
        </w:rPr>
        <w:t xml:space="preserve">onto the screen. </w:t>
      </w:r>
      <w:r w:rsidR="00D97C4C">
        <w:rPr>
          <w:sz w:val="24"/>
          <w:szCs w:val="24"/>
        </w:rPr>
        <w:t>I decided to call this function and another, to draw the pieces on the board</w:t>
      </w:r>
      <w:r w:rsidR="00176FA8">
        <w:rPr>
          <w:sz w:val="24"/>
          <w:szCs w:val="24"/>
        </w:rPr>
        <w:t xml:space="preserve">, from inside another function to help keep the code </w:t>
      </w:r>
      <w:r w:rsidR="00E3119B">
        <w:rPr>
          <w:sz w:val="24"/>
          <w:szCs w:val="24"/>
        </w:rPr>
        <w:t>organized.</w:t>
      </w:r>
      <w:r w:rsidR="004813D5">
        <w:rPr>
          <w:sz w:val="24"/>
          <w:szCs w:val="24"/>
        </w:rPr>
        <w:t xml:space="preserve"> </w:t>
      </w:r>
    </w:p>
    <w:p w14:paraId="343391CB" w14:textId="77777777" w:rsidR="009B624E" w:rsidRDefault="009B624E" w:rsidP="00B849C7">
      <w:pPr>
        <w:rPr>
          <w:sz w:val="24"/>
          <w:szCs w:val="24"/>
        </w:rPr>
      </w:pPr>
    </w:p>
    <w:p w14:paraId="48AC0A26" w14:textId="69F0F523" w:rsidR="004813D5" w:rsidRPr="00B849C7" w:rsidRDefault="004813D5" w:rsidP="00B849C7">
      <w:pPr>
        <w:rPr>
          <w:sz w:val="24"/>
          <w:szCs w:val="24"/>
        </w:rPr>
      </w:pPr>
      <w:r>
        <w:rPr>
          <w:sz w:val="24"/>
          <w:szCs w:val="24"/>
        </w:rPr>
        <w:t xml:space="preserve">The drawing </w:t>
      </w:r>
      <w:r w:rsidR="00447F64">
        <w:rPr>
          <w:sz w:val="24"/>
          <w:szCs w:val="24"/>
        </w:rPr>
        <w:t>of the squares on the board uses some of the variables set out at the start of the program. By using 2 count-controlled loops</w:t>
      </w:r>
      <w:r w:rsidR="00707603">
        <w:rPr>
          <w:sz w:val="24"/>
          <w:szCs w:val="24"/>
        </w:rPr>
        <w:t xml:space="preserve">, with one inside the other, I </w:t>
      </w:r>
      <w:r w:rsidR="009B624E">
        <w:rPr>
          <w:sz w:val="24"/>
          <w:szCs w:val="24"/>
        </w:rPr>
        <w:t>can</w:t>
      </w:r>
      <w:r w:rsidR="00707603">
        <w:rPr>
          <w:sz w:val="24"/>
          <w:szCs w:val="24"/>
        </w:rPr>
        <w:t xml:space="preserve"> colour the </w:t>
      </w:r>
      <w:r w:rsidR="00AE2931">
        <w:rPr>
          <w:sz w:val="24"/>
          <w:szCs w:val="24"/>
        </w:rPr>
        <w:t>squares correctly</w:t>
      </w:r>
      <w:r w:rsidR="00165594">
        <w:rPr>
          <w:sz w:val="24"/>
          <w:szCs w:val="24"/>
        </w:rPr>
        <w:t xml:space="preserve"> (with r standing for row and c for column)</w:t>
      </w:r>
      <w:r w:rsidR="00AE2931">
        <w:rPr>
          <w:sz w:val="24"/>
          <w:szCs w:val="24"/>
        </w:rPr>
        <w:t xml:space="preserve">. When looking at the board from either </w:t>
      </w:r>
      <w:r w:rsidR="00AE2931">
        <w:rPr>
          <w:sz w:val="24"/>
          <w:szCs w:val="24"/>
        </w:rPr>
        <w:lastRenderedPageBreak/>
        <w:t xml:space="preserve">player’s perspective, the top left square is always white. From this, we can use the MOD function to colour the squares properly. If the sum of the </w:t>
      </w:r>
      <w:r w:rsidR="009D19CF">
        <w:rPr>
          <w:sz w:val="24"/>
          <w:szCs w:val="24"/>
        </w:rPr>
        <w:t>square</w:t>
      </w:r>
      <w:r w:rsidR="00483122">
        <w:rPr>
          <w:sz w:val="24"/>
          <w:szCs w:val="24"/>
        </w:rPr>
        <w:t>’</w:t>
      </w:r>
      <w:r w:rsidR="009D19CF">
        <w:rPr>
          <w:sz w:val="24"/>
          <w:szCs w:val="24"/>
        </w:rPr>
        <w:t xml:space="preserve">s row and column </w:t>
      </w:r>
      <w:r w:rsidR="00483122">
        <w:rPr>
          <w:sz w:val="24"/>
          <w:szCs w:val="24"/>
        </w:rPr>
        <w:t xml:space="preserve">is </w:t>
      </w:r>
      <w:r w:rsidR="009D19CF">
        <w:rPr>
          <w:sz w:val="24"/>
          <w:szCs w:val="24"/>
        </w:rPr>
        <w:t>even</w:t>
      </w:r>
      <w:r w:rsidR="00483122">
        <w:rPr>
          <w:sz w:val="24"/>
          <w:szCs w:val="24"/>
        </w:rPr>
        <w:t xml:space="preserve"> (answer of 0 after MOD 2)</w:t>
      </w:r>
      <w:r w:rsidR="009D19CF">
        <w:rPr>
          <w:sz w:val="24"/>
          <w:szCs w:val="24"/>
        </w:rPr>
        <w:t xml:space="preserve">, then the square is coloured </w:t>
      </w:r>
      <w:r w:rsidR="000D1151">
        <w:rPr>
          <w:sz w:val="24"/>
          <w:szCs w:val="24"/>
        </w:rPr>
        <w:t>white. If the sum is odd</w:t>
      </w:r>
      <w:r w:rsidR="00483122">
        <w:rPr>
          <w:sz w:val="24"/>
          <w:szCs w:val="24"/>
        </w:rPr>
        <w:t xml:space="preserve"> (answer of 1 after MOD 2)</w:t>
      </w:r>
      <w:r w:rsidR="00577F64">
        <w:rPr>
          <w:sz w:val="24"/>
          <w:szCs w:val="24"/>
        </w:rPr>
        <w:t xml:space="preserve">, the square is </w:t>
      </w:r>
      <w:proofErr w:type="spellStart"/>
      <w:r w:rsidR="00577F64">
        <w:rPr>
          <w:sz w:val="24"/>
          <w:szCs w:val="24"/>
        </w:rPr>
        <w:t>coloured</w:t>
      </w:r>
      <w:proofErr w:type="spellEnd"/>
      <w:r w:rsidR="00577F64">
        <w:rPr>
          <w:sz w:val="24"/>
          <w:szCs w:val="24"/>
        </w:rPr>
        <w:t xml:space="preserve"> </w:t>
      </w:r>
      <w:r w:rsidR="00CE6305">
        <w:rPr>
          <w:sz w:val="24"/>
          <w:szCs w:val="24"/>
        </w:rPr>
        <w:t>black</w:t>
      </w:r>
      <w:r w:rsidR="00577F64">
        <w:rPr>
          <w:sz w:val="24"/>
          <w:szCs w:val="24"/>
        </w:rPr>
        <w:t xml:space="preserve">. </w:t>
      </w:r>
    </w:p>
    <w:p w14:paraId="28BFD16A" w14:textId="5D24BB75" w:rsidR="00E22657" w:rsidRPr="00B24606" w:rsidRDefault="00B24A14" w:rsidP="00B24606">
      <w:pPr>
        <w:rPr>
          <w:sz w:val="24"/>
          <w:szCs w:val="24"/>
        </w:rPr>
      </w:pPr>
      <w:r>
        <w:rPr>
          <w:noProof/>
        </w:rPr>
        <w:drawing>
          <wp:anchor distT="0" distB="0" distL="114300" distR="114300" simplePos="0" relativeHeight="251658250" behindDoc="1" locked="0" layoutInCell="1" allowOverlap="1" wp14:anchorId="1959E405" wp14:editId="2DBEDDD6">
            <wp:simplePos x="0" y="0"/>
            <wp:positionH relativeFrom="margin">
              <wp:posOffset>723900</wp:posOffset>
            </wp:positionH>
            <wp:positionV relativeFrom="paragraph">
              <wp:posOffset>22860</wp:posOffset>
            </wp:positionV>
            <wp:extent cx="4491990" cy="998220"/>
            <wp:effectExtent l="0" t="0" r="3810" b="0"/>
            <wp:wrapTight wrapText="bothSides">
              <wp:wrapPolygon edited="0">
                <wp:start x="0" y="0"/>
                <wp:lineTo x="0" y="21023"/>
                <wp:lineTo x="21527" y="21023"/>
                <wp:lineTo x="21527"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4">
                      <a:extLst>
                        <a:ext uri="{28A0092B-C50C-407E-A947-70E740481C1C}">
                          <a14:useLocalDpi xmlns:a14="http://schemas.microsoft.com/office/drawing/2010/main" val="0"/>
                        </a:ext>
                      </a:extLst>
                    </a:blip>
                    <a:srcRect t="81060" r="41154" b="1311"/>
                    <a:stretch/>
                  </pic:blipFill>
                  <pic:spPr bwMode="auto">
                    <a:xfrm>
                      <a:off x="0" y="0"/>
                      <a:ext cx="449199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E81A6" w14:textId="5C6285D5" w:rsidR="00B24A14" w:rsidRDefault="00B24A14" w:rsidP="00B24606">
      <w:pPr>
        <w:rPr>
          <w:sz w:val="24"/>
          <w:szCs w:val="24"/>
        </w:rPr>
      </w:pPr>
    </w:p>
    <w:p w14:paraId="7DC424A4" w14:textId="1FFBF3BC" w:rsidR="00B24A14" w:rsidRDefault="00B24A14" w:rsidP="00B24606">
      <w:pPr>
        <w:rPr>
          <w:sz w:val="24"/>
          <w:szCs w:val="24"/>
        </w:rPr>
      </w:pPr>
    </w:p>
    <w:p w14:paraId="73EFC425" w14:textId="64DC89E4" w:rsidR="00B24A14" w:rsidRDefault="00B24A14" w:rsidP="00B24606">
      <w:pPr>
        <w:rPr>
          <w:sz w:val="24"/>
          <w:szCs w:val="24"/>
        </w:rPr>
      </w:pPr>
    </w:p>
    <w:p w14:paraId="3056E29A" w14:textId="1CAA53EB" w:rsidR="00B24A14" w:rsidRDefault="00875B53" w:rsidP="00B24606">
      <w:pPr>
        <w:rPr>
          <w:sz w:val="24"/>
          <w:szCs w:val="24"/>
        </w:rPr>
      </w:pPr>
      <w:r>
        <w:rPr>
          <w:noProof/>
        </w:rPr>
        <w:drawing>
          <wp:anchor distT="0" distB="0" distL="114300" distR="114300" simplePos="0" relativeHeight="251658257" behindDoc="0" locked="0" layoutInCell="1" allowOverlap="1" wp14:anchorId="499AB1C1" wp14:editId="30BD642C">
            <wp:simplePos x="0" y="0"/>
            <wp:positionH relativeFrom="margin">
              <wp:align>right</wp:align>
            </wp:positionH>
            <wp:positionV relativeFrom="paragraph">
              <wp:posOffset>7823</wp:posOffset>
            </wp:positionV>
            <wp:extent cx="5943600" cy="1287780"/>
            <wp:effectExtent l="0" t="0" r="0" b="762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a:graphicData>
            </a:graphic>
            <wp14:sizeRelH relativeFrom="page">
              <wp14:pctWidth>0</wp14:pctWidth>
            </wp14:sizeRelH>
            <wp14:sizeRelV relativeFrom="page">
              <wp14:pctHeight>0</wp14:pctHeight>
            </wp14:sizeRelV>
          </wp:anchor>
        </w:drawing>
      </w:r>
      <w:r w:rsidR="00FB4F35">
        <w:rPr>
          <w:noProof/>
        </w:rPr>
        <w:drawing>
          <wp:anchor distT="0" distB="0" distL="114300" distR="114300" simplePos="0" relativeHeight="251658252" behindDoc="0" locked="0" layoutInCell="1" allowOverlap="1" wp14:anchorId="2A1E1BB9" wp14:editId="4D622328">
            <wp:simplePos x="0" y="0"/>
            <wp:positionH relativeFrom="margin">
              <wp:align>center</wp:align>
            </wp:positionH>
            <wp:positionV relativeFrom="paragraph">
              <wp:posOffset>1480185</wp:posOffset>
            </wp:positionV>
            <wp:extent cx="2771140" cy="2933700"/>
            <wp:effectExtent l="0" t="0" r="0" b="0"/>
            <wp:wrapNone/>
            <wp:docPr id="21" name="Picture 21" descr="A black and white checkere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and white checkered surfac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771140" cy="2933700"/>
                    </a:xfrm>
                    <a:prstGeom prst="rect">
                      <a:avLst/>
                    </a:prstGeom>
                  </pic:spPr>
                </pic:pic>
              </a:graphicData>
            </a:graphic>
            <wp14:sizeRelH relativeFrom="page">
              <wp14:pctWidth>0</wp14:pctWidth>
            </wp14:sizeRelH>
            <wp14:sizeRelV relativeFrom="page">
              <wp14:pctHeight>0</wp14:pctHeight>
            </wp14:sizeRelV>
          </wp:anchor>
        </w:drawing>
      </w:r>
    </w:p>
    <w:p w14:paraId="31446E76" w14:textId="30D7C453" w:rsidR="00970E30" w:rsidRDefault="00970E30" w:rsidP="00B24606">
      <w:pPr>
        <w:rPr>
          <w:sz w:val="24"/>
          <w:szCs w:val="24"/>
        </w:rPr>
      </w:pPr>
    </w:p>
    <w:p w14:paraId="3F4C465F" w14:textId="23C4E9C9" w:rsidR="00970E30" w:rsidRDefault="00970E30" w:rsidP="00B24606">
      <w:pPr>
        <w:rPr>
          <w:sz w:val="24"/>
          <w:szCs w:val="24"/>
        </w:rPr>
      </w:pPr>
    </w:p>
    <w:p w14:paraId="35AC6388" w14:textId="77777777" w:rsidR="00970E30" w:rsidRDefault="00970E30" w:rsidP="00B24606">
      <w:pPr>
        <w:rPr>
          <w:sz w:val="24"/>
          <w:szCs w:val="24"/>
        </w:rPr>
      </w:pPr>
    </w:p>
    <w:p w14:paraId="2B1C2F68" w14:textId="28420624" w:rsidR="00970E30" w:rsidRDefault="00970E30" w:rsidP="00B24606">
      <w:pPr>
        <w:rPr>
          <w:sz w:val="24"/>
          <w:szCs w:val="24"/>
        </w:rPr>
      </w:pPr>
    </w:p>
    <w:p w14:paraId="620C8A5E" w14:textId="77777777" w:rsidR="00970E30" w:rsidRDefault="00970E30" w:rsidP="00B24606">
      <w:pPr>
        <w:rPr>
          <w:sz w:val="24"/>
          <w:szCs w:val="24"/>
        </w:rPr>
      </w:pPr>
    </w:p>
    <w:p w14:paraId="2AF5BD21" w14:textId="77777777" w:rsidR="00970E30" w:rsidRDefault="00970E30" w:rsidP="00B24606">
      <w:pPr>
        <w:rPr>
          <w:sz w:val="24"/>
          <w:szCs w:val="24"/>
        </w:rPr>
      </w:pPr>
    </w:p>
    <w:p w14:paraId="3EA481AC" w14:textId="77777777" w:rsidR="00970E30" w:rsidRDefault="00970E30" w:rsidP="00B24606">
      <w:pPr>
        <w:rPr>
          <w:sz w:val="24"/>
          <w:szCs w:val="24"/>
        </w:rPr>
      </w:pPr>
    </w:p>
    <w:p w14:paraId="141138CB" w14:textId="77777777" w:rsidR="00970E30" w:rsidRDefault="00970E30" w:rsidP="00B24606">
      <w:pPr>
        <w:rPr>
          <w:sz w:val="24"/>
          <w:szCs w:val="24"/>
        </w:rPr>
      </w:pPr>
    </w:p>
    <w:p w14:paraId="655FDC1D" w14:textId="77777777" w:rsidR="00FB4F35" w:rsidRDefault="00FB4F35" w:rsidP="00B24606">
      <w:pPr>
        <w:rPr>
          <w:sz w:val="24"/>
          <w:szCs w:val="24"/>
        </w:rPr>
      </w:pPr>
    </w:p>
    <w:p w14:paraId="0189E2A0" w14:textId="77777777" w:rsidR="00FB4F35" w:rsidRDefault="00FB4F35" w:rsidP="00B24606">
      <w:pPr>
        <w:rPr>
          <w:sz w:val="24"/>
          <w:szCs w:val="24"/>
        </w:rPr>
      </w:pPr>
    </w:p>
    <w:p w14:paraId="07F483AC" w14:textId="77777777" w:rsidR="00FB4F35" w:rsidRDefault="00FB4F35" w:rsidP="00B24606">
      <w:pPr>
        <w:rPr>
          <w:sz w:val="24"/>
          <w:szCs w:val="24"/>
        </w:rPr>
      </w:pPr>
    </w:p>
    <w:p w14:paraId="04CCA0E2" w14:textId="77777777" w:rsidR="00875B53" w:rsidRDefault="00875B53" w:rsidP="00B24606">
      <w:pPr>
        <w:rPr>
          <w:sz w:val="24"/>
          <w:szCs w:val="24"/>
        </w:rPr>
      </w:pPr>
    </w:p>
    <w:p w14:paraId="1C883EFD" w14:textId="77777777" w:rsidR="00875B53" w:rsidRDefault="00875B53" w:rsidP="00B24606">
      <w:pPr>
        <w:rPr>
          <w:sz w:val="24"/>
          <w:szCs w:val="24"/>
        </w:rPr>
      </w:pPr>
    </w:p>
    <w:p w14:paraId="433CE894" w14:textId="77777777" w:rsidR="00875B53" w:rsidRDefault="00875B53" w:rsidP="00B24606">
      <w:pPr>
        <w:rPr>
          <w:sz w:val="24"/>
          <w:szCs w:val="24"/>
        </w:rPr>
      </w:pPr>
    </w:p>
    <w:p w14:paraId="0480394B" w14:textId="77777777" w:rsidR="00875B53" w:rsidRDefault="00875B53" w:rsidP="00B24606">
      <w:pPr>
        <w:rPr>
          <w:sz w:val="24"/>
          <w:szCs w:val="24"/>
        </w:rPr>
      </w:pPr>
    </w:p>
    <w:p w14:paraId="60F833D5" w14:textId="12B352E8" w:rsidR="00B24606" w:rsidRPr="00372E03" w:rsidRDefault="00E40AA7" w:rsidP="00B24606">
      <w:pPr>
        <w:rPr>
          <w:sz w:val="24"/>
          <w:szCs w:val="24"/>
        </w:rPr>
      </w:pPr>
      <w:r>
        <w:rPr>
          <w:sz w:val="24"/>
          <w:szCs w:val="24"/>
        </w:rPr>
        <w:t xml:space="preserve">The next logical step is to </w:t>
      </w:r>
      <w:r w:rsidR="00FD74F0">
        <w:rPr>
          <w:sz w:val="24"/>
          <w:szCs w:val="24"/>
        </w:rPr>
        <w:t>h</w:t>
      </w:r>
      <w:r>
        <w:rPr>
          <w:sz w:val="24"/>
          <w:szCs w:val="24"/>
        </w:rPr>
        <w:t>ave the pieces drawn onto the board into the correct position</w:t>
      </w:r>
      <w:r w:rsidR="00FD74F0">
        <w:rPr>
          <w:sz w:val="24"/>
          <w:szCs w:val="24"/>
        </w:rPr>
        <w:t xml:space="preserve">. This function looks at </w:t>
      </w:r>
      <w:r w:rsidR="00E36169">
        <w:rPr>
          <w:sz w:val="24"/>
          <w:szCs w:val="24"/>
        </w:rPr>
        <w:t xml:space="preserve">each square on the board from the </w:t>
      </w:r>
      <w:r w:rsidR="00EB7A88">
        <w:rPr>
          <w:sz w:val="24"/>
          <w:szCs w:val="24"/>
        </w:rPr>
        <w:t>2D</w:t>
      </w:r>
      <w:r w:rsidR="005019FC">
        <w:rPr>
          <w:sz w:val="24"/>
          <w:szCs w:val="24"/>
        </w:rPr>
        <w:t xml:space="preserve"> array and then puts the correct piece on that square. It uses the IMAGES library </w:t>
      </w:r>
      <w:r w:rsidR="004B317F">
        <w:rPr>
          <w:sz w:val="24"/>
          <w:szCs w:val="24"/>
        </w:rPr>
        <w:t xml:space="preserve">I initialised at the start of the program to load the pictures quickly and efficiently. </w:t>
      </w:r>
      <w:r w:rsidR="001528CE">
        <w:rPr>
          <w:sz w:val="24"/>
          <w:szCs w:val="24"/>
        </w:rPr>
        <w:t xml:space="preserve">By </w:t>
      </w:r>
      <w:r w:rsidR="00DB2315">
        <w:rPr>
          <w:sz w:val="24"/>
          <w:szCs w:val="24"/>
        </w:rPr>
        <w:t xml:space="preserve">looping through the </w:t>
      </w:r>
      <w:r w:rsidR="00EA38E0">
        <w:rPr>
          <w:sz w:val="24"/>
          <w:szCs w:val="24"/>
        </w:rPr>
        <w:t xml:space="preserve">elements of the array, I am making the program more </w:t>
      </w:r>
      <w:r w:rsidR="007E3AB3">
        <w:rPr>
          <w:sz w:val="24"/>
          <w:szCs w:val="24"/>
        </w:rPr>
        <w:t xml:space="preserve">efficient and maintainable as the same line of core isn’t repeated </w:t>
      </w:r>
      <w:r w:rsidR="000243AD">
        <w:rPr>
          <w:sz w:val="24"/>
          <w:szCs w:val="24"/>
        </w:rPr>
        <w:t>multiple times.</w:t>
      </w:r>
    </w:p>
    <w:p w14:paraId="0D0F72AA" w14:textId="68BF79F4" w:rsidR="00B24606" w:rsidRDefault="00FB4F35" w:rsidP="00B24606">
      <w:pPr>
        <w:rPr>
          <w:sz w:val="36"/>
          <w:szCs w:val="36"/>
        </w:rPr>
      </w:pPr>
      <w:r>
        <w:rPr>
          <w:noProof/>
        </w:rPr>
        <w:lastRenderedPageBreak/>
        <w:drawing>
          <wp:anchor distT="0" distB="0" distL="114300" distR="114300" simplePos="0" relativeHeight="251658256" behindDoc="0" locked="0" layoutInCell="1" allowOverlap="1" wp14:anchorId="00778E65" wp14:editId="414FCCB6">
            <wp:simplePos x="0" y="0"/>
            <wp:positionH relativeFrom="margin">
              <wp:align>center</wp:align>
            </wp:positionH>
            <wp:positionV relativeFrom="paragraph">
              <wp:posOffset>-237513</wp:posOffset>
            </wp:positionV>
            <wp:extent cx="5166360" cy="1059180"/>
            <wp:effectExtent l="0" t="0" r="0" b="762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7">
                      <a:extLst>
                        <a:ext uri="{28A0092B-C50C-407E-A947-70E740481C1C}">
                          <a14:useLocalDpi xmlns:a14="http://schemas.microsoft.com/office/drawing/2010/main" val="0"/>
                        </a:ext>
                      </a:extLst>
                    </a:blip>
                    <a:srcRect t="59524" r="13077" b="12897"/>
                    <a:stretch/>
                  </pic:blipFill>
                  <pic:spPr bwMode="auto">
                    <a:xfrm>
                      <a:off x="0" y="0"/>
                      <a:ext cx="5166360" cy="105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1E7AE" w14:textId="3FC0F68E" w:rsidR="00B24606" w:rsidRDefault="00B24606" w:rsidP="00B24606">
      <w:pPr>
        <w:rPr>
          <w:sz w:val="36"/>
          <w:szCs w:val="36"/>
        </w:rPr>
      </w:pPr>
    </w:p>
    <w:p w14:paraId="61615651" w14:textId="53141A43" w:rsidR="00B24606" w:rsidRDefault="00FB4F35" w:rsidP="00B24606">
      <w:pPr>
        <w:rPr>
          <w:sz w:val="36"/>
          <w:szCs w:val="36"/>
        </w:rPr>
      </w:pPr>
      <w:r>
        <w:rPr>
          <w:noProof/>
        </w:rPr>
        <w:drawing>
          <wp:anchor distT="0" distB="0" distL="114300" distR="114300" simplePos="0" relativeHeight="251658254" behindDoc="0" locked="0" layoutInCell="1" allowOverlap="1" wp14:anchorId="71F5EA9D" wp14:editId="5A80DCDC">
            <wp:simplePos x="0" y="0"/>
            <wp:positionH relativeFrom="margin">
              <wp:align>right</wp:align>
            </wp:positionH>
            <wp:positionV relativeFrom="paragraph">
              <wp:posOffset>235585</wp:posOffset>
            </wp:positionV>
            <wp:extent cx="2783840" cy="2925729"/>
            <wp:effectExtent l="0" t="0" r="0" b="8255"/>
            <wp:wrapNone/>
            <wp:docPr id="23" name="Picture 23"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quar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83840" cy="29257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6BF87B47" wp14:editId="60E96E34">
            <wp:simplePos x="0" y="0"/>
            <wp:positionH relativeFrom="margin">
              <wp:posOffset>0</wp:posOffset>
            </wp:positionH>
            <wp:positionV relativeFrom="paragraph">
              <wp:posOffset>238760</wp:posOffset>
            </wp:positionV>
            <wp:extent cx="2769235" cy="2909570"/>
            <wp:effectExtent l="0" t="0" r="0" b="5080"/>
            <wp:wrapNone/>
            <wp:docPr id="22" name="Picture 2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rossword puzz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69235" cy="2909570"/>
                    </a:xfrm>
                    <a:prstGeom prst="rect">
                      <a:avLst/>
                    </a:prstGeom>
                  </pic:spPr>
                </pic:pic>
              </a:graphicData>
            </a:graphic>
            <wp14:sizeRelH relativeFrom="page">
              <wp14:pctWidth>0</wp14:pctWidth>
            </wp14:sizeRelH>
            <wp14:sizeRelV relativeFrom="page">
              <wp14:pctHeight>0</wp14:pctHeight>
            </wp14:sizeRelV>
          </wp:anchor>
        </w:drawing>
      </w:r>
    </w:p>
    <w:p w14:paraId="244A5563" w14:textId="40A877A0" w:rsidR="00B24606" w:rsidRDefault="00B24606" w:rsidP="00B24606">
      <w:pPr>
        <w:rPr>
          <w:sz w:val="36"/>
          <w:szCs w:val="36"/>
        </w:rPr>
      </w:pPr>
    </w:p>
    <w:p w14:paraId="5669AD83" w14:textId="331DA975" w:rsidR="00B24606" w:rsidRDefault="00B24606" w:rsidP="00B24606">
      <w:pPr>
        <w:rPr>
          <w:sz w:val="36"/>
          <w:szCs w:val="36"/>
        </w:rPr>
      </w:pPr>
    </w:p>
    <w:p w14:paraId="3AFFF910" w14:textId="4BC0DC4A" w:rsidR="00B24606" w:rsidRDefault="00B24606" w:rsidP="00B24606">
      <w:pPr>
        <w:rPr>
          <w:sz w:val="36"/>
          <w:szCs w:val="36"/>
        </w:rPr>
      </w:pPr>
    </w:p>
    <w:p w14:paraId="456C5846" w14:textId="0E4AD673" w:rsidR="00B24606" w:rsidRDefault="00B24606" w:rsidP="00C735F1">
      <w:pPr>
        <w:jc w:val="center"/>
        <w:rPr>
          <w:sz w:val="36"/>
          <w:szCs w:val="36"/>
        </w:rPr>
      </w:pPr>
    </w:p>
    <w:p w14:paraId="119E8F11" w14:textId="1D7E439D" w:rsidR="00B24606" w:rsidRDefault="00B24606" w:rsidP="00B24606">
      <w:pPr>
        <w:rPr>
          <w:sz w:val="36"/>
          <w:szCs w:val="36"/>
        </w:rPr>
      </w:pPr>
    </w:p>
    <w:p w14:paraId="4BC163D2" w14:textId="2B3B260A" w:rsidR="00B24606" w:rsidRDefault="00B24606" w:rsidP="00B24606">
      <w:pPr>
        <w:rPr>
          <w:sz w:val="36"/>
          <w:szCs w:val="36"/>
        </w:rPr>
      </w:pPr>
    </w:p>
    <w:p w14:paraId="2A2EA0B7" w14:textId="6989DC09" w:rsidR="00B24606" w:rsidRDefault="00B24606" w:rsidP="00B24606">
      <w:pPr>
        <w:rPr>
          <w:sz w:val="36"/>
          <w:szCs w:val="36"/>
        </w:rPr>
      </w:pPr>
    </w:p>
    <w:p w14:paraId="5DAC2B87" w14:textId="3281DBE9" w:rsidR="00B24606" w:rsidRDefault="00B24606" w:rsidP="00B24606">
      <w:pPr>
        <w:rPr>
          <w:sz w:val="36"/>
          <w:szCs w:val="36"/>
        </w:rPr>
      </w:pPr>
    </w:p>
    <w:p w14:paraId="202847F6" w14:textId="76CE2A29" w:rsidR="00B24606" w:rsidRDefault="00565461" w:rsidP="00B24606">
      <w:pPr>
        <w:rPr>
          <w:sz w:val="24"/>
          <w:szCs w:val="24"/>
        </w:rPr>
      </w:pPr>
      <w:r>
        <w:rPr>
          <w:noProof/>
        </w:rPr>
        <w:drawing>
          <wp:anchor distT="0" distB="0" distL="114300" distR="114300" simplePos="0" relativeHeight="251658255" behindDoc="0" locked="0" layoutInCell="1" allowOverlap="1" wp14:anchorId="1A84C535" wp14:editId="68CA0594">
            <wp:simplePos x="0" y="0"/>
            <wp:positionH relativeFrom="margin">
              <wp:posOffset>205740</wp:posOffset>
            </wp:positionH>
            <wp:positionV relativeFrom="paragraph">
              <wp:posOffset>886883</wp:posOffset>
            </wp:positionV>
            <wp:extent cx="5532755" cy="115062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7">
                      <a:extLst>
                        <a:ext uri="{28A0092B-C50C-407E-A947-70E740481C1C}">
                          <a14:useLocalDpi xmlns:a14="http://schemas.microsoft.com/office/drawing/2010/main" val="0"/>
                        </a:ext>
                      </a:extLst>
                    </a:blip>
                    <a:srcRect t="16071" r="13077" b="55953"/>
                    <a:stretch/>
                  </pic:blipFill>
                  <pic:spPr bwMode="auto">
                    <a:xfrm>
                      <a:off x="0" y="0"/>
                      <a:ext cx="5532755" cy="115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0F4">
        <w:rPr>
          <w:sz w:val="24"/>
          <w:szCs w:val="24"/>
        </w:rPr>
        <w:t xml:space="preserve">I had to change the colour of the </w:t>
      </w:r>
      <w:r w:rsidR="00DF394A">
        <w:rPr>
          <w:sz w:val="24"/>
          <w:szCs w:val="24"/>
        </w:rPr>
        <w:t>squares from black to dark grey as the black pieces couldn’t be seen</w:t>
      </w:r>
      <w:r w:rsidR="003153BE">
        <w:rPr>
          <w:sz w:val="24"/>
          <w:szCs w:val="24"/>
        </w:rPr>
        <w:t xml:space="preserve"> on the black background (as you can see above). While this does change the look of the </w:t>
      </w:r>
      <w:r w:rsidR="0031636F">
        <w:rPr>
          <w:sz w:val="24"/>
          <w:szCs w:val="24"/>
        </w:rPr>
        <w:t xml:space="preserve">board slightly, it remains familiar to the user and keeps </w:t>
      </w:r>
      <w:r w:rsidR="00053A82">
        <w:rPr>
          <w:sz w:val="24"/>
          <w:szCs w:val="24"/>
        </w:rPr>
        <w:t xml:space="preserve">the game playable. </w:t>
      </w:r>
      <w:r w:rsidR="00C5517E">
        <w:rPr>
          <w:sz w:val="24"/>
          <w:szCs w:val="24"/>
        </w:rPr>
        <w:t xml:space="preserve">This </w:t>
      </w:r>
      <w:r w:rsidR="000C07DA">
        <w:rPr>
          <w:sz w:val="24"/>
          <w:szCs w:val="24"/>
        </w:rPr>
        <w:t xml:space="preserve">change </w:t>
      </w:r>
      <w:r w:rsidR="00C5517E">
        <w:rPr>
          <w:sz w:val="24"/>
          <w:szCs w:val="24"/>
        </w:rPr>
        <w:t>was a</w:t>
      </w:r>
      <w:r w:rsidR="000C07DA">
        <w:rPr>
          <w:sz w:val="24"/>
          <w:szCs w:val="24"/>
        </w:rPr>
        <w:t>s</w:t>
      </w:r>
      <w:r w:rsidR="00C5517E">
        <w:rPr>
          <w:sz w:val="24"/>
          <w:szCs w:val="24"/>
        </w:rPr>
        <w:t xml:space="preserve"> easy as changing the </w:t>
      </w:r>
      <w:r w:rsidR="00171458">
        <w:rPr>
          <w:sz w:val="24"/>
          <w:szCs w:val="24"/>
        </w:rPr>
        <w:t>colour</w:t>
      </w:r>
      <w:r w:rsidR="00C5517E">
        <w:rPr>
          <w:sz w:val="24"/>
          <w:szCs w:val="24"/>
        </w:rPr>
        <w:t xml:space="preserve"> in the </w:t>
      </w:r>
      <w:proofErr w:type="spellStart"/>
      <w:proofErr w:type="gramStart"/>
      <w:r w:rsidR="00C5517E">
        <w:rPr>
          <w:sz w:val="24"/>
          <w:szCs w:val="24"/>
        </w:rPr>
        <w:t>drawBoard</w:t>
      </w:r>
      <w:proofErr w:type="spellEnd"/>
      <w:r w:rsidR="00C5517E">
        <w:rPr>
          <w:sz w:val="24"/>
          <w:szCs w:val="24"/>
        </w:rPr>
        <w:t>(</w:t>
      </w:r>
      <w:proofErr w:type="gramEnd"/>
      <w:r w:rsidR="00C5517E">
        <w:rPr>
          <w:sz w:val="24"/>
          <w:szCs w:val="24"/>
        </w:rPr>
        <w:t>) function</w:t>
      </w:r>
      <w:r w:rsidR="00B15A39">
        <w:rPr>
          <w:sz w:val="24"/>
          <w:szCs w:val="24"/>
        </w:rPr>
        <w:t>.</w:t>
      </w:r>
    </w:p>
    <w:p w14:paraId="2ECD7F19" w14:textId="1834162D" w:rsidR="005E3824" w:rsidRPr="005E3824" w:rsidRDefault="005E3824" w:rsidP="00B24606">
      <w:pPr>
        <w:rPr>
          <w:b/>
          <w:bCs/>
          <w:sz w:val="24"/>
          <w:szCs w:val="24"/>
        </w:rPr>
      </w:pPr>
    </w:p>
    <w:p w14:paraId="7DA1AE8B" w14:textId="77777777" w:rsidR="00FD5070" w:rsidRDefault="00FD5070" w:rsidP="00B24606">
      <w:pPr>
        <w:rPr>
          <w:sz w:val="28"/>
          <w:szCs w:val="28"/>
        </w:rPr>
      </w:pPr>
    </w:p>
    <w:p w14:paraId="1C1FD221" w14:textId="77777777" w:rsidR="005E3824" w:rsidRDefault="005E3824" w:rsidP="00B24606">
      <w:pPr>
        <w:rPr>
          <w:sz w:val="28"/>
          <w:szCs w:val="28"/>
        </w:rPr>
      </w:pPr>
    </w:p>
    <w:p w14:paraId="51F423EB" w14:textId="77777777" w:rsidR="005E3824" w:rsidRDefault="005E3824" w:rsidP="00B24606">
      <w:pPr>
        <w:rPr>
          <w:sz w:val="28"/>
          <w:szCs w:val="28"/>
        </w:rPr>
      </w:pPr>
    </w:p>
    <w:p w14:paraId="504B5B99" w14:textId="1E12BDB9" w:rsidR="00FD5070" w:rsidRPr="00FD5070" w:rsidRDefault="00435103" w:rsidP="00B24606">
      <w:pPr>
        <w:rPr>
          <w:sz w:val="28"/>
          <w:szCs w:val="28"/>
        </w:rPr>
      </w:pPr>
      <w:r>
        <w:rPr>
          <w:sz w:val="28"/>
          <w:szCs w:val="28"/>
        </w:rPr>
        <w:t>Stakeholder feedback:</w:t>
      </w:r>
    </w:p>
    <w:p w14:paraId="118D9D55" w14:textId="457DB9E6" w:rsidR="00FD5070" w:rsidRPr="00EE20F4" w:rsidRDefault="00274405" w:rsidP="00B24606">
      <w:pPr>
        <w:rPr>
          <w:sz w:val="24"/>
          <w:szCs w:val="24"/>
        </w:rPr>
      </w:pPr>
      <w:r>
        <w:rPr>
          <w:sz w:val="24"/>
          <w:szCs w:val="24"/>
        </w:rPr>
        <w:t xml:space="preserve">After </w:t>
      </w:r>
      <w:r w:rsidR="00E75AFA">
        <w:rPr>
          <w:sz w:val="24"/>
          <w:szCs w:val="24"/>
        </w:rPr>
        <w:t>a brief conversation</w:t>
      </w:r>
      <w:r>
        <w:rPr>
          <w:sz w:val="24"/>
          <w:szCs w:val="24"/>
        </w:rPr>
        <w:t xml:space="preserve"> with the stakeholder, </w:t>
      </w:r>
      <w:r w:rsidR="00367F19">
        <w:rPr>
          <w:sz w:val="24"/>
          <w:szCs w:val="24"/>
        </w:rPr>
        <w:t xml:space="preserve">they said they liked the look of the board and </w:t>
      </w:r>
      <w:r w:rsidR="007F3869">
        <w:rPr>
          <w:sz w:val="24"/>
          <w:szCs w:val="24"/>
        </w:rPr>
        <w:t xml:space="preserve">pieces. They referred to the “classic” look of </w:t>
      </w:r>
      <w:r w:rsidR="00A20A97">
        <w:rPr>
          <w:sz w:val="24"/>
          <w:szCs w:val="24"/>
        </w:rPr>
        <w:t>the board I produced and</w:t>
      </w:r>
      <w:r w:rsidR="007F3869">
        <w:rPr>
          <w:sz w:val="24"/>
          <w:szCs w:val="24"/>
        </w:rPr>
        <w:t xml:space="preserve"> that </w:t>
      </w:r>
      <w:r w:rsidR="00A20A97">
        <w:rPr>
          <w:sz w:val="24"/>
          <w:szCs w:val="24"/>
        </w:rPr>
        <w:t xml:space="preserve">it </w:t>
      </w:r>
      <w:r w:rsidR="007F3869">
        <w:rPr>
          <w:sz w:val="24"/>
          <w:szCs w:val="24"/>
        </w:rPr>
        <w:t xml:space="preserve">appealed to them, saying they liked </w:t>
      </w:r>
      <w:r w:rsidR="00657596">
        <w:rPr>
          <w:sz w:val="24"/>
          <w:szCs w:val="24"/>
        </w:rPr>
        <w:t>me</w:t>
      </w:r>
      <w:r w:rsidR="00737B1B">
        <w:rPr>
          <w:sz w:val="24"/>
          <w:szCs w:val="24"/>
        </w:rPr>
        <w:t xml:space="preserve"> “keeping it simple and not trying to re-invent the wheel”</w:t>
      </w:r>
      <w:r w:rsidR="00657596">
        <w:rPr>
          <w:sz w:val="24"/>
          <w:szCs w:val="24"/>
        </w:rPr>
        <w:t xml:space="preserve">. They suggested an option that would allow the user to </w:t>
      </w:r>
      <w:r w:rsidR="00D424DC">
        <w:rPr>
          <w:sz w:val="24"/>
          <w:szCs w:val="24"/>
        </w:rPr>
        <w:t>change the colour of the squares</w:t>
      </w:r>
      <w:r w:rsidR="003D3E58">
        <w:rPr>
          <w:sz w:val="24"/>
          <w:szCs w:val="24"/>
        </w:rPr>
        <w:t xml:space="preserve"> in order to make the experience </w:t>
      </w:r>
      <w:r w:rsidR="009A4133">
        <w:rPr>
          <w:sz w:val="24"/>
          <w:szCs w:val="24"/>
        </w:rPr>
        <w:t>a bit more personalised</w:t>
      </w:r>
      <w:r w:rsidR="00B33C2F">
        <w:rPr>
          <w:sz w:val="24"/>
          <w:szCs w:val="24"/>
        </w:rPr>
        <w:t xml:space="preserve">. After talking to them about this addition, while both of us really liked the idea, it was </w:t>
      </w:r>
      <w:r w:rsidR="00BE546B">
        <w:rPr>
          <w:sz w:val="24"/>
          <w:szCs w:val="24"/>
        </w:rPr>
        <w:t xml:space="preserve">decided that due to the scale of the rest of the project, this addition </w:t>
      </w:r>
      <w:r w:rsidR="00BE546B">
        <w:rPr>
          <w:sz w:val="24"/>
          <w:szCs w:val="24"/>
        </w:rPr>
        <w:lastRenderedPageBreak/>
        <w:t xml:space="preserve">would be </w:t>
      </w:r>
      <w:r w:rsidR="001679A8">
        <w:rPr>
          <w:sz w:val="24"/>
          <w:szCs w:val="24"/>
        </w:rPr>
        <w:t>put</w:t>
      </w:r>
      <w:r w:rsidR="00BE546B">
        <w:rPr>
          <w:sz w:val="24"/>
          <w:szCs w:val="24"/>
        </w:rPr>
        <w:t xml:space="preserve"> on the </w:t>
      </w:r>
      <w:r w:rsidR="00202877">
        <w:rPr>
          <w:sz w:val="24"/>
          <w:szCs w:val="24"/>
        </w:rPr>
        <w:t>backburner</w:t>
      </w:r>
      <w:r w:rsidR="00BE546B">
        <w:rPr>
          <w:sz w:val="24"/>
          <w:szCs w:val="24"/>
        </w:rPr>
        <w:t xml:space="preserve"> and </w:t>
      </w:r>
      <w:r w:rsidR="00202877">
        <w:rPr>
          <w:sz w:val="24"/>
          <w:szCs w:val="24"/>
        </w:rPr>
        <w:t xml:space="preserve">only added at the end </w:t>
      </w:r>
      <w:r w:rsidR="001679A8">
        <w:rPr>
          <w:sz w:val="24"/>
          <w:szCs w:val="24"/>
        </w:rPr>
        <w:t xml:space="preserve">of development, </w:t>
      </w:r>
      <w:r w:rsidR="00202877">
        <w:rPr>
          <w:sz w:val="24"/>
          <w:szCs w:val="24"/>
        </w:rPr>
        <w:t xml:space="preserve">if there </w:t>
      </w:r>
      <w:r w:rsidR="00F47E5D">
        <w:rPr>
          <w:sz w:val="24"/>
          <w:szCs w:val="24"/>
        </w:rPr>
        <w:t>is</w:t>
      </w:r>
      <w:r w:rsidR="00202877">
        <w:rPr>
          <w:sz w:val="24"/>
          <w:szCs w:val="24"/>
        </w:rPr>
        <w:t xml:space="preserve"> time. This was agreed as </w:t>
      </w:r>
      <w:r w:rsidR="0066658B">
        <w:rPr>
          <w:sz w:val="24"/>
          <w:szCs w:val="24"/>
        </w:rPr>
        <w:t xml:space="preserve">the addition would only be cosmetic and not make a substantial enough change to the program </w:t>
      </w:r>
      <w:r w:rsidR="005008B8">
        <w:rPr>
          <w:sz w:val="24"/>
          <w:szCs w:val="24"/>
        </w:rPr>
        <w:t xml:space="preserve">to </w:t>
      </w:r>
      <w:r w:rsidR="00B9525E">
        <w:rPr>
          <w:sz w:val="24"/>
          <w:szCs w:val="24"/>
        </w:rPr>
        <w:t xml:space="preserve">justify spending </w:t>
      </w:r>
      <w:r w:rsidR="000C3AB6">
        <w:rPr>
          <w:sz w:val="24"/>
          <w:szCs w:val="24"/>
        </w:rPr>
        <w:t xml:space="preserve">large amounts of </w:t>
      </w:r>
      <w:r w:rsidR="00B9525E">
        <w:rPr>
          <w:sz w:val="24"/>
          <w:szCs w:val="24"/>
        </w:rPr>
        <w:t xml:space="preserve">valuable development time on </w:t>
      </w:r>
      <w:r w:rsidR="00DF04FA">
        <w:rPr>
          <w:sz w:val="24"/>
          <w:szCs w:val="24"/>
        </w:rPr>
        <w:t>it.</w:t>
      </w:r>
    </w:p>
    <w:p w14:paraId="43055ADE" w14:textId="2F9A8D42" w:rsidR="00B849C7" w:rsidRDefault="00B849C7" w:rsidP="009A7150">
      <w:pPr>
        <w:rPr>
          <w:sz w:val="36"/>
          <w:szCs w:val="36"/>
        </w:rPr>
      </w:pPr>
    </w:p>
    <w:p w14:paraId="06D88A50" w14:textId="497A5511" w:rsidR="009A7150" w:rsidRDefault="009A7150" w:rsidP="009A7150">
      <w:pPr>
        <w:rPr>
          <w:sz w:val="32"/>
          <w:szCs w:val="32"/>
          <w:u w:val="single"/>
        </w:rPr>
      </w:pPr>
      <w:r>
        <w:rPr>
          <w:sz w:val="32"/>
          <w:szCs w:val="32"/>
          <w:u w:val="single"/>
        </w:rPr>
        <w:t>Version 0.</w:t>
      </w:r>
      <w:r w:rsidR="0068288D">
        <w:rPr>
          <w:sz w:val="32"/>
          <w:szCs w:val="32"/>
          <w:u w:val="single"/>
        </w:rPr>
        <w:t>1.2</w:t>
      </w:r>
    </w:p>
    <w:p w14:paraId="4E17E249" w14:textId="4D68F590" w:rsidR="008E5E8D" w:rsidRDefault="009A7150" w:rsidP="009A7150">
      <w:pPr>
        <w:rPr>
          <w:sz w:val="24"/>
          <w:szCs w:val="24"/>
        </w:rPr>
      </w:pPr>
      <w:r>
        <w:rPr>
          <w:sz w:val="24"/>
          <w:szCs w:val="24"/>
        </w:rPr>
        <w:t xml:space="preserve">The next iteration of the program will </w:t>
      </w:r>
      <w:r w:rsidR="0068288D">
        <w:rPr>
          <w:sz w:val="24"/>
          <w:szCs w:val="24"/>
        </w:rPr>
        <w:t>contain the ability to move the pieces</w:t>
      </w:r>
      <w:r w:rsidR="008707C0">
        <w:rPr>
          <w:sz w:val="24"/>
          <w:szCs w:val="24"/>
        </w:rPr>
        <w:t xml:space="preserve"> on the board. To start, this will mean that any piece will be able to move to any square</w:t>
      </w:r>
      <w:r w:rsidR="00FF7F0D">
        <w:rPr>
          <w:sz w:val="24"/>
          <w:szCs w:val="24"/>
        </w:rPr>
        <w:t>.</w:t>
      </w:r>
      <w:r w:rsidR="00E72007">
        <w:rPr>
          <w:sz w:val="24"/>
          <w:szCs w:val="24"/>
        </w:rPr>
        <w:t xml:space="preserve"> </w:t>
      </w:r>
      <w:r w:rsidR="00BC7D84">
        <w:rPr>
          <w:sz w:val="24"/>
          <w:szCs w:val="24"/>
        </w:rPr>
        <w:t xml:space="preserve">To do this, </w:t>
      </w:r>
      <w:r w:rsidR="008E5E8D">
        <w:rPr>
          <w:sz w:val="24"/>
          <w:szCs w:val="24"/>
        </w:rPr>
        <w:t xml:space="preserve">I will create a class in the </w:t>
      </w:r>
      <w:proofErr w:type="spellStart"/>
      <w:r w:rsidR="008E5E8D">
        <w:rPr>
          <w:sz w:val="24"/>
          <w:szCs w:val="24"/>
        </w:rPr>
        <w:t>ChessEngine</w:t>
      </w:r>
      <w:proofErr w:type="spellEnd"/>
      <w:r w:rsidR="008E5E8D">
        <w:rPr>
          <w:sz w:val="24"/>
          <w:szCs w:val="24"/>
        </w:rPr>
        <w:t xml:space="preserve"> file </w:t>
      </w:r>
      <w:r w:rsidR="002B29DE">
        <w:rPr>
          <w:sz w:val="24"/>
          <w:szCs w:val="24"/>
        </w:rPr>
        <w:t xml:space="preserve">called Move to control all the moves that will be made. This will be done after I have setup </w:t>
      </w:r>
      <w:r w:rsidR="00BC7D84">
        <w:rPr>
          <w:sz w:val="24"/>
          <w:szCs w:val="24"/>
        </w:rPr>
        <w:t>some key lines of code in my main file.</w:t>
      </w:r>
    </w:p>
    <w:p w14:paraId="14DBD25D" w14:textId="6772C8CB" w:rsidR="007F3606" w:rsidRDefault="00565461" w:rsidP="009A7150">
      <w:pPr>
        <w:rPr>
          <w:sz w:val="24"/>
          <w:szCs w:val="24"/>
        </w:rPr>
      </w:pPr>
      <w:r>
        <w:rPr>
          <w:noProof/>
        </w:rPr>
        <w:drawing>
          <wp:anchor distT="0" distB="0" distL="114300" distR="114300" simplePos="0" relativeHeight="251658258" behindDoc="1" locked="0" layoutInCell="1" allowOverlap="1" wp14:anchorId="6ABAB59E" wp14:editId="2B97D20E">
            <wp:simplePos x="0" y="0"/>
            <wp:positionH relativeFrom="margin">
              <wp:posOffset>742950</wp:posOffset>
            </wp:positionH>
            <wp:positionV relativeFrom="paragraph">
              <wp:posOffset>2238587</wp:posOffset>
            </wp:positionV>
            <wp:extent cx="4453255" cy="1233805"/>
            <wp:effectExtent l="0" t="0" r="4445" b="4445"/>
            <wp:wrapTight wrapText="bothSides">
              <wp:wrapPolygon edited="0">
                <wp:start x="0" y="0"/>
                <wp:lineTo x="0" y="21344"/>
                <wp:lineTo x="21529" y="21344"/>
                <wp:lineTo x="21529" y="0"/>
                <wp:lineTo x="0"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3255" cy="1233805"/>
                    </a:xfrm>
                    <a:prstGeom prst="rect">
                      <a:avLst/>
                    </a:prstGeom>
                  </pic:spPr>
                </pic:pic>
              </a:graphicData>
            </a:graphic>
            <wp14:sizeRelH relativeFrom="page">
              <wp14:pctWidth>0</wp14:pctWidth>
            </wp14:sizeRelH>
            <wp14:sizeRelV relativeFrom="page">
              <wp14:pctHeight>0</wp14:pctHeight>
            </wp14:sizeRelV>
          </wp:anchor>
        </w:drawing>
      </w:r>
      <w:r w:rsidR="00BC7D84">
        <w:rPr>
          <w:sz w:val="24"/>
          <w:szCs w:val="24"/>
        </w:rPr>
        <w:t xml:space="preserve">First, I </w:t>
      </w:r>
      <w:r w:rsidR="00451E5B">
        <w:rPr>
          <w:sz w:val="24"/>
          <w:szCs w:val="24"/>
        </w:rPr>
        <w:t>found</w:t>
      </w:r>
      <w:r w:rsidR="00494550">
        <w:rPr>
          <w:sz w:val="24"/>
          <w:szCs w:val="24"/>
        </w:rPr>
        <w:t xml:space="preserve"> the event list for pygame. This was </w:t>
      </w:r>
      <w:r w:rsidR="00451E5B">
        <w:rPr>
          <w:sz w:val="24"/>
          <w:szCs w:val="24"/>
        </w:rPr>
        <w:t>made</w:t>
      </w:r>
      <w:r w:rsidR="00494550">
        <w:rPr>
          <w:sz w:val="24"/>
          <w:szCs w:val="24"/>
        </w:rPr>
        <w:t xml:space="preserve"> earlier wh</w:t>
      </w:r>
      <w:r w:rsidR="00B11366">
        <w:rPr>
          <w:sz w:val="24"/>
          <w:szCs w:val="24"/>
        </w:rPr>
        <w:t xml:space="preserve">en making the window appear as this is needed to keep the window running and allow </w:t>
      </w:r>
      <w:r w:rsidR="00451E5B">
        <w:rPr>
          <w:sz w:val="24"/>
          <w:szCs w:val="24"/>
        </w:rPr>
        <w:t>me</w:t>
      </w:r>
      <w:r w:rsidR="00B11366">
        <w:rPr>
          <w:sz w:val="24"/>
          <w:szCs w:val="24"/>
        </w:rPr>
        <w:t xml:space="preserve"> to close it. In the event list, I </w:t>
      </w:r>
      <w:r w:rsidR="00896481">
        <w:rPr>
          <w:sz w:val="24"/>
          <w:szCs w:val="24"/>
        </w:rPr>
        <w:t xml:space="preserve">created a new if statement that uses a built-in pygame </w:t>
      </w:r>
      <w:r w:rsidR="007D63A1">
        <w:rPr>
          <w:sz w:val="24"/>
          <w:szCs w:val="24"/>
        </w:rPr>
        <w:t xml:space="preserve">function called MOUSEBUTTONDOWN. This checks to see if the user has pressed their mouse button. This is essential as it allows the user to directly interact with the </w:t>
      </w:r>
      <w:r w:rsidR="00A72CEF">
        <w:rPr>
          <w:sz w:val="24"/>
          <w:szCs w:val="24"/>
        </w:rPr>
        <w:t xml:space="preserve">GUI. </w:t>
      </w:r>
      <w:r w:rsidR="007D46AA">
        <w:rPr>
          <w:sz w:val="24"/>
          <w:szCs w:val="24"/>
        </w:rPr>
        <w:t xml:space="preserve">Within this statement, I have used another </w:t>
      </w:r>
      <w:proofErr w:type="spellStart"/>
      <w:r w:rsidR="007D46AA">
        <w:rPr>
          <w:sz w:val="24"/>
          <w:szCs w:val="24"/>
        </w:rPr>
        <w:t>pygame</w:t>
      </w:r>
      <w:proofErr w:type="spellEnd"/>
      <w:r w:rsidR="007D46AA">
        <w:rPr>
          <w:sz w:val="24"/>
          <w:szCs w:val="24"/>
        </w:rPr>
        <w:t xml:space="preserve"> function called </w:t>
      </w:r>
      <w:proofErr w:type="spellStart"/>
      <w:r w:rsidR="004438BC">
        <w:rPr>
          <w:sz w:val="24"/>
          <w:szCs w:val="24"/>
        </w:rPr>
        <w:t>mouse.get_</w:t>
      </w:r>
      <w:proofErr w:type="gramStart"/>
      <w:r w:rsidR="004438BC">
        <w:rPr>
          <w:sz w:val="24"/>
          <w:szCs w:val="24"/>
        </w:rPr>
        <w:t>pos</w:t>
      </w:r>
      <w:proofErr w:type="spellEnd"/>
      <w:r w:rsidR="004438BC">
        <w:rPr>
          <w:sz w:val="24"/>
          <w:szCs w:val="24"/>
        </w:rPr>
        <w:t>(</w:t>
      </w:r>
      <w:proofErr w:type="gramEnd"/>
      <w:r w:rsidR="004438BC">
        <w:rPr>
          <w:sz w:val="24"/>
          <w:szCs w:val="24"/>
        </w:rPr>
        <w:t>). This finds the co-ordinates ( x , y ) of the mouse pointer when the click is made</w:t>
      </w:r>
      <w:r w:rsidR="005B0F45">
        <w:rPr>
          <w:sz w:val="24"/>
          <w:szCs w:val="24"/>
        </w:rPr>
        <w:t xml:space="preserve">. This function creates a tuple, allowing us </w:t>
      </w:r>
      <w:r w:rsidR="00FC72FF">
        <w:rPr>
          <w:sz w:val="24"/>
          <w:szCs w:val="24"/>
        </w:rPr>
        <w:t xml:space="preserve">to have both the x and y ordinates within the same variable. Beneath this, I have found the </w:t>
      </w:r>
      <w:r w:rsidR="0001647A">
        <w:rPr>
          <w:sz w:val="24"/>
          <w:szCs w:val="24"/>
        </w:rPr>
        <w:t xml:space="preserve">correct square for the program by </w:t>
      </w:r>
      <w:r w:rsidR="00F24CF5">
        <w:rPr>
          <w:sz w:val="24"/>
          <w:szCs w:val="24"/>
        </w:rPr>
        <w:t>using</w:t>
      </w:r>
      <w:r w:rsidR="009A2F51">
        <w:rPr>
          <w:sz w:val="24"/>
          <w:szCs w:val="24"/>
        </w:rPr>
        <w:t xml:space="preserve"> the floor division function</w:t>
      </w:r>
      <w:r w:rsidR="00F24CF5">
        <w:rPr>
          <w:sz w:val="24"/>
          <w:szCs w:val="24"/>
        </w:rPr>
        <w:t xml:space="preserve">. This </w:t>
      </w:r>
      <w:r w:rsidR="009A2F51">
        <w:rPr>
          <w:sz w:val="24"/>
          <w:szCs w:val="24"/>
        </w:rPr>
        <w:t>returns the integer value that is left after the division. This is useful as</w:t>
      </w:r>
      <w:r w:rsidR="00C922D6">
        <w:rPr>
          <w:sz w:val="24"/>
          <w:szCs w:val="24"/>
        </w:rPr>
        <w:t xml:space="preserve">, by doing this, I am certain </w:t>
      </w:r>
      <w:r w:rsidR="00B720AD">
        <w:rPr>
          <w:sz w:val="24"/>
          <w:szCs w:val="24"/>
        </w:rPr>
        <w:t>the value returned will correlate to a square on the board.</w:t>
      </w:r>
      <w:r w:rsidR="0095770E">
        <w:rPr>
          <w:sz w:val="24"/>
          <w:szCs w:val="24"/>
        </w:rPr>
        <w:t xml:space="preserve"> </w:t>
      </w:r>
    </w:p>
    <w:p w14:paraId="3D4BC670" w14:textId="3EEC274B" w:rsidR="00565461" w:rsidRDefault="00565461" w:rsidP="009A7150">
      <w:pPr>
        <w:rPr>
          <w:sz w:val="24"/>
          <w:szCs w:val="24"/>
        </w:rPr>
      </w:pPr>
    </w:p>
    <w:p w14:paraId="27BCCFC9" w14:textId="00E717BA" w:rsidR="00565461" w:rsidRDefault="00565461" w:rsidP="009A7150">
      <w:pPr>
        <w:rPr>
          <w:sz w:val="24"/>
          <w:szCs w:val="24"/>
        </w:rPr>
      </w:pPr>
    </w:p>
    <w:p w14:paraId="16F42D3E" w14:textId="77777777" w:rsidR="00565461" w:rsidRDefault="00565461" w:rsidP="009A7150">
      <w:pPr>
        <w:rPr>
          <w:sz w:val="24"/>
          <w:szCs w:val="24"/>
        </w:rPr>
      </w:pPr>
    </w:p>
    <w:p w14:paraId="1458050B" w14:textId="4871181B" w:rsidR="00565461" w:rsidRDefault="00565461" w:rsidP="009A7150">
      <w:pPr>
        <w:rPr>
          <w:sz w:val="24"/>
          <w:szCs w:val="24"/>
        </w:rPr>
      </w:pPr>
    </w:p>
    <w:p w14:paraId="18E6B72F" w14:textId="77777777" w:rsidR="00565461" w:rsidRDefault="00565461" w:rsidP="009A7150">
      <w:pPr>
        <w:rPr>
          <w:sz w:val="24"/>
          <w:szCs w:val="24"/>
        </w:rPr>
      </w:pPr>
    </w:p>
    <w:p w14:paraId="2123C900" w14:textId="7225381D" w:rsidR="00BC7D84" w:rsidRDefault="00565461" w:rsidP="009A7150">
      <w:pPr>
        <w:rPr>
          <w:sz w:val="24"/>
          <w:szCs w:val="24"/>
        </w:rPr>
      </w:pPr>
      <w:r>
        <w:rPr>
          <w:noProof/>
        </w:rPr>
        <w:drawing>
          <wp:anchor distT="0" distB="0" distL="114300" distR="114300" simplePos="0" relativeHeight="251658259" behindDoc="1" locked="0" layoutInCell="1" allowOverlap="1" wp14:anchorId="44AD5CA0" wp14:editId="21241B6D">
            <wp:simplePos x="0" y="0"/>
            <wp:positionH relativeFrom="column">
              <wp:posOffset>3875405</wp:posOffset>
            </wp:positionH>
            <wp:positionV relativeFrom="paragraph">
              <wp:posOffset>108797</wp:posOffset>
            </wp:positionV>
            <wp:extent cx="2354580" cy="1778635"/>
            <wp:effectExtent l="0" t="0" r="7620" b="0"/>
            <wp:wrapTight wrapText="bothSides">
              <wp:wrapPolygon edited="0">
                <wp:start x="0" y="0"/>
                <wp:lineTo x="0" y="21284"/>
                <wp:lineTo x="21495" y="21284"/>
                <wp:lineTo x="21495"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4580" cy="177863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95770E">
        <w:rPr>
          <w:sz w:val="24"/>
          <w:szCs w:val="24"/>
        </w:rPr>
        <w:t xml:space="preserve">One issue </w:t>
      </w:r>
      <w:r w:rsidR="009D3172">
        <w:rPr>
          <w:sz w:val="24"/>
          <w:szCs w:val="24"/>
        </w:rPr>
        <w:t xml:space="preserve">that could have </w:t>
      </w:r>
      <w:r w:rsidR="003E1273">
        <w:rPr>
          <w:sz w:val="24"/>
          <w:szCs w:val="24"/>
        </w:rPr>
        <w:t>arisen</w:t>
      </w:r>
      <w:r w:rsidR="009D3172">
        <w:rPr>
          <w:sz w:val="24"/>
          <w:szCs w:val="24"/>
        </w:rPr>
        <w:t xml:space="preserve"> if I chose to stay with this implementation is that I would</w:t>
      </w:r>
      <w:r w:rsidR="00823B3E">
        <w:rPr>
          <w:sz w:val="24"/>
          <w:szCs w:val="24"/>
        </w:rPr>
        <w:t xml:space="preserve"> have two variables both trying to hold 2 values</w:t>
      </w:r>
      <w:r w:rsidR="003E1273">
        <w:rPr>
          <w:sz w:val="24"/>
          <w:szCs w:val="24"/>
        </w:rPr>
        <w:t xml:space="preserve">, and that could get complicated. To overcome this, I decided to </w:t>
      </w:r>
      <w:r w:rsidR="00823B3E">
        <w:rPr>
          <w:sz w:val="24"/>
          <w:szCs w:val="24"/>
        </w:rPr>
        <w:t xml:space="preserve">create two more variables. They will be located outside of the </w:t>
      </w:r>
      <w:r w:rsidR="002D23A7">
        <w:rPr>
          <w:sz w:val="24"/>
          <w:szCs w:val="24"/>
        </w:rPr>
        <w:t xml:space="preserve">loop </w:t>
      </w:r>
      <w:r w:rsidR="00C01735">
        <w:rPr>
          <w:sz w:val="24"/>
          <w:szCs w:val="24"/>
        </w:rPr>
        <w:t>in order</w:t>
      </w:r>
      <w:r w:rsidR="00964F53">
        <w:rPr>
          <w:sz w:val="24"/>
          <w:szCs w:val="24"/>
        </w:rPr>
        <w:t xml:space="preserve"> to </w:t>
      </w:r>
      <w:r w:rsidR="00C01735">
        <w:rPr>
          <w:sz w:val="24"/>
          <w:szCs w:val="24"/>
        </w:rPr>
        <w:t xml:space="preserve">easily </w:t>
      </w:r>
      <w:r w:rsidR="00964F53">
        <w:rPr>
          <w:sz w:val="24"/>
          <w:szCs w:val="24"/>
        </w:rPr>
        <w:t>re-use them multiple times</w:t>
      </w:r>
      <w:r w:rsidR="00E20588">
        <w:rPr>
          <w:sz w:val="24"/>
          <w:szCs w:val="24"/>
        </w:rPr>
        <w:t xml:space="preserve">. These </w:t>
      </w:r>
      <w:r w:rsidR="00E90D0A">
        <w:rPr>
          <w:sz w:val="24"/>
          <w:szCs w:val="24"/>
        </w:rPr>
        <w:t xml:space="preserve">variables are called </w:t>
      </w:r>
      <w:proofErr w:type="spellStart"/>
      <w:r w:rsidR="00E90D0A">
        <w:rPr>
          <w:sz w:val="24"/>
          <w:szCs w:val="24"/>
        </w:rPr>
        <w:t>sqSelected</w:t>
      </w:r>
      <w:proofErr w:type="spellEnd"/>
      <w:r w:rsidR="00E90D0A">
        <w:rPr>
          <w:sz w:val="24"/>
          <w:szCs w:val="24"/>
        </w:rPr>
        <w:t xml:space="preserve">, which will </w:t>
      </w:r>
      <w:r w:rsidR="00A96241">
        <w:rPr>
          <w:sz w:val="24"/>
          <w:szCs w:val="24"/>
        </w:rPr>
        <w:t xml:space="preserve">keep track of the latest click made by the user, and </w:t>
      </w:r>
      <w:proofErr w:type="spellStart"/>
      <w:r w:rsidR="00A96241">
        <w:rPr>
          <w:sz w:val="24"/>
          <w:szCs w:val="24"/>
        </w:rPr>
        <w:t>playerClicks</w:t>
      </w:r>
      <w:proofErr w:type="spellEnd"/>
      <w:r w:rsidR="00A96241">
        <w:rPr>
          <w:sz w:val="24"/>
          <w:szCs w:val="24"/>
        </w:rPr>
        <w:t xml:space="preserve">, which is a list containing two tuples that </w:t>
      </w:r>
      <w:r w:rsidR="007F3606">
        <w:rPr>
          <w:sz w:val="24"/>
          <w:szCs w:val="24"/>
        </w:rPr>
        <w:t xml:space="preserve">contain the two      ( x , y ) co-ordinates of the </w:t>
      </w:r>
      <w:r w:rsidR="00F1182A">
        <w:rPr>
          <w:sz w:val="24"/>
          <w:szCs w:val="24"/>
        </w:rPr>
        <w:t>selected squares.</w:t>
      </w:r>
    </w:p>
    <w:p w14:paraId="31139EDA" w14:textId="3A46A443" w:rsidR="00BC7D84" w:rsidRPr="009A7150" w:rsidRDefault="0079476B" w:rsidP="009A7150">
      <w:pPr>
        <w:rPr>
          <w:sz w:val="24"/>
          <w:szCs w:val="24"/>
        </w:rPr>
      </w:pPr>
      <w:r>
        <w:rPr>
          <w:noProof/>
        </w:rPr>
        <w:lastRenderedPageBreak/>
        <w:drawing>
          <wp:anchor distT="0" distB="0" distL="114300" distR="114300" simplePos="0" relativeHeight="251658261" behindDoc="0" locked="0" layoutInCell="1" allowOverlap="1" wp14:anchorId="70FAD289" wp14:editId="4F3AA203">
            <wp:simplePos x="0" y="0"/>
            <wp:positionH relativeFrom="margin">
              <wp:align>center</wp:align>
            </wp:positionH>
            <wp:positionV relativeFrom="paragraph">
              <wp:posOffset>1692910</wp:posOffset>
            </wp:positionV>
            <wp:extent cx="3334066" cy="1379220"/>
            <wp:effectExtent l="0" t="0" r="0" b="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4066" cy="13792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0" behindDoc="0" locked="0" layoutInCell="1" allowOverlap="1" wp14:anchorId="0C0FE2EA" wp14:editId="5870FEE5">
            <wp:simplePos x="0" y="0"/>
            <wp:positionH relativeFrom="margin">
              <wp:posOffset>773853</wp:posOffset>
            </wp:positionH>
            <wp:positionV relativeFrom="paragraph">
              <wp:posOffset>-244475</wp:posOffset>
            </wp:positionV>
            <wp:extent cx="3899139" cy="1108922"/>
            <wp:effectExtent l="0" t="0" r="6350" b="0"/>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9139" cy="1108922"/>
                    </a:xfrm>
                    <a:prstGeom prst="rect">
                      <a:avLst/>
                    </a:prstGeom>
                  </pic:spPr>
                </pic:pic>
              </a:graphicData>
            </a:graphic>
            <wp14:sizeRelH relativeFrom="page">
              <wp14:pctWidth>0</wp14:pctWidth>
            </wp14:sizeRelH>
            <wp14:sizeRelV relativeFrom="page">
              <wp14:pctHeight>0</wp14:pctHeight>
            </wp14:sizeRelV>
          </wp:anchor>
        </w:drawing>
      </w:r>
      <w:r w:rsidR="00D7603E">
        <w:rPr>
          <w:sz w:val="24"/>
          <w:szCs w:val="24"/>
        </w:rPr>
        <w:t xml:space="preserve">The </w:t>
      </w:r>
      <w:r w:rsidR="00CE2FB3">
        <w:rPr>
          <w:sz w:val="24"/>
          <w:szCs w:val="24"/>
        </w:rPr>
        <w:t>next problem arose after thinking about what would happen if the user selected the same square twice in a row.</w:t>
      </w:r>
      <w:r w:rsidR="00963B80">
        <w:rPr>
          <w:sz w:val="24"/>
          <w:szCs w:val="24"/>
        </w:rPr>
        <w:t xml:space="preserve"> Usually, this would imply </w:t>
      </w:r>
      <w:r w:rsidR="00CB106C">
        <w:rPr>
          <w:sz w:val="24"/>
          <w:szCs w:val="24"/>
        </w:rPr>
        <w:t xml:space="preserve">wanting the user wanting to deselect that piece so they can move a different one. </w:t>
      </w:r>
      <w:r w:rsidR="00CE2FB3">
        <w:rPr>
          <w:sz w:val="24"/>
          <w:szCs w:val="24"/>
        </w:rPr>
        <w:t xml:space="preserve"> In my program currently, the program would move the piece on that square to </w:t>
      </w:r>
      <w:r w:rsidR="00097E4E">
        <w:rPr>
          <w:sz w:val="24"/>
          <w:szCs w:val="24"/>
        </w:rPr>
        <w:t xml:space="preserve">the same square, essentially taking a turn when no piece has been moved. Luckily, this was easy to solve as it </w:t>
      </w:r>
      <w:r w:rsidR="00512F51">
        <w:rPr>
          <w:sz w:val="24"/>
          <w:szCs w:val="24"/>
        </w:rPr>
        <w:t xml:space="preserve">just needed a simple if statement that would set the variables </w:t>
      </w:r>
      <w:proofErr w:type="spellStart"/>
      <w:r w:rsidR="00512F51">
        <w:rPr>
          <w:sz w:val="24"/>
          <w:szCs w:val="24"/>
        </w:rPr>
        <w:t>sqSelected</w:t>
      </w:r>
      <w:proofErr w:type="spellEnd"/>
      <w:r w:rsidR="00512F51">
        <w:rPr>
          <w:sz w:val="24"/>
          <w:szCs w:val="24"/>
        </w:rPr>
        <w:t xml:space="preserve"> and </w:t>
      </w:r>
      <w:proofErr w:type="spellStart"/>
      <w:r w:rsidR="00512F51">
        <w:rPr>
          <w:sz w:val="24"/>
          <w:szCs w:val="24"/>
        </w:rPr>
        <w:t>playerClicks</w:t>
      </w:r>
      <w:proofErr w:type="spellEnd"/>
      <w:r w:rsidR="00B10A6D">
        <w:rPr>
          <w:sz w:val="24"/>
          <w:szCs w:val="24"/>
        </w:rPr>
        <w:t xml:space="preserve"> to empty states, effectively restarting that move for the player. This allows the </w:t>
      </w:r>
      <w:r w:rsidR="00CD53EB">
        <w:rPr>
          <w:sz w:val="24"/>
          <w:szCs w:val="24"/>
        </w:rPr>
        <w:t>player to select and deselect a piece to move, meaning they aren’t locked into moving the first piece they click on.</w:t>
      </w:r>
    </w:p>
    <w:p w14:paraId="74581D1A" w14:textId="0D1A0536" w:rsidR="00F76326" w:rsidRDefault="00F76326" w:rsidP="009A7150">
      <w:pPr>
        <w:rPr>
          <w:sz w:val="24"/>
          <w:szCs w:val="24"/>
        </w:rPr>
      </w:pPr>
    </w:p>
    <w:p w14:paraId="3E78A6EC" w14:textId="6FB1B142" w:rsidR="00F76326" w:rsidRDefault="00F76326" w:rsidP="009A7150">
      <w:pPr>
        <w:rPr>
          <w:sz w:val="24"/>
          <w:szCs w:val="24"/>
        </w:rPr>
      </w:pPr>
    </w:p>
    <w:p w14:paraId="7815D488" w14:textId="1B5978ED" w:rsidR="00B720AD" w:rsidRDefault="00B720AD" w:rsidP="009A7150">
      <w:pPr>
        <w:rPr>
          <w:sz w:val="24"/>
          <w:szCs w:val="24"/>
        </w:rPr>
      </w:pPr>
    </w:p>
    <w:p w14:paraId="7C520F00" w14:textId="62EC6120" w:rsidR="00B720AD" w:rsidRDefault="00B720AD" w:rsidP="009A7150">
      <w:pPr>
        <w:rPr>
          <w:sz w:val="24"/>
          <w:szCs w:val="24"/>
        </w:rPr>
      </w:pPr>
    </w:p>
    <w:p w14:paraId="0E850466" w14:textId="2C68477F" w:rsidR="00C615E8" w:rsidRDefault="00C615E8" w:rsidP="009A7150">
      <w:pPr>
        <w:rPr>
          <w:sz w:val="24"/>
          <w:szCs w:val="24"/>
        </w:rPr>
      </w:pPr>
    </w:p>
    <w:p w14:paraId="2042C950" w14:textId="0AEF911D" w:rsidR="00C615E8" w:rsidRDefault="00794F6A" w:rsidP="009A7150">
      <w:pPr>
        <w:rPr>
          <w:sz w:val="24"/>
          <w:szCs w:val="24"/>
        </w:rPr>
      </w:pPr>
      <w:r>
        <w:rPr>
          <w:sz w:val="24"/>
          <w:szCs w:val="24"/>
        </w:rPr>
        <w:t xml:space="preserve">Now </w:t>
      </w:r>
      <w:r w:rsidR="001C4024">
        <w:rPr>
          <w:sz w:val="24"/>
          <w:szCs w:val="24"/>
        </w:rPr>
        <w:t xml:space="preserve">I needed to decide how, after the user’s </w:t>
      </w:r>
      <w:r w:rsidR="00553283">
        <w:rPr>
          <w:sz w:val="24"/>
          <w:szCs w:val="24"/>
        </w:rPr>
        <w:t>click on a second square, I wanted to move the piece on the board. There are multiple ways I could have done this: tuples</w:t>
      </w:r>
      <w:r w:rsidR="00A85B71">
        <w:rPr>
          <w:sz w:val="24"/>
          <w:szCs w:val="24"/>
        </w:rPr>
        <w:t xml:space="preserve">, board updates or a class. Using tuples would </w:t>
      </w:r>
      <w:r w:rsidR="002E0CBB">
        <w:rPr>
          <w:sz w:val="24"/>
          <w:szCs w:val="24"/>
        </w:rPr>
        <w:t xml:space="preserve">have allowed me to </w:t>
      </w:r>
      <w:r w:rsidR="00207A7F">
        <w:rPr>
          <w:sz w:val="24"/>
          <w:szCs w:val="24"/>
        </w:rPr>
        <w:t>keep a move log and move the pieces using the same variable but this could get complicated further down the line as I</w:t>
      </w:r>
      <w:r w:rsidR="000C4A8C">
        <w:rPr>
          <w:sz w:val="24"/>
          <w:szCs w:val="24"/>
        </w:rPr>
        <w:t xml:space="preserve"> am hoping to add a way to undo moves. Taking snapshots of the board is a different way of moving the pieces</w:t>
      </w:r>
      <w:r w:rsidR="007829A2">
        <w:rPr>
          <w:sz w:val="24"/>
          <w:szCs w:val="24"/>
        </w:rPr>
        <w:t xml:space="preserve">, but this would require multiple 2d lists that would take up more space than is necessary. </w:t>
      </w:r>
      <w:proofErr w:type="gramStart"/>
      <w:r w:rsidR="00FA7EA6">
        <w:rPr>
          <w:sz w:val="24"/>
          <w:szCs w:val="24"/>
        </w:rPr>
        <w:t>SO</w:t>
      </w:r>
      <w:proofErr w:type="gramEnd"/>
      <w:r w:rsidR="00FA7EA6">
        <w:rPr>
          <w:sz w:val="24"/>
          <w:szCs w:val="24"/>
        </w:rPr>
        <w:t xml:space="preserve"> the way I settled on in the end was using a class called Moves. By using a cla</w:t>
      </w:r>
      <w:r w:rsidR="007123B2">
        <w:rPr>
          <w:sz w:val="24"/>
          <w:szCs w:val="24"/>
        </w:rPr>
        <w:t xml:space="preserve">ss, I am making the code more </w:t>
      </w:r>
      <w:proofErr w:type="gramStart"/>
      <w:r w:rsidR="007123B2">
        <w:rPr>
          <w:sz w:val="24"/>
          <w:szCs w:val="24"/>
        </w:rPr>
        <w:t>maintainable</w:t>
      </w:r>
      <w:proofErr w:type="gramEnd"/>
      <w:r w:rsidR="007123B2">
        <w:rPr>
          <w:sz w:val="24"/>
          <w:szCs w:val="24"/>
        </w:rPr>
        <w:t xml:space="preserve"> and I am also making it easier for myself to add very basic chess move notation.</w:t>
      </w:r>
    </w:p>
    <w:p w14:paraId="3ECFE954" w14:textId="176DF0C7" w:rsidR="00B720AD" w:rsidRDefault="00B720AD" w:rsidP="009A7150">
      <w:pPr>
        <w:rPr>
          <w:sz w:val="24"/>
          <w:szCs w:val="24"/>
        </w:rPr>
      </w:pPr>
    </w:p>
    <w:p w14:paraId="423BCD34" w14:textId="25624D6D" w:rsidR="008C5DCE" w:rsidRDefault="00A10089" w:rsidP="00565461">
      <w:pPr>
        <w:rPr>
          <w:sz w:val="24"/>
          <w:szCs w:val="24"/>
        </w:rPr>
      </w:pPr>
      <w:r w:rsidRPr="00565461">
        <w:rPr>
          <w:sz w:val="24"/>
          <w:szCs w:val="24"/>
        </w:rPr>
        <w:br/>
      </w:r>
    </w:p>
    <w:p w14:paraId="4C91C738" w14:textId="5B347498" w:rsidR="0052050A" w:rsidRDefault="000A2DE3" w:rsidP="00794F6A">
      <w:pPr>
        <w:pStyle w:val="ListParagraph"/>
        <w:rPr>
          <w:sz w:val="24"/>
          <w:szCs w:val="24"/>
        </w:rPr>
      </w:pPr>
      <w:r>
        <w:rPr>
          <w:sz w:val="24"/>
          <w:szCs w:val="24"/>
        </w:rPr>
        <w:t xml:space="preserve">both </w:t>
      </w:r>
      <w:r w:rsidR="00817AEC">
        <w:rPr>
          <w:sz w:val="24"/>
          <w:szCs w:val="24"/>
        </w:rPr>
        <w:t xml:space="preserve">clicks on squares are now in </w:t>
      </w:r>
      <w:proofErr w:type="spellStart"/>
      <w:r w:rsidR="00817AEC">
        <w:rPr>
          <w:sz w:val="24"/>
          <w:szCs w:val="24"/>
        </w:rPr>
        <w:t>playerClicks</w:t>
      </w:r>
      <w:proofErr w:type="spellEnd"/>
    </w:p>
    <w:p w14:paraId="51C3D2FF" w14:textId="13FEA9D3" w:rsidR="00817AEC" w:rsidRDefault="00817AEC" w:rsidP="008C5DCE">
      <w:pPr>
        <w:pStyle w:val="ListParagraph"/>
        <w:numPr>
          <w:ilvl w:val="0"/>
          <w:numId w:val="2"/>
        </w:numPr>
        <w:rPr>
          <w:sz w:val="24"/>
          <w:szCs w:val="24"/>
        </w:rPr>
      </w:pPr>
      <w:r>
        <w:rPr>
          <w:sz w:val="24"/>
          <w:szCs w:val="24"/>
        </w:rPr>
        <w:t xml:space="preserve">Was this user’s second click? If </w:t>
      </w:r>
      <w:proofErr w:type="gramStart"/>
      <w:r>
        <w:rPr>
          <w:sz w:val="24"/>
          <w:szCs w:val="24"/>
        </w:rPr>
        <w:t>yes</w:t>
      </w:r>
      <w:proofErr w:type="gramEnd"/>
      <w:r>
        <w:rPr>
          <w:sz w:val="24"/>
          <w:szCs w:val="24"/>
        </w:rPr>
        <w:t xml:space="preserve"> then </w:t>
      </w:r>
      <w:r w:rsidR="00B07239">
        <w:rPr>
          <w:sz w:val="24"/>
          <w:szCs w:val="24"/>
        </w:rPr>
        <w:t>we want to move piece</w:t>
      </w:r>
      <w:r w:rsidR="00BF7AED">
        <w:rPr>
          <w:sz w:val="24"/>
          <w:szCs w:val="24"/>
        </w:rPr>
        <w:br/>
        <w:t xml:space="preserve">Decisions to be made here: </w:t>
      </w:r>
      <w:r w:rsidR="009F5233">
        <w:rPr>
          <w:sz w:val="24"/>
          <w:szCs w:val="24"/>
        </w:rPr>
        <w:t xml:space="preserve">tuples? Update board? Create move class – </w:t>
      </w:r>
      <w:proofErr w:type="gramStart"/>
      <w:r w:rsidR="009F5233">
        <w:rPr>
          <w:sz w:val="24"/>
          <w:szCs w:val="24"/>
        </w:rPr>
        <w:t>more clear</w:t>
      </w:r>
      <w:proofErr w:type="gramEnd"/>
      <w:r w:rsidR="009F5233">
        <w:rPr>
          <w:sz w:val="24"/>
          <w:szCs w:val="24"/>
        </w:rPr>
        <w:t>, can then do chess notation more easily</w:t>
      </w:r>
    </w:p>
    <w:p w14:paraId="7B32955C" w14:textId="1D326D92" w:rsidR="0057764D" w:rsidRDefault="0057764D" w:rsidP="008C5DCE">
      <w:pPr>
        <w:pStyle w:val="ListParagraph"/>
        <w:numPr>
          <w:ilvl w:val="0"/>
          <w:numId w:val="2"/>
        </w:numPr>
        <w:rPr>
          <w:sz w:val="24"/>
          <w:szCs w:val="24"/>
        </w:rPr>
      </w:pPr>
      <w:r>
        <w:rPr>
          <w:sz w:val="24"/>
          <w:szCs w:val="24"/>
        </w:rPr>
        <w:t xml:space="preserve">Move to </w:t>
      </w:r>
      <w:proofErr w:type="spellStart"/>
      <w:r>
        <w:rPr>
          <w:sz w:val="24"/>
          <w:szCs w:val="24"/>
        </w:rPr>
        <w:t>ChessEngine</w:t>
      </w:r>
      <w:proofErr w:type="spellEnd"/>
      <w:r>
        <w:rPr>
          <w:sz w:val="24"/>
          <w:szCs w:val="24"/>
        </w:rPr>
        <w:t xml:space="preserve"> file: makes more sense as it is tied to game stat</w:t>
      </w:r>
      <w:r w:rsidR="009C5EA0">
        <w:rPr>
          <w:sz w:val="24"/>
          <w:szCs w:val="24"/>
        </w:rPr>
        <w:t>e, there will be list of moves in this file</w:t>
      </w:r>
      <w:r w:rsidR="002F204E">
        <w:rPr>
          <w:sz w:val="24"/>
          <w:szCs w:val="24"/>
        </w:rPr>
        <w:t xml:space="preserve">          pass through board</w:t>
      </w:r>
      <w:r w:rsidR="001E7F15">
        <w:rPr>
          <w:sz w:val="24"/>
          <w:szCs w:val="24"/>
        </w:rPr>
        <w:t xml:space="preserve"> as we want information about pieces capturing and being captured to recall later</w:t>
      </w:r>
      <w:r w:rsidR="00DB0A95">
        <w:rPr>
          <w:sz w:val="24"/>
          <w:szCs w:val="24"/>
        </w:rPr>
        <w:t xml:space="preserve">    </w:t>
      </w:r>
      <w:r w:rsidR="003F6ECD">
        <w:rPr>
          <w:sz w:val="24"/>
          <w:szCs w:val="24"/>
        </w:rPr>
        <w:t xml:space="preserve">   </w:t>
      </w:r>
      <w:r w:rsidR="00DB0A95">
        <w:rPr>
          <w:sz w:val="24"/>
          <w:szCs w:val="24"/>
        </w:rPr>
        <w:t>abstraction to visualize more easily what is going on (</w:t>
      </w:r>
      <w:proofErr w:type="gramStart"/>
      <w:r w:rsidR="003F6ECD">
        <w:rPr>
          <w:sz w:val="24"/>
          <w:szCs w:val="24"/>
        </w:rPr>
        <w:t>self._</w:t>
      </w:r>
      <w:proofErr w:type="gramEnd"/>
      <w:r w:rsidR="003F6ECD">
        <w:rPr>
          <w:sz w:val="24"/>
          <w:szCs w:val="24"/>
        </w:rPr>
        <w:t xml:space="preserve">___)          </w:t>
      </w:r>
      <w:r w:rsidR="00A67CCA">
        <w:rPr>
          <w:sz w:val="24"/>
          <w:szCs w:val="24"/>
        </w:rPr>
        <w:t xml:space="preserve">This allows up to have all information about a move in one place (add </w:t>
      </w:r>
      <w:proofErr w:type="spellStart"/>
      <w:r w:rsidR="00A67CCA">
        <w:rPr>
          <w:sz w:val="24"/>
          <w:szCs w:val="24"/>
        </w:rPr>
        <w:t>en</w:t>
      </w:r>
      <w:proofErr w:type="spellEnd"/>
      <w:r w:rsidR="00A67CCA">
        <w:rPr>
          <w:sz w:val="24"/>
          <w:szCs w:val="24"/>
        </w:rPr>
        <w:t xml:space="preserve"> </w:t>
      </w:r>
      <w:proofErr w:type="spellStart"/>
      <w:r w:rsidR="00A67CCA">
        <w:rPr>
          <w:sz w:val="24"/>
          <w:szCs w:val="24"/>
        </w:rPr>
        <w:t>passent</w:t>
      </w:r>
      <w:proofErr w:type="spellEnd"/>
      <w:r w:rsidR="00A67CCA">
        <w:rPr>
          <w:sz w:val="24"/>
          <w:szCs w:val="24"/>
        </w:rPr>
        <w:t xml:space="preserve"> and castling later)</w:t>
      </w:r>
    </w:p>
    <w:p w14:paraId="66242057" w14:textId="7DEB2230" w:rsidR="00151631" w:rsidRDefault="00E6534D" w:rsidP="008C5DCE">
      <w:pPr>
        <w:pStyle w:val="ListParagraph"/>
        <w:numPr>
          <w:ilvl w:val="0"/>
          <w:numId w:val="2"/>
        </w:numPr>
        <w:rPr>
          <w:sz w:val="24"/>
          <w:szCs w:val="24"/>
        </w:rPr>
      </w:pPr>
      <w:r>
        <w:rPr>
          <w:sz w:val="24"/>
          <w:szCs w:val="24"/>
        </w:rPr>
        <w:lastRenderedPageBreak/>
        <w:t>By using a class, we can make a chess notation</w:t>
      </w:r>
      <w:r w:rsidR="005B4AC1">
        <w:rPr>
          <w:sz w:val="24"/>
          <w:szCs w:val="24"/>
        </w:rPr>
        <w:t xml:space="preserve"> move log of the game, helps with the player and debugging later. </w:t>
      </w:r>
      <w:r w:rsidR="00F3700E">
        <w:rPr>
          <w:sz w:val="24"/>
          <w:szCs w:val="24"/>
        </w:rPr>
        <w:t>Using libraries</w:t>
      </w:r>
      <w:r w:rsidR="00E6788F">
        <w:rPr>
          <w:sz w:val="24"/>
          <w:szCs w:val="24"/>
        </w:rPr>
        <w:t>, we can convert the</w:t>
      </w:r>
      <w:r w:rsidR="0000552C">
        <w:rPr>
          <w:sz w:val="24"/>
          <w:szCs w:val="24"/>
        </w:rPr>
        <w:t xml:space="preserve"> </w:t>
      </w:r>
      <w:r w:rsidR="0019269B">
        <w:rPr>
          <w:sz w:val="24"/>
          <w:szCs w:val="24"/>
        </w:rPr>
        <w:t>list index values into rank and file for chess notation</w:t>
      </w:r>
    </w:p>
    <w:p w14:paraId="7D6CA7C8" w14:textId="65FF6E94" w:rsidR="0028628A" w:rsidRDefault="0028628A" w:rsidP="008C5DCE">
      <w:pPr>
        <w:pStyle w:val="ListParagraph"/>
        <w:numPr>
          <w:ilvl w:val="0"/>
          <w:numId w:val="2"/>
        </w:numPr>
        <w:rPr>
          <w:sz w:val="24"/>
          <w:szCs w:val="24"/>
        </w:rPr>
      </w:pPr>
      <w:r>
        <w:rPr>
          <w:sz w:val="24"/>
          <w:szCs w:val="24"/>
        </w:rPr>
        <w:t xml:space="preserve">Make </w:t>
      </w:r>
      <w:r w:rsidR="00743C6B">
        <w:rPr>
          <w:sz w:val="24"/>
          <w:szCs w:val="24"/>
        </w:rPr>
        <w:t xml:space="preserve">function to create the chess notation, keeps code organized. </w:t>
      </w:r>
      <w:r w:rsidR="00A912CB">
        <w:rPr>
          <w:sz w:val="24"/>
          <w:szCs w:val="24"/>
        </w:rPr>
        <w:t xml:space="preserve"> This could be more complex, but that would require lots of logic and wouldn’t improve the game massively as this won’t be shown to user so just rank-file for now</w:t>
      </w:r>
    </w:p>
    <w:p w14:paraId="3EFD94FE" w14:textId="0401770D" w:rsidR="00F75EDD" w:rsidRDefault="00F75EDD" w:rsidP="008C5DCE">
      <w:pPr>
        <w:pStyle w:val="ListParagraph"/>
        <w:numPr>
          <w:ilvl w:val="0"/>
          <w:numId w:val="2"/>
        </w:numPr>
        <w:rPr>
          <w:sz w:val="24"/>
          <w:szCs w:val="24"/>
        </w:rPr>
      </w:pPr>
      <w:r>
        <w:rPr>
          <w:sz w:val="24"/>
          <w:szCs w:val="24"/>
        </w:rPr>
        <w:t xml:space="preserve">Now making move is a function within </w:t>
      </w:r>
      <w:proofErr w:type="spellStart"/>
      <w:proofErr w:type="gramStart"/>
      <w:r w:rsidR="0078170E">
        <w:rPr>
          <w:sz w:val="24"/>
          <w:szCs w:val="24"/>
        </w:rPr>
        <w:t>GameState</w:t>
      </w:r>
      <w:proofErr w:type="spellEnd"/>
      <w:r w:rsidR="0078170E">
        <w:rPr>
          <w:sz w:val="24"/>
          <w:szCs w:val="24"/>
        </w:rPr>
        <w:t>(</w:t>
      </w:r>
      <w:proofErr w:type="gramEnd"/>
      <w:r w:rsidR="0078170E">
        <w:rPr>
          <w:sz w:val="24"/>
          <w:szCs w:val="24"/>
        </w:rPr>
        <w:t xml:space="preserve">)    </w:t>
      </w:r>
      <w:r w:rsidR="00887A41">
        <w:rPr>
          <w:sz w:val="24"/>
          <w:szCs w:val="24"/>
        </w:rPr>
        <w:t xml:space="preserve">don’t have to worry about the </w:t>
      </w:r>
      <w:r w:rsidR="00F621B3">
        <w:rPr>
          <w:sz w:val="24"/>
          <w:szCs w:val="24"/>
        </w:rPr>
        <w:t xml:space="preserve">piece being overwritten as it is stored in </w:t>
      </w:r>
      <w:proofErr w:type="spellStart"/>
      <w:r w:rsidR="00F621B3">
        <w:rPr>
          <w:sz w:val="24"/>
          <w:szCs w:val="24"/>
        </w:rPr>
        <w:t>pieceCaptured</w:t>
      </w:r>
      <w:proofErr w:type="spellEnd"/>
      <w:r w:rsidR="00E50B46">
        <w:rPr>
          <w:sz w:val="24"/>
          <w:szCs w:val="24"/>
        </w:rPr>
        <w:t xml:space="preserve">   don’t have to worry about validation for now as we will make a list that contains valid moves and only lets the user make valid moves</w:t>
      </w:r>
      <w:r w:rsidR="00054B0C">
        <w:rPr>
          <w:sz w:val="24"/>
          <w:szCs w:val="24"/>
        </w:rPr>
        <w:t>, therefore assume move is valid</w:t>
      </w:r>
      <w:r w:rsidR="00732311">
        <w:rPr>
          <w:sz w:val="24"/>
          <w:szCs w:val="24"/>
        </w:rPr>
        <w:t xml:space="preserve">    adds move to move log and changes the player’s turns</w:t>
      </w:r>
    </w:p>
    <w:p w14:paraId="2AF053DD" w14:textId="1FC7ADD8" w:rsidR="0033246E" w:rsidRDefault="0033246E" w:rsidP="008C5DCE">
      <w:pPr>
        <w:pStyle w:val="ListParagraph"/>
        <w:numPr>
          <w:ilvl w:val="0"/>
          <w:numId w:val="2"/>
        </w:numPr>
        <w:rPr>
          <w:sz w:val="24"/>
          <w:szCs w:val="24"/>
        </w:rPr>
      </w:pPr>
      <w:r>
        <w:rPr>
          <w:sz w:val="24"/>
          <w:szCs w:val="24"/>
        </w:rPr>
        <w:t>Go back to main</w:t>
      </w:r>
      <w:r w:rsidR="004133BF">
        <w:rPr>
          <w:sz w:val="24"/>
          <w:szCs w:val="24"/>
        </w:rPr>
        <w:t xml:space="preserve"> and </w:t>
      </w:r>
      <w:r w:rsidR="00525F35">
        <w:rPr>
          <w:sz w:val="24"/>
          <w:szCs w:val="24"/>
        </w:rPr>
        <w:t>call the class with its functions and pass in the parameters. Fairly “cheap algorithm”</w:t>
      </w:r>
      <w:r w:rsidR="00E31489">
        <w:rPr>
          <w:sz w:val="24"/>
          <w:szCs w:val="24"/>
        </w:rPr>
        <w:t xml:space="preserve"> – setting variables and looking at values in a small list, no for loops</w:t>
      </w:r>
    </w:p>
    <w:p w14:paraId="12F740D8" w14:textId="789B673A" w:rsidR="006528F3" w:rsidRPr="008C5DCE" w:rsidRDefault="006528F3" w:rsidP="008C5DCE">
      <w:pPr>
        <w:pStyle w:val="ListParagraph"/>
        <w:numPr>
          <w:ilvl w:val="0"/>
          <w:numId w:val="2"/>
        </w:numPr>
        <w:rPr>
          <w:sz w:val="24"/>
          <w:szCs w:val="24"/>
        </w:rPr>
      </w:pPr>
      <w:r>
        <w:rPr>
          <w:sz w:val="24"/>
          <w:szCs w:val="24"/>
        </w:rPr>
        <w:t xml:space="preserve">To run the code and check it is working, </w:t>
      </w:r>
      <w:r w:rsidR="00C36408">
        <w:rPr>
          <w:sz w:val="24"/>
          <w:szCs w:val="24"/>
        </w:rPr>
        <w:t>we set it up like shown and the moves made will show up</w:t>
      </w:r>
    </w:p>
    <w:p w14:paraId="0BDA7E82" w14:textId="2149C9DE" w:rsidR="00B849C7" w:rsidRDefault="00B849C7" w:rsidP="00CC1F31">
      <w:pPr>
        <w:jc w:val="center"/>
        <w:rPr>
          <w:sz w:val="36"/>
          <w:szCs w:val="36"/>
        </w:rPr>
      </w:pPr>
    </w:p>
    <w:p w14:paraId="5D3983CF" w14:textId="2B027D40" w:rsidR="00B849C7" w:rsidRDefault="00C36408" w:rsidP="00CC1F31">
      <w:pPr>
        <w:jc w:val="center"/>
        <w:rPr>
          <w:sz w:val="36"/>
          <w:szCs w:val="36"/>
        </w:rPr>
      </w:pPr>
      <w:r>
        <w:rPr>
          <w:noProof/>
        </w:rPr>
        <w:drawing>
          <wp:anchor distT="0" distB="0" distL="114300" distR="114300" simplePos="0" relativeHeight="251658262" behindDoc="0" locked="0" layoutInCell="1" allowOverlap="1" wp14:anchorId="2ECDC222" wp14:editId="7FAE52EB">
            <wp:simplePos x="0" y="0"/>
            <wp:positionH relativeFrom="column">
              <wp:posOffset>-784405</wp:posOffset>
            </wp:positionH>
            <wp:positionV relativeFrom="paragraph">
              <wp:posOffset>229822</wp:posOffset>
            </wp:positionV>
            <wp:extent cx="2734573" cy="863295"/>
            <wp:effectExtent l="0" t="0" r="0" b="0"/>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34573" cy="863295"/>
                    </a:xfrm>
                    <a:prstGeom prst="rect">
                      <a:avLst/>
                    </a:prstGeom>
                  </pic:spPr>
                </pic:pic>
              </a:graphicData>
            </a:graphic>
            <wp14:sizeRelH relativeFrom="page">
              <wp14:pctWidth>0</wp14:pctWidth>
            </wp14:sizeRelH>
            <wp14:sizeRelV relativeFrom="page">
              <wp14:pctHeight>0</wp14:pctHeight>
            </wp14:sizeRelV>
          </wp:anchor>
        </w:drawing>
      </w:r>
    </w:p>
    <w:p w14:paraId="65A8E4C1" w14:textId="780B453A" w:rsidR="00B849C7" w:rsidRDefault="00B849C7" w:rsidP="00CC1F31">
      <w:pPr>
        <w:jc w:val="center"/>
        <w:rPr>
          <w:sz w:val="36"/>
          <w:szCs w:val="36"/>
        </w:rPr>
      </w:pPr>
    </w:p>
    <w:p w14:paraId="4E428382" w14:textId="2070D260" w:rsidR="00B849C7" w:rsidRDefault="00C36408" w:rsidP="00CC1F31">
      <w:pPr>
        <w:jc w:val="center"/>
        <w:rPr>
          <w:sz w:val="36"/>
          <w:szCs w:val="36"/>
        </w:rPr>
      </w:pPr>
      <w:r>
        <w:rPr>
          <w:noProof/>
        </w:rPr>
        <w:drawing>
          <wp:anchor distT="0" distB="0" distL="114300" distR="114300" simplePos="0" relativeHeight="251658263" behindDoc="0" locked="0" layoutInCell="1" allowOverlap="1" wp14:anchorId="760EDEB8" wp14:editId="47CD8CE2">
            <wp:simplePos x="0" y="0"/>
            <wp:positionH relativeFrom="column">
              <wp:posOffset>-741728</wp:posOffset>
            </wp:positionH>
            <wp:positionV relativeFrom="paragraph">
              <wp:posOffset>355864</wp:posOffset>
            </wp:positionV>
            <wp:extent cx="3191510" cy="486410"/>
            <wp:effectExtent l="0" t="0" r="0" b="8890"/>
            <wp:wrapNone/>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flipV="1">
                      <a:off x="0" y="0"/>
                      <a:ext cx="3191510" cy="486410"/>
                    </a:xfrm>
                    <a:prstGeom prst="rect">
                      <a:avLst/>
                    </a:prstGeom>
                  </pic:spPr>
                </pic:pic>
              </a:graphicData>
            </a:graphic>
            <wp14:sizeRelH relativeFrom="page">
              <wp14:pctWidth>0</wp14:pctWidth>
            </wp14:sizeRelH>
            <wp14:sizeRelV relativeFrom="page">
              <wp14:pctHeight>0</wp14:pctHeight>
            </wp14:sizeRelV>
          </wp:anchor>
        </w:drawing>
      </w:r>
    </w:p>
    <w:p w14:paraId="0D7B8CEB" w14:textId="3EF24A33" w:rsidR="00B849C7" w:rsidRDefault="00C36408" w:rsidP="00CC1F31">
      <w:pPr>
        <w:jc w:val="center"/>
        <w:rPr>
          <w:sz w:val="36"/>
          <w:szCs w:val="36"/>
        </w:rPr>
      </w:pPr>
      <w:r>
        <w:rPr>
          <w:noProof/>
        </w:rPr>
        <w:drawing>
          <wp:anchor distT="0" distB="0" distL="114300" distR="114300" simplePos="0" relativeHeight="251658264" behindDoc="0" locked="0" layoutInCell="1" allowOverlap="1" wp14:anchorId="13DBAF09" wp14:editId="26738D75">
            <wp:simplePos x="0" y="0"/>
            <wp:positionH relativeFrom="column">
              <wp:posOffset>-707390</wp:posOffset>
            </wp:positionH>
            <wp:positionV relativeFrom="paragraph">
              <wp:posOffset>507365</wp:posOffset>
            </wp:positionV>
            <wp:extent cx="3061970" cy="389255"/>
            <wp:effectExtent l="0" t="0" r="5080" b="0"/>
            <wp:wrapNone/>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1970" cy="389255"/>
                    </a:xfrm>
                    <a:prstGeom prst="rect">
                      <a:avLst/>
                    </a:prstGeom>
                  </pic:spPr>
                </pic:pic>
              </a:graphicData>
            </a:graphic>
            <wp14:sizeRelH relativeFrom="page">
              <wp14:pctWidth>0</wp14:pctWidth>
            </wp14:sizeRelH>
            <wp14:sizeRelV relativeFrom="page">
              <wp14:pctHeight>0</wp14:pctHeight>
            </wp14:sizeRelV>
          </wp:anchor>
        </w:drawing>
      </w:r>
    </w:p>
    <w:p w14:paraId="6DE909D7" w14:textId="023283C8" w:rsidR="00176FA8" w:rsidRDefault="00176FA8" w:rsidP="00CC1F31">
      <w:pPr>
        <w:jc w:val="center"/>
        <w:rPr>
          <w:sz w:val="36"/>
          <w:szCs w:val="36"/>
        </w:rPr>
      </w:pPr>
    </w:p>
    <w:p w14:paraId="3F2E148D" w14:textId="5CCF76F3" w:rsidR="00176FA8" w:rsidRDefault="00C36408" w:rsidP="00CC1F31">
      <w:pPr>
        <w:jc w:val="center"/>
        <w:rPr>
          <w:sz w:val="36"/>
          <w:szCs w:val="36"/>
        </w:rPr>
      </w:pPr>
      <w:r>
        <w:rPr>
          <w:noProof/>
        </w:rPr>
        <w:drawing>
          <wp:anchor distT="0" distB="0" distL="114300" distR="114300" simplePos="0" relativeHeight="251658265" behindDoc="0" locked="0" layoutInCell="1" allowOverlap="1" wp14:anchorId="4C24FBB3" wp14:editId="3CFAD319">
            <wp:simplePos x="0" y="0"/>
            <wp:positionH relativeFrom="column">
              <wp:posOffset>-759484</wp:posOffset>
            </wp:positionH>
            <wp:positionV relativeFrom="paragraph">
              <wp:posOffset>154916</wp:posOffset>
            </wp:positionV>
            <wp:extent cx="3001993" cy="586005"/>
            <wp:effectExtent l="0" t="0" r="0" b="5080"/>
            <wp:wrapNone/>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01993" cy="586005"/>
                    </a:xfrm>
                    <a:prstGeom prst="rect">
                      <a:avLst/>
                    </a:prstGeom>
                  </pic:spPr>
                </pic:pic>
              </a:graphicData>
            </a:graphic>
            <wp14:sizeRelH relativeFrom="page">
              <wp14:pctWidth>0</wp14:pctWidth>
            </wp14:sizeRelH>
            <wp14:sizeRelV relativeFrom="page">
              <wp14:pctHeight>0</wp14:pctHeight>
            </wp14:sizeRelV>
          </wp:anchor>
        </w:drawing>
      </w:r>
    </w:p>
    <w:p w14:paraId="0C284B2C" w14:textId="22CB964D" w:rsidR="00176FA8" w:rsidRDefault="00D663C2" w:rsidP="00CC1F31">
      <w:pPr>
        <w:jc w:val="center"/>
        <w:rPr>
          <w:sz w:val="36"/>
          <w:szCs w:val="36"/>
        </w:rPr>
      </w:pPr>
      <w:r>
        <w:rPr>
          <w:noProof/>
        </w:rPr>
        <w:drawing>
          <wp:anchor distT="0" distB="0" distL="114300" distR="114300" simplePos="0" relativeHeight="251658267" behindDoc="0" locked="0" layoutInCell="1" allowOverlap="1" wp14:anchorId="747F4531" wp14:editId="182BDE73">
            <wp:simplePos x="0" y="0"/>
            <wp:positionH relativeFrom="column">
              <wp:posOffset>-550333</wp:posOffset>
            </wp:positionH>
            <wp:positionV relativeFrom="paragraph">
              <wp:posOffset>418094</wp:posOffset>
            </wp:positionV>
            <wp:extent cx="1346200" cy="1083720"/>
            <wp:effectExtent l="0" t="0" r="6350" b="2540"/>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9929" cy="1086722"/>
                    </a:xfrm>
                    <a:prstGeom prst="rect">
                      <a:avLst/>
                    </a:prstGeom>
                  </pic:spPr>
                </pic:pic>
              </a:graphicData>
            </a:graphic>
            <wp14:sizeRelH relativeFrom="page">
              <wp14:pctWidth>0</wp14:pctWidth>
            </wp14:sizeRelH>
            <wp14:sizeRelV relativeFrom="page">
              <wp14:pctHeight>0</wp14:pctHeight>
            </wp14:sizeRelV>
          </wp:anchor>
        </w:drawing>
      </w:r>
    </w:p>
    <w:p w14:paraId="0D618CC2" w14:textId="002123A2" w:rsidR="00176FA8" w:rsidRDefault="00176FA8" w:rsidP="00CC1F31">
      <w:pPr>
        <w:jc w:val="center"/>
        <w:rPr>
          <w:sz w:val="36"/>
          <w:szCs w:val="36"/>
        </w:rPr>
      </w:pPr>
    </w:p>
    <w:p w14:paraId="29496B64" w14:textId="34B374D5" w:rsidR="00176FA8" w:rsidRDefault="00176FA8" w:rsidP="00CC1F31">
      <w:pPr>
        <w:jc w:val="center"/>
        <w:rPr>
          <w:sz w:val="36"/>
          <w:szCs w:val="36"/>
        </w:rPr>
      </w:pPr>
    </w:p>
    <w:p w14:paraId="0564F4AA" w14:textId="6F130690" w:rsidR="00176FA8" w:rsidRDefault="00C36408" w:rsidP="00CC1F31">
      <w:pPr>
        <w:jc w:val="center"/>
        <w:rPr>
          <w:sz w:val="36"/>
          <w:szCs w:val="36"/>
        </w:rPr>
      </w:pPr>
      <w:r>
        <w:rPr>
          <w:noProof/>
        </w:rPr>
        <w:drawing>
          <wp:anchor distT="0" distB="0" distL="114300" distR="114300" simplePos="0" relativeHeight="251658266" behindDoc="0" locked="0" layoutInCell="1" allowOverlap="1" wp14:anchorId="132BD67D" wp14:editId="5F1CB205">
            <wp:simplePos x="0" y="0"/>
            <wp:positionH relativeFrom="column">
              <wp:posOffset>-422922</wp:posOffset>
            </wp:positionH>
            <wp:positionV relativeFrom="paragraph">
              <wp:posOffset>448813</wp:posOffset>
            </wp:positionV>
            <wp:extent cx="1345720" cy="1269664"/>
            <wp:effectExtent l="0" t="0" r="6985" b="6985"/>
            <wp:wrapNone/>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5720" cy="1269664"/>
                    </a:xfrm>
                    <a:prstGeom prst="rect">
                      <a:avLst/>
                    </a:prstGeom>
                  </pic:spPr>
                </pic:pic>
              </a:graphicData>
            </a:graphic>
            <wp14:sizeRelH relativeFrom="page">
              <wp14:pctWidth>0</wp14:pctWidth>
            </wp14:sizeRelH>
            <wp14:sizeRelV relativeFrom="page">
              <wp14:pctHeight>0</wp14:pctHeight>
            </wp14:sizeRelV>
          </wp:anchor>
        </w:drawing>
      </w:r>
    </w:p>
    <w:p w14:paraId="73FB3D19" w14:textId="01985D38" w:rsidR="00176FA8" w:rsidRDefault="00176FA8" w:rsidP="00CC1F31">
      <w:pPr>
        <w:jc w:val="center"/>
        <w:rPr>
          <w:sz w:val="36"/>
          <w:szCs w:val="36"/>
        </w:rPr>
      </w:pPr>
    </w:p>
    <w:p w14:paraId="7CACC869" w14:textId="6C1F99C4" w:rsidR="00176FA8" w:rsidRDefault="00176FA8" w:rsidP="00CC1F31">
      <w:pPr>
        <w:jc w:val="center"/>
        <w:rPr>
          <w:sz w:val="36"/>
          <w:szCs w:val="36"/>
        </w:rPr>
      </w:pPr>
    </w:p>
    <w:p w14:paraId="632B2302" w14:textId="1D53007C" w:rsidR="00176FA8" w:rsidRDefault="00D663C2" w:rsidP="00CC1F31">
      <w:pPr>
        <w:jc w:val="center"/>
        <w:rPr>
          <w:sz w:val="36"/>
          <w:szCs w:val="36"/>
        </w:rPr>
      </w:pPr>
      <w:r>
        <w:rPr>
          <w:noProof/>
        </w:rPr>
        <w:drawing>
          <wp:anchor distT="0" distB="0" distL="114300" distR="114300" simplePos="0" relativeHeight="251658269" behindDoc="0" locked="0" layoutInCell="1" allowOverlap="1" wp14:anchorId="5DC65AF8" wp14:editId="7187E777">
            <wp:simplePos x="0" y="0"/>
            <wp:positionH relativeFrom="column">
              <wp:posOffset>1380279</wp:posOffset>
            </wp:positionH>
            <wp:positionV relativeFrom="paragraph">
              <wp:posOffset>398568</wp:posOffset>
            </wp:positionV>
            <wp:extent cx="1820174" cy="1777392"/>
            <wp:effectExtent l="0" t="0" r="8890" b="0"/>
            <wp:wrapNone/>
            <wp:docPr id="43" name="Picture 4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gam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0174" cy="1777392"/>
                    </a:xfrm>
                    <a:prstGeom prst="rect">
                      <a:avLst/>
                    </a:prstGeom>
                  </pic:spPr>
                </pic:pic>
              </a:graphicData>
            </a:graphic>
            <wp14:sizeRelH relativeFrom="page">
              <wp14:pctWidth>0</wp14:pctWidth>
            </wp14:sizeRelH>
            <wp14:sizeRelV relativeFrom="page">
              <wp14:pctHeight>0</wp14:pctHeight>
            </wp14:sizeRelV>
          </wp:anchor>
        </w:drawing>
      </w:r>
    </w:p>
    <w:p w14:paraId="3584F260" w14:textId="4272256A" w:rsidR="00176FA8" w:rsidRDefault="00D663C2" w:rsidP="00CC1F31">
      <w:pPr>
        <w:jc w:val="center"/>
        <w:rPr>
          <w:sz w:val="36"/>
          <w:szCs w:val="36"/>
        </w:rPr>
      </w:pPr>
      <w:r>
        <w:rPr>
          <w:noProof/>
        </w:rPr>
        <w:drawing>
          <wp:anchor distT="0" distB="0" distL="114300" distR="114300" simplePos="0" relativeHeight="251658270" behindDoc="0" locked="0" layoutInCell="1" allowOverlap="1" wp14:anchorId="1EF08098" wp14:editId="6FDF9D64">
            <wp:simplePos x="0" y="0"/>
            <wp:positionH relativeFrom="column">
              <wp:posOffset>3434715</wp:posOffset>
            </wp:positionH>
            <wp:positionV relativeFrom="paragraph">
              <wp:posOffset>164677</wp:posOffset>
            </wp:positionV>
            <wp:extent cx="1804776" cy="1752137"/>
            <wp:effectExtent l="0" t="0" r="5080" b="635"/>
            <wp:wrapNone/>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4776" cy="17521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0" locked="0" layoutInCell="1" allowOverlap="1" wp14:anchorId="1EF4F536" wp14:editId="1AB5536B">
            <wp:simplePos x="0" y="0"/>
            <wp:positionH relativeFrom="column">
              <wp:posOffset>-626957</wp:posOffset>
            </wp:positionH>
            <wp:positionV relativeFrom="paragraph">
              <wp:posOffset>160655</wp:posOffset>
            </wp:positionV>
            <wp:extent cx="1777103" cy="1727359"/>
            <wp:effectExtent l="0" t="0" r="0" b="6350"/>
            <wp:wrapNone/>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7103" cy="1727359"/>
                    </a:xfrm>
                    <a:prstGeom prst="rect">
                      <a:avLst/>
                    </a:prstGeom>
                  </pic:spPr>
                </pic:pic>
              </a:graphicData>
            </a:graphic>
            <wp14:sizeRelH relativeFrom="page">
              <wp14:pctWidth>0</wp14:pctWidth>
            </wp14:sizeRelH>
            <wp14:sizeRelV relativeFrom="page">
              <wp14:pctHeight>0</wp14:pctHeight>
            </wp14:sizeRelV>
          </wp:anchor>
        </w:drawing>
      </w:r>
    </w:p>
    <w:p w14:paraId="7D49281E" w14:textId="310D0013" w:rsidR="00A04C16" w:rsidRDefault="00A04C16" w:rsidP="00CC1F31">
      <w:pPr>
        <w:jc w:val="center"/>
        <w:rPr>
          <w:sz w:val="36"/>
          <w:szCs w:val="36"/>
        </w:rPr>
      </w:pPr>
    </w:p>
    <w:p w14:paraId="41442D5E" w14:textId="4C4F651A" w:rsidR="00A04C16" w:rsidRDefault="00A04C16" w:rsidP="00CC1F31">
      <w:pPr>
        <w:jc w:val="center"/>
        <w:rPr>
          <w:sz w:val="36"/>
          <w:szCs w:val="36"/>
        </w:rPr>
      </w:pPr>
    </w:p>
    <w:p w14:paraId="1C244D57" w14:textId="3E9C585A" w:rsidR="00A04C16" w:rsidRDefault="00A04C16" w:rsidP="00CC1F31">
      <w:pPr>
        <w:jc w:val="center"/>
        <w:rPr>
          <w:sz w:val="36"/>
          <w:szCs w:val="36"/>
        </w:rPr>
      </w:pPr>
    </w:p>
    <w:p w14:paraId="20C7F329" w14:textId="77777777" w:rsidR="00A04C16" w:rsidRDefault="00A04C16" w:rsidP="00CC1F31">
      <w:pPr>
        <w:jc w:val="center"/>
        <w:rPr>
          <w:sz w:val="36"/>
          <w:szCs w:val="36"/>
        </w:rPr>
      </w:pPr>
    </w:p>
    <w:p w14:paraId="6905E78A" w14:textId="29A4EFC0" w:rsidR="00A04C16" w:rsidRDefault="00A04C16" w:rsidP="00CC1F31">
      <w:pPr>
        <w:jc w:val="center"/>
        <w:rPr>
          <w:sz w:val="36"/>
          <w:szCs w:val="36"/>
        </w:rPr>
      </w:pPr>
    </w:p>
    <w:p w14:paraId="1CE1F1C0" w14:textId="3FFE3F2C" w:rsidR="00A04C16" w:rsidRDefault="00A04C16" w:rsidP="00CC1F31">
      <w:pPr>
        <w:jc w:val="center"/>
        <w:rPr>
          <w:sz w:val="36"/>
          <w:szCs w:val="36"/>
        </w:rPr>
      </w:pPr>
    </w:p>
    <w:p w14:paraId="6CDCEBD3" w14:textId="77777777" w:rsidR="00A04C16" w:rsidRDefault="00A04C16" w:rsidP="00CC1F31">
      <w:pPr>
        <w:jc w:val="center"/>
        <w:rPr>
          <w:sz w:val="36"/>
          <w:szCs w:val="36"/>
        </w:rPr>
      </w:pPr>
    </w:p>
    <w:p w14:paraId="01409284" w14:textId="3E69CEC5" w:rsidR="00A04C16" w:rsidRDefault="00A04C16" w:rsidP="00CC1F31">
      <w:pPr>
        <w:jc w:val="center"/>
        <w:rPr>
          <w:sz w:val="36"/>
          <w:szCs w:val="36"/>
        </w:rPr>
      </w:pPr>
    </w:p>
    <w:p w14:paraId="5F8B88E8" w14:textId="50E58E5E" w:rsidR="00A04C16" w:rsidRDefault="00A04C16" w:rsidP="00CC1F31">
      <w:pPr>
        <w:jc w:val="center"/>
        <w:rPr>
          <w:sz w:val="36"/>
          <w:szCs w:val="36"/>
        </w:rPr>
      </w:pPr>
    </w:p>
    <w:p w14:paraId="1EAABEC6" w14:textId="25419205" w:rsidR="0C07B883" w:rsidRPr="009A7150" w:rsidRDefault="0C07B883" w:rsidP="00CC1F31">
      <w:pPr>
        <w:jc w:val="center"/>
        <w:rPr>
          <w:sz w:val="36"/>
          <w:szCs w:val="36"/>
        </w:rPr>
      </w:pPr>
      <w:r w:rsidRPr="009A7150">
        <w:rPr>
          <w:sz w:val="40"/>
          <w:szCs w:val="40"/>
        </w:rPr>
        <w:t>Evaluation</w:t>
      </w:r>
    </w:p>
    <w:p w14:paraId="25C48620" w14:textId="07450258" w:rsidR="2E7DD6D8" w:rsidRDefault="2E7DD6D8">
      <w:r>
        <w:br w:type="page"/>
      </w:r>
    </w:p>
    <w:p w14:paraId="4C36DEEA" w14:textId="0D5D7322" w:rsidR="53BE0AC2" w:rsidRPr="009A7150" w:rsidRDefault="53BE0AC2" w:rsidP="10ACD4FD">
      <w:pPr>
        <w:jc w:val="center"/>
        <w:rPr>
          <w:sz w:val="40"/>
          <w:szCs w:val="40"/>
        </w:rPr>
      </w:pPr>
      <w:r w:rsidRPr="009A7150">
        <w:rPr>
          <w:sz w:val="40"/>
          <w:szCs w:val="40"/>
        </w:rPr>
        <w:lastRenderedPageBreak/>
        <w:t>Bibliography</w:t>
      </w:r>
    </w:p>
    <w:p w14:paraId="59DAE9DB" w14:textId="4E112CAD" w:rsidR="2E7DD6D8" w:rsidRDefault="2E7DD6D8">
      <w:r>
        <w:br w:type="page"/>
      </w:r>
    </w:p>
    <w:p w14:paraId="4DD63974" w14:textId="4A7E7E83" w:rsidR="26409771" w:rsidRPr="009A7150" w:rsidRDefault="26409771" w:rsidP="10ACD4FD">
      <w:pPr>
        <w:jc w:val="center"/>
        <w:rPr>
          <w:sz w:val="36"/>
          <w:szCs w:val="36"/>
        </w:rPr>
      </w:pPr>
      <w:r w:rsidRPr="009A7150">
        <w:rPr>
          <w:sz w:val="40"/>
          <w:szCs w:val="40"/>
        </w:rPr>
        <w:lastRenderedPageBreak/>
        <w:t>Appendices (if relevant)</w:t>
      </w:r>
    </w:p>
    <w:sectPr w:rsidR="26409771" w:rsidRPr="009A7150">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C8E7" w14:textId="77777777" w:rsidR="005A4650" w:rsidRDefault="005A4650" w:rsidP="0027454B">
      <w:pPr>
        <w:spacing w:after="0" w:line="240" w:lineRule="auto"/>
      </w:pPr>
      <w:r>
        <w:separator/>
      </w:r>
    </w:p>
  </w:endnote>
  <w:endnote w:type="continuationSeparator" w:id="0">
    <w:p w14:paraId="4D4139B7" w14:textId="77777777" w:rsidR="005A4650" w:rsidRDefault="005A4650" w:rsidP="0027454B">
      <w:pPr>
        <w:spacing w:after="0" w:line="240" w:lineRule="auto"/>
      </w:pPr>
      <w:r>
        <w:continuationSeparator/>
      </w:r>
    </w:p>
  </w:endnote>
  <w:endnote w:type="continuationNotice" w:id="1">
    <w:p w14:paraId="495DCAFA" w14:textId="77777777" w:rsidR="005A4650" w:rsidRDefault="005A4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763182"/>
      <w:docPartObj>
        <w:docPartGallery w:val="Page Numbers (Bottom of Page)"/>
        <w:docPartUnique/>
      </w:docPartObj>
    </w:sdtPr>
    <w:sdtEndPr>
      <w:rPr>
        <w:color w:val="7F7F7F" w:themeColor="background1" w:themeShade="7F"/>
        <w:spacing w:val="60"/>
      </w:rPr>
    </w:sdtEndPr>
    <w:sdtContent>
      <w:p w14:paraId="5C8792B9" w14:textId="29190FB3" w:rsidR="00695289" w:rsidRDefault="006952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5DBCB8" w14:textId="77777777" w:rsidR="00695289" w:rsidRDefault="00695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C26B" w14:textId="77777777" w:rsidR="005A4650" w:rsidRDefault="005A4650" w:rsidP="0027454B">
      <w:pPr>
        <w:spacing w:after="0" w:line="240" w:lineRule="auto"/>
      </w:pPr>
      <w:r>
        <w:separator/>
      </w:r>
    </w:p>
  </w:footnote>
  <w:footnote w:type="continuationSeparator" w:id="0">
    <w:p w14:paraId="75359159" w14:textId="77777777" w:rsidR="005A4650" w:rsidRDefault="005A4650" w:rsidP="0027454B">
      <w:pPr>
        <w:spacing w:after="0" w:line="240" w:lineRule="auto"/>
      </w:pPr>
      <w:r>
        <w:continuationSeparator/>
      </w:r>
    </w:p>
  </w:footnote>
  <w:footnote w:type="continuationNotice" w:id="1">
    <w:p w14:paraId="1F1C6A50" w14:textId="77777777" w:rsidR="005A4650" w:rsidRDefault="005A4650">
      <w:pPr>
        <w:spacing w:after="0" w:line="240" w:lineRule="auto"/>
      </w:pPr>
    </w:p>
  </w:footnote>
</w:footnotes>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0"/>
      </oel:ext>
    </int:extLst>
  </int:IntelligenceSettings>
  <int:Manifest>
    <int:WordHash hashCode="zXmMRTgXdU5/q2" id="DhVUi3k7"/>
    <int:WordHash hashCode="yzlcffR8h38bBG" id="CrFkq0qQ"/>
    <int:WordHash hashCode="6U8ClSg4iiGmMz" id="pZOmiJxB"/>
    <int:WordHash hashCode="5tDvR7kcZHvozh" id="YieKUiA3"/>
    <int:WordHash hashCode="3ctxMZa5dHcFda" id="ZOrlS31H"/>
    <int:WordHash hashCode="fTu7XLvEl9eK1U" id="Se+NiCFS"/>
    <int:WordHash hashCode="uzjUcA2RTskUFI" id="DrsXLpua"/>
    <int:WordHash hashCode="f4DIsJU0mBauPG" id="2DSEnmAj"/>
    <int:WordHash hashCode="edQaR+j+xVhWpq" id="DlTwumU3"/>
    <int:WordHash hashCode="M1K+z1M5E7IusU" id="rDlngrPm"/>
    <int:ParagraphRange paragraphId="552384331" textId="576199720" start="384" length="10" invalidationStart="384" invalidationLength="10" id="B7+w3aCC"/>
  </int:Manifest>
  <int:Observations>
    <int:Content id="DhVUi3k7">
      <int:Rejection type="LegacyProofing"/>
    </int:Content>
    <int:Content id="CrFkq0qQ">
      <int:Rejection type="AugLoop_Text_Critique"/>
    </int:Content>
    <int:Content id="pZOmiJxB">
      <int:Rejection type="AugLoop_Text_Critique"/>
    </int:Content>
    <int:Content id="YieKUiA3">
      <int:Rejection type="AugLoop_Text_Critique"/>
    </int:Content>
    <int:Content id="ZOrlS31H">
      <int:Rejection type="LegacyProofing"/>
    </int:Content>
    <int:Content id="Se+NiCFS">
      <int:Rejection type="LegacyProofing"/>
    </int:Content>
    <int:Content id="DrsXLpua">
      <int:Rejection type="AugLoop_Text_Critique"/>
    </int:Content>
    <int:Content id="2DSEnmAj">
      <int:Rejection type="LegacyProofing"/>
    </int:Content>
    <int:Content id="DlTwumU3">
      <int:Rejection type="LegacyProofing"/>
    </int:Content>
    <int:Content id="rDlngrPm">
      <int:Rejection type="AugLoop_Text_Critique"/>
    </int:Content>
    <int:Content id="B7+w3aC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94B"/>
    <w:multiLevelType w:val="hybridMultilevel"/>
    <w:tmpl w:val="5BC2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8D17C7"/>
    <w:multiLevelType w:val="hybridMultilevel"/>
    <w:tmpl w:val="AB08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AA"/>
    <w:rsid w:val="00002B56"/>
    <w:rsid w:val="0000552C"/>
    <w:rsid w:val="00007F75"/>
    <w:rsid w:val="00010414"/>
    <w:rsid w:val="00015B87"/>
    <w:rsid w:val="0001647A"/>
    <w:rsid w:val="00021198"/>
    <w:rsid w:val="000243AD"/>
    <w:rsid w:val="00045429"/>
    <w:rsid w:val="00053A82"/>
    <w:rsid w:val="00054B0C"/>
    <w:rsid w:val="00057937"/>
    <w:rsid w:val="00060592"/>
    <w:rsid w:val="00061101"/>
    <w:rsid w:val="000768A2"/>
    <w:rsid w:val="00081B9F"/>
    <w:rsid w:val="00097E4E"/>
    <w:rsid w:val="000A2795"/>
    <w:rsid w:val="000A2DE3"/>
    <w:rsid w:val="000AD1B6"/>
    <w:rsid w:val="000AF78C"/>
    <w:rsid w:val="000B22D6"/>
    <w:rsid w:val="000B5F3A"/>
    <w:rsid w:val="000C07DA"/>
    <w:rsid w:val="000C13D8"/>
    <w:rsid w:val="000C273B"/>
    <w:rsid w:val="000C3AB6"/>
    <w:rsid w:val="000C4A8C"/>
    <w:rsid w:val="000C60AE"/>
    <w:rsid w:val="000D1151"/>
    <w:rsid w:val="000D1910"/>
    <w:rsid w:val="000D1F67"/>
    <w:rsid w:val="000E01B2"/>
    <w:rsid w:val="000E03F8"/>
    <w:rsid w:val="000E0A61"/>
    <w:rsid w:val="000E2FB7"/>
    <w:rsid w:val="000F3FCC"/>
    <w:rsid w:val="000F476B"/>
    <w:rsid w:val="00101DDD"/>
    <w:rsid w:val="00103E31"/>
    <w:rsid w:val="001076A1"/>
    <w:rsid w:val="00111327"/>
    <w:rsid w:val="0011161A"/>
    <w:rsid w:val="001161B2"/>
    <w:rsid w:val="00121C1F"/>
    <w:rsid w:val="001235BC"/>
    <w:rsid w:val="00132080"/>
    <w:rsid w:val="00134E4C"/>
    <w:rsid w:val="001447BD"/>
    <w:rsid w:val="00151631"/>
    <w:rsid w:val="00151CE2"/>
    <w:rsid w:val="0015255F"/>
    <w:rsid w:val="001528CE"/>
    <w:rsid w:val="0015408E"/>
    <w:rsid w:val="001561FB"/>
    <w:rsid w:val="00165594"/>
    <w:rsid w:val="001679A8"/>
    <w:rsid w:val="001702A8"/>
    <w:rsid w:val="00171458"/>
    <w:rsid w:val="00176FA8"/>
    <w:rsid w:val="00186C08"/>
    <w:rsid w:val="001914B5"/>
    <w:rsid w:val="0019269B"/>
    <w:rsid w:val="0019572F"/>
    <w:rsid w:val="001A7A0A"/>
    <w:rsid w:val="001B07E7"/>
    <w:rsid w:val="001B1B2E"/>
    <w:rsid w:val="001B3FB3"/>
    <w:rsid w:val="001C2C9C"/>
    <w:rsid w:val="001C346D"/>
    <w:rsid w:val="001C4024"/>
    <w:rsid w:val="001D1D98"/>
    <w:rsid w:val="001D231D"/>
    <w:rsid w:val="001D2B49"/>
    <w:rsid w:val="001E10EF"/>
    <w:rsid w:val="001E1B81"/>
    <w:rsid w:val="001E4954"/>
    <w:rsid w:val="001E67BE"/>
    <w:rsid w:val="001E7F15"/>
    <w:rsid w:val="001E9C5B"/>
    <w:rsid w:val="001F38D7"/>
    <w:rsid w:val="00202877"/>
    <w:rsid w:val="00207A7F"/>
    <w:rsid w:val="00217087"/>
    <w:rsid w:val="00217ADA"/>
    <w:rsid w:val="002218C0"/>
    <w:rsid w:val="0022360F"/>
    <w:rsid w:val="002307AD"/>
    <w:rsid w:val="00232A40"/>
    <w:rsid w:val="00240E1E"/>
    <w:rsid w:val="00243757"/>
    <w:rsid w:val="00247885"/>
    <w:rsid w:val="00253FBD"/>
    <w:rsid w:val="0025666A"/>
    <w:rsid w:val="0026011C"/>
    <w:rsid w:val="00262FE7"/>
    <w:rsid w:val="002705B0"/>
    <w:rsid w:val="00274405"/>
    <w:rsid w:val="0027454B"/>
    <w:rsid w:val="00276991"/>
    <w:rsid w:val="00281451"/>
    <w:rsid w:val="00282FAD"/>
    <w:rsid w:val="0028628A"/>
    <w:rsid w:val="00295D89"/>
    <w:rsid w:val="002A1213"/>
    <w:rsid w:val="002A2487"/>
    <w:rsid w:val="002A3D13"/>
    <w:rsid w:val="002A4DFB"/>
    <w:rsid w:val="002B1C3E"/>
    <w:rsid w:val="002B29DE"/>
    <w:rsid w:val="002B4D21"/>
    <w:rsid w:val="002B7C4E"/>
    <w:rsid w:val="002C6410"/>
    <w:rsid w:val="002D23A7"/>
    <w:rsid w:val="002D3935"/>
    <w:rsid w:val="002D4F79"/>
    <w:rsid w:val="002E047D"/>
    <w:rsid w:val="002E0CBB"/>
    <w:rsid w:val="002E3AF0"/>
    <w:rsid w:val="002E7A12"/>
    <w:rsid w:val="002F204E"/>
    <w:rsid w:val="002F3DDB"/>
    <w:rsid w:val="003023CF"/>
    <w:rsid w:val="003153BE"/>
    <w:rsid w:val="0031636F"/>
    <w:rsid w:val="0033246E"/>
    <w:rsid w:val="00332B5C"/>
    <w:rsid w:val="00340191"/>
    <w:rsid w:val="0034207E"/>
    <w:rsid w:val="003512AA"/>
    <w:rsid w:val="003560BB"/>
    <w:rsid w:val="003643DA"/>
    <w:rsid w:val="0036674D"/>
    <w:rsid w:val="003669EF"/>
    <w:rsid w:val="00367755"/>
    <w:rsid w:val="00367F19"/>
    <w:rsid w:val="00372E03"/>
    <w:rsid w:val="003774BC"/>
    <w:rsid w:val="00381B0B"/>
    <w:rsid w:val="0038342E"/>
    <w:rsid w:val="003848E5"/>
    <w:rsid w:val="00385565"/>
    <w:rsid w:val="0038663D"/>
    <w:rsid w:val="0039A11D"/>
    <w:rsid w:val="003A23F3"/>
    <w:rsid w:val="003A3C9A"/>
    <w:rsid w:val="003A5C85"/>
    <w:rsid w:val="003B73EB"/>
    <w:rsid w:val="003C2ABB"/>
    <w:rsid w:val="003C3A7E"/>
    <w:rsid w:val="003C3B7A"/>
    <w:rsid w:val="003C635F"/>
    <w:rsid w:val="003D0C85"/>
    <w:rsid w:val="003D1598"/>
    <w:rsid w:val="003D3E58"/>
    <w:rsid w:val="003D7D80"/>
    <w:rsid w:val="003E1273"/>
    <w:rsid w:val="003E1284"/>
    <w:rsid w:val="003E776E"/>
    <w:rsid w:val="003F6569"/>
    <w:rsid w:val="003F6D41"/>
    <w:rsid w:val="003F6ECD"/>
    <w:rsid w:val="003F7461"/>
    <w:rsid w:val="00400068"/>
    <w:rsid w:val="00401E3A"/>
    <w:rsid w:val="004133BF"/>
    <w:rsid w:val="004136D5"/>
    <w:rsid w:val="0042004B"/>
    <w:rsid w:val="00422611"/>
    <w:rsid w:val="004271E7"/>
    <w:rsid w:val="0042746F"/>
    <w:rsid w:val="004307A3"/>
    <w:rsid w:val="00435103"/>
    <w:rsid w:val="0043653D"/>
    <w:rsid w:val="00437FC6"/>
    <w:rsid w:val="004438BC"/>
    <w:rsid w:val="00447F64"/>
    <w:rsid w:val="00450644"/>
    <w:rsid w:val="00451E5B"/>
    <w:rsid w:val="00453204"/>
    <w:rsid w:val="00455A66"/>
    <w:rsid w:val="00460698"/>
    <w:rsid w:val="00462D30"/>
    <w:rsid w:val="00463A90"/>
    <w:rsid w:val="00465F3F"/>
    <w:rsid w:val="00470932"/>
    <w:rsid w:val="00471252"/>
    <w:rsid w:val="00473755"/>
    <w:rsid w:val="00474E7D"/>
    <w:rsid w:val="004813D5"/>
    <w:rsid w:val="00483122"/>
    <w:rsid w:val="00486119"/>
    <w:rsid w:val="00486AAF"/>
    <w:rsid w:val="00491073"/>
    <w:rsid w:val="00494550"/>
    <w:rsid w:val="004A35BD"/>
    <w:rsid w:val="004A7EB4"/>
    <w:rsid w:val="004B317F"/>
    <w:rsid w:val="004B7A67"/>
    <w:rsid w:val="004C166D"/>
    <w:rsid w:val="004C577E"/>
    <w:rsid w:val="004C5DF2"/>
    <w:rsid w:val="004C5ED2"/>
    <w:rsid w:val="004C665B"/>
    <w:rsid w:val="004D618E"/>
    <w:rsid w:val="004E7672"/>
    <w:rsid w:val="004F2099"/>
    <w:rsid w:val="004F4517"/>
    <w:rsid w:val="004F535E"/>
    <w:rsid w:val="005008B8"/>
    <w:rsid w:val="005019FC"/>
    <w:rsid w:val="00504C66"/>
    <w:rsid w:val="00511304"/>
    <w:rsid w:val="00512F51"/>
    <w:rsid w:val="005151EC"/>
    <w:rsid w:val="0052050A"/>
    <w:rsid w:val="00521A63"/>
    <w:rsid w:val="00523A07"/>
    <w:rsid w:val="005242A2"/>
    <w:rsid w:val="00525F35"/>
    <w:rsid w:val="00531663"/>
    <w:rsid w:val="00532F37"/>
    <w:rsid w:val="00533030"/>
    <w:rsid w:val="0053430D"/>
    <w:rsid w:val="00534386"/>
    <w:rsid w:val="00540055"/>
    <w:rsid w:val="0054080E"/>
    <w:rsid w:val="005422B0"/>
    <w:rsid w:val="00553283"/>
    <w:rsid w:val="00565461"/>
    <w:rsid w:val="00565D9A"/>
    <w:rsid w:val="00566E28"/>
    <w:rsid w:val="0057431A"/>
    <w:rsid w:val="0057764D"/>
    <w:rsid w:val="00577F64"/>
    <w:rsid w:val="00582283"/>
    <w:rsid w:val="0058435C"/>
    <w:rsid w:val="00584534"/>
    <w:rsid w:val="0058575C"/>
    <w:rsid w:val="005A094C"/>
    <w:rsid w:val="005A1753"/>
    <w:rsid w:val="005A4650"/>
    <w:rsid w:val="005B0C0F"/>
    <w:rsid w:val="005B0F45"/>
    <w:rsid w:val="005B4AC1"/>
    <w:rsid w:val="005B503C"/>
    <w:rsid w:val="005C2AA3"/>
    <w:rsid w:val="005C7297"/>
    <w:rsid w:val="005D014A"/>
    <w:rsid w:val="005D3DD9"/>
    <w:rsid w:val="005D3F33"/>
    <w:rsid w:val="005E094C"/>
    <w:rsid w:val="005E3824"/>
    <w:rsid w:val="005E5369"/>
    <w:rsid w:val="005E6265"/>
    <w:rsid w:val="005E77A2"/>
    <w:rsid w:val="005F2167"/>
    <w:rsid w:val="005F3BC6"/>
    <w:rsid w:val="005F69F0"/>
    <w:rsid w:val="00606BB2"/>
    <w:rsid w:val="00622099"/>
    <w:rsid w:val="0062234E"/>
    <w:rsid w:val="00622CA4"/>
    <w:rsid w:val="00627793"/>
    <w:rsid w:val="00627C59"/>
    <w:rsid w:val="006306E7"/>
    <w:rsid w:val="00632688"/>
    <w:rsid w:val="00635418"/>
    <w:rsid w:val="006528F3"/>
    <w:rsid w:val="00655882"/>
    <w:rsid w:val="00657596"/>
    <w:rsid w:val="0066084B"/>
    <w:rsid w:val="0066658B"/>
    <w:rsid w:val="00680515"/>
    <w:rsid w:val="0068288D"/>
    <w:rsid w:val="00683780"/>
    <w:rsid w:val="00695289"/>
    <w:rsid w:val="006A6331"/>
    <w:rsid w:val="006C399D"/>
    <w:rsid w:val="006D7359"/>
    <w:rsid w:val="006E12D6"/>
    <w:rsid w:val="006F6FE0"/>
    <w:rsid w:val="00705734"/>
    <w:rsid w:val="00706AE0"/>
    <w:rsid w:val="00707603"/>
    <w:rsid w:val="007123B2"/>
    <w:rsid w:val="00713F37"/>
    <w:rsid w:val="00717A55"/>
    <w:rsid w:val="007219CF"/>
    <w:rsid w:val="007308A4"/>
    <w:rsid w:val="00732311"/>
    <w:rsid w:val="00737B1B"/>
    <w:rsid w:val="00743C6B"/>
    <w:rsid w:val="00744F64"/>
    <w:rsid w:val="0074769C"/>
    <w:rsid w:val="00747C1B"/>
    <w:rsid w:val="00756DA1"/>
    <w:rsid w:val="0076087E"/>
    <w:rsid w:val="00764A65"/>
    <w:rsid w:val="00775624"/>
    <w:rsid w:val="00776578"/>
    <w:rsid w:val="0078170E"/>
    <w:rsid w:val="007829A2"/>
    <w:rsid w:val="007840CF"/>
    <w:rsid w:val="00785ED6"/>
    <w:rsid w:val="00792252"/>
    <w:rsid w:val="00792551"/>
    <w:rsid w:val="0079476B"/>
    <w:rsid w:val="00794F6A"/>
    <w:rsid w:val="00796B22"/>
    <w:rsid w:val="0079AF75"/>
    <w:rsid w:val="007B2C6B"/>
    <w:rsid w:val="007B32FF"/>
    <w:rsid w:val="007B6CD3"/>
    <w:rsid w:val="007D46AA"/>
    <w:rsid w:val="007D63A1"/>
    <w:rsid w:val="007E0425"/>
    <w:rsid w:val="007E3AB3"/>
    <w:rsid w:val="007E5627"/>
    <w:rsid w:val="007F187C"/>
    <w:rsid w:val="007F23DA"/>
    <w:rsid w:val="007F3606"/>
    <w:rsid w:val="007F3869"/>
    <w:rsid w:val="007F6DDC"/>
    <w:rsid w:val="007F7DFD"/>
    <w:rsid w:val="0081521A"/>
    <w:rsid w:val="00817AEC"/>
    <w:rsid w:val="00820888"/>
    <w:rsid w:val="00822925"/>
    <w:rsid w:val="00823B3E"/>
    <w:rsid w:val="00826C4A"/>
    <w:rsid w:val="00841B3D"/>
    <w:rsid w:val="00841DEF"/>
    <w:rsid w:val="008457E7"/>
    <w:rsid w:val="00845E33"/>
    <w:rsid w:val="00852B96"/>
    <w:rsid w:val="00856FC8"/>
    <w:rsid w:val="008707C0"/>
    <w:rsid w:val="00875B53"/>
    <w:rsid w:val="00881C70"/>
    <w:rsid w:val="00883B8F"/>
    <w:rsid w:val="00884C48"/>
    <w:rsid w:val="00887A41"/>
    <w:rsid w:val="00896481"/>
    <w:rsid w:val="00896B43"/>
    <w:rsid w:val="008A3467"/>
    <w:rsid w:val="008A54C3"/>
    <w:rsid w:val="008A649E"/>
    <w:rsid w:val="008B1B35"/>
    <w:rsid w:val="008B4BDC"/>
    <w:rsid w:val="008B717D"/>
    <w:rsid w:val="008C5DCE"/>
    <w:rsid w:val="008D1F8E"/>
    <w:rsid w:val="008E1517"/>
    <w:rsid w:val="008E2B51"/>
    <w:rsid w:val="008E5E8D"/>
    <w:rsid w:val="008F188B"/>
    <w:rsid w:val="008F60A8"/>
    <w:rsid w:val="0091060D"/>
    <w:rsid w:val="00910B4C"/>
    <w:rsid w:val="00914E90"/>
    <w:rsid w:val="00916071"/>
    <w:rsid w:val="00925CAD"/>
    <w:rsid w:val="00931EF6"/>
    <w:rsid w:val="00933307"/>
    <w:rsid w:val="00935A73"/>
    <w:rsid w:val="00935A7E"/>
    <w:rsid w:val="00937642"/>
    <w:rsid w:val="00940993"/>
    <w:rsid w:val="00943587"/>
    <w:rsid w:val="00950D71"/>
    <w:rsid w:val="0095549D"/>
    <w:rsid w:val="00955BB8"/>
    <w:rsid w:val="0095770E"/>
    <w:rsid w:val="009612AA"/>
    <w:rsid w:val="00963B80"/>
    <w:rsid w:val="00964F53"/>
    <w:rsid w:val="0096B8C2"/>
    <w:rsid w:val="00970E30"/>
    <w:rsid w:val="00982FD3"/>
    <w:rsid w:val="009A239C"/>
    <w:rsid w:val="009A2EEC"/>
    <w:rsid w:val="009A2F51"/>
    <w:rsid w:val="009A4133"/>
    <w:rsid w:val="009A7150"/>
    <w:rsid w:val="009B0C50"/>
    <w:rsid w:val="009B3B6D"/>
    <w:rsid w:val="009B624E"/>
    <w:rsid w:val="009B7FE3"/>
    <w:rsid w:val="009C2DA5"/>
    <w:rsid w:val="009C5EA0"/>
    <w:rsid w:val="009C61AD"/>
    <w:rsid w:val="009D19CF"/>
    <w:rsid w:val="009D1D78"/>
    <w:rsid w:val="009D3172"/>
    <w:rsid w:val="009D757A"/>
    <w:rsid w:val="009E0FC8"/>
    <w:rsid w:val="009E6BB9"/>
    <w:rsid w:val="009F25B8"/>
    <w:rsid w:val="009F5233"/>
    <w:rsid w:val="00A0295E"/>
    <w:rsid w:val="00A04436"/>
    <w:rsid w:val="00A04C16"/>
    <w:rsid w:val="00A079CD"/>
    <w:rsid w:val="00A10089"/>
    <w:rsid w:val="00A13C60"/>
    <w:rsid w:val="00A20A97"/>
    <w:rsid w:val="00A4050D"/>
    <w:rsid w:val="00A41033"/>
    <w:rsid w:val="00A42A42"/>
    <w:rsid w:val="00A47C5F"/>
    <w:rsid w:val="00A47D21"/>
    <w:rsid w:val="00A504BF"/>
    <w:rsid w:val="00A542FE"/>
    <w:rsid w:val="00A667E1"/>
    <w:rsid w:val="00A6747E"/>
    <w:rsid w:val="00A67CCA"/>
    <w:rsid w:val="00A72CEF"/>
    <w:rsid w:val="00A75DFC"/>
    <w:rsid w:val="00A77C16"/>
    <w:rsid w:val="00A822ED"/>
    <w:rsid w:val="00A84182"/>
    <w:rsid w:val="00A84556"/>
    <w:rsid w:val="00A85B71"/>
    <w:rsid w:val="00A87D06"/>
    <w:rsid w:val="00A900F6"/>
    <w:rsid w:val="00A912CB"/>
    <w:rsid w:val="00A96241"/>
    <w:rsid w:val="00AA02E4"/>
    <w:rsid w:val="00AA245C"/>
    <w:rsid w:val="00AA7BA2"/>
    <w:rsid w:val="00AC3C04"/>
    <w:rsid w:val="00AC6653"/>
    <w:rsid w:val="00AC6CD4"/>
    <w:rsid w:val="00AD3AEB"/>
    <w:rsid w:val="00AE268A"/>
    <w:rsid w:val="00AE2931"/>
    <w:rsid w:val="00AF04F5"/>
    <w:rsid w:val="00AF2C93"/>
    <w:rsid w:val="00AF2E39"/>
    <w:rsid w:val="00AF4F04"/>
    <w:rsid w:val="00AF5B3D"/>
    <w:rsid w:val="00B04953"/>
    <w:rsid w:val="00B07239"/>
    <w:rsid w:val="00B07AC2"/>
    <w:rsid w:val="00B10A6D"/>
    <w:rsid w:val="00B11366"/>
    <w:rsid w:val="00B11B7E"/>
    <w:rsid w:val="00B11C3E"/>
    <w:rsid w:val="00B1343A"/>
    <w:rsid w:val="00B15A39"/>
    <w:rsid w:val="00B23710"/>
    <w:rsid w:val="00B24606"/>
    <w:rsid w:val="00B24A14"/>
    <w:rsid w:val="00B30126"/>
    <w:rsid w:val="00B30FF5"/>
    <w:rsid w:val="00B33062"/>
    <w:rsid w:val="00B33C2F"/>
    <w:rsid w:val="00B53008"/>
    <w:rsid w:val="00B53731"/>
    <w:rsid w:val="00B56FA2"/>
    <w:rsid w:val="00B60CA8"/>
    <w:rsid w:val="00B640C5"/>
    <w:rsid w:val="00B720AD"/>
    <w:rsid w:val="00B73549"/>
    <w:rsid w:val="00B81C36"/>
    <w:rsid w:val="00B829FC"/>
    <w:rsid w:val="00B83262"/>
    <w:rsid w:val="00B849C7"/>
    <w:rsid w:val="00B944D5"/>
    <w:rsid w:val="00B9525E"/>
    <w:rsid w:val="00B96F95"/>
    <w:rsid w:val="00BA4458"/>
    <w:rsid w:val="00BA6A88"/>
    <w:rsid w:val="00BB33D5"/>
    <w:rsid w:val="00BB756F"/>
    <w:rsid w:val="00BC0A07"/>
    <w:rsid w:val="00BC7D84"/>
    <w:rsid w:val="00BD1A46"/>
    <w:rsid w:val="00BE3E4B"/>
    <w:rsid w:val="00BE546B"/>
    <w:rsid w:val="00BE705A"/>
    <w:rsid w:val="00BF7AED"/>
    <w:rsid w:val="00C01735"/>
    <w:rsid w:val="00C06A64"/>
    <w:rsid w:val="00C15161"/>
    <w:rsid w:val="00C2275B"/>
    <w:rsid w:val="00C3289E"/>
    <w:rsid w:val="00C36408"/>
    <w:rsid w:val="00C367CB"/>
    <w:rsid w:val="00C37E03"/>
    <w:rsid w:val="00C3A2E4"/>
    <w:rsid w:val="00C4017E"/>
    <w:rsid w:val="00C41945"/>
    <w:rsid w:val="00C5256E"/>
    <w:rsid w:val="00C5517E"/>
    <w:rsid w:val="00C615E8"/>
    <w:rsid w:val="00C62987"/>
    <w:rsid w:val="00C64A65"/>
    <w:rsid w:val="00C716D8"/>
    <w:rsid w:val="00C71AF3"/>
    <w:rsid w:val="00C735F1"/>
    <w:rsid w:val="00C77CEC"/>
    <w:rsid w:val="00C922D6"/>
    <w:rsid w:val="00C92A04"/>
    <w:rsid w:val="00C932CE"/>
    <w:rsid w:val="00C94218"/>
    <w:rsid w:val="00C95A33"/>
    <w:rsid w:val="00C95C45"/>
    <w:rsid w:val="00CA1B2C"/>
    <w:rsid w:val="00CB106C"/>
    <w:rsid w:val="00CB5855"/>
    <w:rsid w:val="00CB58EF"/>
    <w:rsid w:val="00CC1F31"/>
    <w:rsid w:val="00CC3521"/>
    <w:rsid w:val="00CD2629"/>
    <w:rsid w:val="00CD53EB"/>
    <w:rsid w:val="00CD7654"/>
    <w:rsid w:val="00CD7E5E"/>
    <w:rsid w:val="00CE06B4"/>
    <w:rsid w:val="00CE2FB3"/>
    <w:rsid w:val="00CE6305"/>
    <w:rsid w:val="00CF0047"/>
    <w:rsid w:val="00CF0695"/>
    <w:rsid w:val="00CF0886"/>
    <w:rsid w:val="00CF2832"/>
    <w:rsid w:val="00CF6D1D"/>
    <w:rsid w:val="00D00547"/>
    <w:rsid w:val="00D01F38"/>
    <w:rsid w:val="00D0596A"/>
    <w:rsid w:val="00D069B9"/>
    <w:rsid w:val="00D14DAD"/>
    <w:rsid w:val="00D31382"/>
    <w:rsid w:val="00D3176D"/>
    <w:rsid w:val="00D338DE"/>
    <w:rsid w:val="00D33BEC"/>
    <w:rsid w:val="00D41AFB"/>
    <w:rsid w:val="00D41BD8"/>
    <w:rsid w:val="00D424DC"/>
    <w:rsid w:val="00D44AF1"/>
    <w:rsid w:val="00D46903"/>
    <w:rsid w:val="00D628DF"/>
    <w:rsid w:val="00D663C2"/>
    <w:rsid w:val="00D7211B"/>
    <w:rsid w:val="00D75C0D"/>
    <w:rsid w:val="00D7603E"/>
    <w:rsid w:val="00D77D2B"/>
    <w:rsid w:val="00D9389C"/>
    <w:rsid w:val="00D94E2A"/>
    <w:rsid w:val="00D97C4C"/>
    <w:rsid w:val="00DA0C86"/>
    <w:rsid w:val="00DB0A95"/>
    <w:rsid w:val="00DB15FD"/>
    <w:rsid w:val="00DB2315"/>
    <w:rsid w:val="00DB30FC"/>
    <w:rsid w:val="00DB3BC5"/>
    <w:rsid w:val="00DC217D"/>
    <w:rsid w:val="00DD457B"/>
    <w:rsid w:val="00DD4BD1"/>
    <w:rsid w:val="00DD60ED"/>
    <w:rsid w:val="00DF035D"/>
    <w:rsid w:val="00DF04FA"/>
    <w:rsid w:val="00DF055A"/>
    <w:rsid w:val="00DF0D30"/>
    <w:rsid w:val="00DF394A"/>
    <w:rsid w:val="00DF582A"/>
    <w:rsid w:val="00E017F6"/>
    <w:rsid w:val="00E02EAD"/>
    <w:rsid w:val="00E05127"/>
    <w:rsid w:val="00E0596F"/>
    <w:rsid w:val="00E20588"/>
    <w:rsid w:val="00E21CF9"/>
    <w:rsid w:val="00E22657"/>
    <w:rsid w:val="00E25AD5"/>
    <w:rsid w:val="00E27B8C"/>
    <w:rsid w:val="00E3119B"/>
    <w:rsid w:val="00E31489"/>
    <w:rsid w:val="00E36169"/>
    <w:rsid w:val="00E408D4"/>
    <w:rsid w:val="00E40AA7"/>
    <w:rsid w:val="00E4228F"/>
    <w:rsid w:val="00E45DE6"/>
    <w:rsid w:val="00E46108"/>
    <w:rsid w:val="00E50B46"/>
    <w:rsid w:val="00E543B4"/>
    <w:rsid w:val="00E560DD"/>
    <w:rsid w:val="00E579C4"/>
    <w:rsid w:val="00E61F2D"/>
    <w:rsid w:val="00E6534D"/>
    <w:rsid w:val="00E6788F"/>
    <w:rsid w:val="00E70CD7"/>
    <w:rsid w:val="00E71D94"/>
    <w:rsid w:val="00E72007"/>
    <w:rsid w:val="00E75794"/>
    <w:rsid w:val="00E75AFA"/>
    <w:rsid w:val="00E763BA"/>
    <w:rsid w:val="00E827A0"/>
    <w:rsid w:val="00E82C4A"/>
    <w:rsid w:val="00E83969"/>
    <w:rsid w:val="00E90D0A"/>
    <w:rsid w:val="00E928A0"/>
    <w:rsid w:val="00EA38E0"/>
    <w:rsid w:val="00EA56D8"/>
    <w:rsid w:val="00EB0A0D"/>
    <w:rsid w:val="00EB2567"/>
    <w:rsid w:val="00EB7A88"/>
    <w:rsid w:val="00EC5F59"/>
    <w:rsid w:val="00EC6BC6"/>
    <w:rsid w:val="00ED0333"/>
    <w:rsid w:val="00ED080B"/>
    <w:rsid w:val="00EE10C2"/>
    <w:rsid w:val="00EE20F4"/>
    <w:rsid w:val="00EE2C36"/>
    <w:rsid w:val="00EF31E4"/>
    <w:rsid w:val="00EF3A22"/>
    <w:rsid w:val="00EF5272"/>
    <w:rsid w:val="00EF5E58"/>
    <w:rsid w:val="00F1182A"/>
    <w:rsid w:val="00F1532C"/>
    <w:rsid w:val="00F163D6"/>
    <w:rsid w:val="00F169AB"/>
    <w:rsid w:val="00F16C2E"/>
    <w:rsid w:val="00F24CF5"/>
    <w:rsid w:val="00F35CB2"/>
    <w:rsid w:val="00F36386"/>
    <w:rsid w:val="00F3700E"/>
    <w:rsid w:val="00F421BF"/>
    <w:rsid w:val="00F42414"/>
    <w:rsid w:val="00F4321C"/>
    <w:rsid w:val="00F45ED1"/>
    <w:rsid w:val="00F460C3"/>
    <w:rsid w:val="00F47E5D"/>
    <w:rsid w:val="00F525FB"/>
    <w:rsid w:val="00F554CE"/>
    <w:rsid w:val="00F621B3"/>
    <w:rsid w:val="00F756DB"/>
    <w:rsid w:val="00F75EDD"/>
    <w:rsid w:val="00F76326"/>
    <w:rsid w:val="00F82386"/>
    <w:rsid w:val="00F82C5E"/>
    <w:rsid w:val="00F83FCC"/>
    <w:rsid w:val="00F95E73"/>
    <w:rsid w:val="00FA2BC5"/>
    <w:rsid w:val="00FA6492"/>
    <w:rsid w:val="00FA7EA6"/>
    <w:rsid w:val="00FB4F35"/>
    <w:rsid w:val="00FC13A6"/>
    <w:rsid w:val="00FC4402"/>
    <w:rsid w:val="00FC5632"/>
    <w:rsid w:val="00FC72FF"/>
    <w:rsid w:val="00FD2FA0"/>
    <w:rsid w:val="00FD5070"/>
    <w:rsid w:val="00FD6DCF"/>
    <w:rsid w:val="00FD74F0"/>
    <w:rsid w:val="00FF10A6"/>
    <w:rsid w:val="00FF4DA1"/>
    <w:rsid w:val="00FF7F0D"/>
    <w:rsid w:val="011BE6CE"/>
    <w:rsid w:val="0123D75E"/>
    <w:rsid w:val="016E1439"/>
    <w:rsid w:val="0191294E"/>
    <w:rsid w:val="01A3E9DA"/>
    <w:rsid w:val="01B59085"/>
    <w:rsid w:val="01EA549B"/>
    <w:rsid w:val="01F74647"/>
    <w:rsid w:val="022E97D6"/>
    <w:rsid w:val="025928A7"/>
    <w:rsid w:val="02DF219F"/>
    <w:rsid w:val="02E0F0BD"/>
    <w:rsid w:val="02FACFA8"/>
    <w:rsid w:val="032F4D6A"/>
    <w:rsid w:val="033832E5"/>
    <w:rsid w:val="03544016"/>
    <w:rsid w:val="035E2671"/>
    <w:rsid w:val="038AC385"/>
    <w:rsid w:val="03B988E8"/>
    <w:rsid w:val="03CBAA55"/>
    <w:rsid w:val="03E79ED6"/>
    <w:rsid w:val="03EF8340"/>
    <w:rsid w:val="0426ED26"/>
    <w:rsid w:val="043E398C"/>
    <w:rsid w:val="044803BC"/>
    <w:rsid w:val="049F8A95"/>
    <w:rsid w:val="04A41DCC"/>
    <w:rsid w:val="04A9EB10"/>
    <w:rsid w:val="050650F1"/>
    <w:rsid w:val="050FF946"/>
    <w:rsid w:val="05140378"/>
    <w:rsid w:val="05DED0B7"/>
    <w:rsid w:val="060B5044"/>
    <w:rsid w:val="06166186"/>
    <w:rsid w:val="061C0066"/>
    <w:rsid w:val="06415A43"/>
    <w:rsid w:val="0685B884"/>
    <w:rsid w:val="06A340DF"/>
    <w:rsid w:val="06DBFBE3"/>
    <w:rsid w:val="06FD4F26"/>
    <w:rsid w:val="07A0EA89"/>
    <w:rsid w:val="07D5E79C"/>
    <w:rsid w:val="07F52765"/>
    <w:rsid w:val="0888AD0C"/>
    <w:rsid w:val="088E63F0"/>
    <w:rsid w:val="08ABA6DB"/>
    <w:rsid w:val="08F9417D"/>
    <w:rsid w:val="091B74DF"/>
    <w:rsid w:val="092398FE"/>
    <w:rsid w:val="092F52A1"/>
    <w:rsid w:val="096741AF"/>
    <w:rsid w:val="0971821C"/>
    <w:rsid w:val="097D394D"/>
    <w:rsid w:val="098A247F"/>
    <w:rsid w:val="09906643"/>
    <w:rsid w:val="09D15ED1"/>
    <w:rsid w:val="0A074A4C"/>
    <w:rsid w:val="0A16C3D3"/>
    <w:rsid w:val="0A191D7A"/>
    <w:rsid w:val="0A32C229"/>
    <w:rsid w:val="0A38B2CF"/>
    <w:rsid w:val="0A72466A"/>
    <w:rsid w:val="0A7CA720"/>
    <w:rsid w:val="0A810F2E"/>
    <w:rsid w:val="0A8442F9"/>
    <w:rsid w:val="0A9580A9"/>
    <w:rsid w:val="0AD44656"/>
    <w:rsid w:val="0B526C4F"/>
    <w:rsid w:val="0BBA7A01"/>
    <w:rsid w:val="0C07B883"/>
    <w:rsid w:val="0C109798"/>
    <w:rsid w:val="0C608F31"/>
    <w:rsid w:val="0CB1A27E"/>
    <w:rsid w:val="0CC4A988"/>
    <w:rsid w:val="0DB2B0B3"/>
    <w:rsid w:val="0DD3D979"/>
    <w:rsid w:val="0E908A89"/>
    <w:rsid w:val="0E9321A6"/>
    <w:rsid w:val="0F20FB10"/>
    <w:rsid w:val="0F9E1E1E"/>
    <w:rsid w:val="0FAE056F"/>
    <w:rsid w:val="0FDDDF02"/>
    <w:rsid w:val="104496FF"/>
    <w:rsid w:val="10ACD4FD"/>
    <w:rsid w:val="10D0F189"/>
    <w:rsid w:val="10FB319C"/>
    <w:rsid w:val="110FFEC2"/>
    <w:rsid w:val="112AF256"/>
    <w:rsid w:val="115169AD"/>
    <w:rsid w:val="1229026C"/>
    <w:rsid w:val="122CFA17"/>
    <w:rsid w:val="123C09F4"/>
    <w:rsid w:val="124C1EA2"/>
    <w:rsid w:val="12853E53"/>
    <w:rsid w:val="1291FEF1"/>
    <w:rsid w:val="12ACDB32"/>
    <w:rsid w:val="12E5412A"/>
    <w:rsid w:val="131899A0"/>
    <w:rsid w:val="131C2EBD"/>
    <w:rsid w:val="131D12E1"/>
    <w:rsid w:val="131D7665"/>
    <w:rsid w:val="1333856A"/>
    <w:rsid w:val="134A26DA"/>
    <w:rsid w:val="1372E7E3"/>
    <w:rsid w:val="137AD12D"/>
    <w:rsid w:val="140990E7"/>
    <w:rsid w:val="1425961E"/>
    <w:rsid w:val="14388334"/>
    <w:rsid w:val="143BAC6D"/>
    <w:rsid w:val="146FE212"/>
    <w:rsid w:val="1483BF02"/>
    <w:rsid w:val="14CCD26E"/>
    <w:rsid w:val="14D59112"/>
    <w:rsid w:val="14FB4B83"/>
    <w:rsid w:val="15046BEB"/>
    <w:rsid w:val="150EEFBF"/>
    <w:rsid w:val="151B9C0A"/>
    <w:rsid w:val="15636A2B"/>
    <w:rsid w:val="156930E8"/>
    <w:rsid w:val="15AAF813"/>
    <w:rsid w:val="15C04344"/>
    <w:rsid w:val="15E952DA"/>
    <w:rsid w:val="15FC7F69"/>
    <w:rsid w:val="161C87D6"/>
    <w:rsid w:val="1685DDE7"/>
    <w:rsid w:val="16E1C59B"/>
    <w:rsid w:val="16EE7E53"/>
    <w:rsid w:val="17003EB4"/>
    <w:rsid w:val="1712E498"/>
    <w:rsid w:val="176B8017"/>
    <w:rsid w:val="179CC5A6"/>
    <w:rsid w:val="18201EEA"/>
    <w:rsid w:val="1833F600"/>
    <w:rsid w:val="18368087"/>
    <w:rsid w:val="18BBF964"/>
    <w:rsid w:val="18DC1B92"/>
    <w:rsid w:val="18FA9242"/>
    <w:rsid w:val="19085F99"/>
    <w:rsid w:val="1927E9D3"/>
    <w:rsid w:val="192AF521"/>
    <w:rsid w:val="192B2FC2"/>
    <w:rsid w:val="1931F26C"/>
    <w:rsid w:val="1967661D"/>
    <w:rsid w:val="1A044506"/>
    <w:rsid w:val="1A6001D3"/>
    <w:rsid w:val="1A7FC155"/>
    <w:rsid w:val="1A984DD2"/>
    <w:rsid w:val="1AA43EF1"/>
    <w:rsid w:val="1AFE07D6"/>
    <w:rsid w:val="1B37C6D8"/>
    <w:rsid w:val="1B813159"/>
    <w:rsid w:val="1B9873EE"/>
    <w:rsid w:val="1BD8833E"/>
    <w:rsid w:val="1BFB0105"/>
    <w:rsid w:val="1C07BAA0"/>
    <w:rsid w:val="1C2849AD"/>
    <w:rsid w:val="1C58945E"/>
    <w:rsid w:val="1C74FFAA"/>
    <w:rsid w:val="1CA54B71"/>
    <w:rsid w:val="1D163770"/>
    <w:rsid w:val="1D4C6E0C"/>
    <w:rsid w:val="1D598004"/>
    <w:rsid w:val="1D7DCB37"/>
    <w:rsid w:val="1D8951ED"/>
    <w:rsid w:val="1DA4023A"/>
    <w:rsid w:val="1DB956E8"/>
    <w:rsid w:val="1DDBDFB3"/>
    <w:rsid w:val="1DEBE0BC"/>
    <w:rsid w:val="1E2FA96E"/>
    <w:rsid w:val="1E35A898"/>
    <w:rsid w:val="1E4D1A34"/>
    <w:rsid w:val="1EEB2C05"/>
    <w:rsid w:val="1F552749"/>
    <w:rsid w:val="1F800FA4"/>
    <w:rsid w:val="1F832361"/>
    <w:rsid w:val="200C579C"/>
    <w:rsid w:val="201D0D46"/>
    <w:rsid w:val="203CC52B"/>
    <w:rsid w:val="207B7410"/>
    <w:rsid w:val="209AD788"/>
    <w:rsid w:val="20A4A8EB"/>
    <w:rsid w:val="20D5BDC7"/>
    <w:rsid w:val="212C0581"/>
    <w:rsid w:val="213BF508"/>
    <w:rsid w:val="21EFA1D6"/>
    <w:rsid w:val="2256BD22"/>
    <w:rsid w:val="225DD3C7"/>
    <w:rsid w:val="22B27C8E"/>
    <w:rsid w:val="22BB3362"/>
    <w:rsid w:val="2330489B"/>
    <w:rsid w:val="2336BC1E"/>
    <w:rsid w:val="235F58EA"/>
    <w:rsid w:val="237B9FDF"/>
    <w:rsid w:val="23802C4C"/>
    <w:rsid w:val="238182F8"/>
    <w:rsid w:val="2389434E"/>
    <w:rsid w:val="239B85D7"/>
    <w:rsid w:val="23A0E8BA"/>
    <w:rsid w:val="23C0933F"/>
    <w:rsid w:val="23F1EB64"/>
    <w:rsid w:val="24071746"/>
    <w:rsid w:val="240D7B3E"/>
    <w:rsid w:val="245380C7"/>
    <w:rsid w:val="24569484"/>
    <w:rsid w:val="24953688"/>
    <w:rsid w:val="24B82204"/>
    <w:rsid w:val="24E82316"/>
    <w:rsid w:val="24F7C877"/>
    <w:rsid w:val="24F950AB"/>
    <w:rsid w:val="25083E04"/>
    <w:rsid w:val="251BFCAD"/>
    <w:rsid w:val="25300C83"/>
    <w:rsid w:val="2531CF8B"/>
    <w:rsid w:val="2579C8CF"/>
    <w:rsid w:val="25C50B4B"/>
    <w:rsid w:val="25C50D54"/>
    <w:rsid w:val="260E52A8"/>
    <w:rsid w:val="26409771"/>
    <w:rsid w:val="269DD81A"/>
    <w:rsid w:val="270C2AEA"/>
    <w:rsid w:val="27231299"/>
    <w:rsid w:val="27462698"/>
    <w:rsid w:val="27576DF0"/>
    <w:rsid w:val="27675112"/>
    <w:rsid w:val="27750CE9"/>
    <w:rsid w:val="278853C2"/>
    <w:rsid w:val="27B557FA"/>
    <w:rsid w:val="27B87137"/>
    <w:rsid w:val="287B3DD9"/>
    <w:rsid w:val="287B9120"/>
    <w:rsid w:val="28BEE2FA"/>
    <w:rsid w:val="28D41D0E"/>
    <w:rsid w:val="28F1606C"/>
    <w:rsid w:val="29593305"/>
    <w:rsid w:val="29CE2262"/>
    <w:rsid w:val="2A092DF9"/>
    <w:rsid w:val="2AA47123"/>
    <w:rsid w:val="2AC3FB90"/>
    <w:rsid w:val="2ADFCB8D"/>
    <w:rsid w:val="2AE57348"/>
    <w:rsid w:val="2AE7584C"/>
    <w:rsid w:val="2AF6FB6E"/>
    <w:rsid w:val="2B15B2DA"/>
    <w:rsid w:val="2B5CA89F"/>
    <w:rsid w:val="2B5E61FA"/>
    <w:rsid w:val="2BB15C73"/>
    <w:rsid w:val="2C121276"/>
    <w:rsid w:val="2C148068"/>
    <w:rsid w:val="2C355E68"/>
    <w:rsid w:val="2C3E01CB"/>
    <w:rsid w:val="2C5DAC76"/>
    <w:rsid w:val="2C6FBA12"/>
    <w:rsid w:val="2C9315A5"/>
    <w:rsid w:val="2C9BDB99"/>
    <w:rsid w:val="2C9FB125"/>
    <w:rsid w:val="2CBB3BEB"/>
    <w:rsid w:val="2CE5C641"/>
    <w:rsid w:val="2CECA526"/>
    <w:rsid w:val="2CF08B7A"/>
    <w:rsid w:val="2D0159C3"/>
    <w:rsid w:val="2D0BF5D7"/>
    <w:rsid w:val="2DA0376C"/>
    <w:rsid w:val="2DAB1ADD"/>
    <w:rsid w:val="2DE5DFC7"/>
    <w:rsid w:val="2DE738F4"/>
    <w:rsid w:val="2DFC5205"/>
    <w:rsid w:val="2E489009"/>
    <w:rsid w:val="2E522FEE"/>
    <w:rsid w:val="2E7DD6D8"/>
    <w:rsid w:val="2E8C0CD9"/>
    <w:rsid w:val="2EA02080"/>
    <w:rsid w:val="2EDEFABF"/>
    <w:rsid w:val="2EFFADD4"/>
    <w:rsid w:val="2F18B231"/>
    <w:rsid w:val="2F77E246"/>
    <w:rsid w:val="2F7FCFCC"/>
    <w:rsid w:val="2F976CB3"/>
    <w:rsid w:val="2FBF444A"/>
    <w:rsid w:val="3038E2F7"/>
    <w:rsid w:val="304298B9"/>
    <w:rsid w:val="30D82730"/>
    <w:rsid w:val="3138D90D"/>
    <w:rsid w:val="317E6735"/>
    <w:rsid w:val="31B52A12"/>
    <w:rsid w:val="31D3535F"/>
    <w:rsid w:val="322B4FC2"/>
    <w:rsid w:val="3235EC3E"/>
    <w:rsid w:val="3274F55B"/>
    <w:rsid w:val="328E640E"/>
    <w:rsid w:val="32AA47D8"/>
    <w:rsid w:val="32C15BA2"/>
    <w:rsid w:val="3353B939"/>
    <w:rsid w:val="33B0103F"/>
    <w:rsid w:val="33B2E0DB"/>
    <w:rsid w:val="33C2D068"/>
    <w:rsid w:val="33D2ACD7"/>
    <w:rsid w:val="344B5369"/>
    <w:rsid w:val="3472BCB5"/>
    <w:rsid w:val="348319EB"/>
    <w:rsid w:val="348ECB64"/>
    <w:rsid w:val="351761FB"/>
    <w:rsid w:val="35359D28"/>
    <w:rsid w:val="353BDF97"/>
    <w:rsid w:val="356D8D00"/>
    <w:rsid w:val="357CD8E2"/>
    <w:rsid w:val="357E3649"/>
    <w:rsid w:val="359C9283"/>
    <w:rsid w:val="35C89155"/>
    <w:rsid w:val="35CCC848"/>
    <w:rsid w:val="360A9692"/>
    <w:rsid w:val="360FECAA"/>
    <w:rsid w:val="361523B6"/>
    <w:rsid w:val="362C63F8"/>
    <w:rsid w:val="3644F924"/>
    <w:rsid w:val="367203B5"/>
    <w:rsid w:val="36799720"/>
    <w:rsid w:val="36AA0E32"/>
    <w:rsid w:val="36F698E4"/>
    <w:rsid w:val="3715FE33"/>
    <w:rsid w:val="37701CB1"/>
    <w:rsid w:val="3795728A"/>
    <w:rsid w:val="384322AF"/>
    <w:rsid w:val="3857599D"/>
    <w:rsid w:val="38738059"/>
    <w:rsid w:val="388C0565"/>
    <w:rsid w:val="38C257F4"/>
    <w:rsid w:val="38C754D1"/>
    <w:rsid w:val="38CB427D"/>
    <w:rsid w:val="3926B212"/>
    <w:rsid w:val="39309D26"/>
    <w:rsid w:val="393C0059"/>
    <w:rsid w:val="395075DA"/>
    <w:rsid w:val="399D223F"/>
    <w:rsid w:val="39AC2066"/>
    <w:rsid w:val="39E7E740"/>
    <w:rsid w:val="3A45FB21"/>
    <w:rsid w:val="3A5E2855"/>
    <w:rsid w:val="3ABF58CE"/>
    <w:rsid w:val="3AD93312"/>
    <w:rsid w:val="3ADB9FC3"/>
    <w:rsid w:val="3AFFC628"/>
    <w:rsid w:val="3B410F3A"/>
    <w:rsid w:val="3B49F13E"/>
    <w:rsid w:val="3B80A9B7"/>
    <w:rsid w:val="3BAD4224"/>
    <w:rsid w:val="3BB1AAC6"/>
    <w:rsid w:val="3C0A7279"/>
    <w:rsid w:val="3C29E661"/>
    <w:rsid w:val="3C2B286B"/>
    <w:rsid w:val="3C6BAAC7"/>
    <w:rsid w:val="3C76A8E4"/>
    <w:rsid w:val="3C9E1CDD"/>
    <w:rsid w:val="3CE14539"/>
    <w:rsid w:val="3D026A1A"/>
    <w:rsid w:val="3D19E792"/>
    <w:rsid w:val="3D68C666"/>
    <w:rsid w:val="3D6E528C"/>
    <w:rsid w:val="3D8527E7"/>
    <w:rsid w:val="3DAD7D0B"/>
    <w:rsid w:val="3E19ADA2"/>
    <w:rsid w:val="3E49DF94"/>
    <w:rsid w:val="3E57D82B"/>
    <w:rsid w:val="3E7E1192"/>
    <w:rsid w:val="3E837784"/>
    <w:rsid w:val="3F0A6550"/>
    <w:rsid w:val="3F1BA072"/>
    <w:rsid w:val="3FCB2B29"/>
    <w:rsid w:val="3FD684D0"/>
    <w:rsid w:val="407EAF98"/>
    <w:rsid w:val="409B1711"/>
    <w:rsid w:val="40A5F34E"/>
    <w:rsid w:val="40E24E50"/>
    <w:rsid w:val="4132347A"/>
    <w:rsid w:val="41514E64"/>
    <w:rsid w:val="4165EC84"/>
    <w:rsid w:val="41688B65"/>
    <w:rsid w:val="41692DDD"/>
    <w:rsid w:val="41C2A6FD"/>
    <w:rsid w:val="41EF0E96"/>
    <w:rsid w:val="42A635FA"/>
    <w:rsid w:val="42A8794F"/>
    <w:rsid w:val="42E444F7"/>
    <w:rsid w:val="42ED1EC5"/>
    <w:rsid w:val="42FF4DEB"/>
    <w:rsid w:val="4351ED91"/>
    <w:rsid w:val="437331BE"/>
    <w:rsid w:val="43992289"/>
    <w:rsid w:val="445AFF68"/>
    <w:rsid w:val="446BF5BB"/>
    <w:rsid w:val="44870E76"/>
    <w:rsid w:val="44C26DF7"/>
    <w:rsid w:val="44D3B499"/>
    <w:rsid w:val="44D9ABF7"/>
    <w:rsid w:val="44DF318A"/>
    <w:rsid w:val="44FD0EBC"/>
    <w:rsid w:val="451F4265"/>
    <w:rsid w:val="4574842B"/>
    <w:rsid w:val="45781948"/>
    <w:rsid w:val="45B5BF73"/>
    <w:rsid w:val="464B59FE"/>
    <w:rsid w:val="46BBD117"/>
    <w:rsid w:val="46E2204C"/>
    <w:rsid w:val="46F9470F"/>
    <w:rsid w:val="470FA8AC"/>
    <w:rsid w:val="471B7545"/>
    <w:rsid w:val="4723BF73"/>
    <w:rsid w:val="47A94203"/>
    <w:rsid w:val="47BE49CE"/>
    <w:rsid w:val="47CCA8BE"/>
    <w:rsid w:val="47DD244C"/>
    <w:rsid w:val="47F05FC8"/>
    <w:rsid w:val="48036B9F"/>
    <w:rsid w:val="4849ECB8"/>
    <w:rsid w:val="485BFA4A"/>
    <w:rsid w:val="4878694C"/>
    <w:rsid w:val="4883B55B"/>
    <w:rsid w:val="48943646"/>
    <w:rsid w:val="48B10CEC"/>
    <w:rsid w:val="48C35AD3"/>
    <w:rsid w:val="48E39072"/>
    <w:rsid w:val="4918FCF1"/>
    <w:rsid w:val="492D7965"/>
    <w:rsid w:val="492F8CCD"/>
    <w:rsid w:val="49A69FE4"/>
    <w:rsid w:val="49AF147F"/>
    <w:rsid w:val="49BC51F8"/>
    <w:rsid w:val="49EE63F2"/>
    <w:rsid w:val="4A3006A7"/>
    <w:rsid w:val="4A3DF990"/>
    <w:rsid w:val="4A855766"/>
    <w:rsid w:val="4AF74462"/>
    <w:rsid w:val="4BADDEFF"/>
    <w:rsid w:val="4BE58680"/>
    <w:rsid w:val="4C08A6D4"/>
    <w:rsid w:val="4C509DB3"/>
    <w:rsid w:val="4C5DDF43"/>
    <w:rsid w:val="4C78F7FE"/>
    <w:rsid w:val="4C864F38"/>
    <w:rsid w:val="4C98BB9D"/>
    <w:rsid w:val="4CCD8CE4"/>
    <w:rsid w:val="4CF39947"/>
    <w:rsid w:val="4CFE979E"/>
    <w:rsid w:val="4D1AEEF9"/>
    <w:rsid w:val="4D24B734"/>
    <w:rsid w:val="4D97131B"/>
    <w:rsid w:val="4D9AB20A"/>
    <w:rsid w:val="4D9C1C93"/>
    <w:rsid w:val="4DC4542A"/>
    <w:rsid w:val="4E303AC1"/>
    <w:rsid w:val="4E3CB1F4"/>
    <w:rsid w:val="4E75FE17"/>
    <w:rsid w:val="4F4A39A2"/>
    <w:rsid w:val="4F896C6A"/>
    <w:rsid w:val="4FCEC065"/>
    <w:rsid w:val="504B337E"/>
    <w:rsid w:val="50ACE9CB"/>
    <w:rsid w:val="50DA522B"/>
    <w:rsid w:val="50E09E1D"/>
    <w:rsid w:val="50E3BB31"/>
    <w:rsid w:val="5224A546"/>
    <w:rsid w:val="5229E70C"/>
    <w:rsid w:val="526A147F"/>
    <w:rsid w:val="526E232D"/>
    <w:rsid w:val="52BFDF37"/>
    <w:rsid w:val="530E57C4"/>
    <w:rsid w:val="533BCADC"/>
    <w:rsid w:val="53BE0AC2"/>
    <w:rsid w:val="53FCB8E3"/>
    <w:rsid w:val="53FCBC3B"/>
    <w:rsid w:val="545CDD8D"/>
    <w:rsid w:val="5493A1DA"/>
    <w:rsid w:val="549C9C11"/>
    <w:rsid w:val="54AA49CA"/>
    <w:rsid w:val="54BEDFEF"/>
    <w:rsid w:val="54E34259"/>
    <w:rsid w:val="555C0B3D"/>
    <w:rsid w:val="55A31998"/>
    <w:rsid w:val="560A6D0F"/>
    <w:rsid w:val="5673D960"/>
    <w:rsid w:val="56E00395"/>
    <w:rsid w:val="56F2432F"/>
    <w:rsid w:val="57355DA1"/>
    <w:rsid w:val="57419450"/>
    <w:rsid w:val="57520E13"/>
    <w:rsid w:val="57D0B5D4"/>
    <w:rsid w:val="57F68164"/>
    <w:rsid w:val="58180DA9"/>
    <w:rsid w:val="58312334"/>
    <w:rsid w:val="58424E34"/>
    <w:rsid w:val="5853D961"/>
    <w:rsid w:val="5899D925"/>
    <w:rsid w:val="589BAEEF"/>
    <w:rsid w:val="58C37D6E"/>
    <w:rsid w:val="58D2C81A"/>
    <w:rsid w:val="58ECA388"/>
    <w:rsid w:val="593FA3CF"/>
    <w:rsid w:val="597197CB"/>
    <w:rsid w:val="5983D526"/>
    <w:rsid w:val="59A06F04"/>
    <w:rsid w:val="5A32BD07"/>
    <w:rsid w:val="5A376022"/>
    <w:rsid w:val="5A377F50"/>
    <w:rsid w:val="5A52A511"/>
    <w:rsid w:val="5A7998C3"/>
    <w:rsid w:val="5ADD8F30"/>
    <w:rsid w:val="5B3879F3"/>
    <w:rsid w:val="5B3AC3CF"/>
    <w:rsid w:val="5B95C3D2"/>
    <w:rsid w:val="5BCBF59F"/>
    <w:rsid w:val="5BDE1D1A"/>
    <w:rsid w:val="5BDEB2E4"/>
    <w:rsid w:val="5C1FC19B"/>
    <w:rsid w:val="5C578EBB"/>
    <w:rsid w:val="5C619234"/>
    <w:rsid w:val="5C9D81C9"/>
    <w:rsid w:val="5CC4D536"/>
    <w:rsid w:val="5CC9F1D4"/>
    <w:rsid w:val="5CF4D570"/>
    <w:rsid w:val="5D08DAAE"/>
    <w:rsid w:val="5D15BF57"/>
    <w:rsid w:val="5D36AA30"/>
    <w:rsid w:val="5D3DD6A0"/>
    <w:rsid w:val="5DA152C1"/>
    <w:rsid w:val="5DA17B0B"/>
    <w:rsid w:val="5DAAAAE1"/>
    <w:rsid w:val="5DB0D5D4"/>
    <w:rsid w:val="5DB11247"/>
    <w:rsid w:val="5DC02946"/>
    <w:rsid w:val="5DD773A1"/>
    <w:rsid w:val="5DF02546"/>
    <w:rsid w:val="5DF3DEED"/>
    <w:rsid w:val="5E035A18"/>
    <w:rsid w:val="5E462E94"/>
    <w:rsid w:val="5E7DE1FC"/>
    <w:rsid w:val="5E8CF5DF"/>
    <w:rsid w:val="5EB3933C"/>
    <w:rsid w:val="5F01055F"/>
    <w:rsid w:val="5F5A65C3"/>
    <w:rsid w:val="5FEA797C"/>
    <w:rsid w:val="6011B234"/>
    <w:rsid w:val="6023918C"/>
    <w:rsid w:val="60624C15"/>
    <w:rsid w:val="60CB4C64"/>
    <w:rsid w:val="60CF8AAC"/>
    <w:rsid w:val="6164D242"/>
    <w:rsid w:val="616FF6CD"/>
    <w:rsid w:val="618B36DF"/>
    <w:rsid w:val="61C84693"/>
    <w:rsid w:val="61FEC54E"/>
    <w:rsid w:val="6220EDE0"/>
    <w:rsid w:val="6221B305"/>
    <w:rsid w:val="624A7D10"/>
    <w:rsid w:val="624A7EBB"/>
    <w:rsid w:val="6255E1EE"/>
    <w:rsid w:val="626B824B"/>
    <w:rsid w:val="62863A06"/>
    <w:rsid w:val="628E0951"/>
    <w:rsid w:val="62DF1E7C"/>
    <w:rsid w:val="62E8A115"/>
    <w:rsid w:val="6306AE84"/>
    <w:rsid w:val="6308DBD7"/>
    <w:rsid w:val="631009F2"/>
    <w:rsid w:val="63B1D7F0"/>
    <w:rsid w:val="63E64F1C"/>
    <w:rsid w:val="63F1FD2D"/>
    <w:rsid w:val="641F4AD1"/>
    <w:rsid w:val="6423FBFE"/>
    <w:rsid w:val="64F810FD"/>
    <w:rsid w:val="6505FBFB"/>
    <w:rsid w:val="6534BB6C"/>
    <w:rsid w:val="654DE1AA"/>
    <w:rsid w:val="65588EA2"/>
    <w:rsid w:val="65F054EF"/>
    <w:rsid w:val="661763AC"/>
    <w:rsid w:val="663021BB"/>
    <w:rsid w:val="663DB8C3"/>
    <w:rsid w:val="6681B393"/>
    <w:rsid w:val="66A27001"/>
    <w:rsid w:val="66B49CCC"/>
    <w:rsid w:val="66EAF84A"/>
    <w:rsid w:val="67118D0C"/>
    <w:rsid w:val="674FDF43"/>
    <w:rsid w:val="678117AF"/>
    <w:rsid w:val="67B28F9F"/>
    <w:rsid w:val="67C22623"/>
    <w:rsid w:val="6827D904"/>
    <w:rsid w:val="6842F48E"/>
    <w:rsid w:val="685F3C6E"/>
    <w:rsid w:val="686E9B4E"/>
    <w:rsid w:val="68CD7EE8"/>
    <w:rsid w:val="68D68872"/>
    <w:rsid w:val="697F4B76"/>
    <w:rsid w:val="6990C77C"/>
    <w:rsid w:val="69C7E95A"/>
    <w:rsid w:val="69CC5F21"/>
    <w:rsid w:val="69F4299E"/>
    <w:rsid w:val="6A3D4B20"/>
    <w:rsid w:val="6A50CE57"/>
    <w:rsid w:val="6A58CC60"/>
    <w:rsid w:val="6A6DC7AB"/>
    <w:rsid w:val="6A9C3882"/>
    <w:rsid w:val="6B1C0EFE"/>
    <w:rsid w:val="6B2667E6"/>
    <w:rsid w:val="6B56260B"/>
    <w:rsid w:val="6B69348C"/>
    <w:rsid w:val="6B7A6D35"/>
    <w:rsid w:val="6BA0C3D6"/>
    <w:rsid w:val="6BFE268C"/>
    <w:rsid w:val="6C15079E"/>
    <w:rsid w:val="6C89BB17"/>
    <w:rsid w:val="6CCF7144"/>
    <w:rsid w:val="6D13E9B4"/>
    <w:rsid w:val="6D5F593A"/>
    <w:rsid w:val="6D651EC9"/>
    <w:rsid w:val="6DEFA8AD"/>
    <w:rsid w:val="6E3986DA"/>
    <w:rsid w:val="6E50918A"/>
    <w:rsid w:val="6EAC857E"/>
    <w:rsid w:val="6EB20DF7"/>
    <w:rsid w:val="6EB92F0A"/>
    <w:rsid w:val="6EBC0081"/>
    <w:rsid w:val="6ECF75FE"/>
    <w:rsid w:val="6ED078AF"/>
    <w:rsid w:val="6F2D1C02"/>
    <w:rsid w:val="6F6208EB"/>
    <w:rsid w:val="6FCA0F5E"/>
    <w:rsid w:val="6FD602ED"/>
    <w:rsid w:val="6FE0B0AC"/>
    <w:rsid w:val="6FEF8406"/>
    <w:rsid w:val="6FF6EC8A"/>
    <w:rsid w:val="70071206"/>
    <w:rsid w:val="701DD0C8"/>
    <w:rsid w:val="70616C49"/>
    <w:rsid w:val="707A3B32"/>
    <w:rsid w:val="7099CB34"/>
    <w:rsid w:val="70A1664A"/>
    <w:rsid w:val="70BB01C5"/>
    <w:rsid w:val="70D890CD"/>
    <w:rsid w:val="70E4F5E9"/>
    <w:rsid w:val="717C810D"/>
    <w:rsid w:val="719A5E64"/>
    <w:rsid w:val="71A074F8"/>
    <w:rsid w:val="71C8AB96"/>
    <w:rsid w:val="720C45F2"/>
    <w:rsid w:val="72356A1B"/>
    <w:rsid w:val="725C803F"/>
    <w:rsid w:val="7260A285"/>
    <w:rsid w:val="726B0C38"/>
    <w:rsid w:val="728E220A"/>
    <w:rsid w:val="7293F3DB"/>
    <w:rsid w:val="731632C1"/>
    <w:rsid w:val="733188E6"/>
    <w:rsid w:val="7347830B"/>
    <w:rsid w:val="735B1E14"/>
    <w:rsid w:val="73612B03"/>
    <w:rsid w:val="73957739"/>
    <w:rsid w:val="73C2040F"/>
    <w:rsid w:val="73CB2974"/>
    <w:rsid w:val="74244165"/>
    <w:rsid w:val="747A225E"/>
    <w:rsid w:val="7496AA14"/>
    <w:rsid w:val="74C92C66"/>
    <w:rsid w:val="750CE8F7"/>
    <w:rsid w:val="7510D5B8"/>
    <w:rsid w:val="7520CEF7"/>
    <w:rsid w:val="75225EFB"/>
    <w:rsid w:val="7536AADE"/>
    <w:rsid w:val="75603514"/>
    <w:rsid w:val="75757ED8"/>
    <w:rsid w:val="757F1AEA"/>
    <w:rsid w:val="7652B3DD"/>
    <w:rsid w:val="7663580F"/>
    <w:rsid w:val="767AAB8D"/>
    <w:rsid w:val="768F7BE7"/>
    <w:rsid w:val="769C5FAD"/>
    <w:rsid w:val="76B0E460"/>
    <w:rsid w:val="76D95117"/>
    <w:rsid w:val="770DD692"/>
    <w:rsid w:val="770E4972"/>
    <w:rsid w:val="7743B523"/>
    <w:rsid w:val="774F6662"/>
    <w:rsid w:val="77710CB4"/>
    <w:rsid w:val="77C51B85"/>
    <w:rsid w:val="77CE4AD6"/>
    <w:rsid w:val="77D465B9"/>
    <w:rsid w:val="77D4B1EE"/>
    <w:rsid w:val="780721D8"/>
    <w:rsid w:val="782E599E"/>
    <w:rsid w:val="7848767A"/>
    <w:rsid w:val="7883B3B5"/>
    <w:rsid w:val="78CB6EBD"/>
    <w:rsid w:val="794B30C1"/>
    <w:rsid w:val="797B3840"/>
    <w:rsid w:val="798D6566"/>
    <w:rsid w:val="79B6FE95"/>
    <w:rsid w:val="79C57BA0"/>
    <w:rsid w:val="79CA5F98"/>
    <w:rsid w:val="79E49791"/>
    <w:rsid w:val="79EC3461"/>
    <w:rsid w:val="7A9382E9"/>
    <w:rsid w:val="7AE751BC"/>
    <w:rsid w:val="7B04C33D"/>
    <w:rsid w:val="7B397CEF"/>
    <w:rsid w:val="7B3DF1C3"/>
    <w:rsid w:val="7B6658F3"/>
    <w:rsid w:val="7BCB48FD"/>
    <w:rsid w:val="7BDF9827"/>
    <w:rsid w:val="7BEAD36A"/>
    <w:rsid w:val="7BFD7E62"/>
    <w:rsid w:val="7C01665E"/>
    <w:rsid w:val="7C57EE55"/>
    <w:rsid w:val="7C7B43F1"/>
    <w:rsid w:val="7CB4D4E4"/>
    <w:rsid w:val="7CC65F94"/>
    <w:rsid w:val="7CCB0B97"/>
    <w:rsid w:val="7CE0CB13"/>
    <w:rsid w:val="7CF1519D"/>
    <w:rsid w:val="7CFC01BA"/>
    <w:rsid w:val="7DA3B40E"/>
    <w:rsid w:val="7DD2D066"/>
    <w:rsid w:val="7E4180A2"/>
    <w:rsid w:val="7E8952F5"/>
    <w:rsid w:val="7EB79BFB"/>
    <w:rsid w:val="7EBFA584"/>
    <w:rsid w:val="7F437AF9"/>
    <w:rsid w:val="7F537C02"/>
    <w:rsid w:val="7F7088C8"/>
    <w:rsid w:val="7F9D9CA1"/>
    <w:rsid w:val="7FA92917"/>
    <w:rsid w:val="7FCC5C12"/>
    <w:rsid w:val="7FD3B5F4"/>
    <w:rsid w:val="7FD5D8F6"/>
    <w:rsid w:val="7FD719AB"/>
    <w:rsid w:val="7FDE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74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4B"/>
  </w:style>
  <w:style w:type="paragraph" w:styleId="Footer">
    <w:name w:val="footer"/>
    <w:basedOn w:val="Normal"/>
    <w:link w:val="FooterChar"/>
    <w:uiPriority w:val="99"/>
    <w:unhideWhenUsed/>
    <w:rsid w:val="0027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4B"/>
  </w:style>
  <w:style w:type="character" w:styleId="CommentReference">
    <w:name w:val="annotation reference"/>
    <w:basedOn w:val="DefaultParagraphFont"/>
    <w:uiPriority w:val="99"/>
    <w:semiHidden/>
    <w:unhideWhenUsed/>
    <w:rsid w:val="00132080"/>
    <w:rPr>
      <w:sz w:val="16"/>
      <w:szCs w:val="16"/>
    </w:rPr>
  </w:style>
  <w:style w:type="paragraph" w:styleId="CommentText">
    <w:name w:val="annotation text"/>
    <w:basedOn w:val="Normal"/>
    <w:link w:val="CommentTextChar"/>
    <w:uiPriority w:val="99"/>
    <w:semiHidden/>
    <w:unhideWhenUsed/>
    <w:rsid w:val="00132080"/>
    <w:pPr>
      <w:spacing w:line="240" w:lineRule="auto"/>
    </w:pPr>
    <w:rPr>
      <w:sz w:val="20"/>
      <w:szCs w:val="20"/>
    </w:rPr>
  </w:style>
  <w:style w:type="character" w:customStyle="1" w:styleId="CommentTextChar">
    <w:name w:val="Comment Text Char"/>
    <w:basedOn w:val="DefaultParagraphFont"/>
    <w:link w:val="CommentText"/>
    <w:uiPriority w:val="99"/>
    <w:semiHidden/>
    <w:rsid w:val="00132080"/>
    <w:rPr>
      <w:sz w:val="20"/>
      <w:szCs w:val="20"/>
    </w:rPr>
  </w:style>
  <w:style w:type="paragraph" w:styleId="CommentSubject">
    <w:name w:val="annotation subject"/>
    <w:basedOn w:val="CommentText"/>
    <w:next w:val="CommentText"/>
    <w:link w:val="CommentSubjectChar"/>
    <w:uiPriority w:val="99"/>
    <w:semiHidden/>
    <w:unhideWhenUsed/>
    <w:rsid w:val="00132080"/>
    <w:rPr>
      <w:b/>
      <w:bCs/>
    </w:rPr>
  </w:style>
  <w:style w:type="character" w:customStyle="1" w:styleId="CommentSubjectChar">
    <w:name w:val="Comment Subject Char"/>
    <w:basedOn w:val="CommentTextChar"/>
    <w:link w:val="CommentSubject"/>
    <w:uiPriority w:val="99"/>
    <w:semiHidden/>
    <w:rsid w:val="00132080"/>
    <w:rPr>
      <w:b/>
      <w:bCs/>
      <w:sz w:val="20"/>
      <w:szCs w:val="20"/>
    </w:rPr>
  </w:style>
  <w:style w:type="table" w:styleId="TableGrid">
    <w:name w:val="Table Grid"/>
    <w:basedOn w:val="TableNormal"/>
    <w:uiPriority w:val="39"/>
    <w:rsid w:val="0073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8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58ef5547da3c41fa" Type="http://schemas.microsoft.com/office/2019/09/relationships/intelligence" Target="intelligenc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DAE2044A0904D9FE261D5BE2C8011" ma:contentTypeVersion="5" ma:contentTypeDescription="Create a new document." ma:contentTypeScope="" ma:versionID="923c94a4cf5a9401549e131393402bb2">
  <xsd:schema xmlns:xsd="http://www.w3.org/2001/XMLSchema" xmlns:xs="http://www.w3.org/2001/XMLSchema" xmlns:p="http://schemas.microsoft.com/office/2006/metadata/properties" xmlns:ns2="022c2f64-c907-4019-9350-9aa314db7020" targetNamespace="http://schemas.microsoft.com/office/2006/metadata/properties" ma:root="true" ma:fieldsID="52e791f91e3e5c0e407478aba6576cbe" ns2:_="">
    <xsd:import namespace="022c2f64-c907-4019-9350-9aa314db702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c2f64-c907-4019-9350-9aa314db702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022c2f64-c907-4019-9350-9aa314db70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3317A-97B9-4855-8BED-08CD92685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c2f64-c907-4019-9350-9aa314db7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0C624-B695-4A0A-AA0C-99EACAFC19B3}">
  <ds:schemaRefs>
    <ds:schemaRef ds:uri="http://schemas.openxmlformats.org/officeDocument/2006/bibliography"/>
  </ds:schemaRefs>
</ds:datastoreItem>
</file>

<file path=customXml/itemProps3.xml><?xml version="1.0" encoding="utf-8"?>
<ds:datastoreItem xmlns:ds="http://schemas.openxmlformats.org/officeDocument/2006/customXml" ds:itemID="{B3D9813D-D6B1-4440-95D8-7E04232DB762}">
  <ds:schemaRefs>
    <ds:schemaRef ds:uri="http://purl.org/dc/dcmitype/"/>
    <ds:schemaRef ds:uri="http://purl.org/dc/terms/"/>
    <ds:schemaRef ds:uri="http://schemas.openxmlformats.org/package/2006/metadata/core-properties"/>
    <ds:schemaRef ds:uri="http://schemas.microsoft.com/office/2006/documentManagement/types"/>
    <ds:schemaRef ds:uri="022c2f64-c907-4019-9350-9aa314db7020"/>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FD84F1ED-595A-418A-9C07-28FF0A4A69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42</Words>
  <Characters>298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3T22:46:00Z</dcterms:created>
  <dcterms:modified xsi:type="dcterms:W3CDTF">2022-02-1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DAE2044A0904D9FE261D5BE2C8011</vt:lpwstr>
  </property>
</Properties>
</file>